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021" w:rsidRPr="007E625C" w:rsidRDefault="00560021">
      <w:pPr>
        <w:rPr>
          <w:rFonts w:ascii="Lucida Sans" w:hAnsi="Lucida Sans"/>
        </w:rPr>
      </w:pPr>
    </w:p>
    <w:p w:rsidR="00560021" w:rsidRPr="007E625C" w:rsidRDefault="00560021">
      <w:pPr>
        <w:rPr>
          <w:rFonts w:ascii="Lucida Sans" w:hAnsi="Lucida Sans"/>
        </w:rPr>
      </w:pPr>
    </w:p>
    <w:p w:rsidR="00560021" w:rsidRPr="007E625C" w:rsidRDefault="00560021">
      <w:pPr>
        <w:rPr>
          <w:rFonts w:ascii="Lucida Sans" w:hAnsi="Lucida Sans"/>
        </w:rPr>
      </w:pPr>
    </w:p>
    <w:p w:rsidR="00560021" w:rsidRPr="007E625C" w:rsidRDefault="00560021">
      <w:pPr>
        <w:rPr>
          <w:rFonts w:ascii="Lucida Sans" w:hAnsi="Lucida Sans"/>
        </w:rPr>
      </w:pPr>
    </w:p>
    <w:p w:rsidR="00560021" w:rsidRPr="007E625C" w:rsidRDefault="00560021">
      <w:pPr>
        <w:rPr>
          <w:rFonts w:ascii="Lucida Sans" w:hAnsi="Lucida Sans"/>
        </w:rPr>
      </w:pPr>
    </w:p>
    <w:p w:rsidR="009324AC" w:rsidRPr="007E625C" w:rsidRDefault="009324AC">
      <w:pPr>
        <w:rPr>
          <w:rFonts w:ascii="Lucida Sans" w:hAnsi="Lucida Sans"/>
        </w:rPr>
      </w:pPr>
    </w:p>
    <w:p w:rsidR="009324AC" w:rsidRPr="007E625C" w:rsidRDefault="009324AC">
      <w:pPr>
        <w:rPr>
          <w:rFonts w:ascii="Lucida Sans" w:hAnsi="Lucida Sans"/>
        </w:rPr>
      </w:pPr>
    </w:p>
    <w:p w:rsidR="009324AC" w:rsidRPr="007E625C" w:rsidRDefault="009324AC">
      <w:pPr>
        <w:rPr>
          <w:rFonts w:ascii="Lucida Sans" w:hAnsi="Lucida Sans"/>
        </w:rPr>
      </w:pPr>
    </w:p>
    <w:p w:rsidR="009324AC" w:rsidRPr="007E625C" w:rsidRDefault="009324AC">
      <w:pPr>
        <w:rPr>
          <w:rFonts w:ascii="Lucida Sans" w:hAnsi="Lucida Sans"/>
        </w:rPr>
      </w:pPr>
    </w:p>
    <w:p w:rsidR="009324AC" w:rsidRPr="007E625C" w:rsidRDefault="009324AC">
      <w:pPr>
        <w:rPr>
          <w:rFonts w:ascii="Lucida Sans" w:hAnsi="Lucida Sans"/>
        </w:rPr>
      </w:pPr>
    </w:p>
    <w:p w:rsidR="009324AC" w:rsidRPr="007E625C" w:rsidRDefault="009324AC">
      <w:pPr>
        <w:rPr>
          <w:rFonts w:ascii="Lucida Sans" w:hAnsi="Lucida Sans"/>
        </w:rPr>
      </w:pPr>
    </w:p>
    <w:p w:rsidR="00560021" w:rsidRPr="007E625C" w:rsidRDefault="009324AC" w:rsidP="009324AC">
      <w:pPr>
        <w:pStyle w:val="1"/>
        <w:rPr>
          <w:rFonts w:ascii="Lucida Sans" w:eastAsia="Meiryo UI" w:hAnsi="Lucida Sans" w:cs="Meiryo UI"/>
        </w:rPr>
      </w:pPr>
      <w:bookmarkStart w:id="0" w:name="_Toc207425138"/>
      <w:bookmarkStart w:id="1" w:name="_Toc401067717"/>
      <w:r w:rsidRPr="007E625C">
        <w:rPr>
          <w:rFonts w:ascii="Lucida Sans" w:eastAsia="Meiryo UI" w:hAnsi="Lucida Sans" w:cs="Meiryo UI"/>
        </w:rPr>
        <w:t xml:space="preserve">HD </w:t>
      </w:r>
      <w:r w:rsidR="00560021" w:rsidRPr="007E625C">
        <w:rPr>
          <w:rFonts w:ascii="Lucida Sans" w:eastAsia="Meiryo UI" w:hAnsi="Lucida Sans" w:cs="Meiryo UI"/>
        </w:rPr>
        <w:t xml:space="preserve">Digital </w:t>
      </w:r>
      <w:r w:rsidR="00785900">
        <w:rPr>
          <w:rFonts w:ascii="Lucida Sans" w:eastAsia="宋体" w:hAnsi="Lucida Sans" w:cs="Meiryo UI" w:hint="eastAsia"/>
        </w:rPr>
        <w:t>Cable</w:t>
      </w:r>
      <w:r w:rsidR="00560021" w:rsidRPr="007E625C">
        <w:rPr>
          <w:rFonts w:ascii="Lucida Sans" w:eastAsia="Meiryo UI" w:hAnsi="Lucida Sans" w:cs="Meiryo UI"/>
        </w:rPr>
        <w:t xml:space="preserve"> Receiver</w:t>
      </w:r>
      <w:bookmarkEnd w:id="0"/>
      <w:bookmarkEnd w:id="1"/>
    </w:p>
    <w:p w:rsidR="005E0455" w:rsidRPr="003C61E7" w:rsidRDefault="00C97810" w:rsidP="003C61E7">
      <w:pPr>
        <w:jc w:val="center"/>
        <w:rPr>
          <w:rFonts w:ascii="Lucida Sans" w:hAnsi="Lucida Sans" w:cs="Meiryo UI"/>
          <w:b/>
          <w:i/>
          <w:sz w:val="44"/>
        </w:rPr>
      </w:pPr>
      <w:r w:rsidRPr="00C97810">
        <w:rPr>
          <w:rFonts w:ascii="Lucida Sans" w:eastAsia="Meiryo UI" w:hAnsi="Lucida Sans" w:cs="Meiryo UI"/>
          <w:b/>
          <w:i/>
          <w:noProof/>
          <w:sz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15.7pt;margin-top:32.15pt;width:444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" strokeweight="2.25pt"/>
        </w:pict>
      </w:r>
      <w:r w:rsidR="00624FC4">
        <w:rPr>
          <w:rFonts w:ascii="Lucida Sans" w:eastAsia="Meiryo UI" w:hAnsi="Lucida Sans" w:cs="Meiryo UI"/>
          <w:b/>
          <w:i/>
          <w:sz w:val="44"/>
        </w:rPr>
        <w:t>KHDC862</w:t>
      </w:r>
    </w:p>
    <w:p w:rsidR="005E0455" w:rsidRDefault="00013851" w:rsidP="003C61E7">
      <w:pPr>
        <w:rPr>
          <w:rFonts w:ascii="Lucida Sans" w:eastAsia="黑体" w:hAnsi="Lucida Sans"/>
          <w:b/>
          <w:sz w:val="52"/>
        </w:rPr>
      </w:pPr>
      <w:r>
        <w:rPr>
          <w:rFonts w:ascii="Lucida Sans" w:eastAsia="黑体" w:hAnsi="Lucida Sans"/>
          <w:b/>
          <w:noProof/>
          <w:sz w:val="52"/>
        </w:rPr>
        <w:drawing>
          <wp:inline distT="0" distB="0" distL="0" distR="0">
            <wp:extent cx="6010275" cy="1333500"/>
            <wp:effectExtent l="19050" t="0" r="9525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455" w:rsidRPr="007E625C" w:rsidRDefault="005E0455">
      <w:pPr>
        <w:jc w:val="center"/>
        <w:rPr>
          <w:rFonts w:ascii="Lucida Sans" w:eastAsia="黑体" w:hAnsi="Lucida Sans"/>
          <w:b/>
          <w:sz w:val="52"/>
        </w:rPr>
      </w:pPr>
    </w:p>
    <w:p w:rsidR="00560021" w:rsidRPr="007E625C" w:rsidRDefault="00F53D3E">
      <w:pPr>
        <w:jc w:val="center"/>
        <w:rPr>
          <w:rFonts w:ascii="Lucida Sans" w:eastAsia="黑体" w:hAnsi="Lucida Sans"/>
          <w:b/>
          <w:sz w:val="52"/>
        </w:rPr>
      </w:pPr>
      <w:r>
        <w:rPr>
          <w:rFonts w:ascii="Lucida Sans" w:eastAsia="黑体" w:hAnsi="Lucida Sans"/>
          <w:b/>
          <w:sz w:val="52"/>
        </w:rPr>
        <w:t>User</w:t>
      </w:r>
      <w:r w:rsidR="00560021" w:rsidRPr="007E625C">
        <w:rPr>
          <w:rFonts w:ascii="Lucida Sans" w:eastAsia="黑体" w:hAnsi="Lucida Sans"/>
          <w:b/>
          <w:sz w:val="52"/>
        </w:rPr>
        <w:t xml:space="preserve"> Manual</w:t>
      </w:r>
    </w:p>
    <w:p w:rsidR="00560021" w:rsidRPr="007E625C" w:rsidRDefault="00560021">
      <w:pPr>
        <w:jc w:val="center"/>
        <w:rPr>
          <w:rFonts w:ascii="Lucida Sans" w:hAnsi="Lucida Sans"/>
          <w:b/>
          <w:sz w:val="52"/>
        </w:rPr>
      </w:pPr>
    </w:p>
    <w:p w:rsidR="00560021" w:rsidRPr="007E625C" w:rsidRDefault="00560021">
      <w:pPr>
        <w:jc w:val="center"/>
        <w:rPr>
          <w:rFonts w:ascii="Lucida Sans" w:hAnsi="Lucida Sans"/>
          <w:b/>
          <w:sz w:val="52"/>
        </w:rPr>
      </w:pPr>
    </w:p>
    <w:p w:rsidR="009324AC" w:rsidRPr="007E625C" w:rsidRDefault="009324AC">
      <w:pPr>
        <w:jc w:val="center"/>
        <w:rPr>
          <w:rFonts w:ascii="Lucida Sans" w:hAnsi="Lucida Sans"/>
          <w:b/>
          <w:sz w:val="52"/>
        </w:rPr>
      </w:pPr>
    </w:p>
    <w:p w:rsidR="009324AC" w:rsidRPr="007E625C" w:rsidRDefault="009324AC">
      <w:pPr>
        <w:jc w:val="center"/>
        <w:rPr>
          <w:rFonts w:ascii="Lucida Sans" w:hAnsi="Lucida Sans"/>
          <w:b/>
          <w:sz w:val="52"/>
        </w:rPr>
      </w:pPr>
    </w:p>
    <w:p w:rsidR="009324AC" w:rsidRPr="007E625C" w:rsidRDefault="009324AC">
      <w:pPr>
        <w:jc w:val="center"/>
        <w:rPr>
          <w:rFonts w:ascii="Lucida Sans" w:hAnsi="Lucida Sans"/>
          <w:b/>
          <w:sz w:val="52"/>
        </w:rPr>
      </w:pPr>
    </w:p>
    <w:p w:rsidR="00560021" w:rsidRPr="007E625C" w:rsidRDefault="00560021" w:rsidP="005A7C14">
      <w:pPr>
        <w:ind w:firstLineChars="100" w:firstLine="360"/>
        <w:jc w:val="center"/>
        <w:rPr>
          <w:rFonts w:ascii="Lucida Sans" w:hAnsi="Lucida Sans"/>
          <w:sz w:val="36"/>
          <w:szCs w:val="48"/>
          <w:u w:val="single"/>
        </w:rPr>
      </w:pPr>
      <w:r w:rsidRPr="007E625C">
        <w:rPr>
          <w:rFonts w:ascii="Lucida Sans" w:hAnsi="Lucida Sans"/>
          <w:sz w:val="36"/>
          <w:szCs w:val="48"/>
          <w:u w:val="single"/>
        </w:rPr>
        <w:t>Keep this manual for future reference</w:t>
      </w:r>
    </w:p>
    <w:p w:rsidR="00560021" w:rsidRPr="007E625C" w:rsidRDefault="00611027" w:rsidP="005A7C14">
      <w:pPr>
        <w:jc w:val="center"/>
        <w:rPr>
          <w:rFonts w:ascii="Lucida Sans" w:hAnsi="Lucida Sans"/>
          <w:sz w:val="15"/>
          <w:szCs w:val="15"/>
        </w:rPr>
      </w:pPr>
      <w:r w:rsidRPr="007E625C">
        <w:rPr>
          <w:rFonts w:ascii="Lucida Sans" w:hAnsi="Lucida Sans"/>
          <w:b/>
          <w:sz w:val="40"/>
        </w:rPr>
        <w:br w:type="page"/>
      </w:r>
    </w:p>
    <w:p w:rsidR="00560021" w:rsidRPr="007E625C" w:rsidRDefault="00560021" w:rsidP="009324AC">
      <w:pPr>
        <w:jc w:val="center"/>
        <w:rPr>
          <w:rFonts w:ascii="Lucida Sans" w:hAnsi="Lucida Sans"/>
          <w:b/>
          <w:sz w:val="44"/>
          <w:szCs w:val="44"/>
        </w:rPr>
      </w:pPr>
      <w:r w:rsidRPr="007E625C">
        <w:rPr>
          <w:rFonts w:ascii="Lucida Sans" w:hAnsi="Lucida Sans"/>
          <w:b/>
          <w:sz w:val="44"/>
          <w:szCs w:val="44"/>
        </w:rPr>
        <w:t>General Safety</w:t>
      </w:r>
    </w:p>
    <w:p w:rsidR="00DB2EAB" w:rsidRPr="007E625C" w:rsidRDefault="00560021" w:rsidP="006D6E83">
      <w:pPr>
        <w:pStyle w:val="a3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This STB has been manufactured to mee</w:t>
      </w:r>
      <w:r w:rsidR="00BF6E71" w:rsidRPr="007E625C">
        <w:rPr>
          <w:rFonts w:ascii="Lucida Sans" w:hAnsi="Lucida Sans"/>
          <w:b w:val="0"/>
        </w:rPr>
        <w:t>t international safety standard</w:t>
      </w:r>
      <w:r w:rsidR="00A826DD" w:rsidRPr="007E625C">
        <w:rPr>
          <w:rFonts w:ascii="Lucida Sans" w:hAnsi="Lucida Sans"/>
          <w:b w:val="0"/>
        </w:rPr>
        <w:t>s</w:t>
      </w:r>
      <w:r w:rsidR="00DB2EAB" w:rsidRPr="007E625C">
        <w:rPr>
          <w:rFonts w:ascii="Lucida Sans" w:hAnsi="Lucida Sans"/>
          <w:b w:val="0"/>
        </w:rPr>
        <w:t>.</w:t>
      </w:r>
      <w:r w:rsidR="008468E9">
        <w:rPr>
          <w:rFonts w:ascii="Lucida Sans" w:hAnsi="Lucida Sans" w:hint="eastAsia"/>
          <w:b w:val="0"/>
        </w:rPr>
        <w:t xml:space="preserve"> </w:t>
      </w:r>
      <w:r w:rsidRPr="007E625C">
        <w:rPr>
          <w:rFonts w:ascii="Lucida Sans" w:hAnsi="Lucida Sans"/>
          <w:b w:val="0"/>
        </w:rPr>
        <w:t>Please read the following safety precautions carefully.</w:t>
      </w:r>
      <w:r w:rsidR="008468E9">
        <w:rPr>
          <w:rFonts w:ascii="Lucida Sans" w:hAnsi="Lucida Sans" w:hint="eastAsia"/>
          <w:b w:val="0"/>
        </w:rPr>
        <w:t xml:space="preserve"> </w:t>
      </w:r>
      <w:r w:rsidR="00DB2EAB" w:rsidRPr="007E625C">
        <w:rPr>
          <w:rFonts w:ascii="Lucida Sans" w:hAnsi="Lucida Sans"/>
          <w:b w:val="0"/>
        </w:rPr>
        <w:t>To avoid fire, electric shock or damage:</w:t>
      </w:r>
    </w:p>
    <w:p w:rsidR="00DB2EAB" w:rsidRPr="007E625C" w:rsidRDefault="0067729F" w:rsidP="0067729F">
      <w:pPr>
        <w:pStyle w:val="a3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Do not expose the receiver to rain, humidity or water. Do not put utensils full of water on the receiver, such as vase;</w:t>
      </w:r>
    </w:p>
    <w:p w:rsidR="0067729F" w:rsidRPr="007E625C" w:rsidRDefault="0067729F" w:rsidP="0067729F">
      <w:pPr>
        <w:pStyle w:val="a3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 xml:space="preserve">The plug of this unit is used as disconnection </w:t>
      </w:r>
      <w:r w:rsidR="008716F1" w:rsidRPr="007E625C">
        <w:rPr>
          <w:rFonts w:ascii="Lucida Sans" w:hAnsi="Lucida Sans"/>
          <w:b w:val="0"/>
        </w:rPr>
        <w:t>device;</w:t>
      </w:r>
      <w:r w:rsidRPr="007E625C">
        <w:rPr>
          <w:rFonts w:ascii="Lucida Sans" w:hAnsi="Lucida Sans"/>
          <w:b w:val="0"/>
        </w:rPr>
        <w:t xml:space="preserve"> electric socket shall be installed near the unit for easy disconnecting operation;</w:t>
      </w:r>
    </w:p>
    <w:p w:rsidR="0067729F" w:rsidRPr="007E625C" w:rsidRDefault="0067729F" w:rsidP="0067729F">
      <w:pPr>
        <w:pStyle w:val="a3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>Put the unit in dry and ventilate place. To avoid overheating, do not cover the ventilation slots;</w:t>
      </w:r>
    </w:p>
    <w:p w:rsidR="0067729F" w:rsidRDefault="0067729F" w:rsidP="005376AE">
      <w:pPr>
        <w:pStyle w:val="a3"/>
        <w:spacing w:after="240"/>
        <w:ind w:firstLine="480"/>
        <w:rPr>
          <w:rFonts w:ascii="Lucida Sans" w:hAnsi="Lucida Sans"/>
          <w:b w:val="0"/>
        </w:rPr>
      </w:pPr>
      <w:r w:rsidRPr="007E625C">
        <w:rPr>
          <w:rFonts w:ascii="Lucida Sans" w:hAnsi="Lucida Sans"/>
          <w:b w:val="0"/>
        </w:rPr>
        <w:t xml:space="preserve">Do not try to open it. Inspection and repair can be done only by authorized staff. Any assistance please </w:t>
      </w:r>
      <w:r w:rsidR="008716F1">
        <w:rPr>
          <w:rFonts w:ascii="Lucida Sans" w:hAnsi="Lucida Sans"/>
          <w:b w:val="0"/>
        </w:rPr>
        <w:t>contact</w:t>
      </w:r>
      <w:r w:rsidRPr="007E625C">
        <w:rPr>
          <w:rFonts w:ascii="Lucida Sans" w:hAnsi="Lucida Sans"/>
          <w:b w:val="0"/>
        </w:rPr>
        <w:t xml:space="preserve"> the local distributor</w:t>
      </w:r>
      <w:r w:rsidR="007321BD" w:rsidRPr="007E625C">
        <w:rPr>
          <w:rFonts w:ascii="Lucida Sans" w:hAnsi="Lucida Sans"/>
          <w:b w:val="0"/>
        </w:rPr>
        <w:t>.</w:t>
      </w:r>
    </w:p>
    <w:tbl>
      <w:tblPr>
        <w:tblW w:w="0" w:type="auto"/>
        <w:tblLook w:val="04A0"/>
      </w:tblPr>
      <w:tblGrid>
        <w:gridCol w:w="2131"/>
        <w:gridCol w:w="7582"/>
      </w:tblGrid>
      <w:tr w:rsidR="00C87F0A" w:rsidTr="00B84CB0">
        <w:trPr>
          <w:trHeight w:val="377"/>
        </w:trPr>
        <w:tc>
          <w:tcPr>
            <w:tcW w:w="0" w:type="auto"/>
          </w:tcPr>
          <w:p w:rsidR="00C87F0A" w:rsidRPr="00B84CB0" w:rsidRDefault="00C87F0A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</w:rPr>
              <w:t>MAIN SUPPLY</w:t>
            </w:r>
          </w:p>
        </w:tc>
        <w:tc>
          <w:tcPr>
            <w:tcW w:w="0" w:type="auto"/>
          </w:tcPr>
          <w:p w:rsidR="00C87F0A" w:rsidRPr="00B84CB0" w:rsidRDefault="00C87F0A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>Use only 1</w:t>
            </w:r>
            <w:r w:rsidR="00BA6E06" w:rsidRPr="00B84CB0">
              <w:rPr>
                <w:rFonts w:ascii="Lucida Sans" w:hAnsi="Lucida Sans" w:hint="eastAsia"/>
                <w:b w:val="0"/>
              </w:rPr>
              <w:t>2V-1A DC power</w:t>
            </w:r>
          </w:p>
        </w:tc>
      </w:tr>
      <w:tr w:rsidR="00C87F0A" w:rsidTr="00B84CB0">
        <w:tc>
          <w:tcPr>
            <w:tcW w:w="0" w:type="auto"/>
          </w:tcPr>
          <w:p w:rsidR="00C87F0A" w:rsidRPr="00B84CB0" w:rsidRDefault="00C87F0A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</w:rPr>
              <w:t xml:space="preserve">CABLE         </w:t>
            </w:r>
          </w:p>
        </w:tc>
        <w:tc>
          <w:tcPr>
            <w:tcW w:w="0" w:type="auto"/>
          </w:tcPr>
          <w:p w:rsidR="00C87F0A" w:rsidRPr="00B84CB0" w:rsidRDefault="00C87F0A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>Use standard certified cables to prevent any malfunction</w:t>
            </w:r>
          </w:p>
        </w:tc>
      </w:tr>
      <w:tr w:rsidR="00C87F0A" w:rsidTr="00B84CB0">
        <w:trPr>
          <w:trHeight w:val="677"/>
        </w:trPr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LOCATION</w:t>
            </w:r>
          </w:p>
        </w:tc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 xml:space="preserve">Locate </w:t>
            </w:r>
            <w:r w:rsidRPr="00B84CB0">
              <w:rPr>
                <w:rFonts w:ascii="Lucida Sans" w:hAnsi="Lucida Sans" w:hint="eastAsia"/>
                <w:b w:val="0"/>
              </w:rPr>
              <w:t>it</w:t>
            </w:r>
            <w:r w:rsidRPr="00B84CB0">
              <w:rPr>
                <w:rFonts w:ascii="Lucida Sans" w:hAnsi="Lucida Sans"/>
                <w:b w:val="0"/>
              </w:rPr>
              <w:t xml:space="preserve"> indoor</w:t>
            </w:r>
            <w:r w:rsidRPr="00B84CB0">
              <w:rPr>
                <w:rFonts w:ascii="Lucida Sans" w:hAnsi="Lucida Sans" w:hint="eastAsia"/>
                <w:b w:val="0"/>
              </w:rPr>
              <w:t xml:space="preserve"> and be </w:t>
            </w:r>
            <w:r w:rsidRPr="00B84CB0">
              <w:rPr>
                <w:rFonts w:ascii="Lucida Sans" w:hAnsi="Lucida Sans"/>
                <w:b w:val="0"/>
              </w:rPr>
              <w:t>away from potential hazards</w:t>
            </w:r>
            <w:r w:rsidRPr="00B84CB0">
              <w:rPr>
                <w:rFonts w:ascii="Lucida Sans" w:hAnsi="Lucida Sans" w:hint="eastAsia"/>
                <w:b w:val="0"/>
              </w:rPr>
              <w:t xml:space="preserve">, </w:t>
            </w:r>
            <w:r w:rsidRPr="00B84CB0">
              <w:rPr>
                <w:rFonts w:ascii="Lucida Sans" w:hAnsi="Lucida Sans"/>
                <w:b w:val="0"/>
              </w:rPr>
              <w:t>such as houseplants, lightning and direct sunlight</w:t>
            </w:r>
          </w:p>
        </w:tc>
      </w:tr>
      <w:tr w:rsidR="00C87F0A" w:rsidTr="00B84CB0"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CLEANING</w:t>
            </w:r>
          </w:p>
        </w:tc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 w:hint="eastAsia"/>
                <w:b w:val="0"/>
              </w:rPr>
              <w:t>D</w:t>
            </w:r>
            <w:r w:rsidRPr="00B84CB0">
              <w:rPr>
                <w:rFonts w:ascii="Lucida Sans" w:hAnsi="Lucida Sans"/>
                <w:b w:val="0"/>
              </w:rPr>
              <w:t>isconnect the STB power cord from the wall socket before cleaning it</w:t>
            </w:r>
            <w:r w:rsidRPr="00B84CB0">
              <w:rPr>
                <w:rFonts w:ascii="Lucida Sans" w:hAnsi="Lucida Sans" w:hint="eastAsia"/>
                <w:b w:val="0"/>
              </w:rPr>
              <w:t>.</w:t>
            </w:r>
            <w:r w:rsidRPr="00B84CB0">
              <w:rPr>
                <w:rFonts w:ascii="Lucida Sans" w:hAnsi="Lucida Sans"/>
                <w:b w:val="0"/>
              </w:rPr>
              <w:t xml:space="preserve"> Use soft damp cloth (no solvents) to dust </w:t>
            </w:r>
            <w:r w:rsidRPr="00B84CB0">
              <w:rPr>
                <w:rFonts w:ascii="Lucida Sans" w:hAnsi="Lucida Sans" w:hint="eastAsia"/>
                <w:b w:val="0"/>
              </w:rPr>
              <w:t>it</w:t>
            </w:r>
          </w:p>
        </w:tc>
      </w:tr>
      <w:tr w:rsidR="00C87F0A" w:rsidTr="00B84CB0"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OVERLOADING</w:t>
            </w:r>
          </w:p>
        </w:tc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>Do</w:t>
            </w:r>
            <w:r w:rsidR="0008207E" w:rsidRPr="00B84CB0">
              <w:rPr>
                <w:rFonts w:ascii="Lucida Sans" w:hAnsi="Lucida Sans" w:hint="eastAsia"/>
                <w:b w:val="0"/>
              </w:rPr>
              <w:t>n</w:t>
            </w:r>
            <w:r w:rsidR="0008207E" w:rsidRPr="00B84CB0">
              <w:rPr>
                <w:rFonts w:ascii="Lucida Sans" w:hAnsi="Lucida Sans"/>
                <w:b w:val="0"/>
              </w:rPr>
              <w:t>’</w:t>
            </w:r>
            <w:r w:rsidRPr="00B84CB0">
              <w:rPr>
                <w:rFonts w:ascii="Lucida Sans" w:hAnsi="Lucida Sans"/>
                <w:b w:val="0"/>
              </w:rPr>
              <w:t>t overload wall outlets, extension cords or adapters.</w:t>
            </w:r>
            <w:r w:rsidR="00830C5E" w:rsidRPr="00B84CB0">
              <w:rPr>
                <w:rFonts w:ascii="Lucida Sans" w:hAnsi="Lucida Sans" w:hint="eastAsia"/>
                <w:b w:val="0"/>
              </w:rPr>
              <w:t xml:space="preserve"> </w:t>
            </w:r>
            <w:r w:rsidRPr="00B84CB0">
              <w:rPr>
                <w:rFonts w:ascii="Lucida Sans" w:hAnsi="Lucida Sans"/>
                <w:b w:val="0"/>
              </w:rPr>
              <w:t>The</w:t>
            </w:r>
            <w:r w:rsidRPr="00B84CB0">
              <w:rPr>
                <w:rFonts w:ascii="Lucida Sans" w:hAnsi="Lucida Sans" w:hint="eastAsia"/>
                <w:b w:val="0"/>
              </w:rPr>
              <w:t>y</w:t>
            </w:r>
            <w:r w:rsidRPr="00B84CB0">
              <w:rPr>
                <w:rFonts w:ascii="Lucida Sans" w:hAnsi="Lucida Sans"/>
                <w:b w:val="0"/>
              </w:rPr>
              <w:t xml:space="preserve"> can cause fire or electrical shock</w:t>
            </w:r>
            <w:r w:rsidRPr="00B84CB0">
              <w:rPr>
                <w:rFonts w:ascii="Lucida Sans" w:hAnsi="Lucida Sans" w:hint="eastAsia"/>
                <w:b w:val="0"/>
              </w:rPr>
              <w:t>.</w:t>
            </w:r>
          </w:p>
        </w:tc>
      </w:tr>
      <w:tr w:rsidR="00C87F0A" w:rsidTr="00B84CB0">
        <w:tc>
          <w:tcPr>
            <w:tcW w:w="0" w:type="auto"/>
          </w:tcPr>
          <w:p w:rsidR="00C87F0A" w:rsidRPr="00B84CB0" w:rsidRDefault="00814848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VENTILATION</w:t>
            </w:r>
          </w:p>
        </w:tc>
        <w:tc>
          <w:tcPr>
            <w:tcW w:w="0" w:type="auto"/>
          </w:tcPr>
          <w:p w:rsidR="0008207E" w:rsidRPr="00B84CB0" w:rsidRDefault="0008207E" w:rsidP="00B84CB0">
            <w:pPr>
              <w:ind w:left="2112" w:hangingChars="880" w:hanging="2112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1. NEVER block ventilation slots of </w:t>
            </w:r>
            <w:r w:rsidRPr="00B84CB0">
              <w:rPr>
                <w:rFonts w:ascii="Lucida Sans" w:hAnsi="Lucida Sans" w:hint="eastAsia"/>
                <w:sz w:val="24"/>
              </w:rPr>
              <w:t>it</w:t>
            </w:r>
          </w:p>
          <w:p w:rsidR="0008207E" w:rsidRPr="00B84CB0" w:rsidRDefault="0008207E" w:rsidP="00B84CB0">
            <w:pPr>
              <w:ind w:left="34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2. NEVER place </w:t>
            </w:r>
            <w:r w:rsidRPr="00B84CB0">
              <w:rPr>
                <w:rFonts w:ascii="Lucida Sans" w:hAnsi="Lucida Sans" w:hint="eastAsia"/>
                <w:sz w:val="24"/>
              </w:rPr>
              <w:t>it</w:t>
            </w:r>
            <w:r w:rsidRPr="00B84CB0">
              <w:rPr>
                <w:rFonts w:ascii="Lucida Sans" w:hAnsi="Lucida Sans"/>
                <w:sz w:val="24"/>
              </w:rPr>
              <w:t xml:space="preserve"> on soft furnishings or carpets.</w:t>
            </w:r>
          </w:p>
          <w:p w:rsidR="0008207E" w:rsidRPr="00B84CB0" w:rsidRDefault="0008207E" w:rsidP="00B84CB0">
            <w:pPr>
              <w:ind w:left="34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3. Ensure that a free airflow is maintained around </w:t>
            </w:r>
            <w:r w:rsidRPr="00B84CB0">
              <w:rPr>
                <w:rFonts w:ascii="Lucida Sans" w:hAnsi="Lucida Sans" w:hint="eastAsia"/>
                <w:sz w:val="24"/>
              </w:rPr>
              <w:t>it</w:t>
            </w:r>
            <w:r w:rsidRPr="00B84CB0">
              <w:rPr>
                <w:rFonts w:ascii="Lucida Sans" w:hAnsi="Lucida Sans"/>
                <w:sz w:val="24"/>
              </w:rPr>
              <w:t>.</w:t>
            </w:r>
          </w:p>
          <w:p w:rsidR="0008207E" w:rsidRPr="00B84CB0" w:rsidRDefault="0008207E" w:rsidP="00B84CB0">
            <w:pPr>
              <w:ind w:leftChars="16" w:left="34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4. Don’t use or store </w:t>
            </w:r>
            <w:r w:rsidRPr="00B84CB0">
              <w:rPr>
                <w:rFonts w:ascii="Lucida Sans" w:hAnsi="Lucida Sans" w:hint="eastAsia"/>
                <w:sz w:val="24"/>
              </w:rPr>
              <w:t>it under</w:t>
            </w:r>
            <w:r w:rsidRPr="00B84CB0">
              <w:rPr>
                <w:rFonts w:ascii="Lucida Sans" w:hAnsi="Lucida Sans"/>
                <w:sz w:val="24"/>
              </w:rPr>
              <w:t xml:space="preserve"> direct sunlight or near a heater.</w:t>
            </w:r>
          </w:p>
          <w:p w:rsidR="00C87F0A" w:rsidRPr="00B84CB0" w:rsidRDefault="0008207E" w:rsidP="00B84CB0">
            <w:pPr>
              <w:pStyle w:val="a3"/>
              <w:spacing w:after="240"/>
              <w:ind w:leftChars="16" w:left="34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 xml:space="preserve">5. NEVER stack other electronic equipment on </w:t>
            </w:r>
            <w:r w:rsidRPr="00B84CB0">
              <w:rPr>
                <w:rFonts w:ascii="Lucida Sans" w:hAnsi="Lucida Sans" w:hint="eastAsia"/>
                <w:b w:val="0"/>
              </w:rPr>
              <w:t xml:space="preserve">the </w:t>
            </w:r>
            <w:r w:rsidRPr="00B84CB0">
              <w:rPr>
                <w:rFonts w:ascii="Lucida Sans" w:hAnsi="Lucida Sans"/>
                <w:b w:val="0"/>
              </w:rPr>
              <w:t xml:space="preserve">top of </w:t>
            </w:r>
            <w:r w:rsidRPr="00B84CB0">
              <w:rPr>
                <w:rFonts w:ascii="Lucida Sans" w:hAnsi="Lucida Sans" w:hint="eastAsia"/>
                <w:b w:val="0"/>
              </w:rPr>
              <w:t>it</w:t>
            </w:r>
            <w:r w:rsidRPr="00B84CB0">
              <w:rPr>
                <w:rFonts w:ascii="Lucida Sans" w:hAnsi="Lucida Sans"/>
                <w:b w:val="0"/>
              </w:rPr>
              <w:t>.</w:t>
            </w:r>
          </w:p>
        </w:tc>
      </w:tr>
      <w:tr w:rsidR="00C87F0A" w:rsidTr="00B84CB0">
        <w:tc>
          <w:tcPr>
            <w:tcW w:w="0" w:type="auto"/>
          </w:tcPr>
          <w:p w:rsidR="00C87F0A" w:rsidRPr="00B84CB0" w:rsidRDefault="00053E50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LIQUIDS</w:t>
            </w:r>
          </w:p>
        </w:tc>
        <w:tc>
          <w:tcPr>
            <w:tcW w:w="0" w:type="auto"/>
          </w:tcPr>
          <w:p w:rsidR="00C87F0A" w:rsidRPr="00B84CB0" w:rsidRDefault="00053E50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 xml:space="preserve">Keep liquids away from </w:t>
            </w:r>
            <w:r w:rsidRPr="00B84CB0">
              <w:rPr>
                <w:rFonts w:ascii="Lucida Sans" w:hAnsi="Lucida Sans" w:hint="eastAsia"/>
                <w:b w:val="0"/>
              </w:rPr>
              <w:t>it</w:t>
            </w:r>
          </w:p>
        </w:tc>
      </w:tr>
      <w:tr w:rsidR="00814848" w:rsidTr="00B84CB0">
        <w:tc>
          <w:tcPr>
            <w:tcW w:w="0" w:type="auto"/>
          </w:tcPr>
          <w:p w:rsidR="00814848" w:rsidRPr="00B84CB0" w:rsidRDefault="00053E50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SMALL OBJECTS</w:t>
            </w:r>
          </w:p>
        </w:tc>
        <w:tc>
          <w:tcPr>
            <w:tcW w:w="0" w:type="auto"/>
          </w:tcPr>
          <w:p w:rsidR="00814848" w:rsidRPr="00B84CB0" w:rsidRDefault="00053E50" w:rsidP="00053E50">
            <w:pPr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Keep</w:t>
            </w:r>
            <w:r w:rsidR="008A1809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 w:hint="eastAsia"/>
                <w:sz w:val="24"/>
              </w:rPr>
              <w:t>c</w:t>
            </w:r>
            <w:r w:rsidRPr="00B84CB0">
              <w:rPr>
                <w:rFonts w:ascii="Lucida Sans" w:hAnsi="Lucida Sans"/>
                <w:sz w:val="24"/>
              </w:rPr>
              <w:t xml:space="preserve">oins or other small objects away from </w:t>
            </w:r>
            <w:r w:rsidRPr="00B84CB0">
              <w:rPr>
                <w:rFonts w:ascii="Lucida Sans" w:hAnsi="Lucida Sans" w:hint="eastAsia"/>
                <w:sz w:val="24"/>
              </w:rPr>
              <w:t>it</w:t>
            </w:r>
            <w:r w:rsidRPr="00B84CB0">
              <w:rPr>
                <w:rFonts w:ascii="Lucida Sans" w:hAnsi="Lucida Sans"/>
                <w:sz w:val="24"/>
              </w:rPr>
              <w:t>.</w:t>
            </w:r>
            <w:r w:rsidR="008A1809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sz w:val="24"/>
              </w:rPr>
              <w:t>They can fall through ventilation slots and cause serious damage.</w:t>
            </w:r>
          </w:p>
        </w:tc>
      </w:tr>
      <w:tr w:rsidR="00814848" w:rsidTr="00B84CB0">
        <w:tc>
          <w:tcPr>
            <w:tcW w:w="0" w:type="auto"/>
          </w:tcPr>
          <w:p w:rsidR="00814848" w:rsidRPr="00B84CB0" w:rsidRDefault="00053E50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ATTACHMENTS</w:t>
            </w:r>
          </w:p>
        </w:tc>
        <w:tc>
          <w:tcPr>
            <w:tcW w:w="0" w:type="auto"/>
          </w:tcPr>
          <w:p w:rsidR="00814848" w:rsidRPr="00B84CB0" w:rsidRDefault="00053E50" w:rsidP="00B84CB0">
            <w:pPr>
              <w:ind w:left="34" w:hangingChars="14" w:hanging="34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Don’t use any attachments not recommended.</w:t>
            </w:r>
            <w:r w:rsidR="00115569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/>
              </w:rPr>
              <w:t>Th</w:t>
            </w:r>
            <w:r w:rsidRPr="00B84CB0">
              <w:rPr>
                <w:rFonts w:ascii="Lucida Sans" w:hAnsi="Lucida Sans" w:hint="eastAsia"/>
              </w:rPr>
              <w:t>ey</w:t>
            </w:r>
            <w:r w:rsidRPr="00B84CB0">
              <w:rPr>
                <w:rFonts w:ascii="Lucida Sans" w:hAnsi="Lucida Sans"/>
                <w:sz w:val="24"/>
              </w:rPr>
              <w:t xml:space="preserve"> may cause hazards or damage.</w:t>
            </w:r>
          </w:p>
        </w:tc>
      </w:tr>
      <w:tr w:rsidR="00814848" w:rsidTr="00B84CB0">
        <w:tc>
          <w:tcPr>
            <w:tcW w:w="0" w:type="auto"/>
          </w:tcPr>
          <w:p w:rsidR="00814848" w:rsidRPr="00B84CB0" w:rsidRDefault="00F14029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 xml:space="preserve">CONNECTION </w:t>
            </w:r>
          </w:p>
        </w:tc>
        <w:tc>
          <w:tcPr>
            <w:tcW w:w="0" w:type="auto"/>
          </w:tcPr>
          <w:p w:rsidR="00814848" w:rsidRPr="00B84CB0" w:rsidRDefault="00F14029" w:rsidP="00B84CB0">
            <w:pPr>
              <w:ind w:left="1"/>
              <w:rPr>
                <w:rFonts w:ascii="Lucida Sans" w:hAnsi="Lucida Sans"/>
                <w:b/>
              </w:rPr>
            </w:pPr>
            <w:bookmarkStart w:id="2" w:name="_Toc207425144"/>
            <w:r w:rsidRPr="00B84CB0">
              <w:rPr>
                <w:rFonts w:ascii="Lucida Sans" w:hAnsi="Lucida Sans"/>
                <w:sz w:val="24"/>
              </w:rPr>
              <w:t xml:space="preserve">Before connecting or disconnecting the cable from the antenna to </w:t>
            </w:r>
            <w:r w:rsidRPr="00B84CB0">
              <w:rPr>
                <w:rFonts w:ascii="Lucida Sans" w:hAnsi="Lucida Sans" w:hint="eastAsia"/>
                <w:sz w:val="24"/>
              </w:rPr>
              <w:t>it</w:t>
            </w:r>
            <w:r w:rsidRPr="00B84CB0">
              <w:rPr>
                <w:rFonts w:ascii="Lucida Sans" w:hAnsi="Lucida Sans"/>
                <w:sz w:val="24"/>
              </w:rPr>
              <w:t xml:space="preserve">, </w:t>
            </w:r>
            <w:r w:rsidRPr="00B84CB0">
              <w:rPr>
                <w:rFonts w:ascii="Lucida Sans" w:hAnsi="Lucida Sans" w:hint="eastAsia"/>
                <w:sz w:val="24"/>
              </w:rPr>
              <w:t>turn off it</w:t>
            </w:r>
            <w:r w:rsidRPr="00B84CB0">
              <w:rPr>
                <w:rFonts w:ascii="Lucida Sans" w:hAnsi="Lucida Sans"/>
                <w:sz w:val="24"/>
              </w:rPr>
              <w:t xml:space="preserve">. </w:t>
            </w:r>
            <w:r w:rsidRPr="00B84CB0">
              <w:rPr>
                <w:rFonts w:ascii="Lucida Sans" w:hAnsi="Lucida Sans" w:hint="eastAsia"/>
                <w:sz w:val="24"/>
              </w:rPr>
              <w:t xml:space="preserve">Otherwise, </w:t>
            </w:r>
            <w:r w:rsidRPr="00B84CB0">
              <w:rPr>
                <w:rFonts w:ascii="Lucida Sans" w:hAnsi="Lucida Sans"/>
                <w:sz w:val="24"/>
              </w:rPr>
              <w:t>the TUNER</w:t>
            </w:r>
            <w:r w:rsidR="00F8193E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sz w:val="24"/>
              </w:rPr>
              <w:t xml:space="preserve">can </w:t>
            </w:r>
            <w:r w:rsidRPr="00B84CB0">
              <w:rPr>
                <w:rFonts w:ascii="Lucida Sans" w:hAnsi="Lucida Sans" w:hint="eastAsia"/>
                <w:sz w:val="24"/>
              </w:rPr>
              <w:t xml:space="preserve">be </w:t>
            </w:r>
            <w:r w:rsidRPr="00B84CB0">
              <w:rPr>
                <w:rFonts w:ascii="Lucida Sans" w:hAnsi="Lucida Sans"/>
                <w:sz w:val="24"/>
              </w:rPr>
              <w:t>damage</w:t>
            </w:r>
            <w:r w:rsidRPr="00B84CB0">
              <w:rPr>
                <w:rFonts w:ascii="Lucida Sans" w:hAnsi="Lucida Sans" w:hint="eastAsia"/>
                <w:sz w:val="24"/>
              </w:rPr>
              <w:t>d</w:t>
            </w:r>
            <w:r w:rsidRPr="00B84CB0">
              <w:rPr>
                <w:rFonts w:ascii="Lucida Sans" w:hAnsi="Lucida Sans"/>
                <w:sz w:val="24"/>
              </w:rPr>
              <w:t>.</w:t>
            </w:r>
            <w:bookmarkEnd w:id="2"/>
          </w:p>
        </w:tc>
      </w:tr>
      <w:tr w:rsidR="00814848" w:rsidTr="00B84CB0">
        <w:tc>
          <w:tcPr>
            <w:tcW w:w="0" w:type="auto"/>
          </w:tcPr>
          <w:p w:rsidR="00814848" w:rsidRPr="00B84CB0" w:rsidRDefault="00A9674C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Cs/>
              </w:rPr>
              <w:t>EARTHING</w:t>
            </w:r>
          </w:p>
        </w:tc>
        <w:tc>
          <w:tcPr>
            <w:tcW w:w="0" w:type="auto"/>
          </w:tcPr>
          <w:p w:rsidR="00814848" w:rsidRPr="00B84CB0" w:rsidRDefault="00A9674C" w:rsidP="00B84CB0">
            <w:pPr>
              <w:ind w:left="1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he cable must be earthed to the</w:t>
            </w:r>
            <w:r w:rsidR="008E6E98" w:rsidRPr="00B84CB0">
              <w:rPr>
                <w:rFonts w:ascii="Lucida Sans" w:hAnsi="Lucida Sans"/>
                <w:sz w:val="24"/>
              </w:rPr>
              <w:t xml:space="preserve"> system earth for the aerials. </w:t>
            </w:r>
            <w:r w:rsidRPr="00B84CB0">
              <w:rPr>
                <w:rFonts w:ascii="Lucida Sans" w:hAnsi="Lucida Sans"/>
                <w:sz w:val="24"/>
              </w:rPr>
              <w:t>The earthing system must comply with SABS061.</w:t>
            </w:r>
          </w:p>
        </w:tc>
      </w:tr>
      <w:tr w:rsidR="00814848" w:rsidTr="00B84CB0">
        <w:tc>
          <w:tcPr>
            <w:tcW w:w="0" w:type="auto"/>
          </w:tcPr>
          <w:p w:rsidR="00814848" w:rsidRPr="00B84CB0" w:rsidRDefault="008E6E98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</w:rPr>
              <w:t xml:space="preserve">LIGHTNING     </w:t>
            </w:r>
          </w:p>
        </w:tc>
        <w:tc>
          <w:tcPr>
            <w:tcW w:w="0" w:type="auto"/>
          </w:tcPr>
          <w:p w:rsidR="008E6E98" w:rsidRPr="00B84CB0" w:rsidRDefault="008E6E98" w:rsidP="008E6E98">
            <w:pPr>
              <w:rPr>
                <w:rFonts w:ascii="Lucida Sans" w:hAnsi="Lucida Sans"/>
                <w:bCs/>
              </w:rPr>
            </w:pPr>
            <w:r w:rsidRPr="00B84CB0">
              <w:rPr>
                <w:rFonts w:ascii="Lucida Sans" w:hAnsi="Lucida Sans"/>
                <w:sz w:val="24"/>
              </w:rPr>
              <w:t xml:space="preserve">1. The STB must remain connected at all times to the main </w:t>
            </w:r>
            <w:r w:rsidRPr="00B84CB0">
              <w:rPr>
                <w:rFonts w:ascii="Lucida Sans" w:hAnsi="Lucida Sans"/>
                <w:sz w:val="24"/>
              </w:rPr>
              <w:lastRenderedPageBreak/>
              <w:t>power supply.</w:t>
            </w:r>
          </w:p>
          <w:p w:rsidR="008E6E98" w:rsidRPr="00B84CB0" w:rsidRDefault="008E6E98" w:rsidP="008E6E98">
            <w:pPr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2. However, the manufacture instructions for safeguarding other equipment connected to STB, TV set, etc., must be followed during lightning storms.</w:t>
            </w:r>
          </w:p>
          <w:p w:rsidR="00814848" w:rsidRPr="00B84CB0" w:rsidRDefault="008E6E98" w:rsidP="00B84CB0">
            <w:pPr>
              <w:pStyle w:val="a3"/>
              <w:spacing w:after="240"/>
              <w:rPr>
                <w:rFonts w:ascii="Lucida Sans" w:hAnsi="Lucida Sans"/>
                <w:b w:val="0"/>
              </w:rPr>
            </w:pPr>
            <w:r w:rsidRPr="00B84CB0">
              <w:rPr>
                <w:rFonts w:ascii="Lucida Sans" w:hAnsi="Lucida Sans"/>
                <w:b w:val="0"/>
              </w:rPr>
              <w:t>3. Ensure lightning protection devices for the terrestrial antenna, mains and Tuner are installed.</w:t>
            </w:r>
          </w:p>
        </w:tc>
      </w:tr>
      <w:tr w:rsidR="008E6E98" w:rsidTr="00B84CB0">
        <w:tc>
          <w:tcPr>
            <w:tcW w:w="0" w:type="auto"/>
          </w:tcPr>
          <w:p w:rsidR="008E6E98" w:rsidRPr="00B84CB0" w:rsidRDefault="00EB7084" w:rsidP="00B84CB0">
            <w:pPr>
              <w:pStyle w:val="a3"/>
              <w:spacing w:after="240"/>
              <w:rPr>
                <w:rFonts w:ascii="Lucida Sans" w:hAnsi="Lucida Sans"/>
              </w:rPr>
            </w:pPr>
            <w:r w:rsidRPr="00B84CB0">
              <w:rPr>
                <w:rFonts w:ascii="Lucida Sans" w:hAnsi="Lucida Sans"/>
                <w:b w:val="0"/>
                <w:bCs/>
              </w:rPr>
              <w:lastRenderedPageBreak/>
              <w:t xml:space="preserve">REPAIR     </w:t>
            </w:r>
          </w:p>
        </w:tc>
        <w:tc>
          <w:tcPr>
            <w:tcW w:w="0" w:type="auto"/>
          </w:tcPr>
          <w:p w:rsidR="00EB7084" w:rsidRPr="00B84CB0" w:rsidRDefault="00EB7084" w:rsidP="00B84CB0">
            <w:pPr>
              <w:ind w:left="1975" w:hangingChars="823" w:hanging="1975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1. Don’t attempt to repair this product by yourself</w:t>
            </w:r>
          </w:p>
          <w:p w:rsidR="008E6E98" w:rsidRPr="00B84CB0" w:rsidRDefault="00EB7084" w:rsidP="00B84CB0">
            <w:pPr>
              <w:ind w:left="1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2. Refer all repairs to qualified service representatives.</w:t>
            </w:r>
          </w:p>
        </w:tc>
      </w:tr>
    </w:tbl>
    <w:p w:rsidR="00560021" w:rsidRPr="008D2F86" w:rsidRDefault="00560021" w:rsidP="008D2F86">
      <w:pPr>
        <w:jc w:val="center"/>
        <w:rPr>
          <w:rFonts w:ascii="Lucida Sans" w:hAnsi="Lucida Sans"/>
          <w:b/>
          <w:sz w:val="44"/>
          <w:szCs w:val="44"/>
        </w:rPr>
      </w:pPr>
      <w:r w:rsidRPr="008D2F86">
        <w:rPr>
          <w:rFonts w:ascii="Lucida Sans" w:hAnsi="Lucida Sans"/>
          <w:b/>
          <w:sz w:val="44"/>
          <w:szCs w:val="44"/>
        </w:rPr>
        <w:t>Packing Accessory List</w:t>
      </w:r>
    </w:p>
    <w:p w:rsidR="00560021" w:rsidRPr="008D2F86" w:rsidRDefault="00560021" w:rsidP="008D2F86">
      <w:pPr>
        <w:ind w:left="2640" w:hangingChars="1100" w:hanging="2640"/>
        <w:rPr>
          <w:rFonts w:ascii="Lucida Sans" w:hAnsi="Lucida Sans"/>
          <w:sz w:val="24"/>
        </w:rPr>
      </w:pPr>
      <w:r w:rsidRPr="008D2F86">
        <w:rPr>
          <w:rFonts w:ascii="Lucida Sans" w:hAnsi="Lucida Sans"/>
          <w:sz w:val="24"/>
        </w:rPr>
        <w:t>Please check whether all of following it</w:t>
      </w:r>
      <w:r w:rsidR="00266362" w:rsidRPr="008D2F86">
        <w:rPr>
          <w:rFonts w:ascii="Lucida Sans" w:hAnsi="Lucida Sans"/>
          <w:sz w:val="24"/>
        </w:rPr>
        <w:t>ems included in the package</w:t>
      </w:r>
    </w:p>
    <w:p w:rsidR="00560021" w:rsidRPr="008D2F86" w:rsidRDefault="00560021" w:rsidP="008D2F86">
      <w:pPr>
        <w:ind w:left="2650" w:hangingChars="1100" w:hanging="2650"/>
        <w:rPr>
          <w:rFonts w:ascii="Lucida Sans" w:hAnsi="Lucida Sans"/>
          <w:b/>
          <w:sz w:val="24"/>
        </w:rPr>
      </w:pPr>
      <w:r w:rsidRPr="008D2F86">
        <w:rPr>
          <w:rFonts w:ascii="Lucida Sans" w:hAnsi="Lucida Sans" w:hint="eastAsia"/>
          <w:b/>
          <w:sz w:val="24"/>
        </w:rPr>
        <w:t>◆</w:t>
      </w:r>
      <w:r w:rsidR="001F6F8D">
        <w:rPr>
          <w:rFonts w:ascii="Lucida Sans" w:hAnsi="Lucida Sans" w:hint="eastAsia"/>
          <w:b/>
          <w:sz w:val="24"/>
        </w:rPr>
        <w:t xml:space="preserve">  </w:t>
      </w:r>
      <w:r w:rsidR="00611027" w:rsidRPr="008D2F86">
        <w:rPr>
          <w:rFonts w:ascii="Lucida Sans" w:hAnsi="Lucida Sans"/>
          <w:b/>
          <w:sz w:val="24"/>
        </w:rPr>
        <w:t xml:space="preserve">Digital </w:t>
      </w:r>
      <w:r w:rsidR="001029D3">
        <w:rPr>
          <w:rFonts w:ascii="Lucida Sans" w:hAnsi="Lucida Sans"/>
          <w:b/>
          <w:sz w:val="24"/>
        </w:rPr>
        <w:t>Cable</w:t>
      </w:r>
      <w:r w:rsidR="00611027" w:rsidRPr="008D2F86">
        <w:rPr>
          <w:rFonts w:ascii="Lucida Sans" w:hAnsi="Lucida Sans"/>
          <w:b/>
          <w:sz w:val="24"/>
        </w:rPr>
        <w:t xml:space="preserve"> Receiver </w:t>
      </w:r>
    </w:p>
    <w:p w:rsidR="00560021" w:rsidRPr="008D2F86" w:rsidRDefault="00560021" w:rsidP="008D2F86">
      <w:pPr>
        <w:ind w:left="2650" w:hangingChars="1100" w:hanging="2650"/>
        <w:rPr>
          <w:rFonts w:ascii="Lucida Sans" w:hAnsi="Lucida Sans"/>
          <w:b/>
          <w:sz w:val="24"/>
        </w:rPr>
      </w:pPr>
      <w:r w:rsidRPr="008D2F86">
        <w:rPr>
          <w:rFonts w:ascii="Lucida Sans" w:hAnsi="Lucida Sans" w:hint="eastAsia"/>
          <w:b/>
          <w:sz w:val="24"/>
        </w:rPr>
        <w:t>◆</w:t>
      </w:r>
      <w:r w:rsidRPr="008D2F86">
        <w:rPr>
          <w:rFonts w:ascii="Lucida Sans" w:hAnsi="Lucida Sans"/>
          <w:b/>
          <w:sz w:val="24"/>
        </w:rPr>
        <w:t xml:space="preserve">  Remote Control Unit</w:t>
      </w:r>
    </w:p>
    <w:p w:rsidR="00560021" w:rsidRPr="008D2F86" w:rsidRDefault="00560021" w:rsidP="008D2F86">
      <w:pPr>
        <w:ind w:left="2650" w:hangingChars="1100" w:hanging="2650"/>
        <w:rPr>
          <w:rFonts w:ascii="Lucida Sans" w:hAnsi="Lucida Sans"/>
          <w:b/>
          <w:sz w:val="24"/>
        </w:rPr>
      </w:pPr>
      <w:r w:rsidRPr="008D2F86">
        <w:rPr>
          <w:rFonts w:ascii="Lucida Sans" w:hAnsi="Lucida Sans" w:hint="eastAsia"/>
          <w:b/>
          <w:sz w:val="24"/>
        </w:rPr>
        <w:t>◆</w:t>
      </w:r>
      <w:r w:rsidRPr="008D2F86">
        <w:rPr>
          <w:rFonts w:ascii="Lucida Sans" w:hAnsi="Lucida Sans"/>
          <w:b/>
          <w:sz w:val="24"/>
        </w:rPr>
        <w:t xml:space="preserve">  Two AAA Size Batteries</w:t>
      </w:r>
    </w:p>
    <w:p w:rsidR="00055EB8" w:rsidRPr="008D2F86" w:rsidRDefault="006D6E83" w:rsidP="008D2F86">
      <w:pPr>
        <w:ind w:left="2650" w:hangingChars="1100" w:hanging="2650"/>
        <w:rPr>
          <w:rFonts w:ascii="Lucida Sans" w:hAnsi="Lucida Sans"/>
          <w:b/>
          <w:sz w:val="24"/>
        </w:rPr>
        <w:sectPr w:rsidR="00055EB8" w:rsidRPr="008D2F86" w:rsidSect="00C1232B">
          <w:footerReference w:type="default" r:id="rId9"/>
          <w:pgSz w:w="11906" w:h="16838"/>
          <w:pgMar w:top="1440" w:right="1133" w:bottom="1440" w:left="1276" w:header="851" w:footer="992" w:gutter="0"/>
          <w:pgNumType w:fmt="upperRoman" w:start="1"/>
          <w:cols w:space="425"/>
          <w:titlePg/>
          <w:docGrid w:type="lines" w:linePitch="312"/>
        </w:sectPr>
      </w:pPr>
      <w:r w:rsidRPr="008D2F86">
        <w:rPr>
          <w:rFonts w:ascii="Lucida Sans" w:hAnsi="Lucida Sans" w:hint="eastAsia"/>
          <w:b/>
          <w:sz w:val="24"/>
        </w:rPr>
        <w:t>◆</w:t>
      </w:r>
      <w:r w:rsidR="001F6F8D">
        <w:rPr>
          <w:rFonts w:ascii="Lucida Sans" w:hAnsi="Lucida Sans" w:hint="eastAsia"/>
          <w:b/>
          <w:sz w:val="24"/>
        </w:rPr>
        <w:t xml:space="preserve">  </w:t>
      </w:r>
      <w:r w:rsidR="00560021" w:rsidRPr="008D2F86">
        <w:rPr>
          <w:rFonts w:ascii="Lucida Sans" w:hAnsi="Lucida Sans"/>
          <w:b/>
          <w:sz w:val="24"/>
        </w:rPr>
        <w:t>User manual</w:t>
      </w:r>
    </w:p>
    <w:p w:rsidR="00560021" w:rsidRPr="007E625C" w:rsidRDefault="00560021" w:rsidP="006D6E83">
      <w:pPr>
        <w:jc w:val="center"/>
        <w:rPr>
          <w:rFonts w:ascii="Lucida Sans" w:hAnsi="Lucida Sans"/>
          <w:sz w:val="44"/>
        </w:rPr>
      </w:pPr>
      <w:r w:rsidRPr="007E625C">
        <w:rPr>
          <w:rFonts w:ascii="Lucida Sans" w:hAnsi="Lucida Sans"/>
          <w:sz w:val="44"/>
        </w:rPr>
        <w:lastRenderedPageBreak/>
        <w:t>Contents</w:t>
      </w:r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r w:rsidRPr="00C97810">
        <w:rPr>
          <w:rFonts w:ascii="Lucida Sans" w:hAnsi="Lucida Sans"/>
          <w:b w:val="0"/>
          <w:sz w:val="24"/>
          <w:szCs w:val="24"/>
        </w:rPr>
        <w:fldChar w:fldCharType="begin"/>
      </w:r>
      <w:r w:rsidR="00D82D36" w:rsidRPr="00DE5EA5">
        <w:rPr>
          <w:rFonts w:ascii="Lucida Sans" w:hAnsi="Lucida Sans"/>
          <w:b w:val="0"/>
          <w:sz w:val="24"/>
          <w:szCs w:val="24"/>
        </w:rPr>
        <w:instrText xml:space="preserve"> TOC \o "1-2" \h \z \u </w:instrText>
      </w:r>
      <w:r w:rsidRPr="00C97810">
        <w:rPr>
          <w:rFonts w:ascii="Lucida Sans" w:hAnsi="Lucida Sans"/>
          <w:b w:val="0"/>
          <w:sz w:val="24"/>
          <w:szCs w:val="24"/>
        </w:rPr>
        <w:fldChar w:fldCharType="separate"/>
      </w:r>
      <w:hyperlink w:anchor="_Toc401067717" w:history="1">
        <w:r w:rsidR="00606187" w:rsidRPr="00E024CE">
          <w:rPr>
            <w:rStyle w:val="a8"/>
            <w:rFonts w:ascii="Lucida Sans" w:eastAsia="Meiryo UI" w:hAnsi="Lucida Sans" w:cs="Meiryo UI"/>
          </w:rPr>
          <w:t xml:space="preserve">HD Digital </w:t>
        </w:r>
        <w:r w:rsidR="00606187" w:rsidRPr="00E024CE">
          <w:rPr>
            <w:rStyle w:val="a8"/>
            <w:rFonts w:ascii="Lucida Sans" w:hAnsi="Lucida Sans" w:cs="Meiryo UI"/>
          </w:rPr>
          <w:t>Cable</w:t>
        </w:r>
        <w:r w:rsidR="00606187" w:rsidRPr="00E024CE">
          <w:rPr>
            <w:rStyle w:val="a8"/>
            <w:rFonts w:ascii="Lucida Sans" w:eastAsia="Meiryo UI" w:hAnsi="Lucida Sans" w:cs="Meiryo UI"/>
          </w:rPr>
          <w:t xml:space="preserve"> Receiver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18" w:history="1">
        <w:r w:rsidR="00606187" w:rsidRPr="00E024CE">
          <w:rPr>
            <w:rStyle w:val="a8"/>
          </w:rPr>
          <w:t>Front Panel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19" w:history="1">
        <w:r w:rsidR="00606187" w:rsidRPr="00E024CE">
          <w:rPr>
            <w:rStyle w:val="a8"/>
          </w:rPr>
          <w:t>Rear Panel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20" w:history="1">
        <w:r w:rsidR="00606187" w:rsidRPr="00E024CE">
          <w:rPr>
            <w:rStyle w:val="a8"/>
          </w:rPr>
          <w:t>Remote Control Unit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21" w:history="1">
        <w:r w:rsidR="00606187" w:rsidRPr="00E024CE">
          <w:rPr>
            <w:rStyle w:val="a8"/>
          </w:rPr>
          <w:t>STB Connection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22" w:history="1">
        <w:r w:rsidR="00606187" w:rsidRPr="00E024CE">
          <w:rPr>
            <w:rStyle w:val="a8"/>
            <w:rFonts w:ascii="Lucida Sans" w:hAnsi="Lucida Sans"/>
          </w:rPr>
          <w:t>Channel Search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23" w:history="1">
        <w:r w:rsidR="00606187" w:rsidRPr="00E024CE">
          <w:rPr>
            <w:rStyle w:val="a8"/>
            <w:rFonts w:ascii="Lucida Sans" w:hAnsi="Lucida Sans"/>
          </w:rPr>
          <w:t>1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Manual Search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24" w:history="1">
        <w:r w:rsidR="00606187" w:rsidRPr="00E024CE">
          <w:rPr>
            <w:rStyle w:val="a8"/>
            <w:rFonts w:ascii="Lucida Sans" w:hAnsi="Lucida Sans"/>
          </w:rPr>
          <w:t>2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TPList Search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25" w:history="1">
        <w:r w:rsidR="00606187" w:rsidRPr="00E024CE">
          <w:rPr>
            <w:rStyle w:val="a8"/>
            <w:rFonts w:ascii="Lucida Sans" w:hAnsi="Lucida Sans"/>
          </w:rPr>
          <w:t>3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Full Band Search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26" w:history="1">
        <w:r w:rsidR="00606187" w:rsidRPr="00E024CE">
          <w:rPr>
            <w:rStyle w:val="a8"/>
            <w:rFonts w:ascii="Lucida Sans" w:hAnsi="Lucida Sans"/>
          </w:rPr>
          <w:t>Basic Operation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27" w:history="1">
        <w:r w:rsidR="00606187" w:rsidRPr="00E024CE">
          <w:rPr>
            <w:rStyle w:val="a8"/>
            <w:rFonts w:ascii="Lucida Sans" w:hAnsi="Lucida Sans"/>
          </w:rPr>
          <w:t>1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Information Panel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28" w:history="1">
        <w:r w:rsidR="00606187" w:rsidRPr="00E024CE">
          <w:rPr>
            <w:rStyle w:val="a8"/>
            <w:rFonts w:ascii="Lucida Sans" w:hAnsi="Lucida Sans"/>
          </w:rPr>
          <w:t>2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Change Channels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29" w:history="1">
        <w:r w:rsidR="00606187" w:rsidRPr="00E024CE">
          <w:rPr>
            <w:rStyle w:val="a8"/>
            <w:rFonts w:ascii="Lucida Sans" w:hAnsi="Lucida Sans"/>
          </w:rPr>
          <w:t>3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Volume Control/Mute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0" w:history="1">
        <w:r w:rsidR="00606187" w:rsidRPr="00E024CE">
          <w:rPr>
            <w:rStyle w:val="a8"/>
            <w:rFonts w:ascii="Lucida Sans" w:hAnsi="Lucida Sans"/>
          </w:rPr>
          <w:t>4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Soundtrack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1" w:history="1">
        <w:r w:rsidR="00606187" w:rsidRPr="00E024CE">
          <w:rPr>
            <w:rStyle w:val="a8"/>
            <w:rFonts w:ascii="Lucida Sans" w:hAnsi="Lucida Sans"/>
          </w:rPr>
          <w:t>5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Service List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2" w:history="1">
        <w:r w:rsidR="00606187" w:rsidRPr="00E024CE">
          <w:rPr>
            <w:rStyle w:val="a8"/>
            <w:rFonts w:ascii="Lucida Sans" w:hAnsi="Lucida Sans"/>
          </w:rPr>
          <w:t>6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Program Guide (EPG)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3" w:history="1">
        <w:r w:rsidR="00606187" w:rsidRPr="00E024CE">
          <w:rPr>
            <w:rStyle w:val="a8"/>
            <w:rFonts w:ascii="Lucida Sans" w:hAnsi="Lucida Sans"/>
          </w:rPr>
          <w:t>7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Timer Overview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4" w:history="1">
        <w:r w:rsidR="00606187" w:rsidRPr="00E024CE">
          <w:rPr>
            <w:rStyle w:val="a8"/>
            <w:rFonts w:ascii="Lucida Sans" w:hAnsi="Lucida Sans"/>
          </w:rPr>
          <w:t>8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Time-shift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5" w:history="1">
        <w:r w:rsidR="00606187" w:rsidRPr="00E024CE">
          <w:rPr>
            <w:rStyle w:val="a8"/>
            <w:rFonts w:ascii="Lucida Sans" w:hAnsi="Lucida Sans"/>
          </w:rPr>
          <w:t>9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PVR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6" w:history="1">
        <w:r w:rsidR="00606187" w:rsidRPr="00E024CE">
          <w:rPr>
            <w:rStyle w:val="a8"/>
            <w:rFonts w:ascii="Lucida Sans" w:hAnsi="Lucida Sans"/>
          </w:rPr>
          <w:t>10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USB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7" w:history="1">
        <w:r w:rsidR="00606187" w:rsidRPr="00E024CE">
          <w:rPr>
            <w:rStyle w:val="a8"/>
            <w:rFonts w:ascii="Lucida Sans" w:hAnsi="Lucida Sans"/>
          </w:rPr>
          <w:t>11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Subtitle/Teletext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38" w:history="1">
        <w:r w:rsidR="00606187" w:rsidRPr="00E024CE">
          <w:rPr>
            <w:rStyle w:val="a8"/>
          </w:rPr>
          <w:t>Main Menu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39" w:history="1">
        <w:r w:rsidR="00606187" w:rsidRPr="00E024CE">
          <w:rPr>
            <w:rStyle w:val="a8"/>
            <w:rFonts w:ascii="Lucida Sans" w:hAnsi="Lucida Sans"/>
          </w:rPr>
          <w:t>1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Installation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40" w:history="1">
        <w:r w:rsidR="00606187" w:rsidRPr="00E024CE">
          <w:rPr>
            <w:rStyle w:val="a8"/>
            <w:rFonts w:ascii="Lucida Sans" w:hAnsi="Lucida Sans"/>
          </w:rPr>
          <w:t>2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Channels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41" w:history="1">
        <w:r w:rsidR="00606187" w:rsidRPr="00E024CE">
          <w:rPr>
            <w:rStyle w:val="a8"/>
            <w:rFonts w:ascii="Lucida Sans" w:hAnsi="Lucida Sans"/>
          </w:rPr>
          <w:t>3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Personalization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42" w:history="1">
        <w:r w:rsidR="00606187" w:rsidRPr="00E024CE">
          <w:rPr>
            <w:rStyle w:val="a8"/>
            <w:rFonts w:ascii="Lucida Sans" w:hAnsi="Lucida Sans"/>
          </w:rPr>
          <w:t>4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Preferences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22"/>
        <w:rPr>
          <w:rFonts w:ascii="Calibri" w:hAnsi="Calibri"/>
          <w:b w:val="0"/>
          <w:sz w:val="21"/>
          <w:szCs w:val="22"/>
        </w:rPr>
      </w:pPr>
      <w:hyperlink w:anchor="_Toc401067743" w:history="1">
        <w:r w:rsidR="00606187" w:rsidRPr="00E024CE">
          <w:rPr>
            <w:rStyle w:val="a8"/>
            <w:rFonts w:ascii="Lucida Sans" w:hAnsi="Lucida Sans"/>
          </w:rPr>
          <w:t>5.</w:t>
        </w:r>
        <w:r w:rsidR="00606187">
          <w:rPr>
            <w:rFonts w:ascii="Calibri" w:hAnsi="Calibri"/>
            <w:b w:val="0"/>
            <w:sz w:val="21"/>
            <w:szCs w:val="22"/>
          </w:rPr>
          <w:tab/>
        </w:r>
        <w:r w:rsidR="00606187" w:rsidRPr="00E024CE">
          <w:rPr>
            <w:rStyle w:val="a8"/>
            <w:rFonts w:ascii="Lucida Sans" w:hAnsi="Lucida Sans"/>
          </w:rPr>
          <w:t>Extra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606187" w:rsidRDefault="00C97810">
      <w:pPr>
        <w:pStyle w:val="10"/>
        <w:rPr>
          <w:rFonts w:ascii="Calibri" w:hAnsi="Calibri"/>
          <w:b w:val="0"/>
          <w:sz w:val="21"/>
          <w:szCs w:val="22"/>
        </w:rPr>
      </w:pPr>
      <w:hyperlink w:anchor="_Toc401067744" w:history="1">
        <w:r w:rsidR="00606187" w:rsidRPr="00E024CE">
          <w:rPr>
            <w:rStyle w:val="a8"/>
          </w:rPr>
          <w:t>TROUBLESHOOTING</w:t>
        </w:r>
        <w:r w:rsidR="00606187">
          <w:rPr>
            <w:webHidden/>
          </w:rPr>
          <w:tab/>
        </w:r>
        <w:r>
          <w:rPr>
            <w:webHidden/>
          </w:rPr>
          <w:fldChar w:fldCharType="begin"/>
        </w:r>
        <w:r w:rsidR="00606187">
          <w:rPr>
            <w:webHidden/>
          </w:rPr>
          <w:instrText xml:space="preserve"> PAGEREF _Toc401067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6187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65E7C" w:rsidRPr="007E625C" w:rsidRDefault="00C97810" w:rsidP="00DE5EA5">
      <w:pPr>
        <w:spacing w:line="240" w:lineRule="atLeast"/>
        <w:rPr>
          <w:rFonts w:ascii="Lucida Sans" w:hAnsi="Lucida Sans"/>
        </w:rPr>
      </w:pPr>
      <w:r w:rsidRPr="00DE5EA5">
        <w:rPr>
          <w:rFonts w:ascii="Lucida Sans" w:hAnsi="Lucida Sans"/>
          <w:b/>
          <w:noProof/>
          <w:sz w:val="24"/>
        </w:rPr>
        <w:fldChar w:fldCharType="end"/>
      </w:r>
    </w:p>
    <w:p w:rsidR="00526E55" w:rsidRPr="007E625C" w:rsidRDefault="00526E55" w:rsidP="00C65E7C">
      <w:pPr>
        <w:rPr>
          <w:rFonts w:ascii="Lucida Sans" w:hAnsi="Lucida Sans"/>
        </w:rPr>
      </w:pPr>
    </w:p>
    <w:p w:rsidR="00055EB8" w:rsidRPr="007E625C" w:rsidRDefault="00055EB8" w:rsidP="00C65E7C">
      <w:pPr>
        <w:rPr>
          <w:rFonts w:ascii="Lucida Sans" w:hAnsi="Lucida Sans"/>
        </w:rPr>
        <w:sectPr w:rsidR="00055EB8" w:rsidRPr="007E625C" w:rsidSect="00055EB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4"/>
          <w:cols w:space="425"/>
          <w:docGrid w:type="lines" w:linePitch="312"/>
        </w:sectPr>
      </w:pPr>
    </w:p>
    <w:p w:rsidR="00560021" w:rsidRDefault="00560021" w:rsidP="00B97FCF">
      <w:pPr>
        <w:pStyle w:val="1"/>
        <w:rPr>
          <w:rFonts w:eastAsia="宋体"/>
        </w:rPr>
      </w:pPr>
      <w:bookmarkStart w:id="3" w:name="_Toc401067718"/>
      <w:r w:rsidRPr="007E625C">
        <w:lastRenderedPageBreak/>
        <w:t>Front Panel</w:t>
      </w:r>
      <w:bookmarkEnd w:id="3"/>
    </w:p>
    <w:p w:rsidR="00C65E7C" w:rsidRPr="00DE3F13" w:rsidRDefault="00DE3F13" w:rsidP="00DE3F13">
      <w:r>
        <w:rPr>
          <w:rFonts w:hint="eastAsia"/>
        </w:rPr>
        <w:t xml:space="preserve">      </w:t>
      </w:r>
      <w:r w:rsidR="00013851">
        <w:rPr>
          <w:noProof/>
        </w:rPr>
        <w:drawing>
          <wp:inline distT="0" distB="0" distL="0" distR="0">
            <wp:extent cx="5686425" cy="17621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/>
      </w:tblPr>
      <w:tblGrid>
        <w:gridCol w:w="2660"/>
        <w:gridCol w:w="7620"/>
      </w:tblGrid>
      <w:tr w:rsidR="007D64E4" w:rsidTr="00B84CB0">
        <w:tc>
          <w:tcPr>
            <w:tcW w:w="2660" w:type="dxa"/>
          </w:tcPr>
          <w:p w:rsidR="007D64E4" w:rsidRPr="00B84CB0" w:rsidRDefault="007D64E4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</w:p>
        </w:tc>
        <w:tc>
          <w:tcPr>
            <w:tcW w:w="7620" w:type="dxa"/>
          </w:tcPr>
          <w:p w:rsidR="007D64E4" w:rsidRPr="00B84CB0" w:rsidRDefault="007D64E4" w:rsidP="00B84CB0">
            <w:pPr>
              <w:jc w:val="left"/>
              <w:rPr>
                <w:rFonts w:ascii="Lucida Sans" w:hAnsi="Lucida Sans"/>
                <w:sz w:val="24"/>
              </w:rPr>
            </w:pPr>
          </w:p>
        </w:tc>
      </w:tr>
      <w:tr w:rsidR="005737A7" w:rsidTr="00B84CB0">
        <w:tc>
          <w:tcPr>
            <w:tcW w:w="2660" w:type="dxa"/>
          </w:tcPr>
          <w:p w:rsidR="005737A7" w:rsidRPr="00B84CB0" w:rsidRDefault="005737A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 w:hint="eastAsia"/>
                <w:b/>
                <w:bCs/>
                <w:sz w:val="24"/>
              </w:rPr>
              <w:t xml:space="preserve">(1) </w:t>
            </w:r>
            <w:r w:rsidRPr="00B84CB0">
              <w:rPr>
                <w:rFonts w:ascii="Lucida Sans" w:hAnsi="Lucida Sans"/>
                <w:b/>
                <w:bCs/>
                <w:sz w:val="24"/>
              </w:rPr>
              <w:t>STANDBY</w:t>
            </w:r>
          </w:p>
        </w:tc>
        <w:tc>
          <w:tcPr>
            <w:tcW w:w="7620" w:type="dxa"/>
          </w:tcPr>
          <w:p w:rsidR="005737A7" w:rsidRPr="00B84CB0" w:rsidRDefault="005737A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Switch between operation and standby mode</w:t>
            </w:r>
          </w:p>
        </w:tc>
      </w:tr>
      <w:tr w:rsidR="005737A7" w:rsidTr="00B84CB0">
        <w:tc>
          <w:tcPr>
            <w:tcW w:w="2660" w:type="dxa"/>
          </w:tcPr>
          <w:p w:rsidR="005737A7" w:rsidRPr="00B84CB0" w:rsidRDefault="005737A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(2) </w:t>
            </w:r>
            <w:r w:rsidR="006F0032" w:rsidRPr="00B84CB0">
              <w:rPr>
                <w:rFonts w:ascii="Lucida Sans" w:hAnsi="Lucida Sans" w:hint="eastAsia"/>
                <w:b/>
                <w:bCs/>
                <w:sz w:val="24"/>
              </w:rPr>
              <w:t xml:space="preserve">CH </w:t>
            </w:r>
            <w:r w:rsidR="006F0032" w:rsidRPr="00B84CB0">
              <w:rPr>
                <w:rFonts w:ascii="Lucida Sans" w:hAnsi="Lucida Sans" w:hint="eastAsia"/>
                <w:b/>
                <w:bCs/>
                <w:sz w:val="24"/>
              </w:rPr>
              <w:t>▼</w:t>
            </w:r>
          </w:p>
        </w:tc>
        <w:tc>
          <w:tcPr>
            <w:tcW w:w="7620" w:type="dxa"/>
          </w:tcPr>
          <w:p w:rsidR="005737A7" w:rsidRPr="00B84CB0" w:rsidRDefault="006F0032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To change channels </w:t>
            </w:r>
            <w:r w:rsidRPr="00B84CB0">
              <w:rPr>
                <w:rFonts w:ascii="Lucida Sans" w:hAnsi="Lucida Sans" w:hint="eastAsia"/>
                <w:sz w:val="24"/>
              </w:rPr>
              <w:t>or items on the menu</w:t>
            </w:r>
            <w:r w:rsidRPr="00B84CB0">
              <w:rPr>
                <w:rFonts w:ascii="Lucida Sans" w:hAnsi="Lucida Sans"/>
                <w:sz w:val="24"/>
              </w:rPr>
              <w:t>.</w:t>
            </w:r>
          </w:p>
        </w:tc>
      </w:tr>
      <w:tr w:rsidR="005737A7" w:rsidTr="00B84CB0">
        <w:tc>
          <w:tcPr>
            <w:tcW w:w="2660" w:type="dxa"/>
          </w:tcPr>
          <w:p w:rsidR="005737A7" w:rsidRPr="00B84CB0" w:rsidRDefault="005737A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(3) </w:t>
            </w:r>
            <w:r w:rsidR="006F0032" w:rsidRPr="00B84CB0">
              <w:rPr>
                <w:rFonts w:ascii="Lucida Sans" w:hAnsi="Lucida Sans" w:hint="eastAsia"/>
                <w:b/>
                <w:bCs/>
                <w:sz w:val="24"/>
              </w:rPr>
              <w:t xml:space="preserve">CH </w:t>
            </w:r>
            <w:r w:rsidR="006F0032" w:rsidRPr="00B84CB0">
              <w:rPr>
                <w:rFonts w:ascii="Lucida Sans" w:hAnsi="Lucida Sans" w:hint="eastAsia"/>
                <w:b/>
                <w:bCs/>
                <w:sz w:val="24"/>
              </w:rPr>
              <w:t>▲</w:t>
            </w:r>
          </w:p>
        </w:tc>
        <w:tc>
          <w:tcPr>
            <w:tcW w:w="7620" w:type="dxa"/>
          </w:tcPr>
          <w:p w:rsidR="005737A7" w:rsidRPr="00B84CB0" w:rsidRDefault="006318BF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To change channels </w:t>
            </w:r>
            <w:r w:rsidRPr="00B84CB0">
              <w:rPr>
                <w:rFonts w:ascii="Lucida Sans" w:hAnsi="Lucida Sans" w:hint="eastAsia"/>
                <w:sz w:val="24"/>
              </w:rPr>
              <w:t>or items on the menu</w:t>
            </w:r>
            <w:r w:rsidRPr="00B84CB0">
              <w:rPr>
                <w:rFonts w:ascii="Lucida Sans" w:hAnsi="Lucida Sans"/>
                <w:sz w:val="24"/>
              </w:rPr>
              <w:t>.</w:t>
            </w:r>
          </w:p>
        </w:tc>
      </w:tr>
      <w:tr w:rsidR="00166DCD" w:rsidTr="00B84CB0">
        <w:tc>
          <w:tcPr>
            <w:tcW w:w="2660" w:type="dxa"/>
          </w:tcPr>
          <w:p w:rsidR="00166DCD" w:rsidRPr="00B84CB0" w:rsidRDefault="00166DCD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(</w:t>
            </w:r>
            <w:r w:rsidR="006F0032" w:rsidRPr="00B84CB0">
              <w:rPr>
                <w:rFonts w:ascii="Lucida Sans" w:hAnsi="Lucida Sans" w:hint="eastAsia"/>
                <w:b/>
                <w:bCs/>
                <w:sz w:val="24"/>
              </w:rPr>
              <w:t>4</w:t>
            </w: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) </w:t>
            </w:r>
            <w:r w:rsidR="006F0032" w:rsidRPr="00B84CB0">
              <w:rPr>
                <w:rFonts w:ascii="Lucida Sans" w:hAnsi="Lucida Sans" w:hint="eastAsia"/>
                <w:b/>
                <w:bCs/>
                <w:sz w:val="24"/>
              </w:rPr>
              <w:t>Smart card slot</w:t>
            </w:r>
          </w:p>
        </w:tc>
        <w:tc>
          <w:tcPr>
            <w:tcW w:w="7620" w:type="dxa"/>
          </w:tcPr>
          <w:p w:rsidR="00166DCD" w:rsidRPr="00B84CB0" w:rsidRDefault="00166DCD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To </w:t>
            </w:r>
            <w:r w:rsidR="006318BF" w:rsidRPr="00B84CB0">
              <w:rPr>
                <w:rFonts w:ascii="Lucida Sans" w:hAnsi="Lucida Sans" w:hint="eastAsia"/>
                <w:sz w:val="24"/>
              </w:rPr>
              <w:t>insert the smart card</w:t>
            </w:r>
            <w:r w:rsidRPr="00B84CB0">
              <w:rPr>
                <w:rFonts w:ascii="Lucida Sans" w:hAnsi="Lucida Sans"/>
                <w:sz w:val="24"/>
              </w:rPr>
              <w:t>.</w:t>
            </w:r>
          </w:p>
        </w:tc>
      </w:tr>
    </w:tbl>
    <w:p w:rsidR="00560021" w:rsidRPr="007E625C" w:rsidRDefault="00560021" w:rsidP="00D17214">
      <w:pPr>
        <w:pStyle w:val="1"/>
        <w:spacing w:before="240"/>
      </w:pPr>
      <w:bookmarkStart w:id="4" w:name="_Toc401067719"/>
      <w:r w:rsidRPr="007E625C">
        <w:t>Rear Panel</w:t>
      </w:r>
      <w:bookmarkEnd w:id="4"/>
    </w:p>
    <w:p w:rsidR="006E62B3" w:rsidRDefault="00013851" w:rsidP="006267DB">
      <w:pPr>
        <w:jc w:val="center"/>
        <w:rPr>
          <w:rFonts w:ascii="Lucida Sans" w:hAnsi="Lucida Sans"/>
          <w:noProof/>
        </w:rPr>
      </w:pPr>
      <w:r>
        <w:rPr>
          <w:rFonts w:ascii="Lucida Sans" w:hAnsi="Lucida Sans"/>
          <w:noProof/>
        </w:rPr>
        <w:drawing>
          <wp:inline distT="0" distB="0" distL="0" distR="0">
            <wp:extent cx="5638800" cy="1466850"/>
            <wp:effectExtent l="19050" t="0" r="0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160"/>
        <w:tblW w:w="10404" w:type="dxa"/>
        <w:tblLook w:val="04A0"/>
      </w:tblPr>
      <w:tblGrid>
        <w:gridCol w:w="2235"/>
        <w:gridCol w:w="8169"/>
      </w:tblGrid>
      <w:tr w:rsidR="00FB7453" w:rsidTr="00B84CB0">
        <w:tc>
          <w:tcPr>
            <w:tcW w:w="2235" w:type="dxa"/>
          </w:tcPr>
          <w:p w:rsidR="00FB7453" w:rsidRPr="00B84CB0" w:rsidRDefault="005E340E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(1) </w:t>
            </w:r>
            <w:r w:rsidR="00AB2AA9" w:rsidRPr="00B84CB0">
              <w:rPr>
                <w:rFonts w:ascii="Lucida Sans" w:hAnsi="Lucida Sans" w:hint="eastAsia"/>
                <w:b/>
                <w:bCs/>
                <w:sz w:val="24"/>
              </w:rPr>
              <w:t>CABLE</w:t>
            </w:r>
            <w:r w:rsidR="00FB7453" w:rsidRPr="00B84CB0">
              <w:rPr>
                <w:rFonts w:ascii="Lucida Sans" w:hAnsi="Lucida Sans"/>
                <w:b/>
                <w:bCs/>
                <w:sz w:val="24"/>
              </w:rPr>
              <w:t xml:space="preserve"> IN</w:t>
            </w:r>
          </w:p>
        </w:tc>
        <w:tc>
          <w:tcPr>
            <w:tcW w:w="8169" w:type="dxa"/>
          </w:tcPr>
          <w:p w:rsidR="00FB7453" w:rsidRPr="00B84CB0" w:rsidRDefault="00FB7453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Connect </w:t>
            </w:r>
            <w:r w:rsidRPr="00B84CB0">
              <w:rPr>
                <w:rFonts w:ascii="Lucida Sans" w:hAnsi="Lucida Sans" w:hint="eastAsia"/>
                <w:sz w:val="24"/>
              </w:rPr>
              <w:t>to the</w:t>
            </w:r>
            <w:r w:rsidRPr="00B84CB0">
              <w:rPr>
                <w:rFonts w:ascii="Lucida Sans" w:hAnsi="Lucida Sans"/>
                <w:sz w:val="24"/>
              </w:rPr>
              <w:t xml:space="preserve"> terrestrial antenna via coaxial cable</w:t>
            </w:r>
          </w:p>
        </w:tc>
      </w:tr>
      <w:tr w:rsidR="00FB7453" w:rsidTr="00B84CB0">
        <w:tc>
          <w:tcPr>
            <w:tcW w:w="2235" w:type="dxa"/>
          </w:tcPr>
          <w:p w:rsidR="00FB7453" w:rsidRPr="00B84CB0" w:rsidRDefault="005E340E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(2) </w:t>
            </w:r>
            <w:r w:rsidR="00FB7453" w:rsidRPr="00B84CB0">
              <w:rPr>
                <w:rFonts w:ascii="Lucida Sans" w:hAnsi="Lucida Sans"/>
                <w:b/>
                <w:bCs/>
                <w:sz w:val="24"/>
              </w:rPr>
              <w:t>LOOP OUT</w:t>
            </w:r>
          </w:p>
        </w:tc>
        <w:tc>
          <w:tcPr>
            <w:tcW w:w="8169" w:type="dxa"/>
          </w:tcPr>
          <w:p w:rsidR="00FB7453" w:rsidRPr="00B84CB0" w:rsidRDefault="00FB7453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L</w:t>
            </w:r>
            <w:r w:rsidRPr="00B84CB0">
              <w:rPr>
                <w:rFonts w:ascii="Lucida Sans" w:hAnsi="Lucida Sans" w:hint="eastAsia"/>
                <w:sz w:val="24"/>
              </w:rPr>
              <w:t>oop out the signal to</w:t>
            </w:r>
            <w:r w:rsidRPr="00B84CB0">
              <w:rPr>
                <w:rFonts w:ascii="Lucida Sans" w:hAnsi="Lucida Sans"/>
                <w:sz w:val="24"/>
              </w:rPr>
              <w:t xml:space="preserve"> another STB</w:t>
            </w:r>
          </w:p>
        </w:tc>
      </w:tr>
      <w:tr w:rsidR="005E340E" w:rsidTr="00B84CB0">
        <w:tc>
          <w:tcPr>
            <w:tcW w:w="2235" w:type="dxa"/>
          </w:tcPr>
          <w:p w:rsidR="005E340E" w:rsidRPr="00B84CB0" w:rsidRDefault="005E340E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(3) USB</w:t>
            </w:r>
          </w:p>
        </w:tc>
        <w:tc>
          <w:tcPr>
            <w:tcW w:w="8169" w:type="dxa"/>
          </w:tcPr>
          <w:p w:rsidR="005E340E" w:rsidRPr="00B84CB0" w:rsidRDefault="005E340E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To i</w:t>
            </w:r>
            <w:r w:rsidRPr="00B84CB0">
              <w:rPr>
                <w:rFonts w:ascii="Lucida Sans" w:hAnsi="Lucida Sans"/>
                <w:sz w:val="24"/>
              </w:rPr>
              <w:t>nsert a USB Memory Disk</w:t>
            </w:r>
          </w:p>
        </w:tc>
      </w:tr>
      <w:tr w:rsidR="005E340E" w:rsidTr="00B84CB0">
        <w:tc>
          <w:tcPr>
            <w:tcW w:w="2235" w:type="dxa"/>
          </w:tcPr>
          <w:p w:rsidR="005E340E" w:rsidRPr="00B84CB0" w:rsidRDefault="005E340E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 xml:space="preserve">(4) </w:t>
            </w:r>
            <w:r w:rsidR="00E84BCD" w:rsidRPr="00B84CB0">
              <w:rPr>
                <w:rFonts w:ascii="Lucida Sans" w:hAnsi="Lucida Sans"/>
                <w:b/>
                <w:bCs/>
                <w:sz w:val="24"/>
              </w:rPr>
              <w:t>HDMI</w:t>
            </w:r>
          </w:p>
        </w:tc>
        <w:tc>
          <w:tcPr>
            <w:tcW w:w="8169" w:type="dxa"/>
          </w:tcPr>
          <w:p w:rsidR="005E340E" w:rsidRPr="00B84CB0" w:rsidRDefault="00E84BCD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Connect </w:t>
            </w:r>
            <w:r w:rsidRPr="00B84CB0">
              <w:rPr>
                <w:rFonts w:ascii="Lucida Sans" w:hAnsi="Lucida Sans" w:hint="eastAsia"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sz w:val="24"/>
              </w:rPr>
              <w:t>TV via HDMI cable</w:t>
            </w:r>
          </w:p>
        </w:tc>
      </w:tr>
      <w:tr w:rsidR="00D55723" w:rsidTr="00B84CB0">
        <w:tc>
          <w:tcPr>
            <w:tcW w:w="2235" w:type="dxa"/>
          </w:tcPr>
          <w:p w:rsidR="00D55723" w:rsidRPr="00B84CB0" w:rsidRDefault="00D55723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(5)</w:t>
            </w:r>
            <w:r w:rsidR="00AB2AA9" w:rsidRPr="00B84CB0">
              <w:rPr>
                <w:rFonts w:ascii="Lucida Sans" w:hAnsi="Lucida Sans" w:hint="eastAsia"/>
                <w:b/>
                <w:bCs/>
                <w:sz w:val="24"/>
              </w:rPr>
              <w:t>VIDEO</w:t>
            </w:r>
          </w:p>
        </w:tc>
        <w:tc>
          <w:tcPr>
            <w:tcW w:w="8169" w:type="dxa"/>
          </w:tcPr>
          <w:p w:rsidR="00D55723" w:rsidRPr="00B84CB0" w:rsidRDefault="00D55723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Connect </w:t>
            </w:r>
            <w:r w:rsidRPr="00B84CB0">
              <w:rPr>
                <w:rFonts w:ascii="Lucida Sans" w:hAnsi="Lucida Sans" w:hint="eastAsia"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sz w:val="24"/>
              </w:rPr>
              <w:t>the video</w:t>
            </w:r>
            <w:r w:rsidR="00031252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sz w:val="24"/>
              </w:rPr>
              <w:t>input port of TV</w:t>
            </w:r>
            <w:r w:rsidRPr="00B84CB0">
              <w:rPr>
                <w:rFonts w:ascii="Lucida Sans" w:hAnsi="Lucida Sans" w:hint="eastAsia"/>
                <w:sz w:val="24"/>
              </w:rPr>
              <w:t>/</w:t>
            </w:r>
            <w:r w:rsidRPr="00B84CB0">
              <w:rPr>
                <w:rFonts w:ascii="Lucida Sans" w:hAnsi="Lucida Sans"/>
                <w:sz w:val="24"/>
              </w:rPr>
              <w:t>VCR.</w:t>
            </w:r>
          </w:p>
        </w:tc>
      </w:tr>
      <w:tr w:rsidR="006C05FC" w:rsidTr="00B84CB0">
        <w:tc>
          <w:tcPr>
            <w:tcW w:w="2235" w:type="dxa"/>
          </w:tcPr>
          <w:p w:rsidR="006C05FC" w:rsidRPr="00B84CB0" w:rsidRDefault="006C05FC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(</w:t>
            </w:r>
            <w:r w:rsidR="00D55723" w:rsidRPr="00B84CB0">
              <w:rPr>
                <w:rFonts w:ascii="Lucida Sans" w:hAnsi="Lucida Sans"/>
                <w:b/>
                <w:bCs/>
                <w:sz w:val="24"/>
              </w:rPr>
              <w:t>6</w:t>
            </w:r>
            <w:r w:rsidRPr="00B84CB0">
              <w:rPr>
                <w:rFonts w:ascii="Lucida Sans" w:hAnsi="Lucida Sans"/>
                <w:b/>
                <w:bCs/>
                <w:sz w:val="24"/>
              </w:rPr>
              <w:t>) A</w:t>
            </w:r>
            <w:r w:rsidR="00AB2AA9" w:rsidRPr="00B84CB0">
              <w:rPr>
                <w:rFonts w:ascii="Lucida Sans" w:hAnsi="Lucida Sans" w:hint="eastAsia"/>
                <w:b/>
                <w:bCs/>
                <w:sz w:val="24"/>
              </w:rPr>
              <w:t>UDIO-L</w:t>
            </w:r>
          </w:p>
        </w:tc>
        <w:tc>
          <w:tcPr>
            <w:tcW w:w="8169" w:type="dxa"/>
          </w:tcPr>
          <w:p w:rsidR="006C05FC" w:rsidRPr="00B84CB0" w:rsidRDefault="006C05FC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Connect </w:t>
            </w:r>
            <w:r w:rsidRPr="00B84CB0">
              <w:rPr>
                <w:rFonts w:ascii="Lucida Sans" w:hAnsi="Lucida Sans" w:hint="eastAsia"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sz w:val="24"/>
              </w:rPr>
              <w:t>the audio (</w:t>
            </w:r>
            <w:r w:rsidR="00AE0617" w:rsidRPr="00B84CB0">
              <w:rPr>
                <w:rFonts w:ascii="Lucida Sans" w:hAnsi="Lucida Sans" w:hint="eastAsia"/>
                <w:sz w:val="24"/>
              </w:rPr>
              <w:t>L</w:t>
            </w:r>
            <w:r w:rsidRPr="00B84CB0">
              <w:rPr>
                <w:rFonts w:ascii="Lucida Sans" w:hAnsi="Lucida Sans"/>
                <w:sz w:val="24"/>
              </w:rPr>
              <w:t>) input port of TV</w:t>
            </w:r>
            <w:r w:rsidRPr="00B84CB0">
              <w:rPr>
                <w:rFonts w:ascii="Lucida Sans" w:hAnsi="Lucida Sans" w:hint="eastAsia"/>
                <w:sz w:val="24"/>
              </w:rPr>
              <w:t>/</w:t>
            </w:r>
            <w:r w:rsidRPr="00B84CB0">
              <w:rPr>
                <w:rFonts w:ascii="Lucida Sans" w:hAnsi="Lucida Sans"/>
                <w:sz w:val="24"/>
              </w:rPr>
              <w:t>VCR</w:t>
            </w:r>
            <w:r w:rsidRPr="00B84CB0">
              <w:rPr>
                <w:rFonts w:ascii="Lucida Sans" w:hAnsi="Lucida Sans" w:hint="eastAsia"/>
                <w:sz w:val="24"/>
              </w:rPr>
              <w:t>/</w:t>
            </w:r>
            <w:r w:rsidRPr="00B84CB0">
              <w:rPr>
                <w:rFonts w:ascii="Lucida Sans" w:hAnsi="Lucida Sans"/>
                <w:sz w:val="24"/>
              </w:rPr>
              <w:t>Hi-Fi audio system.</w:t>
            </w:r>
          </w:p>
        </w:tc>
      </w:tr>
      <w:tr w:rsidR="006C05FC" w:rsidTr="00B84CB0">
        <w:tc>
          <w:tcPr>
            <w:tcW w:w="2235" w:type="dxa"/>
          </w:tcPr>
          <w:p w:rsidR="006C05FC" w:rsidRPr="00B84CB0" w:rsidRDefault="006C05FC" w:rsidP="00B84CB0">
            <w:pPr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(7) A</w:t>
            </w:r>
            <w:r w:rsidR="00AB2AA9" w:rsidRPr="00B84CB0">
              <w:rPr>
                <w:rFonts w:ascii="Lucida Sans" w:hAnsi="Lucida Sans" w:hint="eastAsia"/>
                <w:b/>
                <w:bCs/>
                <w:sz w:val="24"/>
              </w:rPr>
              <w:t>UDIO-R</w:t>
            </w:r>
          </w:p>
        </w:tc>
        <w:tc>
          <w:tcPr>
            <w:tcW w:w="8169" w:type="dxa"/>
          </w:tcPr>
          <w:p w:rsidR="006C05FC" w:rsidRPr="00B84CB0" w:rsidRDefault="006C05FC" w:rsidP="00B84CB0">
            <w:pPr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Connect </w:t>
            </w:r>
            <w:r w:rsidRPr="00B84CB0">
              <w:rPr>
                <w:rFonts w:ascii="Lucida Sans" w:hAnsi="Lucida Sans" w:hint="eastAsia"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sz w:val="24"/>
              </w:rPr>
              <w:t>the audio (</w:t>
            </w:r>
            <w:r w:rsidR="00AE0617" w:rsidRPr="00B84CB0">
              <w:rPr>
                <w:rFonts w:ascii="Lucida Sans" w:hAnsi="Lucida Sans" w:hint="eastAsia"/>
                <w:sz w:val="24"/>
              </w:rPr>
              <w:t>R</w:t>
            </w:r>
            <w:r w:rsidRPr="00B84CB0">
              <w:rPr>
                <w:rFonts w:ascii="Lucida Sans" w:hAnsi="Lucida Sans"/>
                <w:sz w:val="24"/>
              </w:rPr>
              <w:t>) input port of TV</w:t>
            </w:r>
            <w:r w:rsidRPr="00B84CB0">
              <w:rPr>
                <w:rFonts w:ascii="Lucida Sans" w:hAnsi="Lucida Sans" w:hint="eastAsia"/>
                <w:sz w:val="24"/>
              </w:rPr>
              <w:t>/</w:t>
            </w:r>
            <w:r w:rsidRPr="00B84CB0">
              <w:rPr>
                <w:rFonts w:ascii="Lucida Sans" w:hAnsi="Lucida Sans"/>
                <w:sz w:val="24"/>
              </w:rPr>
              <w:t>VCR</w:t>
            </w:r>
            <w:r w:rsidRPr="00B84CB0">
              <w:rPr>
                <w:rFonts w:ascii="Lucida Sans" w:hAnsi="Lucida Sans" w:hint="eastAsia"/>
                <w:sz w:val="24"/>
              </w:rPr>
              <w:t>/</w:t>
            </w:r>
            <w:r w:rsidRPr="00B84CB0">
              <w:rPr>
                <w:rFonts w:ascii="Lucida Sans" w:hAnsi="Lucida Sans"/>
                <w:sz w:val="24"/>
              </w:rPr>
              <w:t>Hi-Fi audio system.</w:t>
            </w:r>
          </w:p>
        </w:tc>
      </w:tr>
      <w:tr w:rsidR="006C05FC" w:rsidTr="00B84CB0">
        <w:tc>
          <w:tcPr>
            <w:tcW w:w="2235" w:type="dxa"/>
          </w:tcPr>
          <w:p w:rsidR="006C05FC" w:rsidRPr="00B84CB0" w:rsidRDefault="00D55723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(8)</w:t>
            </w:r>
            <w:r w:rsidR="007315CE" w:rsidRPr="00B84CB0">
              <w:rPr>
                <w:rFonts w:ascii="Lucida Sans" w:hAnsi="Lucida Sans" w:hint="eastAsia"/>
                <w:b/>
                <w:bCs/>
                <w:sz w:val="24"/>
              </w:rPr>
              <w:t>DC12V-1A</w:t>
            </w:r>
          </w:p>
        </w:tc>
        <w:tc>
          <w:tcPr>
            <w:tcW w:w="8169" w:type="dxa"/>
          </w:tcPr>
          <w:p w:rsidR="006C05FC" w:rsidRPr="00B84CB0" w:rsidRDefault="00BE12F8" w:rsidP="00B84CB0">
            <w:pPr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 w:hint="eastAsia"/>
                <w:bCs/>
                <w:sz w:val="24"/>
              </w:rPr>
              <w:t>Connect to 12V</w:t>
            </w:r>
            <w:r w:rsidR="00BD1A52" w:rsidRPr="00B84CB0">
              <w:rPr>
                <w:rFonts w:ascii="Lucida Sans" w:hAnsi="Lucida Sans" w:hint="eastAsia"/>
                <w:bCs/>
                <w:sz w:val="24"/>
              </w:rPr>
              <w:t>-</w:t>
            </w:r>
            <w:r w:rsidRPr="00B84CB0">
              <w:rPr>
                <w:rFonts w:ascii="Lucida Sans" w:hAnsi="Lucida Sans" w:hint="eastAsia"/>
                <w:bCs/>
                <w:sz w:val="24"/>
              </w:rPr>
              <w:t xml:space="preserve">1A </w:t>
            </w:r>
            <w:r w:rsidR="002C3CBD" w:rsidRPr="00B84CB0">
              <w:rPr>
                <w:rFonts w:ascii="Lucida Sans" w:hAnsi="Lucida Sans" w:hint="eastAsia"/>
                <w:bCs/>
                <w:sz w:val="24"/>
              </w:rPr>
              <w:t>D</w:t>
            </w:r>
            <w:r w:rsidRPr="00B84CB0">
              <w:rPr>
                <w:rFonts w:ascii="Lucida Sans" w:hAnsi="Lucida Sans" w:hint="eastAsia"/>
                <w:bCs/>
                <w:sz w:val="24"/>
              </w:rPr>
              <w:t>C power</w:t>
            </w:r>
            <w:r w:rsidR="006C05FC" w:rsidRPr="00B84CB0">
              <w:rPr>
                <w:rFonts w:ascii="Lucida Sans" w:hAnsi="Lucida Sans"/>
                <w:sz w:val="24"/>
              </w:rPr>
              <w:t>.</w:t>
            </w:r>
          </w:p>
        </w:tc>
      </w:tr>
    </w:tbl>
    <w:p w:rsidR="00FB7453" w:rsidRDefault="00FB7453" w:rsidP="00E62DF0">
      <w:pPr>
        <w:rPr>
          <w:rFonts w:ascii="Lucida Sans" w:hAnsi="Lucida Sans"/>
        </w:rPr>
      </w:pPr>
    </w:p>
    <w:p w:rsidR="00D55723" w:rsidRDefault="00D55723" w:rsidP="00B60A75">
      <w:pPr>
        <w:jc w:val="center"/>
        <w:rPr>
          <w:rFonts w:ascii="Lucida Sans" w:hAnsi="Lucida Sans"/>
        </w:rPr>
      </w:pPr>
    </w:p>
    <w:p w:rsidR="00D55723" w:rsidRDefault="00D55723" w:rsidP="00B60A75">
      <w:pPr>
        <w:jc w:val="center"/>
        <w:rPr>
          <w:rFonts w:ascii="Lucida Sans" w:hAnsi="Lucida Sans"/>
        </w:rPr>
      </w:pPr>
    </w:p>
    <w:p w:rsidR="00E62DF0" w:rsidRDefault="00E62DF0" w:rsidP="00B60A75">
      <w:pPr>
        <w:jc w:val="center"/>
        <w:rPr>
          <w:rFonts w:ascii="Lucida Sans" w:hAnsi="Lucida Sans"/>
        </w:rPr>
      </w:pPr>
    </w:p>
    <w:p w:rsidR="00E62DF0" w:rsidRDefault="00E62DF0" w:rsidP="00B60A75">
      <w:pPr>
        <w:jc w:val="center"/>
        <w:rPr>
          <w:rFonts w:ascii="Lucida Sans" w:hAnsi="Lucida Sans"/>
        </w:rPr>
      </w:pPr>
    </w:p>
    <w:p w:rsidR="00E62DF0" w:rsidRDefault="00E62DF0" w:rsidP="00B60A75">
      <w:pPr>
        <w:jc w:val="center"/>
        <w:rPr>
          <w:rFonts w:ascii="Lucida Sans" w:hAnsi="Lucida Sans"/>
        </w:rPr>
      </w:pPr>
    </w:p>
    <w:p w:rsidR="00E62DF0" w:rsidRDefault="00E62DF0" w:rsidP="00B60A75">
      <w:pPr>
        <w:jc w:val="center"/>
        <w:rPr>
          <w:rFonts w:ascii="Lucida Sans" w:hAnsi="Lucida Sans"/>
        </w:rPr>
      </w:pPr>
    </w:p>
    <w:p w:rsidR="00E62DF0" w:rsidRDefault="00E62DF0" w:rsidP="00B60A75">
      <w:pPr>
        <w:jc w:val="center"/>
        <w:rPr>
          <w:rFonts w:ascii="Lucida Sans" w:hAnsi="Lucida Sans"/>
        </w:rPr>
      </w:pPr>
    </w:p>
    <w:p w:rsidR="00FB7453" w:rsidRPr="007E625C" w:rsidRDefault="00FB7453" w:rsidP="00B60A75">
      <w:pPr>
        <w:jc w:val="center"/>
        <w:rPr>
          <w:rFonts w:ascii="Lucida Sans" w:hAnsi="Lucida Sans"/>
        </w:rPr>
      </w:pPr>
    </w:p>
    <w:p w:rsidR="00F84060" w:rsidRPr="007E625C" w:rsidRDefault="00560021" w:rsidP="00B97FCF">
      <w:pPr>
        <w:pStyle w:val="1"/>
      </w:pPr>
      <w:bookmarkStart w:id="5" w:name="_Toc401067720"/>
      <w:r w:rsidRPr="007E625C">
        <w:lastRenderedPageBreak/>
        <w:t>Remote Control Unit</w:t>
      </w:r>
      <w:bookmarkEnd w:id="5"/>
    </w:p>
    <w:tbl>
      <w:tblPr>
        <w:tblpPr w:leftFromText="180" w:rightFromText="180" w:vertAnchor="text" w:horzAnchor="margin" w:tblpXSpec="right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3"/>
        <w:gridCol w:w="6237"/>
      </w:tblGrid>
      <w:tr w:rsidR="003B3677" w:rsidRPr="007E625C" w:rsidTr="00B84CB0">
        <w:tc>
          <w:tcPr>
            <w:tcW w:w="1623" w:type="dxa"/>
            <w:shd w:val="clear" w:color="auto" w:fill="808080"/>
            <w:vAlign w:val="center"/>
          </w:tcPr>
          <w:p w:rsidR="000E115A" w:rsidRPr="00B84CB0" w:rsidRDefault="000E115A" w:rsidP="00B84CB0">
            <w:pPr>
              <w:jc w:val="center"/>
              <w:rPr>
                <w:rFonts w:ascii="Lucida Sans" w:hAnsi="Lucida Sans"/>
                <w:b/>
                <w:color w:val="FFFFFF"/>
                <w:sz w:val="24"/>
              </w:rPr>
            </w:pPr>
            <w:r w:rsidRPr="00B84CB0">
              <w:rPr>
                <w:rFonts w:ascii="Lucida Sans" w:hAnsi="Lucida Sans"/>
                <w:b/>
                <w:color w:val="FFFFFF"/>
                <w:sz w:val="24"/>
              </w:rPr>
              <w:t>KEY</w:t>
            </w:r>
          </w:p>
        </w:tc>
        <w:tc>
          <w:tcPr>
            <w:tcW w:w="6237" w:type="dxa"/>
            <w:shd w:val="clear" w:color="auto" w:fill="808080"/>
            <w:vAlign w:val="center"/>
          </w:tcPr>
          <w:p w:rsidR="000E115A" w:rsidRPr="00B84CB0" w:rsidRDefault="000E115A" w:rsidP="00B84CB0">
            <w:pPr>
              <w:ind w:firstLine="420"/>
              <w:jc w:val="center"/>
              <w:rPr>
                <w:rFonts w:ascii="Lucida Sans" w:hAnsi="Lucida Sans"/>
                <w:b/>
                <w:color w:val="FFFFFF"/>
                <w:sz w:val="24"/>
              </w:rPr>
            </w:pPr>
            <w:r w:rsidRPr="00B84CB0">
              <w:rPr>
                <w:rFonts w:ascii="Lucida Sans" w:hAnsi="Lucida Sans"/>
                <w:b/>
                <w:color w:val="FFFFFF"/>
                <w:sz w:val="24"/>
              </w:rPr>
              <w:t>FUNCTION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013851" w:rsidP="00B84CB0">
            <w:pPr>
              <w:jc w:val="center"/>
              <w:rPr>
                <w:rFonts w:ascii="Lucida Sans" w:hAnsi="Lucida Sans"/>
                <w:sz w:val="24"/>
              </w:rPr>
            </w:pPr>
            <w:r>
              <w:rPr>
                <w:rFonts w:ascii="Lucida Sans" w:hAnsi="Lucida Sans"/>
                <w:noProof/>
              </w:rPr>
              <w:drawing>
                <wp:inline distT="0" distB="0" distL="0" distR="0">
                  <wp:extent cx="180975" cy="180975"/>
                  <wp:effectExtent l="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turn on/off (standby)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MUTE</w:t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temporarily cut off the sound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0 – 9</w:t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Use to select the channel </w:t>
            </w:r>
            <w:r w:rsidR="00BF05A9" w:rsidRPr="00B84CB0">
              <w:rPr>
                <w:rFonts w:ascii="Lucida Sans" w:hAnsi="Lucida Sans" w:hint="eastAsia"/>
                <w:sz w:val="24"/>
              </w:rPr>
              <w:t>or input</w:t>
            </w:r>
            <w:r w:rsidR="00BF05A9" w:rsidRPr="00B84CB0">
              <w:rPr>
                <w:rFonts w:ascii="Lucida Sans" w:hAnsi="Lucida Sans"/>
                <w:sz w:val="24"/>
              </w:rPr>
              <w:t xml:space="preserve"> the </w:t>
            </w:r>
            <w:r w:rsidR="00BF05A9" w:rsidRPr="00B84CB0">
              <w:rPr>
                <w:rFonts w:ascii="Lucida Sans" w:hAnsi="Lucida Sans" w:hint="eastAsia"/>
                <w:sz w:val="24"/>
              </w:rPr>
              <w:t>numeric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RECALL</w:t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play previous service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MENU</w:t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display the main menu on the screen or return to the previous menu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EXIT</w:t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exit the menu or the screen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OK</w:t>
            </w:r>
          </w:p>
        </w:tc>
        <w:tc>
          <w:tcPr>
            <w:tcW w:w="6237" w:type="dxa"/>
            <w:vAlign w:val="center"/>
          </w:tcPr>
          <w:p w:rsidR="000E115A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confirm the menu you choose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PAGE </w:t>
            </w:r>
            <w:r w:rsidR="00045526" w:rsidRPr="00B84CB0">
              <w:rPr>
                <w:rFonts w:ascii="Lucida Sans" w:hAnsi="Lucida Sans" w:hint="eastAsia"/>
                <w:b/>
                <w:bCs/>
                <w:sz w:val="24"/>
              </w:rPr>
              <w:t>▲</w:t>
            </w:r>
            <w:r w:rsidR="00045526" w:rsidRPr="00B84CB0">
              <w:rPr>
                <w:rFonts w:ascii="Lucida Sans" w:hAnsi="Lucida Sans" w:hint="eastAsia"/>
                <w:b/>
                <w:bCs/>
                <w:sz w:val="24"/>
              </w:rPr>
              <w:t>/</w:t>
            </w:r>
            <w:r w:rsidR="00045526" w:rsidRPr="00B84CB0">
              <w:rPr>
                <w:rFonts w:ascii="Lucida Sans" w:hAnsi="Lucida Sans" w:hint="eastAsia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urn page forward</w:t>
            </w:r>
            <w:r w:rsidR="00045526" w:rsidRPr="00B84CB0">
              <w:rPr>
                <w:rFonts w:ascii="Lucida Sans" w:hAnsi="Lucida Sans" w:hint="eastAsia"/>
                <w:sz w:val="24"/>
              </w:rPr>
              <w:t>/</w:t>
            </w:r>
            <w:r w:rsidRPr="00B84CB0">
              <w:rPr>
                <w:rFonts w:ascii="Lucida Sans" w:hAnsi="Lucida Sans"/>
                <w:sz w:val="24"/>
              </w:rPr>
              <w:t>backward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 xml:space="preserve">VOL </w:t>
            </w:r>
            <w:r w:rsidR="00045526" w:rsidRPr="00B84CB0">
              <w:rPr>
                <w:rFonts w:ascii="Lucida Sans" w:hAnsi="Lucida Sans" w:hint="eastAsia"/>
                <w:b/>
                <w:bCs/>
                <w:sz w:val="24"/>
              </w:rPr>
              <w:t>▲</w:t>
            </w:r>
            <w:r w:rsidR="00045526" w:rsidRPr="00B84CB0">
              <w:rPr>
                <w:rFonts w:ascii="Lucida Sans" w:hAnsi="Lucida Sans" w:hint="eastAsia"/>
                <w:b/>
                <w:bCs/>
                <w:sz w:val="24"/>
              </w:rPr>
              <w:t>/</w:t>
            </w:r>
            <w:r w:rsidR="00045526" w:rsidRPr="00B84CB0">
              <w:rPr>
                <w:rFonts w:ascii="Lucida Sans" w:hAnsi="Lucida Sans" w:hint="eastAsia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increase or decrease volume levels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Arial" w:hAnsi="Arial" w:cs="Arial"/>
                <w:b/>
                <w:bCs/>
                <w:sz w:val="24"/>
              </w:rPr>
              <w:t>▲</w:t>
            </w:r>
            <w:r w:rsidR="00045526" w:rsidRPr="00B84CB0">
              <w:rPr>
                <w:rFonts w:ascii="Arial" w:hAnsi="Arial" w:cs="Arial" w:hint="eastAsia"/>
                <w:b/>
                <w:bCs/>
                <w:sz w:val="24"/>
              </w:rPr>
              <w:t>/</w:t>
            </w:r>
            <w:r w:rsidRPr="00B84CB0">
              <w:rPr>
                <w:rFonts w:ascii="Arial" w:hAnsi="Arial" w:cs="Arial"/>
                <w:b/>
                <w:bCs/>
                <w:sz w:val="24"/>
              </w:rPr>
              <w:t>▼</w:t>
            </w:r>
          </w:p>
        </w:tc>
        <w:tc>
          <w:tcPr>
            <w:tcW w:w="6237" w:type="dxa"/>
            <w:vAlign w:val="center"/>
          </w:tcPr>
          <w:p w:rsidR="003B3677" w:rsidRPr="00B84CB0" w:rsidRDefault="00045526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change channels </w:t>
            </w:r>
            <w:r w:rsidRPr="00B84CB0">
              <w:rPr>
                <w:rFonts w:ascii="Lucida Sans" w:hAnsi="Lucida Sans" w:hint="eastAsia"/>
                <w:sz w:val="24"/>
              </w:rPr>
              <w:t>or items on the menu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MS Gothic" w:eastAsia="MS Gothic" w:hAnsi="MS Gothic" w:cs="MS Gothic" w:hint="eastAsia"/>
                <w:b/>
                <w:bCs/>
                <w:sz w:val="24"/>
              </w:rPr>
              <w:t>◀</w:t>
            </w:r>
            <w:r w:rsidR="00045526" w:rsidRPr="00B84CB0">
              <w:rPr>
                <w:rFonts w:ascii="Lucida Sans" w:hAnsi="Lucida Sans" w:cs="MS Gothic" w:hint="eastAsia"/>
                <w:b/>
                <w:bCs/>
                <w:sz w:val="24"/>
              </w:rPr>
              <w:t>/</w:t>
            </w:r>
            <w:r w:rsidRPr="00B84CB0">
              <w:rPr>
                <w:rFonts w:ascii="MS Gothic" w:eastAsia="MS Gothic" w:hAnsi="MS Gothic" w:cs="MS Gothic" w:hint="eastAsia"/>
                <w:b/>
                <w:bCs/>
                <w:sz w:val="24"/>
              </w:rPr>
              <w:t>▶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increase or decrease volume levels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EPG</w:t>
            </w:r>
          </w:p>
        </w:tc>
        <w:tc>
          <w:tcPr>
            <w:tcW w:w="6237" w:type="dxa"/>
            <w:vAlign w:val="center"/>
          </w:tcPr>
          <w:p w:rsidR="003B3677" w:rsidRPr="00B84CB0" w:rsidRDefault="00045526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I</w:t>
            </w:r>
            <w:r w:rsidRPr="00B84CB0">
              <w:rPr>
                <w:rFonts w:ascii="Lucida Sans" w:hAnsi="Lucida Sans" w:hint="eastAsia"/>
                <w:sz w:val="24"/>
              </w:rPr>
              <w:t>nto</w:t>
            </w:r>
            <w:r w:rsidR="003B3677" w:rsidRPr="00B84CB0">
              <w:rPr>
                <w:rFonts w:ascii="Lucida Sans" w:hAnsi="Lucida Sans"/>
                <w:sz w:val="24"/>
              </w:rPr>
              <w:t xml:space="preserve"> the TV/RADIO program guide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FAV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Go to favorite channels list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INFO</w:t>
            </w:r>
          </w:p>
        </w:tc>
        <w:tc>
          <w:tcPr>
            <w:tcW w:w="6237" w:type="dxa"/>
            <w:vAlign w:val="center"/>
          </w:tcPr>
          <w:p w:rsidR="003B3677" w:rsidRPr="00B84CB0" w:rsidRDefault="005F7C22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show</w:t>
            </w:r>
            <w:r w:rsidR="003B3677" w:rsidRPr="00B84CB0">
              <w:rPr>
                <w:rFonts w:ascii="Lucida Sans" w:hAnsi="Lucida Sans"/>
                <w:sz w:val="24"/>
              </w:rPr>
              <w:t xml:space="preserve"> the program information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AUDIO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Select Audio Language</w:t>
            </w:r>
            <w:r w:rsidR="005F7C22" w:rsidRPr="00B84CB0">
              <w:rPr>
                <w:rFonts w:ascii="Lucida Sans" w:hAnsi="Lucida Sans" w:hint="eastAsia"/>
                <w:sz w:val="24"/>
              </w:rPr>
              <w:t xml:space="preserve"> and </w:t>
            </w:r>
            <w:r w:rsidR="009302E1" w:rsidRPr="00B84CB0">
              <w:rPr>
                <w:rFonts w:ascii="Lucida Sans" w:hAnsi="Lucida Sans"/>
                <w:sz w:val="24"/>
              </w:rPr>
              <w:t>Track</w:t>
            </w:r>
            <w:r w:rsidR="005F7C22" w:rsidRPr="00B84CB0">
              <w:rPr>
                <w:rFonts w:ascii="Lucida Sans" w:hAnsi="Lucida Sans" w:hint="eastAsia"/>
                <w:sz w:val="24"/>
              </w:rPr>
              <w:t>.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SUB</w:t>
            </w:r>
          </w:p>
        </w:tc>
        <w:tc>
          <w:tcPr>
            <w:tcW w:w="6237" w:type="dxa"/>
            <w:vAlign w:val="center"/>
          </w:tcPr>
          <w:p w:rsidR="003B3677" w:rsidRPr="00B84CB0" w:rsidRDefault="005F7C22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S</w:t>
            </w:r>
            <w:r w:rsidR="003B3677" w:rsidRPr="00B84CB0">
              <w:rPr>
                <w:rFonts w:ascii="Lucida Sans" w:hAnsi="Lucida Sans"/>
                <w:sz w:val="24"/>
              </w:rPr>
              <w:t xml:space="preserve">elect </w:t>
            </w:r>
            <w:r w:rsidRPr="00B84CB0">
              <w:rPr>
                <w:rFonts w:ascii="Lucida Sans" w:hAnsi="Lucida Sans" w:hint="eastAsia"/>
                <w:sz w:val="24"/>
              </w:rPr>
              <w:t>a</w:t>
            </w:r>
            <w:r w:rsidR="003B3677" w:rsidRPr="00B84CB0">
              <w:rPr>
                <w:rFonts w:ascii="Lucida Sans" w:hAnsi="Lucida Sans"/>
                <w:sz w:val="24"/>
              </w:rPr>
              <w:t xml:space="preserve"> subtitle</w:t>
            </w:r>
            <w:r w:rsidRPr="00B84CB0">
              <w:rPr>
                <w:rFonts w:ascii="Lucida Sans" w:hAnsi="Lucida Sans" w:hint="eastAsia"/>
                <w:sz w:val="24"/>
              </w:rPr>
              <w:t xml:space="preserve"> to show.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TXT</w:t>
            </w:r>
          </w:p>
        </w:tc>
        <w:tc>
          <w:tcPr>
            <w:tcW w:w="6237" w:type="dxa"/>
            <w:vAlign w:val="center"/>
          </w:tcPr>
          <w:p w:rsidR="003B3677" w:rsidRPr="00B84CB0" w:rsidRDefault="005F7C22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S</w:t>
            </w:r>
            <w:r w:rsidRPr="00B84CB0">
              <w:rPr>
                <w:rFonts w:ascii="Lucida Sans" w:hAnsi="Lucida Sans"/>
                <w:sz w:val="24"/>
              </w:rPr>
              <w:t xml:space="preserve">elect </w:t>
            </w:r>
            <w:r w:rsidRPr="00B84CB0">
              <w:rPr>
                <w:rFonts w:ascii="Lucida Sans" w:hAnsi="Lucida Sans" w:hint="eastAsia"/>
                <w:sz w:val="24"/>
              </w:rPr>
              <w:t>a</w:t>
            </w:r>
            <w:r w:rsidR="00DB00DC" w:rsidRPr="00B84CB0">
              <w:rPr>
                <w:rFonts w:ascii="Lucida Sans" w:hAnsi="Lucida Sans"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sz w:val="24"/>
              </w:rPr>
              <w:t>teletext</w:t>
            </w:r>
            <w:r w:rsidR="00DB00DC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 w:hint="eastAsia"/>
                <w:sz w:val="24"/>
              </w:rPr>
              <w:t>to show.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PAUSE</w:t>
            </w:r>
          </w:p>
        </w:tc>
        <w:tc>
          <w:tcPr>
            <w:tcW w:w="6237" w:type="dxa"/>
            <w:vAlign w:val="center"/>
          </w:tcPr>
          <w:p w:rsidR="003B3677" w:rsidRPr="00B84CB0" w:rsidRDefault="005F7C22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S</w:t>
            </w:r>
            <w:r w:rsidRPr="00B84CB0">
              <w:rPr>
                <w:rFonts w:ascii="Lucida Sans" w:hAnsi="Lucida Sans"/>
                <w:sz w:val="24"/>
              </w:rPr>
              <w:t xml:space="preserve">tart Time-shift or temporarily pause </w:t>
            </w:r>
            <w:r w:rsidRPr="00B84CB0">
              <w:rPr>
                <w:rFonts w:ascii="Lucida Sans" w:hAnsi="Lucida Sans" w:hint="eastAsia"/>
                <w:sz w:val="24"/>
              </w:rPr>
              <w:t>video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TV / RADIO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o swit</w:t>
            </w:r>
            <w:r w:rsidR="00C9760E" w:rsidRPr="00B84CB0">
              <w:rPr>
                <w:rFonts w:ascii="Lucida Sans" w:hAnsi="Lucida Sans"/>
                <w:sz w:val="24"/>
              </w:rPr>
              <w:t>ch between TV program and RADIO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PLAY</w:t>
            </w:r>
          </w:p>
        </w:tc>
        <w:tc>
          <w:tcPr>
            <w:tcW w:w="6237" w:type="dxa"/>
            <w:vAlign w:val="center"/>
          </w:tcPr>
          <w:p w:rsidR="003B3677" w:rsidRPr="00B84CB0" w:rsidRDefault="00C9760E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</w:t>
            </w:r>
            <w:r w:rsidRPr="00B84CB0">
              <w:rPr>
                <w:rFonts w:ascii="Lucida Sans" w:hAnsi="Lucida Sans" w:hint="eastAsia"/>
                <w:sz w:val="24"/>
              </w:rPr>
              <w:t>o p</w:t>
            </w:r>
            <w:r w:rsidR="003B3677" w:rsidRPr="00B84CB0">
              <w:rPr>
                <w:rFonts w:ascii="Lucida Sans" w:hAnsi="Lucida Sans"/>
                <w:sz w:val="24"/>
              </w:rPr>
              <w:t xml:space="preserve">lay the </w:t>
            </w:r>
            <w:r w:rsidRPr="00B84CB0">
              <w:rPr>
                <w:rFonts w:ascii="Lucida Sans" w:hAnsi="Lucida Sans" w:hint="eastAsia"/>
                <w:sz w:val="24"/>
              </w:rPr>
              <w:t>media files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REC</w:t>
            </w:r>
          </w:p>
        </w:tc>
        <w:tc>
          <w:tcPr>
            <w:tcW w:w="6237" w:type="dxa"/>
            <w:vAlign w:val="center"/>
          </w:tcPr>
          <w:p w:rsidR="003B3677" w:rsidRPr="00B84CB0" w:rsidRDefault="00C9760E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S</w:t>
            </w:r>
            <w:r w:rsidR="003B3677" w:rsidRPr="00B84CB0">
              <w:rPr>
                <w:rFonts w:ascii="Lucida Sans" w:hAnsi="Lucida Sans"/>
                <w:sz w:val="24"/>
              </w:rPr>
              <w:t>tart record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STOP</w:t>
            </w:r>
          </w:p>
        </w:tc>
        <w:tc>
          <w:tcPr>
            <w:tcW w:w="6237" w:type="dxa"/>
            <w:vAlign w:val="center"/>
          </w:tcPr>
          <w:p w:rsidR="003B3677" w:rsidRPr="00B84CB0" w:rsidRDefault="00C9760E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S</w:t>
            </w:r>
            <w:r w:rsidR="003B3677" w:rsidRPr="00B84CB0">
              <w:rPr>
                <w:rFonts w:ascii="Lucida Sans" w:hAnsi="Lucida Sans"/>
                <w:sz w:val="24"/>
              </w:rPr>
              <w:t xml:space="preserve">top </w:t>
            </w:r>
            <w:r w:rsidRPr="00B84CB0">
              <w:rPr>
                <w:rFonts w:ascii="Lucida Sans" w:hAnsi="Lucida Sans" w:hint="eastAsia"/>
                <w:sz w:val="24"/>
              </w:rPr>
              <w:t>record</w:t>
            </w:r>
            <w:r w:rsidR="003B3677" w:rsidRPr="00B84CB0">
              <w:rPr>
                <w:rFonts w:ascii="Lucida Sans" w:hAnsi="Lucida Sans"/>
                <w:sz w:val="24"/>
              </w:rPr>
              <w:t xml:space="preserve"> or Time-shift</w:t>
            </w:r>
          </w:p>
        </w:tc>
      </w:tr>
      <w:tr w:rsidR="003B3677" w:rsidRPr="00C9760E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APPL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Go to </w:t>
            </w:r>
            <w:r w:rsidR="00C9760E" w:rsidRPr="00B84CB0">
              <w:rPr>
                <w:rFonts w:ascii="Lucida Sans" w:hAnsi="Lucida Sans" w:hint="eastAsia"/>
                <w:sz w:val="24"/>
              </w:rPr>
              <w:t>the PVR Media menu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FF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Fast Forward</w:t>
            </w:r>
          </w:p>
        </w:tc>
      </w:tr>
      <w:tr w:rsidR="003B3677" w:rsidRPr="007E625C" w:rsidTr="00B84CB0">
        <w:tc>
          <w:tcPr>
            <w:tcW w:w="1623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b/>
                <w:bCs/>
                <w:sz w:val="24"/>
              </w:rPr>
            </w:pPr>
            <w:r w:rsidRPr="00B84CB0">
              <w:rPr>
                <w:rFonts w:ascii="Lucida Sans" w:hAnsi="Lucida Sans"/>
                <w:b/>
                <w:bCs/>
                <w:sz w:val="24"/>
              </w:rPr>
              <w:t>Other</w:t>
            </w:r>
          </w:p>
        </w:tc>
        <w:tc>
          <w:tcPr>
            <w:tcW w:w="6237" w:type="dxa"/>
            <w:vAlign w:val="center"/>
          </w:tcPr>
          <w:p w:rsidR="003B3677" w:rsidRPr="00B84CB0" w:rsidRDefault="003B3677" w:rsidP="00B84CB0">
            <w:pPr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Reservation</w:t>
            </w:r>
          </w:p>
        </w:tc>
      </w:tr>
    </w:tbl>
    <w:p w:rsidR="003B3677" w:rsidRPr="00C9760E" w:rsidRDefault="00013851" w:rsidP="00B84CB0">
      <w:pPr>
        <w:ind w:leftChars="-202" w:hangingChars="96" w:hanging="424"/>
        <w:jc w:val="left"/>
        <w:rPr>
          <w:rFonts w:ascii="Lucida Sans" w:hAnsi="Lucida Sans"/>
          <w:b/>
          <w:bCs/>
          <w:sz w:val="44"/>
        </w:rPr>
      </w:pPr>
      <w:r>
        <w:rPr>
          <w:b/>
          <w:noProof/>
          <w:sz w:val="44"/>
        </w:rPr>
        <w:drawing>
          <wp:inline distT="0" distB="0" distL="0" distR="0">
            <wp:extent cx="1771650" cy="5991225"/>
            <wp:effectExtent l="1905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99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021" w:rsidRPr="007E625C" w:rsidRDefault="00560021" w:rsidP="00B97FCF">
      <w:pPr>
        <w:pStyle w:val="1"/>
      </w:pPr>
      <w:bookmarkStart w:id="6" w:name="_Toc401067721"/>
      <w:r w:rsidRPr="007E625C">
        <w:t>STB Connection</w:t>
      </w:r>
      <w:bookmarkEnd w:id="6"/>
    </w:p>
    <w:p w:rsidR="00560021" w:rsidRDefault="00560021" w:rsidP="00C46B67">
      <w:pPr>
        <w:ind w:leftChars="100" w:left="210"/>
        <w:jc w:val="center"/>
        <w:rPr>
          <w:rFonts w:ascii="Lucida Sans" w:hAnsi="Lucida Sans"/>
          <w:sz w:val="24"/>
        </w:rPr>
      </w:pPr>
    </w:p>
    <w:p w:rsidR="00F04EBD" w:rsidRDefault="00013851" w:rsidP="00F04EBD">
      <w:pPr>
        <w:ind w:leftChars="100" w:left="210"/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noProof/>
          <w:sz w:val="24"/>
        </w:rPr>
        <w:lastRenderedPageBreak/>
        <w:drawing>
          <wp:inline distT="0" distB="0" distL="0" distR="0">
            <wp:extent cx="5495925" cy="2362200"/>
            <wp:effectExtent l="19050" t="0" r="952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EBD" w:rsidRPr="007E625C" w:rsidRDefault="00F04EBD" w:rsidP="00F04EBD">
      <w:pPr>
        <w:ind w:leftChars="100" w:left="210"/>
        <w:rPr>
          <w:rFonts w:ascii="Lucida Sans" w:hAnsi="Lucida Sans"/>
          <w:sz w:val="24"/>
        </w:rPr>
      </w:pPr>
    </w:p>
    <w:p w:rsidR="00EA49A4" w:rsidRPr="007E625C" w:rsidRDefault="00EA49A4" w:rsidP="00EA49A4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 xml:space="preserve">Connect the signal line to </w:t>
      </w:r>
      <w:r w:rsidR="009B1452">
        <w:rPr>
          <w:rFonts w:ascii="Lucida Sans" w:hAnsi="Lucida Sans" w:hint="eastAsia"/>
          <w:b/>
          <w:bCs/>
          <w:sz w:val="24"/>
        </w:rPr>
        <w:t xml:space="preserve">the </w:t>
      </w:r>
      <w:r w:rsidRPr="007E625C">
        <w:rPr>
          <w:rFonts w:ascii="Lucida Sans" w:hAnsi="Lucida Sans"/>
          <w:b/>
          <w:bCs/>
          <w:sz w:val="24"/>
        </w:rPr>
        <w:t>STB</w:t>
      </w:r>
      <w:r w:rsidR="009B1452">
        <w:rPr>
          <w:rFonts w:ascii="Lucida Sans" w:hAnsi="Lucida Sans" w:hint="eastAsia"/>
          <w:b/>
          <w:bCs/>
          <w:sz w:val="24"/>
        </w:rPr>
        <w:t xml:space="preserve"> via the port of LNB IN.</w:t>
      </w:r>
    </w:p>
    <w:p w:rsidR="00560021" w:rsidRPr="007E625C" w:rsidRDefault="00560021" w:rsidP="001A213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>Connect STB to a TV set</w:t>
      </w:r>
      <w:r w:rsidR="009B1452">
        <w:rPr>
          <w:rFonts w:ascii="Lucida Sans" w:hAnsi="Lucida Sans" w:hint="eastAsia"/>
          <w:b/>
          <w:bCs/>
          <w:sz w:val="24"/>
        </w:rPr>
        <w:t xml:space="preserve">. There are </w:t>
      </w:r>
      <w:r w:rsidR="00DB05AE">
        <w:rPr>
          <w:rFonts w:ascii="Lucida Sans" w:hAnsi="Lucida Sans" w:hint="eastAsia"/>
          <w:b/>
          <w:bCs/>
          <w:sz w:val="24"/>
        </w:rPr>
        <w:t>2</w:t>
      </w:r>
      <w:r w:rsidR="009B1452">
        <w:rPr>
          <w:rFonts w:ascii="Lucida Sans" w:hAnsi="Lucida Sans" w:hint="eastAsia"/>
          <w:b/>
          <w:bCs/>
          <w:sz w:val="24"/>
        </w:rPr>
        <w:t xml:space="preserve"> interfaces for choice.</w:t>
      </w:r>
    </w:p>
    <w:tbl>
      <w:tblPr>
        <w:tblW w:w="0" w:type="auto"/>
        <w:tblInd w:w="570" w:type="dxa"/>
        <w:tblLook w:val="04A0"/>
      </w:tblPr>
      <w:tblGrid>
        <w:gridCol w:w="956"/>
        <w:gridCol w:w="8754"/>
      </w:tblGrid>
      <w:tr w:rsidR="003751A7" w:rsidTr="00B84CB0">
        <w:tc>
          <w:tcPr>
            <w:tcW w:w="956" w:type="dxa"/>
          </w:tcPr>
          <w:p w:rsidR="003751A7" w:rsidRPr="00B84CB0" w:rsidRDefault="003751A7" w:rsidP="00B84CB0">
            <w:pPr>
              <w:pStyle w:val="30"/>
              <w:ind w:left="0"/>
              <w:jc w:val="left"/>
              <w:rPr>
                <w:rFonts w:ascii="Lucida Sans" w:hAnsi="Lucida Sans"/>
                <w:b/>
              </w:rPr>
            </w:pPr>
            <w:r w:rsidRPr="00B84CB0">
              <w:rPr>
                <w:rFonts w:ascii="Lucida Sans" w:hAnsi="Lucida Sans"/>
                <w:b/>
              </w:rPr>
              <w:t>AV</w:t>
            </w:r>
          </w:p>
        </w:tc>
        <w:tc>
          <w:tcPr>
            <w:tcW w:w="8754" w:type="dxa"/>
          </w:tcPr>
          <w:p w:rsidR="003751A7" w:rsidRPr="00B84CB0" w:rsidRDefault="003751A7" w:rsidP="00B84CB0">
            <w:pPr>
              <w:pStyle w:val="30"/>
              <w:ind w:left="0"/>
              <w:rPr>
                <w:rFonts w:ascii="Lucida Sans" w:hAnsi="Lucida Sans"/>
              </w:rPr>
            </w:pPr>
            <w:r w:rsidRPr="00B84CB0">
              <w:rPr>
                <w:rFonts w:ascii="Lucida Sans" w:hAnsi="Lucida Sans" w:hint="eastAsia"/>
              </w:rPr>
              <w:t>U</w:t>
            </w:r>
            <w:r w:rsidRPr="00B84CB0">
              <w:rPr>
                <w:rFonts w:ascii="Lucida Sans" w:hAnsi="Lucida Sans"/>
              </w:rPr>
              <w:t>se an AV cable (Video Jack) to connect the ports of (</w:t>
            </w:r>
            <w:r w:rsidR="00904940" w:rsidRPr="00B84CB0">
              <w:rPr>
                <w:rFonts w:ascii="Lucida Sans" w:hAnsi="Lucida Sans" w:hint="eastAsia"/>
              </w:rPr>
              <w:t>VIDEO</w:t>
            </w:r>
            <w:r w:rsidRPr="00B84CB0">
              <w:rPr>
                <w:rFonts w:ascii="Lucida Sans" w:hAnsi="Lucida Sans"/>
              </w:rPr>
              <w:t xml:space="preserve"> + A-L + A-R).</w:t>
            </w:r>
          </w:p>
        </w:tc>
      </w:tr>
      <w:tr w:rsidR="003751A7" w:rsidTr="00B84CB0">
        <w:tc>
          <w:tcPr>
            <w:tcW w:w="956" w:type="dxa"/>
          </w:tcPr>
          <w:p w:rsidR="003751A7" w:rsidRPr="00B84CB0" w:rsidRDefault="003751A7" w:rsidP="00B84CB0">
            <w:pPr>
              <w:pStyle w:val="30"/>
              <w:ind w:left="0"/>
              <w:rPr>
                <w:rFonts w:ascii="Lucida Sans" w:hAnsi="Lucida Sans"/>
                <w:b/>
              </w:rPr>
            </w:pPr>
            <w:r w:rsidRPr="00B84CB0">
              <w:rPr>
                <w:rFonts w:ascii="Lucida Sans" w:hAnsi="Lucida Sans"/>
                <w:b/>
              </w:rPr>
              <w:t>HDMI</w:t>
            </w:r>
          </w:p>
        </w:tc>
        <w:tc>
          <w:tcPr>
            <w:tcW w:w="8754" w:type="dxa"/>
          </w:tcPr>
          <w:p w:rsidR="003751A7" w:rsidRPr="00B84CB0" w:rsidRDefault="003751A7" w:rsidP="00B84CB0">
            <w:pPr>
              <w:pStyle w:val="30"/>
              <w:ind w:left="0"/>
              <w:rPr>
                <w:rFonts w:ascii="Lucida Sans" w:hAnsi="Lucida Sans"/>
              </w:rPr>
            </w:pPr>
            <w:r w:rsidRPr="00B84CB0">
              <w:rPr>
                <w:rFonts w:ascii="Lucida Sans" w:hAnsi="Lucida Sans" w:hint="eastAsia"/>
              </w:rPr>
              <w:t>U</w:t>
            </w:r>
            <w:r w:rsidRPr="00B84CB0">
              <w:rPr>
                <w:rFonts w:ascii="Lucida Sans" w:hAnsi="Lucida Sans"/>
              </w:rPr>
              <w:t xml:space="preserve">se </w:t>
            </w:r>
            <w:r w:rsidRPr="00B84CB0">
              <w:rPr>
                <w:rFonts w:ascii="Lucida Sans" w:hAnsi="Lucida Sans" w:hint="eastAsia"/>
              </w:rPr>
              <w:t xml:space="preserve">a </w:t>
            </w:r>
            <w:r w:rsidRPr="00B84CB0">
              <w:rPr>
                <w:rFonts w:ascii="Lucida Sans" w:hAnsi="Lucida Sans"/>
              </w:rPr>
              <w:t>HDMI cable to connect the port of HDMI.</w:t>
            </w:r>
          </w:p>
        </w:tc>
      </w:tr>
    </w:tbl>
    <w:p w:rsidR="0062353A" w:rsidRPr="005C57AA" w:rsidRDefault="0062353A" w:rsidP="00110AEC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5C57AA">
        <w:rPr>
          <w:rFonts w:ascii="Lucida Sans" w:hAnsi="Lucida Sans"/>
          <w:b/>
          <w:bCs/>
          <w:sz w:val="24"/>
        </w:rPr>
        <w:t>Turn on the power and search channels</w:t>
      </w:r>
      <w:r w:rsidR="00785900">
        <w:rPr>
          <w:rFonts w:ascii="Lucida Sans" w:hAnsi="Lucida Sans" w:hint="eastAsia"/>
          <w:b/>
          <w:bCs/>
          <w:sz w:val="24"/>
        </w:rPr>
        <w:t>, for watching TV program</w:t>
      </w:r>
      <w:r w:rsidR="003751A7">
        <w:rPr>
          <w:rFonts w:ascii="Lucida Sans" w:hAnsi="Lucida Sans" w:hint="eastAsia"/>
          <w:b/>
          <w:bCs/>
          <w:sz w:val="24"/>
        </w:rPr>
        <w:t>s</w:t>
      </w:r>
    </w:p>
    <w:p w:rsidR="001543C2" w:rsidRPr="007E625C" w:rsidRDefault="001543C2" w:rsidP="001543C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>Connect STB to a HI-Fi System (Optional)</w:t>
      </w:r>
    </w:p>
    <w:p w:rsidR="00560021" w:rsidRPr="002477EA" w:rsidRDefault="001543C2" w:rsidP="00A11E8D">
      <w:pPr>
        <w:pStyle w:val="30"/>
        <w:rPr>
          <w:rFonts w:ascii="Lucida Sans" w:hAnsi="Lucida Sans"/>
        </w:rPr>
      </w:pPr>
      <w:r w:rsidRPr="007E625C">
        <w:rPr>
          <w:rFonts w:ascii="Lucida Sans" w:hAnsi="Lucida Sans"/>
        </w:rPr>
        <w:t>Connect a RCA stereo cable</w:t>
      </w:r>
      <w:r w:rsidR="007559DC">
        <w:rPr>
          <w:rFonts w:ascii="Lucida Sans" w:hAnsi="Lucida Sans"/>
        </w:rPr>
        <w:t xml:space="preserve"> from </w:t>
      </w:r>
      <w:r w:rsidRPr="007E625C">
        <w:rPr>
          <w:rFonts w:ascii="Lucida Sans" w:hAnsi="Lucida Sans"/>
          <w:b/>
        </w:rPr>
        <w:t>AUDIO L/R</w:t>
      </w:r>
      <w:r w:rsidRPr="007E625C">
        <w:rPr>
          <w:rFonts w:ascii="Lucida Sans" w:hAnsi="Lucida Sans"/>
        </w:rPr>
        <w:t xml:space="preserve"> to your Hi-Fi System.</w:t>
      </w:r>
    </w:p>
    <w:p w:rsidR="001543C2" w:rsidRPr="007E625C" w:rsidRDefault="001543C2" w:rsidP="001543C2">
      <w:pPr>
        <w:numPr>
          <w:ilvl w:val="0"/>
          <w:numId w:val="1"/>
        </w:numPr>
        <w:rPr>
          <w:rFonts w:ascii="Lucida Sans" w:hAnsi="Lucida Sans"/>
          <w:b/>
          <w:bCs/>
          <w:sz w:val="24"/>
        </w:rPr>
      </w:pPr>
      <w:r w:rsidRPr="007E625C">
        <w:rPr>
          <w:rFonts w:ascii="Lucida Sans" w:hAnsi="Lucida Sans"/>
          <w:b/>
          <w:bCs/>
          <w:sz w:val="24"/>
        </w:rPr>
        <w:t>Loop Through</w:t>
      </w:r>
      <w:r w:rsidR="005C57AA" w:rsidRPr="007E625C">
        <w:rPr>
          <w:rFonts w:ascii="Lucida Sans" w:hAnsi="Lucida Sans"/>
          <w:b/>
          <w:bCs/>
          <w:sz w:val="24"/>
        </w:rPr>
        <w:t>(Optional)</w:t>
      </w:r>
    </w:p>
    <w:p w:rsidR="00357571" w:rsidRPr="00F476CB" w:rsidRDefault="001543C2" w:rsidP="00F476CB">
      <w:pPr>
        <w:pStyle w:val="30"/>
        <w:rPr>
          <w:rFonts w:ascii="Lucida Sans" w:hAnsi="Lucida Sans"/>
        </w:rPr>
      </w:pPr>
      <w:r w:rsidRPr="007E625C">
        <w:rPr>
          <w:rFonts w:ascii="Lucida Sans" w:hAnsi="Lucida Sans"/>
        </w:rPr>
        <w:t xml:space="preserve">If another STB </w:t>
      </w:r>
      <w:r w:rsidR="0078751A">
        <w:rPr>
          <w:rFonts w:ascii="Lucida Sans" w:hAnsi="Lucida Sans" w:hint="eastAsia"/>
        </w:rPr>
        <w:t>need</w:t>
      </w:r>
      <w:r w:rsidRPr="007E625C">
        <w:rPr>
          <w:rFonts w:ascii="Lucida Sans" w:hAnsi="Lucida Sans"/>
        </w:rPr>
        <w:t xml:space="preserve"> to use the same LNB</w:t>
      </w:r>
      <w:r w:rsidR="006E4707" w:rsidRPr="007E625C">
        <w:rPr>
          <w:rFonts w:ascii="Lucida Sans" w:hAnsi="Lucida Sans"/>
        </w:rPr>
        <w:t>,</w:t>
      </w:r>
      <w:r w:rsidR="002477EA">
        <w:rPr>
          <w:rFonts w:ascii="Lucida Sans" w:hAnsi="Lucida Sans" w:hint="eastAsia"/>
        </w:rPr>
        <w:t xml:space="preserve"> </w:t>
      </w:r>
      <w:r w:rsidR="00564E5E">
        <w:rPr>
          <w:rFonts w:ascii="Lucida Sans" w:hAnsi="Lucida Sans" w:hint="eastAsia"/>
        </w:rPr>
        <w:t xml:space="preserve">please </w:t>
      </w:r>
      <w:r w:rsidR="00564E5E">
        <w:rPr>
          <w:rFonts w:ascii="Lucida Sans" w:hAnsi="Lucida Sans"/>
        </w:rPr>
        <w:t xml:space="preserve">connect </w:t>
      </w:r>
      <w:r w:rsidR="00564E5E">
        <w:rPr>
          <w:rFonts w:ascii="Lucida Sans" w:hAnsi="Lucida Sans" w:hint="eastAsia"/>
        </w:rPr>
        <w:t xml:space="preserve">the port of </w:t>
      </w:r>
      <w:r w:rsidR="00564E5E" w:rsidRPr="00564E5E">
        <w:rPr>
          <w:rFonts w:ascii="Lucida Sans" w:hAnsi="Lucida Sans" w:hint="eastAsia"/>
          <w:b/>
        </w:rPr>
        <w:t>LNB IN</w:t>
      </w:r>
      <w:r w:rsidR="00564E5E">
        <w:rPr>
          <w:rFonts w:ascii="Lucida Sans" w:hAnsi="Lucida Sans" w:hint="eastAsia"/>
        </w:rPr>
        <w:t xml:space="preserve"> on the second STB to the port of </w:t>
      </w:r>
      <w:r w:rsidR="00564E5E" w:rsidRPr="00564E5E">
        <w:rPr>
          <w:rFonts w:ascii="Lucida Sans" w:hAnsi="Lucida Sans" w:hint="eastAsia"/>
          <w:b/>
        </w:rPr>
        <w:t>LOOP OUT</w:t>
      </w:r>
      <w:r w:rsidR="00564E5E">
        <w:rPr>
          <w:rFonts w:ascii="Lucida Sans" w:hAnsi="Lucida Sans" w:hint="eastAsia"/>
        </w:rPr>
        <w:t>,</w:t>
      </w:r>
      <w:r w:rsidRPr="007E625C">
        <w:rPr>
          <w:rFonts w:ascii="Lucida Sans" w:hAnsi="Lucida Sans"/>
        </w:rPr>
        <w:t xml:space="preserve"> via</w:t>
      </w:r>
      <w:r w:rsidR="00564E5E">
        <w:rPr>
          <w:rFonts w:ascii="Lucida Sans" w:hAnsi="Lucida Sans" w:hint="eastAsia"/>
        </w:rPr>
        <w:t xml:space="preserve"> the </w:t>
      </w:r>
      <w:r w:rsidRPr="007E625C">
        <w:rPr>
          <w:rFonts w:ascii="Lucida Sans" w:hAnsi="Lucida Sans"/>
        </w:rPr>
        <w:t>coaxial cable</w:t>
      </w:r>
      <w:r w:rsidR="00564E5E">
        <w:rPr>
          <w:rFonts w:ascii="Lucida Sans" w:hAnsi="Lucida Sans" w:hint="eastAsia"/>
        </w:rPr>
        <w:t>.</w:t>
      </w:r>
    </w:p>
    <w:p w:rsidR="001A73A6" w:rsidRPr="007E625C" w:rsidRDefault="001A73A6" w:rsidP="002927E9">
      <w:pPr>
        <w:pStyle w:val="1"/>
        <w:rPr>
          <w:rFonts w:ascii="Lucida Sans" w:hAnsi="Lucida Sans"/>
        </w:rPr>
      </w:pPr>
      <w:bookmarkStart w:id="7" w:name="_Toc401067722"/>
      <w:r w:rsidRPr="007E625C">
        <w:rPr>
          <w:rFonts w:ascii="Lucida Sans" w:hAnsi="Lucida Sans"/>
        </w:rPr>
        <w:t>Channel Search</w:t>
      </w:r>
      <w:bookmarkEnd w:id="7"/>
    </w:p>
    <w:p w:rsidR="00393661" w:rsidRPr="007E625C" w:rsidRDefault="001A73A6" w:rsidP="00EE21C6">
      <w:pPr>
        <w:pStyle w:val="30"/>
        <w:ind w:left="0"/>
        <w:rPr>
          <w:rFonts w:ascii="Lucida Sans" w:hAnsi="Lucida Sans"/>
        </w:rPr>
      </w:pPr>
      <w:r w:rsidRPr="007E625C">
        <w:rPr>
          <w:rFonts w:ascii="Lucida Sans" w:hAnsi="Lucida Sans"/>
        </w:rPr>
        <w:t xml:space="preserve">There are </w:t>
      </w:r>
      <w:r w:rsidR="00C87F0A">
        <w:rPr>
          <w:rFonts w:ascii="Lucida Sans" w:hAnsi="Lucida Sans" w:hint="eastAsia"/>
        </w:rPr>
        <w:t>3</w:t>
      </w:r>
      <w:r w:rsidRPr="007E625C">
        <w:rPr>
          <w:rFonts w:ascii="Lucida Sans" w:hAnsi="Lucida Sans"/>
        </w:rPr>
        <w:t xml:space="preserve"> ways to search the channels</w:t>
      </w:r>
      <w:r w:rsidR="002C725C" w:rsidRPr="007E625C">
        <w:rPr>
          <w:rFonts w:ascii="Lucida Sans" w:hAnsi="Lucida Sans"/>
        </w:rPr>
        <w:t>.</w:t>
      </w:r>
      <w:r w:rsidR="00043C6E">
        <w:rPr>
          <w:rFonts w:ascii="Lucida Sans" w:hAnsi="Lucida Sans" w:hint="eastAsia"/>
        </w:rPr>
        <w:t xml:space="preserve"> </w:t>
      </w:r>
      <w:r w:rsidR="00393661" w:rsidRPr="007E625C">
        <w:rPr>
          <w:rFonts w:ascii="Lucida Sans" w:hAnsi="Lucida Sans"/>
        </w:rPr>
        <w:t xml:space="preserve">If the </w:t>
      </w:r>
      <w:r w:rsidR="00393661" w:rsidRPr="00EE21C6">
        <w:rPr>
          <w:rFonts w:ascii="Lucida Sans" w:hAnsi="Lucida Sans"/>
        </w:rPr>
        <w:t>Parental Lock</w:t>
      </w:r>
      <w:r w:rsidR="00393661" w:rsidRPr="007E625C">
        <w:rPr>
          <w:rFonts w:ascii="Lucida Sans" w:hAnsi="Lucida Sans"/>
        </w:rPr>
        <w:t xml:space="preserve"> is </w:t>
      </w:r>
      <w:r w:rsidR="00393661" w:rsidRPr="00EE21C6">
        <w:rPr>
          <w:rFonts w:ascii="Lucida Sans" w:hAnsi="Lucida Sans"/>
        </w:rPr>
        <w:t>ON</w:t>
      </w:r>
      <w:r w:rsidR="00393661" w:rsidRPr="007E625C">
        <w:rPr>
          <w:rFonts w:ascii="Lucida Sans" w:hAnsi="Lucida Sans"/>
        </w:rPr>
        <w:t>, PIN</w:t>
      </w:r>
      <w:r w:rsidR="00E35A71">
        <w:rPr>
          <w:rFonts w:ascii="Lucida Sans" w:hAnsi="Lucida Sans" w:hint="eastAsia"/>
        </w:rPr>
        <w:t xml:space="preserve"> is need</w:t>
      </w:r>
      <w:r w:rsidR="00393661" w:rsidRPr="00EE21C6">
        <w:rPr>
          <w:rFonts w:ascii="Lucida Sans" w:hAnsi="Lucida Sans"/>
        </w:rPr>
        <w:t>.</w:t>
      </w:r>
    </w:p>
    <w:p w:rsidR="00D3280B" w:rsidRPr="007E625C" w:rsidRDefault="00AE03CD" w:rsidP="00D3280B">
      <w:pPr>
        <w:pStyle w:val="2"/>
        <w:rPr>
          <w:rFonts w:ascii="Lucida Sans" w:hAnsi="Lucida Sans"/>
        </w:rPr>
      </w:pPr>
      <w:bookmarkStart w:id="8" w:name="_Toc401067723"/>
      <w:r>
        <w:rPr>
          <w:rFonts w:ascii="Lucida Sans" w:hAnsi="Lucida Sans"/>
        </w:rPr>
        <w:t>Manual Search</w:t>
      </w:r>
      <w:bookmarkEnd w:id="8"/>
    </w:p>
    <w:p w:rsidR="00D3280B" w:rsidRPr="007E625C" w:rsidRDefault="00013851" w:rsidP="00597612">
      <w:pPr>
        <w:spacing w:after="240"/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noProof/>
          <w:sz w:val="24"/>
        </w:rPr>
        <w:drawing>
          <wp:inline distT="0" distB="0" distL="0" distR="0">
            <wp:extent cx="2409825" cy="1581150"/>
            <wp:effectExtent l="19050" t="0" r="9525" b="0"/>
            <wp:docPr id="7" name="图片 0" descr="20141014-1421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20141014-142146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0450">
        <w:rPr>
          <w:rFonts w:ascii="Lucida Sans" w:hAnsi="Lucida Sans"/>
          <w:sz w:val="24"/>
        </w:rPr>
        <w:tab/>
      </w:r>
      <w:r>
        <w:rPr>
          <w:rFonts w:ascii="Lucida Sans" w:hAnsi="Lucida Sans"/>
          <w:noProof/>
          <w:sz w:val="24"/>
        </w:rPr>
        <w:drawing>
          <wp:inline distT="0" distB="0" distL="0" distR="0">
            <wp:extent cx="2409825" cy="1581150"/>
            <wp:effectExtent l="19050" t="0" r="9525" b="0"/>
            <wp:docPr id="8" name="图片 2" descr="20141014-1427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20141014-142720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3CD" w:rsidRDefault="00AE03CD" w:rsidP="001B21E4">
      <w:pPr>
        <w:spacing w:after="240"/>
        <w:jc w:val="lef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 xml:space="preserve">You can Add/Edit/Delete a TP here. </w:t>
      </w:r>
      <w:r>
        <w:rPr>
          <w:rFonts w:ascii="Lucida Sans" w:hAnsi="Lucida Sans"/>
          <w:sz w:val="24"/>
        </w:rPr>
        <w:t>Use the color-button hint in the bottom of screen.</w:t>
      </w:r>
    </w:p>
    <w:p w:rsidR="00D80D3C" w:rsidRPr="00D80D3C" w:rsidRDefault="00D80D3C" w:rsidP="001B21E4">
      <w:pPr>
        <w:spacing w:after="240"/>
        <w:jc w:val="lef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You can configure scan parameters here, including Scan mode, Network and CAS System. Press </w:t>
      </w:r>
      <w:r>
        <w:rPr>
          <w:rFonts w:ascii="Lucida Sans" w:hAnsi="Lucida Sans"/>
          <w:b/>
          <w:sz w:val="24"/>
        </w:rPr>
        <w:t xml:space="preserve">OK </w:t>
      </w:r>
      <w:r>
        <w:rPr>
          <w:rFonts w:ascii="Lucida Sans" w:hAnsi="Lucida Sans"/>
          <w:sz w:val="24"/>
        </w:rPr>
        <w:t>button, the STB will start scanning.</w:t>
      </w:r>
    </w:p>
    <w:p w:rsidR="00597612" w:rsidRPr="00382E17" w:rsidRDefault="00013851" w:rsidP="00382E17">
      <w:pPr>
        <w:pStyle w:val="ae"/>
        <w:spacing w:before="240" w:line="0" w:lineRule="atLeast"/>
        <w:ind w:left="420" w:firstLineChars="0" w:firstLine="0"/>
        <w:jc w:val="center"/>
        <w:rPr>
          <w:rFonts w:ascii="Lucida Sans" w:hAnsi="Lucida Sans"/>
          <w:sz w:val="24"/>
          <w:szCs w:val="24"/>
        </w:rPr>
      </w:pPr>
      <w:r>
        <w:rPr>
          <w:rFonts w:ascii="Lucida Sans" w:hAnsi="Lucida Sans"/>
          <w:noProof/>
          <w:sz w:val="24"/>
          <w:szCs w:val="24"/>
        </w:rPr>
        <w:lastRenderedPageBreak/>
        <w:drawing>
          <wp:inline distT="0" distB="0" distL="0" distR="0">
            <wp:extent cx="2409825" cy="1581150"/>
            <wp:effectExtent l="19050" t="0" r="9525" b="0"/>
            <wp:docPr id="9" name="图片 5" descr="20141014-14284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20141014-142843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A0113">
        <w:rPr>
          <w:rFonts w:ascii="Lucida Sans" w:hAnsi="Lucida Sans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2419350" cy="1590675"/>
            <wp:effectExtent l="19050" t="0" r="0" b="0"/>
            <wp:docPr id="10" name="图片 8" descr="20141014-14285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20141014-142854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0B" w:rsidRPr="00A96809" w:rsidRDefault="00D3280B" w:rsidP="00382E17">
      <w:pPr>
        <w:pStyle w:val="ae"/>
        <w:spacing w:line="0" w:lineRule="atLeast"/>
        <w:ind w:leftChars="200" w:left="420" w:firstLineChars="350" w:firstLine="840"/>
        <w:rPr>
          <w:rFonts w:ascii="Lucida Sans" w:hAnsi="Lucida Sans"/>
          <w:sz w:val="24"/>
          <w:szCs w:val="24"/>
        </w:rPr>
      </w:pPr>
    </w:p>
    <w:p w:rsidR="00D3280B" w:rsidRPr="007E625C" w:rsidRDefault="00DA12E8" w:rsidP="00D3280B">
      <w:pPr>
        <w:pStyle w:val="2"/>
        <w:rPr>
          <w:rFonts w:ascii="Lucida Sans" w:hAnsi="Lucida Sans"/>
        </w:rPr>
      </w:pPr>
      <w:bookmarkStart w:id="9" w:name="_Toc401067724"/>
      <w:r>
        <w:rPr>
          <w:rFonts w:ascii="Lucida Sans" w:hAnsi="Lucida Sans"/>
        </w:rPr>
        <w:t>TPList Search</w:t>
      </w:r>
      <w:bookmarkEnd w:id="9"/>
    </w:p>
    <w:p w:rsidR="00DA12E8" w:rsidRPr="007E625C" w:rsidRDefault="00DA12E8" w:rsidP="008B6EDD">
      <w:pPr>
        <w:spacing w:after="240"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You can scan TPs by setting a</w:t>
      </w:r>
      <w:r>
        <w:rPr>
          <w:rFonts w:ascii="Lucida Sans" w:hAnsi="Lucida Sans"/>
          <w:sz w:val="24"/>
        </w:rPr>
        <w:t xml:space="preserve"> scan-</w:t>
      </w:r>
      <w:r>
        <w:rPr>
          <w:rFonts w:ascii="Lucida Sans" w:hAnsi="Lucida Sans" w:hint="eastAsia"/>
          <w:sz w:val="24"/>
        </w:rPr>
        <w:t>area of TP</w:t>
      </w:r>
      <w:r>
        <w:rPr>
          <w:rFonts w:ascii="Lucida Sans" w:hAnsi="Lucida Sans"/>
          <w:sz w:val="24"/>
        </w:rPr>
        <w:t>. You should add TPs in “Manual Search” menu first.</w:t>
      </w:r>
    </w:p>
    <w:p w:rsidR="00D3280B" w:rsidRPr="007E625C" w:rsidRDefault="00013851" w:rsidP="00CF7284">
      <w:pPr>
        <w:spacing w:after="240" w:line="0" w:lineRule="atLeast"/>
        <w:jc w:val="center"/>
        <w:rPr>
          <w:rFonts w:ascii="Lucida Sans" w:hAnsi="Lucida Sans"/>
          <w:sz w:val="24"/>
        </w:rPr>
      </w:pPr>
      <w:r>
        <w:rPr>
          <w:rFonts w:ascii="Lucida Sans" w:hAnsi="Lucida Sans"/>
          <w:noProof/>
          <w:sz w:val="24"/>
        </w:rPr>
        <w:drawing>
          <wp:inline distT="0" distB="0" distL="0" distR="0">
            <wp:extent cx="2409825" cy="1581150"/>
            <wp:effectExtent l="19050" t="0" r="9525" b="0"/>
            <wp:docPr id="11" name="图片 9" descr="20141014-14291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20141014-142918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7284">
        <w:rPr>
          <w:rFonts w:ascii="Lucida Sans" w:hAnsi="Lucida Sans"/>
          <w:sz w:val="24"/>
        </w:rPr>
        <w:tab/>
      </w:r>
      <w:r>
        <w:rPr>
          <w:rFonts w:ascii="Lucida Sans" w:hAnsi="Lucida Sans"/>
          <w:noProof/>
          <w:sz w:val="24"/>
        </w:rPr>
        <w:drawing>
          <wp:inline distT="0" distB="0" distL="0" distR="0">
            <wp:extent cx="2409825" cy="1581150"/>
            <wp:effectExtent l="19050" t="0" r="9525" b="0"/>
            <wp:docPr id="12" name="图片 13" descr="20141014-14350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20141014-14350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80B" w:rsidRPr="00A96809" w:rsidRDefault="0025526D" w:rsidP="00A96809">
      <w:pPr>
        <w:pStyle w:val="2"/>
        <w:rPr>
          <w:rFonts w:ascii="Lucida Sans" w:hAnsi="Lucida Sans"/>
        </w:rPr>
      </w:pPr>
      <w:bookmarkStart w:id="10" w:name="_Toc401067725"/>
      <w:r>
        <w:rPr>
          <w:rFonts w:ascii="Lucida Sans" w:hAnsi="Lucida Sans"/>
        </w:rPr>
        <w:t>Full Band Search</w:t>
      </w:r>
      <w:bookmarkEnd w:id="10"/>
    </w:p>
    <w:p w:rsidR="00886701" w:rsidRPr="007E625C" w:rsidRDefault="0025526D" w:rsidP="008B6EDD">
      <w:pPr>
        <w:spacing w:line="0" w:lineRule="atLeast"/>
        <w:rPr>
          <w:rFonts w:ascii="Lucida Sans" w:hAnsi="Lucida Sans"/>
        </w:rPr>
      </w:pPr>
      <w:r>
        <w:rPr>
          <w:rFonts w:ascii="Lucida Sans" w:hAnsi="Lucida Sans"/>
          <w:sz w:val="24"/>
        </w:rPr>
        <w:t>Choose Full-band Search, the STB will scan all TPs preset</w:t>
      </w:r>
      <w:r w:rsidR="00D8545B">
        <w:rPr>
          <w:rFonts w:ascii="Lucida Sans" w:hAnsi="Lucida Sans" w:hint="eastAsia"/>
          <w:sz w:val="24"/>
        </w:rPr>
        <w:t>.</w:t>
      </w:r>
    </w:p>
    <w:p w:rsidR="00560021" w:rsidRPr="007E625C" w:rsidRDefault="00560021" w:rsidP="00E97F1A">
      <w:pPr>
        <w:pStyle w:val="1"/>
        <w:spacing w:before="240"/>
        <w:rPr>
          <w:rFonts w:ascii="Lucida Sans" w:hAnsi="Lucida Sans"/>
        </w:rPr>
      </w:pPr>
      <w:bookmarkStart w:id="11" w:name="_Toc401067726"/>
      <w:r w:rsidRPr="007E625C">
        <w:rPr>
          <w:rFonts w:ascii="Lucida Sans" w:hAnsi="Lucida Sans"/>
        </w:rPr>
        <w:t>Basic Operation</w:t>
      </w:r>
      <w:bookmarkEnd w:id="11"/>
    </w:p>
    <w:p w:rsidR="00C17C54" w:rsidRPr="007E625C" w:rsidRDefault="00995FF9" w:rsidP="00C17C54">
      <w:pPr>
        <w:pStyle w:val="af"/>
        <w:spacing w:before="0" w:beforeAutospacing="0" w:after="240" w:afterAutospacing="0" w:line="0" w:lineRule="atLeast"/>
        <w:rPr>
          <w:rFonts w:ascii="Lucida Sans" w:eastAsia="微软雅黑" w:hAnsi="Lucida Sans"/>
          <w:color w:val="000000"/>
        </w:rPr>
      </w:pPr>
      <w:r>
        <w:rPr>
          <w:rFonts w:ascii="Lucida Sans" w:eastAsia="微软雅黑" w:hAnsi="Lucida Sans" w:hint="eastAsia"/>
          <w:color w:val="000000"/>
        </w:rPr>
        <w:t>Th</w:t>
      </w:r>
      <w:r w:rsidR="00C17C54" w:rsidRPr="007E625C">
        <w:rPr>
          <w:rFonts w:ascii="Lucida Sans" w:eastAsia="微软雅黑" w:hAnsi="Lucida Sans"/>
          <w:color w:val="000000"/>
        </w:rPr>
        <w:t>ere are some basic ope</w:t>
      </w:r>
      <w:r w:rsidR="007C55C1">
        <w:rPr>
          <w:rFonts w:ascii="Lucida Sans" w:eastAsia="微软雅黑" w:hAnsi="Lucida Sans"/>
          <w:color w:val="000000"/>
        </w:rPr>
        <w:t>rations for you to control STB</w:t>
      </w:r>
      <w:r w:rsidR="007C55C1">
        <w:rPr>
          <w:rFonts w:ascii="Lucida Sans" w:eastAsia="微软雅黑" w:hAnsi="Lucida Sans" w:hint="eastAsia"/>
          <w:color w:val="000000"/>
        </w:rPr>
        <w:t xml:space="preserve"> w</w:t>
      </w:r>
      <w:r w:rsidR="007C55C1">
        <w:rPr>
          <w:rFonts w:ascii="Lucida Sans" w:eastAsia="微软雅黑" w:hAnsi="Lucida Sans"/>
          <w:color w:val="000000"/>
        </w:rPr>
        <w:t>hile watchin</w:t>
      </w:r>
      <w:r w:rsidR="007C55C1">
        <w:rPr>
          <w:rFonts w:ascii="Lucida Sans" w:eastAsia="微软雅黑" w:hAnsi="Lucida Sans" w:hint="eastAsia"/>
          <w:color w:val="000000"/>
        </w:rPr>
        <w:t>g</w:t>
      </w:r>
      <w:r w:rsidR="00C17C54" w:rsidRPr="007E625C">
        <w:rPr>
          <w:rFonts w:ascii="Lucida Sans" w:eastAsia="微软雅黑" w:hAnsi="Lucida Sans"/>
          <w:color w:val="000000"/>
        </w:rPr>
        <w:t>.</w:t>
      </w:r>
    </w:p>
    <w:p w:rsidR="00C17C54" w:rsidRPr="007E625C" w:rsidRDefault="00C17C54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12" w:name="_Toc401067727"/>
      <w:r w:rsidRPr="007E625C">
        <w:rPr>
          <w:rFonts w:ascii="Lucida Sans" w:hAnsi="Lucida Sans"/>
        </w:rPr>
        <w:t>Information Panel</w:t>
      </w:r>
      <w:bookmarkEnd w:id="12"/>
    </w:p>
    <w:p w:rsidR="006630A1" w:rsidRPr="006044BB" w:rsidRDefault="007C55C1" w:rsidP="006044BB">
      <w:pPr>
        <w:pStyle w:val="af"/>
        <w:spacing w:before="0" w:beforeAutospacing="0" w:after="240" w:afterAutospacing="0" w:line="0" w:lineRule="atLeast"/>
        <w:rPr>
          <w:rFonts w:ascii="Lucida Sans" w:hAnsi="Lucida Sans"/>
          <w:color w:val="00B0F0"/>
          <w:sz w:val="32"/>
          <w:szCs w:val="32"/>
        </w:rPr>
      </w:pPr>
      <w:r>
        <w:rPr>
          <w:rFonts w:ascii="Lucida Sans" w:eastAsia="微软雅黑" w:hAnsi="Lucida Sans" w:hint="eastAsia"/>
          <w:color w:val="000000"/>
        </w:rPr>
        <w:t>P</w:t>
      </w:r>
      <w:r w:rsidR="00C17C54" w:rsidRPr="007E625C">
        <w:rPr>
          <w:rFonts w:ascii="Lucida Sans" w:eastAsia="微软雅黑" w:hAnsi="Lucida Sans"/>
          <w:color w:val="000000"/>
        </w:rPr>
        <w:t xml:space="preserve">ress </w:t>
      </w:r>
      <w:r w:rsidR="00C17C54" w:rsidRPr="007E625C">
        <w:rPr>
          <w:rFonts w:ascii="Lucida Sans" w:eastAsia="微软雅黑" w:hAnsi="Lucida Sans"/>
          <w:b/>
          <w:bCs/>
          <w:color w:val="000000"/>
        </w:rPr>
        <w:t>INFO</w:t>
      </w:r>
      <w:r w:rsidR="00C17C54" w:rsidRPr="007E625C">
        <w:rPr>
          <w:rFonts w:ascii="Lucida Sans" w:eastAsia="微软雅黑" w:hAnsi="Lucida Sans"/>
          <w:color w:val="000000"/>
        </w:rPr>
        <w:t xml:space="preserve"> button </w:t>
      </w:r>
      <w:r>
        <w:rPr>
          <w:rFonts w:ascii="Lucida Sans" w:eastAsia="微软雅黑" w:hAnsi="Lucida Sans" w:hint="eastAsia"/>
          <w:color w:val="000000"/>
        </w:rPr>
        <w:t xml:space="preserve">to show the program </w:t>
      </w:r>
      <w:r>
        <w:rPr>
          <w:rFonts w:ascii="Lucida Sans" w:eastAsia="微软雅黑" w:hAnsi="Lucida Sans"/>
          <w:color w:val="000000"/>
        </w:rPr>
        <w:t>information</w:t>
      </w:r>
      <w:r>
        <w:rPr>
          <w:rFonts w:ascii="Lucida Sans" w:eastAsia="微软雅黑" w:hAnsi="Lucida Sans" w:hint="eastAsia"/>
          <w:color w:val="000000"/>
        </w:rPr>
        <w:t>. P</w:t>
      </w:r>
      <w:r>
        <w:rPr>
          <w:rFonts w:ascii="Lucida Sans" w:eastAsia="微软雅黑" w:hAnsi="Lucida Sans"/>
          <w:color w:val="000000"/>
        </w:rPr>
        <w:t xml:space="preserve">ress </w:t>
      </w:r>
      <w:r>
        <w:rPr>
          <w:rFonts w:ascii="Lucida Sans" w:eastAsia="微软雅黑" w:hAnsi="Lucida Sans" w:hint="eastAsia"/>
          <w:color w:val="000000"/>
        </w:rPr>
        <w:t>it again f</w:t>
      </w:r>
      <w:r w:rsidRPr="007E625C">
        <w:rPr>
          <w:rFonts w:ascii="Lucida Sans" w:eastAsia="微软雅黑" w:hAnsi="Lucida Sans"/>
          <w:color w:val="000000"/>
        </w:rPr>
        <w:t>or more detail</w:t>
      </w:r>
      <w:r>
        <w:rPr>
          <w:rFonts w:ascii="Lucida Sans" w:eastAsia="微软雅黑" w:hAnsi="Lucida Sans" w:hint="eastAsia"/>
          <w:color w:val="000000"/>
        </w:rPr>
        <w:t>.</w:t>
      </w:r>
    </w:p>
    <w:p w:rsidR="00C17C54" w:rsidRPr="00FF078B" w:rsidRDefault="006630A1" w:rsidP="00FA22E7">
      <w:pPr>
        <w:pStyle w:val="2"/>
        <w:numPr>
          <w:ilvl w:val="0"/>
          <w:numId w:val="11"/>
        </w:numPr>
        <w:rPr>
          <w:rFonts w:ascii="Lucida Sans" w:hAnsi="Lucida Sans"/>
        </w:rPr>
      </w:pPr>
      <w:bookmarkStart w:id="13" w:name="_Toc401067728"/>
      <w:r w:rsidRPr="007E625C">
        <w:rPr>
          <w:rFonts w:ascii="Lucida Sans" w:hAnsi="Lucida Sans"/>
        </w:rPr>
        <w:t>Change Channels</w:t>
      </w:r>
      <w:bookmarkEnd w:id="13"/>
    </w:p>
    <w:p w:rsidR="00C17C54" w:rsidRPr="007E625C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numeric button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1~9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to directly choose </w:t>
      </w:r>
      <w:r w:rsidR="009C3C15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channel. </w:t>
      </w:r>
    </w:p>
    <w:p w:rsidR="00C17C54" w:rsidRPr="007E625C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change PREVIOUS or NEXT channel.</w:t>
      </w:r>
    </w:p>
    <w:p w:rsidR="00C17C54" w:rsidRPr="007E625C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TV/Radio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switch each kind of channel</w:t>
      </w:r>
      <w:r w:rsidR="009C3C15">
        <w:rPr>
          <w:rFonts w:ascii="Lucida Sans" w:eastAsia="微软雅黑" w:hAnsi="Lucida Sans" w:cs="宋体" w:hint="eastAsia"/>
          <w:color w:val="000000"/>
          <w:kern w:val="0"/>
          <w:sz w:val="24"/>
        </w:rPr>
        <w:t>s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:rsidR="00A96809" w:rsidRPr="006044BB" w:rsidRDefault="00C17C54" w:rsidP="00FA22E7">
      <w:pPr>
        <w:widowControl/>
        <w:numPr>
          <w:ilvl w:val="0"/>
          <w:numId w:val="9"/>
        </w:numPr>
        <w:spacing w:line="0" w:lineRule="atLeast"/>
        <w:jc w:val="left"/>
        <w:textAlignment w:val="center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RECALL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to return to previous channel.</w:t>
      </w:r>
    </w:p>
    <w:p w:rsidR="00C17C54" w:rsidRPr="007E625C" w:rsidRDefault="00C17C54" w:rsidP="00E20C02">
      <w:pPr>
        <w:pStyle w:val="2"/>
        <w:numPr>
          <w:ilvl w:val="0"/>
          <w:numId w:val="11"/>
        </w:numPr>
        <w:spacing w:before="240"/>
        <w:rPr>
          <w:rFonts w:ascii="Lucida Sans" w:hAnsi="Lucida Sans"/>
        </w:rPr>
      </w:pPr>
      <w:bookmarkStart w:id="14" w:name="_Toc401067729"/>
      <w:r w:rsidRPr="007E625C">
        <w:rPr>
          <w:rFonts w:ascii="Lucida Sans" w:hAnsi="Lucida Sans"/>
        </w:rPr>
        <w:t>Volume Control/Mute</w:t>
      </w:r>
      <w:bookmarkEnd w:id="14"/>
    </w:p>
    <w:p w:rsidR="00C17C54" w:rsidRPr="007E625C" w:rsidRDefault="00C17C54" w:rsidP="00FA22E7">
      <w:pPr>
        <w:pStyle w:val="ae"/>
        <w:numPr>
          <w:ilvl w:val="0"/>
          <w:numId w:val="10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Press the </w:t>
      </w:r>
      <w:r w:rsidRPr="007E625C">
        <w:rPr>
          <w:rFonts w:ascii="Lucida Sans" w:hAnsi="Lucida Sans"/>
          <w:b/>
          <w:sz w:val="24"/>
          <w:szCs w:val="24"/>
        </w:rPr>
        <w:t>VOL Up/Down</w:t>
      </w:r>
      <w:r w:rsidRPr="007E625C">
        <w:rPr>
          <w:rFonts w:ascii="Lucida Sans" w:hAnsi="Lucida Sans"/>
          <w:sz w:val="24"/>
          <w:szCs w:val="24"/>
        </w:rPr>
        <w:t xml:space="preserve"> button or </w:t>
      </w:r>
      <w:r w:rsidRPr="007E625C">
        <w:rPr>
          <w:rFonts w:ascii="MS Gothic" w:eastAsia="MS Gothic" w:hAnsi="MS Gothic" w:cs="MS Gothic" w:hint="eastAsia"/>
          <w:color w:val="000000"/>
          <w:kern w:val="0"/>
          <w:sz w:val="32"/>
          <w:szCs w:val="24"/>
        </w:rPr>
        <w:t>◀▶</w:t>
      </w:r>
      <w:r w:rsidRPr="007E625C">
        <w:rPr>
          <w:rFonts w:ascii="Lucida Sans" w:eastAsia="微软雅黑" w:hAnsi="Lucida Sans" w:cs="宋体"/>
          <w:color w:val="000000"/>
          <w:kern w:val="0"/>
          <w:sz w:val="24"/>
          <w:szCs w:val="24"/>
        </w:rPr>
        <w:t xml:space="preserve"> button, </w:t>
      </w:r>
      <w:r w:rsidRPr="007E625C">
        <w:rPr>
          <w:rFonts w:ascii="Lucida Sans" w:hAnsi="Lucida Sans"/>
          <w:sz w:val="24"/>
          <w:szCs w:val="24"/>
        </w:rPr>
        <w:t>to adjust the volume level.</w:t>
      </w:r>
    </w:p>
    <w:p w:rsidR="00C17C54" w:rsidRPr="006044BB" w:rsidRDefault="00C17C54" w:rsidP="00FA22E7">
      <w:pPr>
        <w:pStyle w:val="ae"/>
        <w:numPr>
          <w:ilvl w:val="0"/>
          <w:numId w:val="10"/>
        </w:numPr>
        <w:spacing w:line="0" w:lineRule="atLeast"/>
        <w:ind w:firstLineChars="0"/>
        <w:rPr>
          <w:rFonts w:ascii="Lucida Sans" w:hAnsi="Lucida Sans"/>
          <w:sz w:val="24"/>
          <w:szCs w:val="24"/>
        </w:rPr>
      </w:pPr>
      <w:r w:rsidRPr="007E625C">
        <w:rPr>
          <w:rFonts w:ascii="Lucida Sans" w:hAnsi="Lucida Sans"/>
          <w:sz w:val="24"/>
          <w:szCs w:val="24"/>
        </w:rPr>
        <w:t xml:space="preserve">Press </w:t>
      </w:r>
      <w:r w:rsidRPr="007E625C">
        <w:rPr>
          <w:rFonts w:ascii="Lucida Sans" w:hAnsi="Lucida Sans"/>
          <w:b/>
          <w:sz w:val="24"/>
          <w:szCs w:val="24"/>
        </w:rPr>
        <w:t>MUTE</w:t>
      </w:r>
      <w:r w:rsidRPr="007E625C">
        <w:rPr>
          <w:rFonts w:ascii="Lucida Sans" w:hAnsi="Lucida Sans"/>
          <w:sz w:val="24"/>
          <w:szCs w:val="24"/>
        </w:rPr>
        <w:t xml:space="preserve"> button to temporarily cut off the sound. To recovery, press </w:t>
      </w:r>
      <w:r w:rsidR="009C3C15" w:rsidRPr="009C3C15">
        <w:rPr>
          <w:rFonts w:ascii="Lucida Sans" w:hAnsi="Lucida Sans" w:hint="eastAsia"/>
          <w:sz w:val="24"/>
          <w:szCs w:val="24"/>
        </w:rPr>
        <w:t>it</w:t>
      </w:r>
      <w:r w:rsidR="00B01E06">
        <w:rPr>
          <w:rFonts w:ascii="Lucida Sans" w:hAnsi="Lucida Sans" w:hint="eastAsia"/>
          <w:sz w:val="24"/>
          <w:szCs w:val="24"/>
        </w:rPr>
        <w:t xml:space="preserve"> </w:t>
      </w:r>
      <w:r w:rsidRPr="007E625C">
        <w:rPr>
          <w:rFonts w:ascii="Lucida Sans" w:hAnsi="Lucida Sans"/>
          <w:sz w:val="24"/>
          <w:szCs w:val="24"/>
        </w:rPr>
        <w:t xml:space="preserve">again or </w:t>
      </w:r>
      <w:r w:rsidRPr="007E625C">
        <w:rPr>
          <w:rFonts w:ascii="Lucida Sans" w:hAnsi="Lucida Sans"/>
          <w:b/>
          <w:sz w:val="24"/>
          <w:szCs w:val="24"/>
        </w:rPr>
        <w:t>VOL Up/Down</w:t>
      </w:r>
      <w:r w:rsidRPr="007E625C">
        <w:rPr>
          <w:rFonts w:ascii="Lucida Sans" w:hAnsi="Lucida Sans"/>
          <w:sz w:val="24"/>
          <w:szCs w:val="24"/>
        </w:rPr>
        <w:t xml:space="preserve"> button.</w:t>
      </w:r>
    </w:p>
    <w:p w:rsidR="00C17C54" w:rsidRPr="00C33D67" w:rsidRDefault="00C17C54" w:rsidP="00E20C02">
      <w:pPr>
        <w:pStyle w:val="2"/>
        <w:numPr>
          <w:ilvl w:val="0"/>
          <w:numId w:val="11"/>
        </w:numPr>
        <w:spacing w:before="240"/>
        <w:rPr>
          <w:rFonts w:ascii="Lucida Sans" w:hAnsi="Lucida Sans"/>
        </w:rPr>
      </w:pPr>
      <w:bookmarkStart w:id="15" w:name="_Toc401067730"/>
      <w:r w:rsidRPr="007E625C">
        <w:rPr>
          <w:rFonts w:ascii="Lucida Sans" w:hAnsi="Lucida Sans"/>
        </w:rPr>
        <w:lastRenderedPageBreak/>
        <w:t>Soundtrack</w:t>
      </w:r>
      <w:bookmarkEnd w:id="15"/>
    </w:p>
    <w:p w:rsidR="00C17C54" w:rsidRPr="009C3C15" w:rsidRDefault="008E523C" w:rsidP="00E20C02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Lucida Sans" w:hAnsi="Lucida Sans"/>
          <w:b/>
          <w:sz w:val="24"/>
        </w:rPr>
        <w:t>AUDIO</w:t>
      </w:r>
      <w:r w:rsidRPr="007E625C">
        <w:rPr>
          <w:rFonts w:ascii="Lucida Sans" w:hAnsi="Lucida Sans"/>
          <w:sz w:val="24"/>
        </w:rPr>
        <w:t xml:space="preserve"> button </w:t>
      </w:r>
      <w:r w:rsidR="00C17C54" w:rsidRPr="007E625C">
        <w:rPr>
          <w:rFonts w:ascii="Lucida Sans" w:hAnsi="Lucida Sans"/>
          <w:sz w:val="24"/>
        </w:rPr>
        <w:t>to change the Audio Language and sound-track</w:t>
      </w:r>
      <w:r>
        <w:rPr>
          <w:rFonts w:ascii="Lucida Sans" w:hAnsi="Lucida Sans" w:hint="eastAsia"/>
          <w:sz w:val="24"/>
        </w:rPr>
        <w:t>.</w:t>
      </w:r>
    </w:p>
    <w:p w:rsidR="00C17C54" w:rsidRPr="00C33D67" w:rsidRDefault="00E20C02" w:rsidP="00E20C02">
      <w:pPr>
        <w:pStyle w:val="2"/>
        <w:spacing w:before="240"/>
        <w:rPr>
          <w:rFonts w:ascii="Lucida Sans" w:hAnsi="Lucida Sans"/>
        </w:rPr>
      </w:pPr>
      <w:bookmarkStart w:id="16" w:name="_Toc401067731"/>
      <w:r>
        <w:rPr>
          <w:rFonts w:ascii="Lucida Sans" w:hAnsi="Lucida Sans"/>
        </w:rPr>
        <w:t>Service List</w:t>
      </w:r>
      <w:bookmarkEnd w:id="16"/>
    </w:p>
    <w:p w:rsidR="00C17C54" w:rsidRPr="006044BB" w:rsidRDefault="00C1232B" w:rsidP="006044BB">
      <w:pPr>
        <w:widowControl/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eastAsia="微软雅黑" w:hAnsi="Lucida Sans" w:cs="宋体"/>
          <w:color w:val="000000"/>
          <w:kern w:val="0"/>
          <w:sz w:val="24"/>
        </w:rPr>
        <w:t>Y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ou can press </w:t>
      </w:r>
      <w:r w:rsidR="00C17C54" w:rsidRPr="007E625C">
        <w:rPr>
          <w:rFonts w:ascii="Lucida Sans" w:eastAsia="微软雅黑" w:hAnsi="Lucida Sans" w:cs="宋体"/>
          <w:b/>
          <w:bCs/>
          <w:color w:val="000000"/>
          <w:kern w:val="0"/>
          <w:sz w:val="24"/>
        </w:rPr>
        <w:t>OK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button while watching </w:t>
      </w:r>
      <w:r w:rsidR="009302E1">
        <w:rPr>
          <w:rFonts w:ascii="Lucida Sans" w:eastAsia="微软雅黑" w:hAnsi="Lucida Sans" w:cs="宋体"/>
          <w:color w:val="000000"/>
          <w:kern w:val="0"/>
          <w:sz w:val="24"/>
        </w:rPr>
        <w:t>Program</w:t>
      </w:r>
      <w:r w:rsidR="006044BB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:rsidR="00E20C02" w:rsidRPr="00857B2B" w:rsidRDefault="00E20C02" w:rsidP="003948C8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hAnsi="Lucida Sans"/>
          <w:b/>
          <w:noProof/>
          <w:sz w:val="28"/>
          <w:szCs w:val="28"/>
        </w:rPr>
        <w:t>Info</w:t>
      </w:r>
      <w:r w:rsidRPr="00857B2B">
        <w:rPr>
          <w:rFonts w:ascii="Lucida Sans" w:hAnsi="Lucida Sans"/>
          <w:b/>
          <w:noProof/>
          <w:sz w:val="28"/>
          <w:szCs w:val="28"/>
        </w:rPr>
        <w:t xml:space="preserve">: </w:t>
      </w:r>
      <w:r>
        <w:rPr>
          <w:rFonts w:ascii="Lucida Sans" w:hAnsi="Lucida Sans" w:hint="eastAsia"/>
          <w:b/>
          <w:noProof/>
          <w:sz w:val="28"/>
          <w:szCs w:val="28"/>
        </w:rPr>
        <w:tab/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Pr="00857B2B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="003948C8">
        <w:rPr>
          <w:rFonts w:ascii="Lucida Sans" w:eastAsia="微软雅黑" w:hAnsi="Lucida Sans" w:cs="宋体"/>
          <w:color w:val="000000"/>
          <w:kern w:val="0"/>
          <w:sz w:val="24"/>
        </w:rPr>
        <w:t>(green) button to call a dialog which display the detailed information of current program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:rsidR="00C17C54" w:rsidRPr="00BE5608" w:rsidRDefault="00C17C54" w:rsidP="001C1D56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857B2B">
        <w:rPr>
          <w:rFonts w:ascii="Lucida Sans" w:hAnsi="Lucida Sans"/>
          <w:b/>
          <w:noProof/>
          <w:sz w:val="28"/>
          <w:szCs w:val="28"/>
        </w:rPr>
        <w:t>Sort</w:t>
      </w:r>
      <w:r w:rsidR="00FF078B" w:rsidRPr="00857B2B">
        <w:rPr>
          <w:rFonts w:ascii="Lucida Sans" w:hAnsi="Lucida Sans"/>
          <w:b/>
          <w:noProof/>
          <w:sz w:val="28"/>
          <w:szCs w:val="28"/>
        </w:rPr>
        <w:t xml:space="preserve">: 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 xml:space="preserve">Press </w:t>
      </w:r>
      <w:r w:rsidR="00E20C02" w:rsidRPr="007E625C">
        <w:rPr>
          <w:rFonts w:ascii="Arial" w:eastAsia="微软雅黑" w:hAnsi="Arial" w:cs="Arial"/>
          <w:color w:val="FFC000"/>
          <w:kern w:val="0"/>
          <w:sz w:val="32"/>
          <w:szCs w:val="32"/>
        </w:rPr>
        <w:t>●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>(</w:t>
      </w:r>
      <w:r w:rsidR="00E20C02">
        <w:rPr>
          <w:rFonts w:ascii="Lucida Sans" w:eastAsia="微软雅黑" w:hAnsi="Lucida Sans" w:cs="宋体"/>
          <w:color w:val="000000"/>
          <w:kern w:val="0"/>
          <w:sz w:val="24"/>
        </w:rPr>
        <w:t>yellow</w:t>
      </w:r>
      <w:r w:rsidRPr="00857B2B">
        <w:rPr>
          <w:rFonts w:ascii="Lucida Sans" w:eastAsia="微软雅黑" w:hAnsi="Lucida Sans" w:cs="宋体"/>
          <w:color w:val="000000"/>
          <w:kern w:val="0"/>
          <w:sz w:val="24"/>
        </w:rPr>
        <w:t>) button to call a dialog to</w:t>
      </w:r>
      <w:r w:rsidR="003948C8">
        <w:rPr>
          <w:rFonts w:ascii="Lucida Sans" w:eastAsia="微软雅黑" w:hAnsi="Lucida Sans" w:cs="宋体"/>
          <w:color w:val="000000"/>
          <w:kern w:val="0"/>
          <w:sz w:val="24"/>
        </w:rPr>
        <w:t xml:space="preserve"> sort services by different methods</w:t>
      </w:r>
      <w:r w:rsidR="001C1D56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:rsidR="00C17C54" w:rsidRPr="007E625C" w:rsidRDefault="009302E1" w:rsidP="00E20C02">
      <w:pPr>
        <w:pStyle w:val="2"/>
        <w:spacing w:before="240"/>
        <w:rPr>
          <w:rFonts w:ascii="Lucida Sans" w:hAnsi="Lucida Sans"/>
        </w:rPr>
      </w:pPr>
      <w:bookmarkStart w:id="17" w:name="_Toc401067732"/>
      <w:r>
        <w:rPr>
          <w:rFonts w:ascii="Lucida Sans" w:hAnsi="Lucida Sans"/>
        </w:rPr>
        <w:t>Program</w:t>
      </w:r>
      <w:r w:rsidR="00C17C54" w:rsidRPr="007E625C">
        <w:rPr>
          <w:rFonts w:ascii="Lucida Sans" w:hAnsi="Lucida Sans"/>
        </w:rPr>
        <w:t xml:space="preserve"> Guide (EPG)</w:t>
      </w:r>
      <w:bookmarkEnd w:id="17"/>
    </w:p>
    <w:p w:rsidR="00886701" w:rsidRPr="00BE5608" w:rsidRDefault="00C65017" w:rsidP="00ED13BC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 xml:space="preserve">Press </w:t>
      </w:r>
      <w:r>
        <w:rPr>
          <w:rFonts w:ascii="Lucida Sans" w:hAnsi="Lucida Sans"/>
          <w:b/>
          <w:sz w:val="24"/>
        </w:rPr>
        <w:t>EPG</w:t>
      </w:r>
      <w:r>
        <w:rPr>
          <w:rFonts w:ascii="Lucida Sans" w:hAnsi="Lucida Sans"/>
          <w:sz w:val="24"/>
        </w:rPr>
        <w:t xml:space="preserve"> button to enter this menu. It shows p</w:t>
      </w:r>
      <w:r w:rsidR="009302E1">
        <w:rPr>
          <w:rFonts w:ascii="Lucida Sans" w:hAnsi="Lucida Sans"/>
          <w:sz w:val="24"/>
        </w:rPr>
        <w:t>rogram</w:t>
      </w:r>
      <w:r w:rsidR="00C17C54" w:rsidRPr="007E625C">
        <w:rPr>
          <w:rFonts w:ascii="Lucida Sans" w:hAnsi="Lucida Sans"/>
          <w:sz w:val="24"/>
        </w:rPr>
        <w:t xml:space="preserve">s </w:t>
      </w:r>
      <w:r w:rsidR="00BE5608" w:rsidRPr="007E625C">
        <w:rPr>
          <w:rFonts w:ascii="Lucida Sans" w:hAnsi="Lucida Sans"/>
          <w:sz w:val="24"/>
        </w:rPr>
        <w:t xml:space="preserve">navigate </w:t>
      </w:r>
      <w:r w:rsidR="00C17C54" w:rsidRPr="007E625C">
        <w:rPr>
          <w:rFonts w:ascii="Lucida Sans" w:hAnsi="Lucida Sans"/>
          <w:sz w:val="24"/>
        </w:rPr>
        <w:t>through all the positive viewing points.</w:t>
      </w:r>
    </w:p>
    <w:p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Time</w:t>
      </w:r>
    </w:p>
    <w:p w:rsidR="00C17C54" w:rsidRPr="00FF078B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In EPG Interface, </w:t>
      </w:r>
      <w:r w:rsidR="00FF078B">
        <w:rPr>
          <w:rFonts w:ascii="Lucida Sans" w:hAnsi="Lucida Sans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◀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or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▶</w:t>
      </w:r>
      <w:r w:rsidR="00FF078B">
        <w:rPr>
          <w:rFonts w:ascii="Lucida Sans" w:hAnsi="Lucida Sans"/>
          <w:sz w:val="24"/>
        </w:rPr>
        <w:t xml:space="preserve"> to change time. 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(red) button (Time)can change time in different ways as follows</w:t>
      </w:r>
    </w:p>
    <w:p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1: Back.</w:t>
      </w:r>
    </w:p>
    <w:p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2: Back to </w:t>
      </w:r>
      <w:r w:rsidR="00362DA9">
        <w:rPr>
          <w:rFonts w:ascii="Lucida Sans" w:eastAsia="微软雅黑" w:hAnsi="Lucida Sans" w:cs="宋体"/>
          <w:color w:val="000000"/>
          <w:kern w:val="0"/>
          <w:sz w:val="24"/>
        </w:rPr>
        <w:t>current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time.</w:t>
      </w:r>
    </w:p>
    <w:p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3-4: Forward or backward 30mins.</w:t>
      </w:r>
    </w:p>
    <w:p w:rsidR="00C17C54" w:rsidRPr="007E625C" w:rsidRDefault="00C17C54" w:rsidP="00FF078B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5-6: Forward or backward 120mins.</w:t>
      </w:r>
    </w:p>
    <w:p w:rsidR="00C17C54" w:rsidRPr="007E625C" w:rsidRDefault="00C17C54" w:rsidP="00886701">
      <w:pPr>
        <w:spacing w:line="0" w:lineRule="atLeast"/>
        <w:ind w:leftChars="100" w:left="210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7-8: Forward or backward 1 day.</w:t>
      </w:r>
    </w:p>
    <w:p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Single EPG</w:t>
      </w:r>
    </w:p>
    <w:p w:rsidR="00C17C54" w:rsidRPr="007E625C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i/>
          <w:sz w:val="24"/>
        </w:rPr>
        <w:t>Access</w:t>
      </w:r>
      <w:r w:rsidR="002669E4">
        <w:rPr>
          <w:rFonts w:ascii="Lucida Sans" w:hAnsi="Lucida Sans" w:hint="eastAsia"/>
          <w:b/>
          <w:i/>
          <w:sz w:val="24"/>
        </w:rPr>
        <w:tab/>
      </w:r>
      <w:r w:rsidR="002669E4">
        <w:rPr>
          <w:rFonts w:ascii="Lucida Sans" w:hAnsi="Lucida Sans" w:hint="eastAsia"/>
          <w:b/>
          <w:i/>
          <w:sz w:val="24"/>
        </w:rPr>
        <w:tab/>
      </w:r>
      <w:r w:rsidRPr="007E625C">
        <w:rPr>
          <w:rFonts w:ascii="Lucida Sans" w:hAnsi="Lucida Sans"/>
          <w:sz w:val="24"/>
        </w:rPr>
        <w:t>If you press</w:t>
      </w:r>
      <w:r w:rsidRPr="007E625C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(green) button (Single EPG) in EPG Interface</w:t>
      </w:r>
      <w:r w:rsidR="00EA5717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to</w:t>
      </w:r>
      <w:r w:rsidR="002669E4">
        <w:rPr>
          <w:rFonts w:ascii="Lucida Sans" w:eastAsia="微软雅黑" w:hAnsi="Lucida Sans" w:cs="宋体"/>
          <w:color w:val="000000"/>
          <w:kern w:val="0"/>
          <w:sz w:val="24"/>
        </w:rPr>
        <w:t xml:space="preserve"> enter a sub-EPG Interface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>.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Here weekly EPG for single channels</w:t>
      </w:r>
      <w:r w:rsidR="00A1530F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showed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:rsidR="00C17C54" w:rsidRPr="00BE5608" w:rsidRDefault="00C17C54" w:rsidP="00C17C54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7E625C">
        <w:rPr>
          <w:rFonts w:ascii="Lucida Sans" w:hAnsi="Lucida Sans"/>
          <w:b/>
          <w:i/>
          <w:sz w:val="24"/>
        </w:rPr>
        <w:t>Area change</w:t>
      </w:r>
      <w:r w:rsidR="002669E4">
        <w:rPr>
          <w:rFonts w:ascii="Lucida Sans" w:hAnsi="Lucida Sans" w:hint="eastAsia"/>
          <w:b/>
          <w:i/>
          <w:sz w:val="24"/>
        </w:rPr>
        <w:tab/>
      </w:r>
      <w:r w:rsidR="002669E4">
        <w:rPr>
          <w:rFonts w:ascii="Lucida Sans" w:hAnsi="Lucida Sans" w:hint="eastAsia"/>
          <w:b/>
          <w:i/>
          <w:sz w:val="24"/>
        </w:rPr>
        <w:tab/>
      </w:r>
      <w:r w:rsidR="006331CC">
        <w:rPr>
          <w:rFonts w:ascii="Lucida Sans" w:hAnsi="Lucida Sans" w:hint="eastAsia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to change 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type of channel list and press </w:t>
      </w:r>
      <w:r w:rsidRPr="007E625C">
        <w:rPr>
          <w:rFonts w:ascii="Arial" w:eastAsia="微软雅黑" w:hAnsi="Arial" w:cs="Arial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green) button to change 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the 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area </w:t>
      </w:r>
      <w:r w:rsidR="006331CC" w:rsidRPr="006331CC">
        <w:rPr>
          <w:rFonts w:ascii="Lucida Sans" w:eastAsia="微软雅黑" w:hAnsi="Lucida Sans" w:cs="宋体"/>
          <w:color w:val="000000"/>
          <w:kern w:val="0"/>
          <w:sz w:val="24"/>
        </w:rPr>
        <w:t xml:space="preserve">focused </w:t>
      </w:r>
      <w:r w:rsidR="006331CC">
        <w:rPr>
          <w:rFonts w:ascii="Lucida Sans" w:eastAsia="微软雅黑" w:hAnsi="Lucida Sans" w:cs="宋体" w:hint="eastAsia"/>
          <w:color w:val="000000"/>
          <w:kern w:val="0"/>
          <w:sz w:val="24"/>
        </w:rPr>
        <w:t>between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channel list </w:t>
      </w:r>
      <w:r w:rsidR="006331CC">
        <w:rPr>
          <w:rFonts w:ascii="Lucida Sans" w:eastAsia="微软雅黑" w:hAnsi="Lucida Sans" w:cs="宋体" w:hint="eastAsia"/>
          <w:color w:val="000000"/>
          <w:kern w:val="0"/>
          <w:sz w:val="24"/>
        </w:rPr>
        <w:t>and</w:t>
      </w:r>
      <w:r w:rsidR="00B83561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</w:t>
      </w:r>
      <w:r w:rsidR="007D7EBF">
        <w:rPr>
          <w:rFonts w:ascii="Lucida Sans" w:eastAsia="微软雅黑" w:hAnsi="Lucida Sans" w:cs="宋体" w:hint="eastAsia"/>
          <w:color w:val="000000"/>
          <w:kern w:val="0"/>
          <w:sz w:val="24"/>
        </w:rPr>
        <w:t>event</w:t>
      </w:r>
      <w:r w:rsidR="00BE5608">
        <w:rPr>
          <w:rFonts w:ascii="Lucida Sans" w:eastAsia="微软雅黑" w:hAnsi="Lucida Sans" w:cs="宋体"/>
          <w:color w:val="000000"/>
          <w:kern w:val="0"/>
          <w:sz w:val="24"/>
        </w:rPr>
        <w:t xml:space="preserve"> list. </w:t>
      </w:r>
    </w:p>
    <w:p w:rsidR="00C17C54" w:rsidRPr="007E625C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eastAsia="微软雅黑" w:hAnsi="Lucida Sans" w:cs="宋体"/>
          <w:b/>
          <w:i/>
          <w:color w:val="000000"/>
          <w:kern w:val="0"/>
          <w:sz w:val="24"/>
        </w:rPr>
        <w:t>Book &amp; Prerecord</w:t>
      </w:r>
      <w:r w:rsidR="002669E4">
        <w:rPr>
          <w:rFonts w:ascii="Lucida Sans" w:eastAsia="微软雅黑" w:hAnsi="Lucida Sans" w:cs="宋体" w:hint="eastAsia"/>
          <w:b/>
          <w:i/>
          <w:color w:val="000000"/>
          <w:kern w:val="0"/>
          <w:sz w:val="24"/>
        </w:rPr>
        <w:tab/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you can book or prerecord </w:t>
      </w:r>
      <w:r w:rsidR="00973FA6">
        <w:rPr>
          <w:rFonts w:ascii="Lucida Sans" w:eastAsia="微软雅黑" w:hAnsi="Lucida Sans" w:cs="宋体" w:hint="eastAsia"/>
          <w:color w:val="000000"/>
          <w:kern w:val="0"/>
          <w:sz w:val="24"/>
        </w:rPr>
        <w:t>the events</w:t>
      </w:r>
      <w:r w:rsidR="002669E4">
        <w:rPr>
          <w:rFonts w:ascii="Lucida Sans" w:eastAsia="微软雅黑" w:hAnsi="Lucida Sans" w:cs="宋体" w:hint="eastAsia"/>
          <w:color w:val="000000"/>
          <w:kern w:val="0"/>
          <w:sz w:val="24"/>
        </w:rPr>
        <w:t xml:space="preserve"> selected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>.</w:t>
      </w:r>
    </w:p>
    <w:p w:rsidR="00886701" w:rsidRPr="00283328" w:rsidRDefault="00C17C54" w:rsidP="002669E4">
      <w:pPr>
        <w:spacing w:line="0" w:lineRule="atLeast"/>
        <w:jc w:val="left"/>
        <w:rPr>
          <w:rFonts w:ascii="Lucida Sans" w:hAnsi="Lucida Sans"/>
          <w:sz w:val="24"/>
        </w:rPr>
      </w:pPr>
      <w:r w:rsidRPr="007E625C">
        <w:rPr>
          <w:rFonts w:ascii="Lucida Sans" w:hAnsi="Lucida Sans"/>
          <w:b/>
          <w:i/>
          <w:sz w:val="24"/>
        </w:rPr>
        <w:t>Timer-Overview</w:t>
      </w:r>
      <w:r w:rsidR="002669E4">
        <w:rPr>
          <w:rFonts w:ascii="Lucida Sans" w:hAnsi="Lucida Sans" w:hint="eastAsia"/>
          <w:b/>
          <w:i/>
          <w:sz w:val="24"/>
        </w:rPr>
        <w:tab/>
      </w:r>
      <w:r w:rsidR="002669E4">
        <w:rPr>
          <w:rFonts w:ascii="Lucida Sans" w:hAnsi="Lucida Sans" w:hint="eastAsia"/>
          <w:b/>
          <w:i/>
          <w:sz w:val="24"/>
        </w:rPr>
        <w:tab/>
      </w:r>
      <w:r w:rsidR="008A6979">
        <w:rPr>
          <w:rFonts w:ascii="Lucida Sans" w:hAnsi="Lucida Sans" w:hint="eastAsia"/>
          <w:sz w:val="24"/>
        </w:rPr>
        <w:t>P</w:t>
      </w:r>
      <w:r w:rsidRPr="007E625C">
        <w:rPr>
          <w:rFonts w:ascii="Lucida Sans" w:hAnsi="Lucida Sans"/>
          <w:sz w:val="24"/>
        </w:rPr>
        <w:t xml:space="preserve">ress </w:t>
      </w:r>
      <w:r w:rsidRPr="007E625C">
        <w:rPr>
          <w:rFonts w:ascii="Lucida Sans" w:hAnsi="Lucida Sans"/>
          <w:b/>
          <w:sz w:val="24"/>
        </w:rPr>
        <w:t>OK</w:t>
      </w:r>
      <w:r w:rsidRPr="007E625C">
        <w:rPr>
          <w:rFonts w:ascii="Lucida Sans" w:hAnsi="Lucida Sans"/>
          <w:sz w:val="24"/>
        </w:rPr>
        <w:t xml:space="preserve"> button to </w:t>
      </w:r>
      <w:r w:rsidR="002669E4">
        <w:rPr>
          <w:rFonts w:ascii="Lucida Sans" w:hAnsi="Lucida Sans" w:hint="eastAsia"/>
          <w:sz w:val="24"/>
        </w:rPr>
        <w:t>enter</w:t>
      </w:r>
      <w:r w:rsidRPr="007E625C">
        <w:rPr>
          <w:rFonts w:ascii="Lucida Sans" w:hAnsi="Lucida Sans"/>
          <w:sz w:val="24"/>
        </w:rPr>
        <w:t xml:space="preserve"> Timer Overview Interface. </w:t>
      </w:r>
    </w:p>
    <w:p w:rsidR="00C17C54" w:rsidRPr="008C75E3" w:rsidRDefault="00C17C54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8C75E3">
        <w:rPr>
          <w:rFonts w:ascii="Lucida Sans" w:hAnsi="Lucida Sans"/>
          <w:b/>
          <w:noProof/>
          <w:sz w:val="28"/>
          <w:szCs w:val="28"/>
        </w:rPr>
        <w:t>Book</w:t>
      </w:r>
    </w:p>
    <w:p w:rsidR="00321451" w:rsidRPr="007E625C" w:rsidRDefault="00C17C54" w:rsidP="00C17C54">
      <w:pPr>
        <w:spacing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Press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▼</w:t>
      </w:r>
      <w:r w:rsidRPr="007E625C">
        <w:rPr>
          <w:rFonts w:ascii="Lucida Sans" w:hAnsi="Lucida Sans"/>
          <w:sz w:val="24"/>
        </w:rPr>
        <w:t xml:space="preserve"> to choose channel and press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◀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or </w:t>
      </w:r>
      <w:r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24"/>
        </w:rPr>
        <w:t>▶</w:t>
      </w:r>
      <w:r w:rsidRPr="007E625C">
        <w:rPr>
          <w:rFonts w:ascii="Lucida Sans" w:hAnsi="Lucida Sans"/>
          <w:sz w:val="24"/>
        </w:rPr>
        <w:t xml:space="preserve"> to choose period to book</w:t>
      </w:r>
      <w:r w:rsidR="003304D6">
        <w:rPr>
          <w:rFonts w:ascii="Lucida Sans" w:hAnsi="Lucida Sans" w:hint="eastAsia"/>
          <w:sz w:val="24"/>
        </w:rPr>
        <w:t xml:space="preserve">. </w:t>
      </w:r>
      <w:r w:rsidRPr="007E625C">
        <w:rPr>
          <w:rFonts w:ascii="Lucida Sans" w:hAnsi="Lucida Sans"/>
          <w:sz w:val="24"/>
        </w:rPr>
        <w:t xml:space="preserve">After </w:t>
      </w:r>
      <w:r w:rsidR="003304D6">
        <w:rPr>
          <w:rFonts w:ascii="Lucida Sans" w:hAnsi="Lucida Sans" w:hint="eastAsia"/>
          <w:sz w:val="24"/>
        </w:rPr>
        <w:t>booked</w:t>
      </w:r>
      <w:r w:rsidRPr="007E625C">
        <w:rPr>
          <w:rFonts w:ascii="Lucida Sans" w:hAnsi="Lucida Sans"/>
          <w:sz w:val="24"/>
        </w:rPr>
        <w:t xml:space="preserve">, the square will become </w:t>
      </w:r>
      <w:r w:rsidRPr="007E625C">
        <w:rPr>
          <w:rFonts w:ascii="Lucida Sans" w:hAnsi="Lucida Sans"/>
          <w:b/>
          <w:i/>
          <w:sz w:val="24"/>
        </w:rPr>
        <w:t>red</w:t>
      </w:r>
      <w:r w:rsidR="00980FF6">
        <w:rPr>
          <w:rFonts w:ascii="Lucida Sans" w:hAnsi="Lucida Sans"/>
          <w:sz w:val="24"/>
        </w:rPr>
        <w:t>.</w:t>
      </w:r>
    </w:p>
    <w:p w:rsidR="00C17C54" w:rsidRPr="008C75E3" w:rsidRDefault="00C65017" w:rsidP="008C75E3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>
        <w:rPr>
          <w:rFonts w:ascii="Lucida Sans" w:hAnsi="Lucida Sans"/>
          <w:b/>
          <w:noProof/>
          <w:sz w:val="28"/>
          <w:szCs w:val="28"/>
        </w:rPr>
        <w:t>EPG Language</w:t>
      </w:r>
    </w:p>
    <w:p w:rsidR="002A7DC8" w:rsidRPr="00BE5608" w:rsidRDefault="00980FF6" w:rsidP="00980FF6">
      <w:pPr>
        <w:spacing w:line="0" w:lineRule="atLeast"/>
        <w:jc w:val="lef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Arial" w:eastAsia="微软雅黑" w:hAnsi="Arial" w:cs="Arial"/>
          <w:color w:val="00B0F0"/>
          <w:kern w:val="0"/>
          <w:sz w:val="32"/>
          <w:szCs w:val="32"/>
        </w:rPr>
        <w:t>●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blue) button, you can </w:t>
      </w:r>
      <w:r w:rsidR="00C65017">
        <w:rPr>
          <w:rFonts w:ascii="Lucida Sans" w:eastAsia="微软雅黑" w:hAnsi="Lucida Sans" w:cs="宋体"/>
          <w:color w:val="000000"/>
          <w:kern w:val="0"/>
          <w:sz w:val="24"/>
        </w:rPr>
        <w:t>check EPG Language of this program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. </w:t>
      </w:r>
    </w:p>
    <w:p w:rsidR="00C17C54" w:rsidRPr="002A7DC8" w:rsidRDefault="00C17C54" w:rsidP="002A7DC8">
      <w:pPr>
        <w:pStyle w:val="2"/>
        <w:rPr>
          <w:rFonts w:ascii="Lucida Sans" w:hAnsi="Lucida Sans"/>
        </w:rPr>
      </w:pPr>
      <w:bookmarkStart w:id="18" w:name="_Toc401067733"/>
      <w:r w:rsidRPr="007E625C">
        <w:rPr>
          <w:rFonts w:ascii="Lucida Sans" w:hAnsi="Lucida Sans"/>
        </w:rPr>
        <w:t>Timer Overview</w:t>
      </w:r>
      <w:bookmarkEnd w:id="18"/>
    </w:p>
    <w:p w:rsidR="00C17C54" w:rsidRPr="007E625C" w:rsidRDefault="003304D6" w:rsidP="002A7DC8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 xml:space="preserve">In </w:t>
      </w:r>
      <w:r w:rsidR="00C17C54" w:rsidRPr="007E625C">
        <w:rPr>
          <w:rFonts w:ascii="Lucida Sans" w:hAnsi="Lucida Sans"/>
          <w:sz w:val="24"/>
        </w:rPr>
        <w:t xml:space="preserve">Single EPG Interface, </w:t>
      </w:r>
      <w:r w:rsidR="00283328"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OK</w:t>
      </w:r>
      <w:r w:rsidR="00C17C54" w:rsidRPr="007E625C">
        <w:rPr>
          <w:rFonts w:ascii="Lucida Sans" w:hAnsi="Lucida Sans"/>
          <w:sz w:val="24"/>
        </w:rPr>
        <w:t xml:space="preserve"> button to cancel or rebook an event.</w:t>
      </w:r>
    </w:p>
    <w:p w:rsidR="00A96809" w:rsidRPr="00BE5608" w:rsidRDefault="00283328" w:rsidP="00C17C54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>
        <w:rPr>
          <w:rFonts w:ascii="Lucida Sans" w:hAnsi="Lucida Sans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141E2A">
        <w:rPr>
          <w:rFonts w:ascii="Lucida Sans" w:eastAsia="微软雅黑" w:hAnsi="Lucida Sans" w:cs="宋体"/>
          <w:color w:val="000000"/>
          <w:kern w:val="0"/>
          <w:sz w:val="24"/>
        </w:rPr>
        <w:t>(red) button</w:t>
      </w:r>
      <w:r w:rsidR="00141E2A">
        <w:rPr>
          <w:rFonts w:ascii="Lucida Sans" w:hAnsi="Lucida Sans"/>
          <w:sz w:val="24"/>
        </w:rPr>
        <w:t xml:space="preserve"> to switch to add a timer</w:t>
      </w:r>
      <w:r w:rsidR="007D5E80">
        <w:rPr>
          <w:rFonts w:ascii="Lucida Sans" w:hAnsi="Lucida Sans" w:hint="eastAsia"/>
          <w:sz w:val="24"/>
        </w:rPr>
        <w:t xml:space="preserve"> and then </w:t>
      </w:r>
      <w:r w:rsidR="00C17C54" w:rsidRPr="007E625C">
        <w:rPr>
          <w:rFonts w:ascii="Lucida Sans" w:hAnsi="Lucida Sans"/>
          <w:sz w:val="24"/>
        </w:rPr>
        <w:t xml:space="preserve">press </w:t>
      </w:r>
      <w:r w:rsidR="00C17C54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red) button </w:t>
      </w:r>
      <w:r w:rsidR="00141E2A">
        <w:rPr>
          <w:rFonts w:ascii="Lucida Sans" w:eastAsia="微软雅黑" w:hAnsi="Lucida Sans" w:cs="宋体" w:hint="eastAsia"/>
          <w:color w:val="000000"/>
          <w:kern w:val="0"/>
          <w:sz w:val="24"/>
        </w:rPr>
        <w:t>to</w:t>
      </w:r>
      <w:r w:rsidR="00C17C54"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 save.</w:t>
      </w:r>
    </w:p>
    <w:p w:rsidR="00C17C54" w:rsidRPr="00C1232B" w:rsidRDefault="00C17C54" w:rsidP="00C1232B">
      <w:pPr>
        <w:pStyle w:val="2"/>
        <w:rPr>
          <w:rFonts w:ascii="Lucida Sans" w:hAnsi="Lucida Sans"/>
        </w:rPr>
      </w:pPr>
      <w:bookmarkStart w:id="19" w:name="_Toc401067734"/>
      <w:r w:rsidRPr="007E625C">
        <w:rPr>
          <w:rFonts w:ascii="Lucida Sans" w:hAnsi="Lucida Sans"/>
        </w:rPr>
        <w:t>Time-shift</w:t>
      </w:r>
      <w:bookmarkEnd w:id="19"/>
    </w:p>
    <w:p w:rsidR="00C17C54" w:rsidRPr="007E625C" w:rsidRDefault="00C17C54" w:rsidP="00C17C54">
      <w:pPr>
        <w:spacing w:line="0" w:lineRule="atLeast"/>
        <w:rPr>
          <w:rFonts w:ascii="Lucida Sans" w:hAnsi="Lucida Sans"/>
          <w:b/>
          <w:i/>
          <w:sz w:val="24"/>
        </w:rPr>
      </w:pPr>
      <w:r w:rsidRPr="007E625C">
        <w:rPr>
          <w:rFonts w:ascii="Lucida Sans" w:hAnsi="Lucida Sans"/>
          <w:b/>
          <w:i/>
          <w:sz w:val="24"/>
        </w:rPr>
        <w:t>Review Missed Scenes</w:t>
      </w:r>
    </w:p>
    <w:p w:rsidR="00C17C54" w:rsidRPr="007E625C" w:rsidRDefault="002C2224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F81F64">
        <w:rPr>
          <w:rFonts w:ascii="Lucida Sans" w:hAnsi="Lucida Sans"/>
          <w:b/>
          <w:sz w:val="24"/>
        </w:rPr>
        <w:t>PAUSE</w:t>
      </w:r>
      <w:r w:rsidR="00C17C54" w:rsidRPr="007E625C">
        <w:rPr>
          <w:rFonts w:ascii="Lucida Sans" w:hAnsi="Lucida Sans"/>
          <w:sz w:val="24"/>
        </w:rPr>
        <w:t xml:space="preserve"> button </w:t>
      </w:r>
      <w:r w:rsidR="00F81F64">
        <w:rPr>
          <w:rFonts w:ascii="Lucida Sans" w:hAnsi="Lucida Sans"/>
          <w:sz w:val="24"/>
        </w:rPr>
        <w:t xml:space="preserve">to stop </w:t>
      </w:r>
      <w:r w:rsidR="00C17C54" w:rsidRPr="007E625C">
        <w:rPr>
          <w:rFonts w:ascii="Lucida Sans" w:hAnsi="Lucida Sans"/>
          <w:sz w:val="24"/>
        </w:rPr>
        <w:t xml:space="preserve">and press </w:t>
      </w:r>
      <w:r w:rsidR="00C17C54" w:rsidRPr="007E625C">
        <w:rPr>
          <w:rFonts w:ascii="Lucida Sans" w:hAnsi="Lucida Sans"/>
          <w:b/>
          <w:sz w:val="24"/>
        </w:rPr>
        <w:t>PLAY</w:t>
      </w:r>
      <w:r w:rsidR="00C17C54"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="00C17C54" w:rsidRPr="007E625C">
        <w:rPr>
          <w:rFonts w:ascii="Lucida Sans" w:hAnsi="Lucida Sans"/>
          <w:sz w:val="24"/>
        </w:rPr>
        <w:t xml:space="preserve"> butt</w:t>
      </w:r>
      <w:r>
        <w:rPr>
          <w:rFonts w:ascii="Lucida Sans" w:hAnsi="Lucida Sans"/>
          <w:sz w:val="24"/>
        </w:rPr>
        <w:t>on</w:t>
      </w:r>
      <w:r w:rsidR="00C17C54" w:rsidRPr="007E625C">
        <w:rPr>
          <w:rFonts w:ascii="Lucida Sans" w:hAnsi="Lucida Sans"/>
          <w:sz w:val="24"/>
        </w:rPr>
        <w:t xml:space="preserve"> to start watching. You can pause, review and fast forward within the </w:t>
      </w:r>
      <w:r w:rsidR="009302E1">
        <w:rPr>
          <w:rFonts w:ascii="Lucida Sans" w:hAnsi="Lucida Sans"/>
          <w:sz w:val="24"/>
        </w:rPr>
        <w:t>Program</w:t>
      </w:r>
      <w:r w:rsidR="00C17C54" w:rsidRPr="007E625C">
        <w:rPr>
          <w:rFonts w:ascii="Lucida Sans" w:hAnsi="Lucida Sans"/>
          <w:sz w:val="24"/>
        </w:rPr>
        <w:t xml:space="preserve"> only when there is a time gap between current watching </w:t>
      </w:r>
      <w:r w:rsidR="00362DA9" w:rsidRPr="007E625C">
        <w:rPr>
          <w:rFonts w:ascii="Lucida Sans" w:hAnsi="Lucida Sans"/>
          <w:sz w:val="24"/>
        </w:rPr>
        <w:t>points</w:t>
      </w:r>
      <w:r w:rsidR="00C17C54" w:rsidRPr="007E625C">
        <w:rPr>
          <w:rFonts w:ascii="Lucida Sans" w:hAnsi="Lucida Sans"/>
          <w:sz w:val="24"/>
        </w:rPr>
        <w:t xml:space="preserve"> and live </w:t>
      </w:r>
      <w:r w:rsidR="009302E1">
        <w:rPr>
          <w:rFonts w:ascii="Lucida Sans" w:hAnsi="Lucida Sans"/>
          <w:sz w:val="24"/>
        </w:rPr>
        <w:t>Program</w:t>
      </w:r>
      <w:r w:rsidR="00C17C54" w:rsidRPr="007E625C">
        <w:rPr>
          <w:rFonts w:ascii="Lucida Sans" w:hAnsi="Lucida Sans"/>
          <w:sz w:val="24"/>
        </w:rPr>
        <w:t xml:space="preserve"> point.</w:t>
      </w:r>
    </w:p>
    <w:p w:rsidR="00F75E0A" w:rsidRPr="00BE5608" w:rsidRDefault="00C17C54" w:rsidP="00C17C54">
      <w:pPr>
        <w:spacing w:line="0" w:lineRule="atLeast"/>
        <w:rPr>
          <w:rFonts w:ascii="Lucida Sans" w:hAnsi="Lucida Sans"/>
          <w:i/>
        </w:rPr>
      </w:pPr>
      <w:r w:rsidRPr="007E625C">
        <w:rPr>
          <w:rFonts w:ascii="Lucida Sans" w:hAnsi="Lucida Sans"/>
          <w:b/>
          <w:i/>
        </w:rPr>
        <w:t>HINT</w:t>
      </w:r>
      <w:r w:rsidRPr="007E625C">
        <w:rPr>
          <w:rFonts w:ascii="Lucida Sans" w:hAnsi="Lucida Sans"/>
          <w:i/>
        </w:rPr>
        <w:t xml:space="preserve">: If </w:t>
      </w:r>
      <w:r w:rsidRPr="007E625C">
        <w:rPr>
          <w:rFonts w:ascii="Lucida Sans" w:hAnsi="Lucida Sans"/>
          <w:b/>
          <w:i/>
        </w:rPr>
        <w:t>WITHOUT</w:t>
      </w:r>
      <w:r w:rsidR="00350D0A">
        <w:rPr>
          <w:rFonts w:ascii="Lucida Sans" w:hAnsi="Lucida Sans"/>
          <w:i/>
        </w:rPr>
        <w:t xml:space="preserve"> an USB disk,</w:t>
      </w:r>
      <w:r w:rsidR="00FB7E80">
        <w:rPr>
          <w:rFonts w:ascii="Lucida Sans" w:hAnsi="Lucida Sans" w:hint="eastAsia"/>
          <w:i/>
        </w:rPr>
        <w:t xml:space="preserve"> </w:t>
      </w:r>
      <w:r w:rsidRPr="007E625C">
        <w:rPr>
          <w:rFonts w:ascii="Lucida Sans" w:hAnsi="Lucida Sans"/>
          <w:b/>
          <w:i/>
        </w:rPr>
        <w:t>PAUSE</w:t>
      </w:r>
      <w:r w:rsidRPr="007E625C">
        <w:rPr>
          <w:rFonts w:ascii="Lucida Sans" w:hAnsi="Lucida Sans"/>
          <w:b/>
          <w:i/>
          <w:sz w:val="18"/>
          <w:szCs w:val="21"/>
        </w:rPr>
        <w:t>||</w:t>
      </w:r>
      <w:r w:rsidR="00350D0A">
        <w:rPr>
          <w:rFonts w:ascii="Lucida Sans" w:hAnsi="Lucida Sans" w:hint="eastAsia"/>
          <w:i/>
        </w:rPr>
        <w:t>function is to pause the video</w:t>
      </w:r>
      <w:r w:rsidR="00980FF6">
        <w:rPr>
          <w:rFonts w:ascii="Lucida Sans" w:hAnsi="Lucida Sans"/>
          <w:i/>
        </w:rPr>
        <w:t>.</w:t>
      </w:r>
    </w:p>
    <w:p w:rsidR="00C17C54" w:rsidRPr="00F75E0A" w:rsidRDefault="00C17C54" w:rsidP="00F75E0A">
      <w:pPr>
        <w:pStyle w:val="2"/>
        <w:rPr>
          <w:rFonts w:ascii="Lucida Sans" w:hAnsi="Lucida Sans"/>
        </w:rPr>
      </w:pPr>
      <w:bookmarkStart w:id="20" w:name="_Toc401067735"/>
      <w:r w:rsidRPr="007E625C">
        <w:rPr>
          <w:rFonts w:ascii="Lucida Sans" w:hAnsi="Lucida Sans"/>
        </w:rPr>
        <w:lastRenderedPageBreak/>
        <w:t>PVR</w:t>
      </w:r>
      <w:bookmarkEnd w:id="20"/>
    </w:p>
    <w:p w:rsidR="00C17C54" w:rsidRPr="007E625C" w:rsidRDefault="002A5A76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REC</w:t>
      </w:r>
      <w:r w:rsidR="00C17C54" w:rsidRPr="007E625C">
        <w:rPr>
          <w:rFonts w:ascii="Arial" w:eastAsia="微软雅黑" w:hAnsi="Arial" w:cs="Arial"/>
          <w:color w:val="FF0000"/>
          <w:kern w:val="0"/>
          <w:sz w:val="32"/>
          <w:szCs w:val="32"/>
        </w:rPr>
        <w:t>●</w:t>
      </w:r>
      <w:r w:rsidR="00C17C54" w:rsidRPr="007E625C">
        <w:rPr>
          <w:rFonts w:ascii="Lucida Sans" w:hAnsi="Lucida Sans"/>
          <w:sz w:val="24"/>
        </w:rPr>
        <w:t xml:space="preserve"> button</w:t>
      </w:r>
      <w:r w:rsidR="00FB7E80">
        <w:rPr>
          <w:rFonts w:ascii="Lucida Sans" w:hAnsi="Lucida Sans" w:hint="eastAsia"/>
          <w:sz w:val="24"/>
        </w:rPr>
        <w:t xml:space="preserve"> </w:t>
      </w:r>
      <w:r w:rsidR="00C17C54" w:rsidRPr="007E625C">
        <w:rPr>
          <w:rFonts w:ascii="Lucida Sans" w:hAnsi="Lucida Sans"/>
          <w:sz w:val="24"/>
        </w:rPr>
        <w:t>to record</w:t>
      </w:r>
      <w:r w:rsidR="00E45D17">
        <w:rPr>
          <w:rFonts w:ascii="Lucida Sans" w:hAnsi="Lucida Sans" w:hint="eastAsia"/>
          <w:sz w:val="24"/>
        </w:rPr>
        <w:t xml:space="preserve"> the current channel</w:t>
      </w:r>
      <w:r w:rsidR="00C17C54" w:rsidRPr="007E625C">
        <w:rPr>
          <w:rFonts w:ascii="Lucida Sans" w:hAnsi="Lucida Sans"/>
          <w:sz w:val="24"/>
        </w:rPr>
        <w:t xml:space="preserve">. </w:t>
      </w:r>
      <w:r w:rsidR="00980FF6">
        <w:rPr>
          <w:rFonts w:ascii="Lucida Sans" w:hAnsi="Lucida Sans"/>
          <w:sz w:val="24"/>
        </w:rPr>
        <w:t>P</w:t>
      </w:r>
      <w:r w:rsidR="000E29C2" w:rsidRPr="007E625C">
        <w:rPr>
          <w:rFonts w:ascii="Lucida Sans" w:hAnsi="Lucida Sans"/>
          <w:sz w:val="24"/>
        </w:rPr>
        <w:t xml:space="preserve">ress </w:t>
      </w:r>
      <w:r w:rsidR="000E29C2" w:rsidRPr="007E625C">
        <w:rPr>
          <w:rFonts w:ascii="Lucida Sans" w:hAnsi="Lucida Sans"/>
          <w:b/>
          <w:sz w:val="24"/>
        </w:rPr>
        <w:t>OK</w:t>
      </w:r>
      <w:r w:rsidR="000E29C2" w:rsidRPr="007E625C">
        <w:rPr>
          <w:rFonts w:ascii="Lucida Sans" w:hAnsi="Lucida Sans"/>
          <w:sz w:val="24"/>
        </w:rPr>
        <w:t xml:space="preserve"> or </w:t>
      </w:r>
      <w:r w:rsidR="000E29C2" w:rsidRPr="007E625C">
        <w:rPr>
          <w:rFonts w:ascii="Arial" w:eastAsia="微软雅黑" w:hAnsi="Arial" w:cs="Arial"/>
          <w:b/>
          <w:bCs/>
          <w:color w:val="000000"/>
          <w:kern w:val="0"/>
          <w:sz w:val="24"/>
        </w:rPr>
        <w:t>▲▼</w:t>
      </w:r>
      <w:r w:rsidR="000E29C2" w:rsidRPr="007E625C">
        <w:rPr>
          <w:rFonts w:ascii="Lucida Sans" w:hAnsi="Lucida Sans"/>
          <w:sz w:val="24"/>
        </w:rPr>
        <w:t xml:space="preserve">button to play </w:t>
      </w:r>
      <w:r w:rsidR="00E45D17">
        <w:rPr>
          <w:rFonts w:ascii="Lucida Sans" w:hAnsi="Lucida Sans" w:hint="eastAsia"/>
          <w:sz w:val="24"/>
        </w:rPr>
        <w:t xml:space="preserve">another </w:t>
      </w:r>
      <w:r w:rsidR="00E45D17">
        <w:rPr>
          <w:rFonts w:ascii="Lucida Sans" w:hAnsi="Lucida Sans"/>
          <w:sz w:val="24"/>
        </w:rPr>
        <w:t xml:space="preserve">channel </w:t>
      </w:r>
      <w:r w:rsidR="00E45D17">
        <w:rPr>
          <w:rFonts w:ascii="Lucida Sans" w:hAnsi="Lucida Sans" w:hint="eastAsia"/>
          <w:sz w:val="24"/>
        </w:rPr>
        <w:t>at the same TP</w:t>
      </w:r>
      <w:r w:rsidR="00FB7E80">
        <w:rPr>
          <w:rFonts w:ascii="Lucida Sans" w:hAnsi="Lucida Sans" w:hint="eastAsia"/>
          <w:sz w:val="24"/>
        </w:rPr>
        <w:t xml:space="preserve"> </w:t>
      </w:r>
      <w:r w:rsidR="00E45D17">
        <w:rPr>
          <w:rFonts w:ascii="Lucida Sans" w:hAnsi="Lucida Sans" w:hint="eastAsia"/>
          <w:sz w:val="24"/>
        </w:rPr>
        <w:t>while recording</w:t>
      </w:r>
      <w:r w:rsidR="000E29C2" w:rsidRPr="007E625C">
        <w:rPr>
          <w:rFonts w:ascii="Lucida Sans" w:hAnsi="Lucida Sans"/>
          <w:sz w:val="24"/>
        </w:rPr>
        <w:t>.</w:t>
      </w:r>
      <w:r w:rsidR="00141E2A">
        <w:rPr>
          <w:rFonts w:ascii="Lucida Sans" w:hAnsi="Lucida Sans" w:hint="eastAsia"/>
          <w:sz w:val="24"/>
        </w:rPr>
        <w:t xml:space="preserve"> And 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STOP</w:t>
      </w:r>
      <w:r w:rsidR="00C17C54" w:rsidRPr="007E625C">
        <w:rPr>
          <w:rFonts w:ascii="Arial" w:hAnsi="Arial" w:cs="Arial"/>
          <w:sz w:val="24"/>
        </w:rPr>
        <w:t>■</w:t>
      </w:r>
      <w:r w:rsidR="00141E2A">
        <w:rPr>
          <w:rFonts w:ascii="Lucida Sans" w:hAnsi="Lucida Sans"/>
          <w:sz w:val="24"/>
        </w:rPr>
        <w:t xml:space="preserve"> button to stop</w:t>
      </w:r>
      <w:r w:rsidR="00F41425">
        <w:rPr>
          <w:rFonts w:ascii="Lucida Sans" w:hAnsi="Lucida Sans"/>
          <w:sz w:val="24"/>
        </w:rPr>
        <w:t xml:space="preserve">. </w:t>
      </w:r>
    </w:p>
    <w:p w:rsidR="00C17C54" w:rsidRPr="007E625C" w:rsidRDefault="00C17C54" w:rsidP="00C17C54">
      <w:pPr>
        <w:spacing w:line="0" w:lineRule="atLeast"/>
        <w:rPr>
          <w:rFonts w:ascii="Lucida Sans" w:hAnsi="Lucida Sans"/>
          <w:sz w:val="4"/>
        </w:rPr>
      </w:pPr>
    </w:p>
    <w:p w:rsidR="00886701" w:rsidRPr="007E625C" w:rsidRDefault="00F41425" w:rsidP="00C17C54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</w:t>
      </w:r>
      <w:r w:rsidR="00C17C54" w:rsidRPr="007E625C">
        <w:rPr>
          <w:rFonts w:ascii="Lucida Sans" w:hAnsi="Lucida Sans"/>
          <w:b/>
          <w:sz w:val="24"/>
        </w:rPr>
        <w:t>PLAY</w:t>
      </w:r>
      <w:r w:rsidR="00C17C54" w:rsidRPr="007E625C">
        <w:rPr>
          <w:rFonts w:ascii="MS Gothic" w:eastAsia="MS Gothic" w:hAnsi="MS Gothic" w:cs="MS Gothic" w:hint="eastAsia"/>
          <w:b/>
          <w:bCs/>
          <w:color w:val="000000"/>
          <w:kern w:val="0"/>
          <w:sz w:val="32"/>
          <w:szCs w:val="32"/>
        </w:rPr>
        <w:t>▶</w:t>
      </w:r>
      <w:r w:rsidR="00C17C54" w:rsidRPr="007E625C">
        <w:rPr>
          <w:rFonts w:ascii="Lucida Sans" w:hAnsi="Lucida Sans"/>
          <w:sz w:val="24"/>
        </w:rPr>
        <w:t xml:space="preserve"> button to </w:t>
      </w:r>
      <w:r w:rsidR="00141E2A">
        <w:rPr>
          <w:rFonts w:ascii="Lucida Sans" w:hAnsi="Lucida Sans" w:hint="eastAsia"/>
          <w:sz w:val="24"/>
        </w:rPr>
        <w:t>enter</w:t>
      </w:r>
      <w:r w:rsidR="00C17C54" w:rsidRPr="007E625C">
        <w:rPr>
          <w:rFonts w:ascii="Lucida Sans" w:hAnsi="Lucida Sans"/>
          <w:sz w:val="24"/>
        </w:rPr>
        <w:t xml:space="preserve"> the record list.</w:t>
      </w:r>
    </w:p>
    <w:p w:rsidR="00C17C54" w:rsidRPr="007E625C" w:rsidRDefault="00C17C54" w:rsidP="00C17C54">
      <w:pPr>
        <w:spacing w:line="0" w:lineRule="atLeast"/>
        <w:rPr>
          <w:rFonts w:ascii="Lucida Sans" w:hAnsi="Lucida Sans"/>
          <w:sz w:val="2"/>
        </w:rPr>
      </w:pPr>
    </w:p>
    <w:p w:rsidR="00C17C54" w:rsidRPr="00A96809" w:rsidRDefault="00C17C54" w:rsidP="00A96809">
      <w:pPr>
        <w:pStyle w:val="2"/>
        <w:rPr>
          <w:rFonts w:ascii="Lucida Sans" w:hAnsi="Lucida Sans"/>
        </w:rPr>
      </w:pPr>
      <w:bookmarkStart w:id="21" w:name="_Toc401067736"/>
      <w:r w:rsidRPr="007E625C">
        <w:rPr>
          <w:rFonts w:ascii="Lucida Sans" w:hAnsi="Lucida Sans"/>
        </w:rPr>
        <w:t>USB</w:t>
      </w:r>
      <w:bookmarkEnd w:id="21"/>
    </w:p>
    <w:p w:rsidR="00A96809" w:rsidRDefault="00335970" w:rsidP="00335970">
      <w:pPr>
        <w:spacing w:after="240"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>After an USB disk</w:t>
      </w:r>
      <w:r w:rsidR="00FB7E80">
        <w:rPr>
          <w:rFonts w:ascii="Lucida Sans" w:hAnsi="Lucida Sans" w:hint="eastAsia"/>
          <w:sz w:val="24"/>
        </w:rPr>
        <w:t xml:space="preserve"> </w:t>
      </w:r>
      <w:r w:rsidRPr="00772162">
        <w:rPr>
          <w:rFonts w:ascii="Lucida Sans" w:hAnsi="Lucida Sans"/>
          <w:sz w:val="24"/>
        </w:rPr>
        <w:t>insert</w:t>
      </w:r>
      <w:r>
        <w:rPr>
          <w:rFonts w:ascii="Lucida Sans" w:hAnsi="Lucida Sans" w:hint="eastAsia"/>
          <w:sz w:val="24"/>
        </w:rPr>
        <w:t xml:space="preserve">ed, you can </w:t>
      </w:r>
      <w:r w:rsidR="006F72C9">
        <w:rPr>
          <w:rFonts w:ascii="Lucida Sans" w:hAnsi="Lucida Sans"/>
          <w:sz w:val="24"/>
        </w:rPr>
        <w:t xml:space="preserve">press </w:t>
      </w:r>
      <w:r w:rsidR="006F72C9">
        <w:rPr>
          <w:rFonts w:ascii="Lucida Sans" w:hAnsi="Lucida Sans"/>
          <w:b/>
          <w:sz w:val="24"/>
        </w:rPr>
        <w:t>APPL</w:t>
      </w:r>
      <w:r w:rsidR="006F72C9" w:rsidRPr="006F72C9">
        <w:rPr>
          <w:rFonts w:ascii="Lucida Sans" w:hAnsi="Lucida Sans"/>
          <w:sz w:val="24"/>
        </w:rPr>
        <w:t xml:space="preserve"> button to </w:t>
      </w:r>
      <w:r>
        <w:rPr>
          <w:rFonts w:ascii="Lucida Sans" w:hAnsi="Lucida Sans" w:hint="eastAsia"/>
          <w:sz w:val="24"/>
        </w:rPr>
        <w:t>use these functions</w:t>
      </w:r>
      <w:r w:rsidR="00C17C54" w:rsidRPr="007E625C">
        <w:rPr>
          <w:rFonts w:ascii="Lucida Sans" w:hAnsi="Lucida Sans"/>
          <w:sz w:val="24"/>
        </w:rPr>
        <w:t>.</w:t>
      </w:r>
    </w:p>
    <w:tbl>
      <w:tblPr>
        <w:tblW w:w="0" w:type="auto"/>
        <w:tblLook w:val="04A0"/>
      </w:tblPr>
      <w:tblGrid>
        <w:gridCol w:w="1555"/>
        <w:gridCol w:w="8725"/>
      </w:tblGrid>
      <w:tr w:rsidR="00335970" w:rsidTr="00B84CB0">
        <w:tc>
          <w:tcPr>
            <w:tcW w:w="1526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Playback</w:t>
            </w:r>
          </w:p>
        </w:tc>
        <w:tc>
          <w:tcPr>
            <w:tcW w:w="8754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 w:hint="eastAsia"/>
                <w:sz w:val="24"/>
              </w:rPr>
              <w:t>P</w:t>
            </w:r>
            <w:r w:rsidRPr="00B84CB0">
              <w:rPr>
                <w:rFonts w:ascii="Lucida Sans" w:hAnsi="Lucida Sans"/>
                <w:sz w:val="24"/>
              </w:rPr>
              <w:t xml:space="preserve">ress </w:t>
            </w:r>
            <w:r w:rsidRPr="00B84CB0">
              <w:rPr>
                <w:rFonts w:ascii="Lucida Sans" w:hAnsi="Lucida Sans"/>
                <w:b/>
                <w:sz w:val="24"/>
              </w:rPr>
              <w:t>OK</w:t>
            </w:r>
            <w:r w:rsidRPr="00B84CB0">
              <w:rPr>
                <w:rFonts w:ascii="Lucida Sans" w:hAnsi="Lucida Sans"/>
                <w:sz w:val="24"/>
              </w:rPr>
              <w:t xml:space="preserve"> button to play </w:t>
            </w:r>
            <w:r w:rsidRPr="00B84CB0">
              <w:rPr>
                <w:rFonts w:ascii="Lucida Sans" w:hAnsi="Lucida Sans" w:hint="eastAsia"/>
                <w:sz w:val="24"/>
              </w:rPr>
              <w:t>the TS</w:t>
            </w:r>
            <w:r w:rsidR="00382EC7" w:rsidRPr="00B84CB0">
              <w:rPr>
                <w:rFonts w:ascii="Lucida Sans" w:hAnsi="Lucida Sans" w:hint="eastAsia"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sz w:val="24"/>
              </w:rPr>
              <w:t xml:space="preserve">selected. </w:t>
            </w:r>
            <w:r w:rsidRPr="00B84CB0">
              <w:rPr>
                <w:rFonts w:hint="eastAsia"/>
                <w:sz w:val="24"/>
              </w:rPr>
              <w:t>(</w:t>
            </w:r>
            <w:r w:rsidRPr="00B84CB0">
              <w:rPr>
                <w:rFonts w:ascii="Lucida Sans" w:hAnsi="Lucida Sans"/>
                <w:sz w:val="24"/>
              </w:rPr>
              <w:t>Full-Screen</w:t>
            </w:r>
            <w:r w:rsidRPr="00B84CB0">
              <w:rPr>
                <w:rFonts w:hint="eastAsia"/>
                <w:sz w:val="24"/>
              </w:rPr>
              <w:t xml:space="preserve"> via</w:t>
            </w:r>
            <w:r w:rsidR="00382EC7" w:rsidRPr="00B84CB0">
              <w:rPr>
                <w:rFonts w:hint="eastAsia"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b/>
                <w:sz w:val="24"/>
              </w:rPr>
              <w:t>OK</w:t>
            </w:r>
            <w:r w:rsidRPr="00B84CB0">
              <w:rPr>
                <w:rFonts w:ascii="Lucida Sans" w:hAnsi="Lucida Sans" w:hint="eastAsia"/>
                <w:b/>
                <w:sz w:val="24"/>
              </w:rPr>
              <w:t>/</w:t>
            </w:r>
            <w:r w:rsidRPr="00B84CB0">
              <w:rPr>
                <w:rFonts w:ascii="Lucida Sans" w:hAnsi="Lucida Sans"/>
                <w:b/>
                <w:sz w:val="24"/>
              </w:rPr>
              <w:t>PLAY</w:t>
            </w:r>
            <w:r w:rsidR="00382EC7" w:rsidRPr="00B84CB0">
              <w:rPr>
                <w:rFonts w:ascii="Lucida Sans" w:hAnsi="Lucida Sans" w:hint="eastAsia"/>
                <w:b/>
                <w:sz w:val="24"/>
              </w:rPr>
              <w:t xml:space="preserve"> </w:t>
            </w:r>
            <w:r w:rsidRPr="00B84CB0">
              <w:rPr>
                <w:sz w:val="24"/>
              </w:rPr>
              <w:t>button</w:t>
            </w:r>
            <w:r w:rsidRPr="00B84CB0">
              <w:rPr>
                <w:rFonts w:hint="eastAsia"/>
                <w:sz w:val="24"/>
              </w:rPr>
              <w:t>)</w:t>
            </w:r>
          </w:p>
        </w:tc>
      </w:tr>
      <w:tr w:rsidR="00335970" w:rsidTr="00B84CB0">
        <w:tc>
          <w:tcPr>
            <w:tcW w:w="1526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MP3</w:t>
            </w:r>
          </w:p>
        </w:tc>
        <w:tc>
          <w:tcPr>
            <w:tcW w:w="8754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Press </w:t>
            </w:r>
            <w:r w:rsidRPr="00B84CB0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Press </w:t>
            </w:r>
            <w:r w:rsidRPr="00B84CB0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="00382EC7" w:rsidRPr="00B84CB0">
              <w:rPr>
                <w:rFonts w:ascii="Lucida Sans" w:eastAsia="微软雅黑" w:hAnsi="Lucida Sans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 w:rsidRPr="00B84CB0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</w:rPr>
              <w:t>▶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open a directory</w:t>
            </w:r>
            <w:r w:rsidR="00382EC7"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or play</w:t>
            </w:r>
            <w:r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a music file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.Press </w:t>
            </w:r>
            <w:r w:rsidRPr="00B84CB0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VOL Up/Down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can adjust the sound level.</w:t>
            </w:r>
          </w:p>
        </w:tc>
      </w:tr>
      <w:tr w:rsidR="00335970" w:rsidTr="00B84CB0">
        <w:tc>
          <w:tcPr>
            <w:tcW w:w="1526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b/>
                <w:sz w:val="28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Picture</w:t>
            </w:r>
          </w:p>
        </w:tc>
        <w:tc>
          <w:tcPr>
            <w:tcW w:w="8754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Press </w:t>
            </w:r>
            <w:r w:rsidRPr="00B84CB0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Press </w:t>
            </w:r>
            <w:r w:rsidRPr="00B84CB0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="00382EC7" w:rsidRPr="00B84CB0">
              <w:rPr>
                <w:rFonts w:ascii="Lucida Sans" w:eastAsia="微软雅黑" w:hAnsi="Lucida Sans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 w:rsidRPr="00B84CB0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</w:rPr>
              <w:t>▶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open a directory</w:t>
            </w:r>
            <w:r w:rsidR="00382EC7"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display </w:t>
            </w:r>
            <w:r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the picture selected on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full-screen</w:t>
            </w:r>
            <w:r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>.</w:t>
            </w:r>
          </w:p>
        </w:tc>
      </w:tr>
      <w:tr w:rsidR="00335970" w:rsidTr="00B84CB0">
        <w:tc>
          <w:tcPr>
            <w:tcW w:w="1526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Media Play</w:t>
            </w:r>
          </w:p>
        </w:tc>
        <w:tc>
          <w:tcPr>
            <w:tcW w:w="8754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Press </w:t>
            </w:r>
            <w:r w:rsidRPr="00B84CB0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  <w:szCs w:val="32"/>
              </w:rPr>
              <w:t>◀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to return a directory. Press </w:t>
            </w:r>
            <w:r w:rsidRPr="00B84CB0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="00382EC7" w:rsidRPr="00B84CB0">
              <w:rPr>
                <w:rFonts w:ascii="Lucida Sans" w:eastAsia="微软雅黑" w:hAnsi="Lucida Sans" w:cs="宋体" w:hint="eastAsia"/>
                <w:b/>
                <w:color w:val="000000"/>
                <w:kern w:val="0"/>
                <w:sz w:val="24"/>
              </w:rPr>
              <w:t xml:space="preserve"> 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or </w:t>
            </w:r>
            <w:r w:rsidRPr="00B84CB0">
              <w:rPr>
                <w:rFonts w:ascii="MS Mincho" w:eastAsia="MS Gothic" w:hAnsi="MS Mincho" w:cs="MS Mincho"/>
                <w:b/>
                <w:bCs/>
                <w:color w:val="000000"/>
                <w:kern w:val="0"/>
                <w:sz w:val="32"/>
              </w:rPr>
              <w:t>▶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open a directory.</w:t>
            </w:r>
            <w:r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And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press </w:t>
            </w:r>
            <w:r w:rsidRPr="00B84CB0">
              <w:rPr>
                <w:rFonts w:ascii="Lucida Sans" w:eastAsia="微软雅黑" w:hAnsi="Lucida Sans" w:cs="宋体"/>
                <w:b/>
                <w:color w:val="000000"/>
                <w:kern w:val="0"/>
                <w:sz w:val="24"/>
              </w:rPr>
              <w:t>OK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 xml:space="preserve"> button to display full-screen</w:t>
            </w:r>
            <w:r w:rsidRPr="00B84CB0">
              <w:rPr>
                <w:rFonts w:ascii="Lucida Sans" w:eastAsia="微软雅黑" w:hAnsi="Lucida Sans" w:cs="宋体" w:hint="eastAsia"/>
                <w:color w:val="000000"/>
                <w:kern w:val="0"/>
                <w:sz w:val="24"/>
              </w:rPr>
              <w:t xml:space="preserve"> when the video playing</w:t>
            </w:r>
            <w:r w:rsidRPr="00B84CB0">
              <w:rPr>
                <w:rFonts w:ascii="Lucida Sans" w:eastAsia="微软雅黑" w:hAnsi="Lucida Sans" w:cs="宋体"/>
                <w:color w:val="000000"/>
                <w:kern w:val="0"/>
                <w:sz w:val="24"/>
              </w:rPr>
              <w:t>.</w:t>
            </w:r>
          </w:p>
        </w:tc>
      </w:tr>
      <w:tr w:rsidR="00335970" w:rsidTr="00B84CB0">
        <w:tc>
          <w:tcPr>
            <w:tcW w:w="1526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Time</w:t>
            </w:r>
            <w:r w:rsidRPr="00B84CB0">
              <w:rPr>
                <w:rFonts w:ascii="Lucida Sans" w:hAnsi="Lucida Sans" w:hint="eastAsia"/>
                <w:b/>
                <w:sz w:val="24"/>
              </w:rPr>
              <w:t>-</w:t>
            </w:r>
            <w:r w:rsidRPr="00B84CB0">
              <w:rPr>
                <w:rFonts w:ascii="Lucida Sans" w:hAnsi="Lucida Sans"/>
                <w:b/>
                <w:sz w:val="24"/>
              </w:rPr>
              <w:t>shift Setting</w:t>
            </w:r>
          </w:p>
        </w:tc>
        <w:tc>
          <w:tcPr>
            <w:tcW w:w="8754" w:type="dxa"/>
          </w:tcPr>
          <w:p w:rsidR="00335970" w:rsidRPr="00B84CB0" w:rsidRDefault="00335970" w:rsidP="00B84CB0">
            <w:pPr>
              <w:spacing w:line="0" w:lineRule="atLeas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Time</w:t>
            </w:r>
            <w:r w:rsidRPr="00B84CB0">
              <w:rPr>
                <w:rFonts w:ascii="Lucida Sans" w:hAnsi="Lucida Sans" w:hint="eastAsia"/>
                <w:sz w:val="24"/>
              </w:rPr>
              <w:t>-</w:t>
            </w:r>
            <w:r w:rsidRPr="00B84CB0">
              <w:rPr>
                <w:rFonts w:ascii="Lucida Sans" w:hAnsi="Lucida Sans"/>
                <w:sz w:val="24"/>
              </w:rPr>
              <w:t>shift Always is “No” by default. I</w:t>
            </w:r>
            <w:r w:rsidRPr="00B84CB0">
              <w:rPr>
                <w:rFonts w:ascii="Lucida Sans" w:hAnsi="Lucida Sans" w:hint="eastAsia"/>
                <w:sz w:val="24"/>
              </w:rPr>
              <w:t>f it</w:t>
            </w:r>
            <w:r w:rsidRPr="00B84CB0">
              <w:rPr>
                <w:rFonts w:ascii="Lucida Sans" w:hAnsi="Lucida Sans"/>
                <w:sz w:val="24"/>
              </w:rPr>
              <w:t xml:space="preserve"> is “Yes”, you can press FF or REW button to activate Time</w:t>
            </w:r>
            <w:r w:rsidRPr="00B84CB0">
              <w:rPr>
                <w:rFonts w:ascii="Lucida Sans" w:hAnsi="Lucida Sans" w:hint="eastAsia"/>
                <w:sz w:val="24"/>
              </w:rPr>
              <w:t>-</w:t>
            </w:r>
            <w:r w:rsidRPr="00B84CB0">
              <w:rPr>
                <w:rFonts w:ascii="Lucida Sans" w:hAnsi="Lucida Sans"/>
                <w:sz w:val="24"/>
              </w:rPr>
              <w:t>shift function without press PAUSE|| button (need USB disk)</w:t>
            </w:r>
            <w:r w:rsidRPr="00B84CB0">
              <w:rPr>
                <w:rFonts w:ascii="Lucida Sans" w:hAnsi="Lucida Sans" w:hint="eastAsia"/>
                <w:sz w:val="24"/>
              </w:rPr>
              <w:t>.</w:t>
            </w:r>
          </w:p>
        </w:tc>
      </w:tr>
    </w:tbl>
    <w:p w:rsidR="00335970" w:rsidRPr="00335970" w:rsidRDefault="00335970" w:rsidP="00C17C54">
      <w:pPr>
        <w:spacing w:line="0" w:lineRule="atLeast"/>
        <w:rPr>
          <w:rFonts w:ascii="Lucida Sans" w:hAnsi="Lucida Sans"/>
          <w:sz w:val="24"/>
        </w:rPr>
      </w:pPr>
    </w:p>
    <w:p w:rsidR="00C17C54" w:rsidRPr="00335970" w:rsidRDefault="00C17C54" w:rsidP="00C17C54">
      <w:pPr>
        <w:spacing w:line="0" w:lineRule="atLeast"/>
        <w:rPr>
          <w:rFonts w:ascii="Lucida Sans" w:hAnsi="Lucida Sans"/>
          <w:sz w:val="2"/>
        </w:rPr>
      </w:pPr>
    </w:p>
    <w:p w:rsidR="00C17C54" w:rsidRPr="00A96809" w:rsidRDefault="00C17C54" w:rsidP="00A96809">
      <w:pPr>
        <w:pStyle w:val="2"/>
        <w:rPr>
          <w:rFonts w:ascii="Lucida Sans" w:hAnsi="Lucida Sans"/>
        </w:rPr>
      </w:pPr>
      <w:bookmarkStart w:id="22" w:name="_Toc401067737"/>
      <w:r w:rsidRPr="007E625C">
        <w:rPr>
          <w:rFonts w:ascii="Lucida Sans" w:hAnsi="Lucida Sans"/>
        </w:rPr>
        <w:t>Subtitle/Teletext</w:t>
      </w:r>
      <w:bookmarkEnd w:id="22"/>
    </w:p>
    <w:p w:rsidR="00283328" w:rsidRPr="00BE5608" w:rsidRDefault="004756C1" w:rsidP="00B76B19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P</w:t>
      </w:r>
      <w:r w:rsidR="00C17C54" w:rsidRPr="007E625C">
        <w:rPr>
          <w:rFonts w:ascii="Lucida Sans" w:hAnsi="Lucida Sans"/>
          <w:sz w:val="24"/>
        </w:rPr>
        <w:t xml:space="preserve">ress the </w:t>
      </w:r>
      <w:r w:rsidR="00C17C54" w:rsidRPr="007E625C">
        <w:rPr>
          <w:rFonts w:ascii="Lucida Sans" w:hAnsi="Lucida Sans"/>
          <w:b/>
          <w:sz w:val="24"/>
        </w:rPr>
        <w:t>SUB</w:t>
      </w:r>
      <w:r w:rsidR="00C17C54" w:rsidRPr="007E625C">
        <w:rPr>
          <w:rFonts w:ascii="Lucida Sans" w:hAnsi="Lucida Sans"/>
          <w:sz w:val="24"/>
        </w:rPr>
        <w:t>/</w:t>
      </w:r>
      <w:r w:rsidR="00C17C54" w:rsidRPr="007E625C">
        <w:rPr>
          <w:rFonts w:ascii="Lucida Sans" w:hAnsi="Lucida Sans"/>
          <w:b/>
          <w:sz w:val="24"/>
        </w:rPr>
        <w:t>TXT</w:t>
      </w:r>
      <w:r w:rsidR="00C17C54" w:rsidRPr="007E625C">
        <w:rPr>
          <w:rFonts w:ascii="Lucida Sans" w:hAnsi="Lucida Sans"/>
          <w:sz w:val="24"/>
        </w:rPr>
        <w:t xml:space="preserve"> button</w:t>
      </w:r>
      <w:r w:rsidR="00482E7E">
        <w:rPr>
          <w:rFonts w:ascii="Lucida Sans" w:hAnsi="Lucida Sans" w:hint="eastAsia"/>
          <w:sz w:val="24"/>
        </w:rPr>
        <w:t xml:space="preserve"> </w:t>
      </w:r>
      <w:r w:rsidR="00C17C54" w:rsidRPr="007E625C">
        <w:rPr>
          <w:rFonts w:ascii="Lucida Sans" w:hAnsi="Lucida Sans"/>
          <w:sz w:val="24"/>
        </w:rPr>
        <w:t xml:space="preserve">to show </w:t>
      </w:r>
      <w:r>
        <w:rPr>
          <w:rFonts w:ascii="Lucida Sans" w:hAnsi="Lucida Sans" w:hint="eastAsia"/>
          <w:sz w:val="24"/>
        </w:rPr>
        <w:t>a</w:t>
      </w:r>
      <w:r w:rsidR="00C17C54" w:rsidRPr="007E625C">
        <w:rPr>
          <w:rFonts w:ascii="Lucida Sans" w:hAnsi="Lucida Sans"/>
          <w:sz w:val="24"/>
        </w:rPr>
        <w:t xml:space="preserve"> subtitle / teletext.</w:t>
      </w:r>
    </w:p>
    <w:p w:rsidR="00460A87" w:rsidRPr="00283328" w:rsidRDefault="00560021" w:rsidP="00335970">
      <w:pPr>
        <w:pStyle w:val="1"/>
        <w:spacing w:before="240"/>
        <w:rPr>
          <w:sz w:val="24"/>
        </w:rPr>
      </w:pPr>
      <w:bookmarkStart w:id="23" w:name="_Toc401067738"/>
      <w:r w:rsidRPr="007E625C">
        <w:t>Main Menu</w:t>
      </w:r>
      <w:bookmarkEnd w:id="23"/>
    </w:p>
    <w:p w:rsidR="000B3852" w:rsidRPr="00201C09" w:rsidRDefault="000B3852" w:rsidP="00201C09">
      <w:pPr>
        <w:spacing w:after="240" w:line="0" w:lineRule="atLeast"/>
        <w:rPr>
          <w:rFonts w:ascii="Lucida Sans" w:hAnsi="Lucida Sans"/>
          <w:sz w:val="24"/>
        </w:rPr>
      </w:pPr>
      <w:r w:rsidRPr="007E625C">
        <w:rPr>
          <w:rFonts w:ascii="Lucida Sans" w:hAnsi="Lucida Sans"/>
          <w:sz w:val="24"/>
        </w:rPr>
        <w:t xml:space="preserve">Press </w:t>
      </w:r>
      <w:r w:rsidRPr="007E625C">
        <w:rPr>
          <w:rFonts w:ascii="Lucida Sans" w:hAnsi="Lucida Sans"/>
          <w:b/>
          <w:sz w:val="24"/>
        </w:rPr>
        <w:t>MENU</w:t>
      </w:r>
      <w:r w:rsidRPr="007E625C">
        <w:rPr>
          <w:rFonts w:ascii="Lucida Sans" w:hAnsi="Lucida Sans"/>
          <w:sz w:val="24"/>
        </w:rPr>
        <w:t xml:space="preserve"> button while watching </w:t>
      </w:r>
      <w:r w:rsidR="009302E1">
        <w:rPr>
          <w:rFonts w:ascii="Lucida Sans" w:hAnsi="Lucida Sans"/>
          <w:sz w:val="24"/>
        </w:rPr>
        <w:t>Program</w:t>
      </w:r>
      <w:r w:rsidRPr="007E625C">
        <w:rPr>
          <w:rFonts w:ascii="Lucida Sans" w:hAnsi="Lucida Sans"/>
          <w:sz w:val="24"/>
        </w:rPr>
        <w:t>, you can access to Main Menu Interface. Here you can choose more</w:t>
      </w:r>
      <w:r w:rsidR="00201C09">
        <w:rPr>
          <w:rFonts w:ascii="Lucida Sans" w:hAnsi="Lucida Sans"/>
          <w:sz w:val="24"/>
        </w:rPr>
        <w:t xml:space="preserve"> functions to control your STB.</w:t>
      </w:r>
    </w:p>
    <w:p w:rsidR="000B3852" w:rsidRPr="00630379" w:rsidRDefault="000B3852" w:rsidP="00FA22E7">
      <w:pPr>
        <w:pStyle w:val="2"/>
        <w:numPr>
          <w:ilvl w:val="0"/>
          <w:numId w:val="12"/>
        </w:numPr>
        <w:rPr>
          <w:rFonts w:ascii="Lucida Sans" w:hAnsi="Lucida Sans"/>
        </w:rPr>
      </w:pPr>
      <w:bookmarkStart w:id="24" w:name="_Toc401067739"/>
      <w:r w:rsidRPr="00630379">
        <w:rPr>
          <w:rFonts w:ascii="Lucida Sans" w:hAnsi="Lucida Sans"/>
        </w:rPr>
        <w:t>Installation</w:t>
      </w:r>
      <w:bookmarkEnd w:id="24"/>
    </w:p>
    <w:p w:rsidR="007E625C" w:rsidRPr="007E625C" w:rsidRDefault="00F00920" w:rsidP="007E625C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>S</w:t>
      </w:r>
      <w:r w:rsidRPr="00F00920">
        <w:rPr>
          <w:rFonts w:ascii="Lucida Sans" w:hAnsi="Lucida Sans" w:hint="eastAsia"/>
          <w:sz w:val="24"/>
        </w:rPr>
        <w:t>ee</w:t>
      </w:r>
      <w:r>
        <w:rPr>
          <w:rFonts w:ascii="Lucida Sans" w:hAnsi="Lucida Sans" w:hint="eastAsia"/>
          <w:sz w:val="24"/>
        </w:rPr>
        <w:t xml:space="preserve">the </w:t>
      </w:r>
      <w:r w:rsidR="007E625C" w:rsidRPr="007E625C">
        <w:rPr>
          <w:rFonts w:ascii="Lucida Sans" w:hAnsi="Lucida Sans"/>
          <w:sz w:val="24"/>
        </w:rPr>
        <w:t xml:space="preserve">previous chapter </w:t>
      </w:r>
      <w:r>
        <w:rPr>
          <w:rFonts w:ascii="Lucida Sans" w:hAnsi="Lucida Sans" w:hint="eastAsia"/>
          <w:sz w:val="24"/>
        </w:rPr>
        <w:t xml:space="preserve">of </w:t>
      </w:r>
      <w:r w:rsidR="007E625C" w:rsidRPr="007E625C">
        <w:rPr>
          <w:rFonts w:ascii="Lucida Sans" w:hAnsi="Lucida Sans"/>
          <w:b/>
          <w:sz w:val="24"/>
        </w:rPr>
        <w:t>Channel Search</w:t>
      </w:r>
      <w:r w:rsidR="007E625C">
        <w:rPr>
          <w:rFonts w:ascii="Lucida Sans" w:hAnsi="Lucida Sans"/>
          <w:sz w:val="24"/>
        </w:rPr>
        <w:t>.</w:t>
      </w:r>
    </w:p>
    <w:p w:rsidR="000B3852" w:rsidRPr="007E625C" w:rsidRDefault="000B3852" w:rsidP="00335970">
      <w:pPr>
        <w:pStyle w:val="2"/>
        <w:spacing w:before="240"/>
        <w:rPr>
          <w:rFonts w:ascii="Lucida Sans" w:hAnsi="Lucida Sans"/>
        </w:rPr>
      </w:pPr>
      <w:bookmarkStart w:id="25" w:name="_Toc401067740"/>
      <w:r w:rsidRPr="007E625C">
        <w:rPr>
          <w:rFonts w:ascii="Lucida Sans" w:hAnsi="Lucida Sans"/>
        </w:rPr>
        <w:t>Channels</w:t>
      </w:r>
      <w:bookmarkEnd w:id="25"/>
    </w:p>
    <w:p w:rsidR="003F24A5" w:rsidRDefault="00F00920" w:rsidP="003F24A5">
      <w:pPr>
        <w:spacing w:line="0" w:lineRule="atLeast"/>
        <w:rPr>
          <w:rFonts w:ascii="Lucida Sans" w:hAnsi="Lucida Sans"/>
          <w:noProof/>
          <w:sz w:val="24"/>
        </w:rPr>
      </w:pPr>
      <w:r>
        <w:rPr>
          <w:rFonts w:ascii="Lucida Sans" w:hAnsi="Lucida Sans" w:hint="eastAsia"/>
          <w:noProof/>
          <w:sz w:val="24"/>
        </w:rPr>
        <w:t>To m</w:t>
      </w:r>
      <w:r w:rsidR="000B3852" w:rsidRPr="007E625C">
        <w:rPr>
          <w:rFonts w:ascii="Lucida Sans" w:hAnsi="Lucida Sans"/>
          <w:noProof/>
          <w:sz w:val="24"/>
        </w:rPr>
        <w:t>anage yo</w:t>
      </w:r>
      <w:r w:rsidR="003F24A5">
        <w:rPr>
          <w:rFonts w:ascii="Lucida Sans" w:hAnsi="Lucida Sans"/>
          <w:noProof/>
          <w:sz w:val="24"/>
        </w:rPr>
        <w:t xml:space="preserve">ur services in following ways: </w:t>
      </w:r>
    </w:p>
    <w:p w:rsidR="000B3852" w:rsidRDefault="000B3852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  <w:r w:rsidRPr="003F24A5">
        <w:rPr>
          <w:rFonts w:ascii="Lucida Sans" w:hAnsi="Lucida Sans"/>
          <w:b/>
          <w:noProof/>
          <w:sz w:val="28"/>
          <w:szCs w:val="28"/>
        </w:rPr>
        <w:t>Organize Services</w:t>
      </w:r>
      <w:r w:rsidR="00B569B0">
        <w:rPr>
          <w:rFonts w:ascii="Lucida Sans" w:hAnsi="Lucida Sans" w:hint="eastAsia"/>
          <w:b/>
          <w:noProof/>
          <w:sz w:val="28"/>
          <w:szCs w:val="28"/>
        </w:rPr>
        <w:tab/>
      </w:r>
      <w:r w:rsidR="00FE24C0">
        <w:rPr>
          <w:rFonts w:ascii="Lucida Sans" w:hAnsi="Lucida Sans" w:hint="eastAsia"/>
          <w:sz w:val="24"/>
        </w:rPr>
        <w:t>U</w:t>
      </w:r>
      <w:r w:rsidRPr="007E625C">
        <w:rPr>
          <w:rFonts w:ascii="Lucida Sans" w:hAnsi="Lucida Sans"/>
          <w:sz w:val="24"/>
        </w:rPr>
        <w:t xml:space="preserve">se multi-selection </w:t>
      </w:r>
      <w:r w:rsidR="00FE24C0">
        <w:rPr>
          <w:rFonts w:ascii="Lucida Sans" w:hAnsi="Lucida Sans" w:hint="eastAsia"/>
          <w:sz w:val="24"/>
        </w:rPr>
        <w:t>via</w:t>
      </w:r>
      <w:r w:rsidR="00317F9C">
        <w:rPr>
          <w:rFonts w:ascii="Lucida Sans" w:hAnsi="Lucida Sans" w:hint="eastAsia"/>
          <w:sz w:val="24"/>
        </w:rPr>
        <w:t xml:space="preserve"> </w:t>
      </w:r>
      <w:r w:rsidRPr="007E625C">
        <w:rPr>
          <w:rFonts w:ascii="Lucida Sans" w:hAnsi="Lucida Sans"/>
          <w:b/>
          <w:sz w:val="24"/>
        </w:rPr>
        <w:t>OK</w:t>
      </w:r>
      <w:r w:rsidR="00201C09">
        <w:rPr>
          <w:rFonts w:ascii="Lucida Sans" w:hAnsi="Lucida Sans"/>
          <w:sz w:val="24"/>
        </w:rPr>
        <w:t xml:space="preserve"> button. </w:t>
      </w:r>
      <w:r w:rsidRPr="007E625C">
        <w:rPr>
          <w:rFonts w:ascii="Lucida Sans" w:hAnsi="Lucida Sans"/>
          <w:sz w:val="24"/>
        </w:rPr>
        <w:t xml:space="preserve">Besides, also press </w:t>
      </w:r>
      <w:r w:rsidRPr="007E625C">
        <w:rPr>
          <w:rFonts w:ascii="宋体" w:hAnsi="宋体" w:cs="宋体" w:hint="eastAsia"/>
          <w:color w:val="00B050"/>
          <w:kern w:val="0"/>
          <w:sz w:val="32"/>
          <w:szCs w:val="32"/>
        </w:rPr>
        <w:t>●</w:t>
      </w:r>
      <w:r w:rsidRPr="007E625C">
        <w:rPr>
          <w:rFonts w:ascii="Lucida Sans" w:eastAsia="微软雅黑" w:hAnsi="Lucida Sans" w:cs="宋体"/>
          <w:color w:val="000000"/>
          <w:kern w:val="0"/>
          <w:sz w:val="24"/>
        </w:rPr>
        <w:t xml:space="preserve">(green) button to select all/unselect all/Select Other. </w:t>
      </w:r>
    </w:p>
    <w:tbl>
      <w:tblPr>
        <w:tblpPr w:leftFromText="180" w:rightFromText="180" w:vertAnchor="text" w:horzAnchor="page" w:tblpX="1438" w:tblpY="57"/>
        <w:tblW w:w="0" w:type="auto"/>
        <w:tblLook w:val="04A0"/>
      </w:tblPr>
      <w:tblGrid>
        <w:gridCol w:w="1688"/>
        <w:gridCol w:w="4257"/>
      </w:tblGrid>
      <w:tr w:rsidR="00B569B0" w:rsidRPr="007E625C" w:rsidTr="00B84CB0">
        <w:tc>
          <w:tcPr>
            <w:tcW w:w="1688" w:type="dxa"/>
          </w:tcPr>
          <w:p w:rsidR="00B569B0" w:rsidRPr="00B84CB0" w:rsidRDefault="00B569B0" w:rsidP="00B84CB0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Lock</w:t>
            </w:r>
          </w:p>
        </w:tc>
        <w:tc>
          <w:tcPr>
            <w:tcW w:w="4257" w:type="dxa"/>
          </w:tcPr>
          <w:p w:rsidR="00B569B0" w:rsidRPr="00B84CB0" w:rsidRDefault="00B569B0" w:rsidP="00B84C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Lock Channel only or TP</w:t>
            </w:r>
          </w:p>
        </w:tc>
      </w:tr>
      <w:tr w:rsidR="00B569B0" w:rsidRPr="007E625C" w:rsidTr="00B84CB0">
        <w:tc>
          <w:tcPr>
            <w:tcW w:w="1688" w:type="dxa"/>
          </w:tcPr>
          <w:p w:rsidR="00B569B0" w:rsidRPr="00B84CB0" w:rsidRDefault="00B569B0" w:rsidP="00B84CB0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Skip</w:t>
            </w:r>
          </w:p>
        </w:tc>
        <w:tc>
          <w:tcPr>
            <w:tcW w:w="4257" w:type="dxa"/>
          </w:tcPr>
          <w:p w:rsidR="00B569B0" w:rsidRPr="00B84CB0" w:rsidRDefault="00B569B0" w:rsidP="00B84C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Hide channel(s) in channel lists</w:t>
            </w:r>
          </w:p>
        </w:tc>
      </w:tr>
      <w:tr w:rsidR="00B569B0" w:rsidRPr="007E625C" w:rsidTr="00B84CB0">
        <w:tc>
          <w:tcPr>
            <w:tcW w:w="1688" w:type="dxa"/>
          </w:tcPr>
          <w:p w:rsidR="00B569B0" w:rsidRPr="00B84CB0" w:rsidRDefault="00B569B0" w:rsidP="00B84CB0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Delete</w:t>
            </w:r>
          </w:p>
        </w:tc>
        <w:tc>
          <w:tcPr>
            <w:tcW w:w="4257" w:type="dxa"/>
          </w:tcPr>
          <w:p w:rsidR="00B569B0" w:rsidRPr="00B84CB0" w:rsidRDefault="00B569B0" w:rsidP="00B84C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 xml:space="preserve">Delete channel(s) </w:t>
            </w:r>
          </w:p>
        </w:tc>
      </w:tr>
      <w:tr w:rsidR="00B569B0" w:rsidRPr="007E625C" w:rsidTr="00B84CB0">
        <w:tc>
          <w:tcPr>
            <w:tcW w:w="1688" w:type="dxa"/>
          </w:tcPr>
          <w:p w:rsidR="00B569B0" w:rsidRPr="00B84CB0" w:rsidRDefault="00B569B0" w:rsidP="00B84CB0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Move</w:t>
            </w:r>
          </w:p>
        </w:tc>
        <w:tc>
          <w:tcPr>
            <w:tcW w:w="4257" w:type="dxa"/>
          </w:tcPr>
          <w:p w:rsidR="00B569B0" w:rsidRPr="00B84CB0" w:rsidRDefault="00B569B0" w:rsidP="00B84C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Change the order of channel lists</w:t>
            </w:r>
          </w:p>
        </w:tc>
      </w:tr>
      <w:tr w:rsidR="00B569B0" w:rsidRPr="007E625C" w:rsidTr="00B84CB0">
        <w:tc>
          <w:tcPr>
            <w:tcW w:w="1688" w:type="dxa"/>
          </w:tcPr>
          <w:p w:rsidR="00B569B0" w:rsidRPr="00B84CB0" w:rsidRDefault="00B569B0" w:rsidP="00B84CB0">
            <w:pPr>
              <w:pStyle w:val="ae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Lucida Sans" w:hAnsi="Lucida Sans"/>
                <w:b/>
                <w:sz w:val="24"/>
              </w:rPr>
            </w:pPr>
            <w:r w:rsidRPr="00B84CB0">
              <w:rPr>
                <w:rFonts w:ascii="Lucida Sans" w:hAnsi="Lucida Sans"/>
                <w:b/>
                <w:sz w:val="24"/>
              </w:rPr>
              <w:t>Rename</w:t>
            </w:r>
          </w:p>
        </w:tc>
        <w:tc>
          <w:tcPr>
            <w:tcW w:w="4257" w:type="dxa"/>
          </w:tcPr>
          <w:p w:rsidR="00B569B0" w:rsidRPr="00B84CB0" w:rsidRDefault="00B569B0" w:rsidP="00B84CB0">
            <w:pPr>
              <w:widowControl/>
              <w:jc w:val="left"/>
              <w:rPr>
                <w:rFonts w:ascii="Lucida Sans" w:hAnsi="Lucida Sans"/>
                <w:sz w:val="24"/>
              </w:rPr>
            </w:pPr>
            <w:r w:rsidRPr="00B84CB0">
              <w:rPr>
                <w:rFonts w:ascii="Lucida Sans" w:hAnsi="Lucida Sans"/>
                <w:sz w:val="24"/>
              </w:rPr>
              <w:t>Rename a channel</w:t>
            </w:r>
          </w:p>
        </w:tc>
      </w:tr>
    </w:tbl>
    <w:p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:rsidR="00B569B0" w:rsidRDefault="00B569B0" w:rsidP="00886701">
      <w:pPr>
        <w:spacing w:line="0" w:lineRule="atLeast"/>
        <w:rPr>
          <w:rFonts w:ascii="Lucida Sans" w:eastAsia="微软雅黑" w:hAnsi="Lucida Sans" w:cs="宋体"/>
          <w:color w:val="000000"/>
          <w:kern w:val="0"/>
          <w:sz w:val="24"/>
        </w:rPr>
      </w:pPr>
    </w:p>
    <w:p w:rsidR="00B569B0" w:rsidRDefault="00B569B0" w:rsidP="00886701">
      <w:pPr>
        <w:spacing w:line="0" w:lineRule="atLeast"/>
        <w:rPr>
          <w:rFonts w:ascii="Lucida Sans" w:hAnsi="Lucida Sans"/>
          <w:sz w:val="24"/>
        </w:rPr>
      </w:pPr>
    </w:p>
    <w:tbl>
      <w:tblPr>
        <w:tblW w:w="0" w:type="auto"/>
        <w:tblLook w:val="04A0"/>
      </w:tblPr>
      <w:tblGrid>
        <w:gridCol w:w="3227"/>
        <w:gridCol w:w="6411"/>
      </w:tblGrid>
      <w:tr w:rsidR="00B569B0" w:rsidTr="00B84CB0">
        <w:tc>
          <w:tcPr>
            <w:tcW w:w="3227" w:type="dxa"/>
          </w:tcPr>
          <w:p w:rsidR="00B569B0" w:rsidRPr="00B84CB0" w:rsidRDefault="00B569B0" w:rsidP="00B84CB0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B84CB0">
              <w:rPr>
                <w:rFonts w:ascii="Lucida Sans" w:hAnsi="Lucida Sans"/>
                <w:b/>
                <w:noProof/>
                <w:sz w:val="28"/>
                <w:szCs w:val="28"/>
              </w:rPr>
              <w:t>Organize Favourites</w:t>
            </w:r>
          </w:p>
        </w:tc>
        <w:tc>
          <w:tcPr>
            <w:tcW w:w="6411" w:type="dxa"/>
          </w:tcPr>
          <w:p w:rsidR="00B569B0" w:rsidRPr="00B84CB0" w:rsidRDefault="00B569B0" w:rsidP="00B84CB0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B84CB0">
              <w:rPr>
                <w:rFonts w:ascii="Lucida Sans" w:hAnsi="Lucida Sans"/>
                <w:sz w:val="24"/>
              </w:rPr>
              <w:t xml:space="preserve">(See </w:t>
            </w:r>
            <w:r w:rsidRPr="00B84CB0">
              <w:rPr>
                <w:rFonts w:ascii="Lucida Sans" w:hAnsi="Lucida Sans" w:hint="eastAsia"/>
                <w:sz w:val="24"/>
              </w:rPr>
              <w:t xml:space="preserve">the </w:t>
            </w:r>
            <w:r w:rsidRPr="00B84CB0">
              <w:rPr>
                <w:rFonts w:ascii="Lucida Sans" w:hAnsi="Lucida Sans"/>
                <w:sz w:val="24"/>
              </w:rPr>
              <w:t>previous chapter: All Channels)</w:t>
            </w:r>
          </w:p>
        </w:tc>
      </w:tr>
      <w:tr w:rsidR="00B569B0" w:rsidTr="00B84CB0">
        <w:tc>
          <w:tcPr>
            <w:tcW w:w="3227" w:type="dxa"/>
          </w:tcPr>
          <w:p w:rsidR="00B569B0" w:rsidRPr="00B84CB0" w:rsidRDefault="00577D67" w:rsidP="00B84CB0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B84CB0">
              <w:rPr>
                <w:rFonts w:ascii="Lucida Sans" w:hAnsi="Lucida Sans" w:hint="eastAsia"/>
                <w:b/>
                <w:noProof/>
                <w:sz w:val="28"/>
                <w:szCs w:val="28"/>
              </w:rPr>
              <w:t>Factory Reset</w:t>
            </w:r>
          </w:p>
        </w:tc>
        <w:tc>
          <w:tcPr>
            <w:tcW w:w="6411" w:type="dxa"/>
          </w:tcPr>
          <w:p w:rsidR="00B569B0" w:rsidRPr="00B84CB0" w:rsidRDefault="00577D67" w:rsidP="00B84CB0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B84CB0">
              <w:rPr>
                <w:rFonts w:ascii="Lucida Sans" w:hAnsi="Lucida Sans" w:hint="eastAsia"/>
                <w:sz w:val="24"/>
              </w:rPr>
              <w:t>Restore to factory settings.</w:t>
            </w:r>
          </w:p>
        </w:tc>
      </w:tr>
      <w:tr w:rsidR="00B569B0" w:rsidTr="00B84CB0">
        <w:tc>
          <w:tcPr>
            <w:tcW w:w="3227" w:type="dxa"/>
          </w:tcPr>
          <w:p w:rsidR="00B569B0" w:rsidRPr="00B84CB0" w:rsidRDefault="00B569B0" w:rsidP="00B84CB0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B84CB0">
              <w:rPr>
                <w:rFonts w:ascii="Lucida Sans" w:hAnsi="Lucida Sans"/>
                <w:b/>
                <w:noProof/>
                <w:sz w:val="28"/>
                <w:szCs w:val="28"/>
              </w:rPr>
              <w:t xml:space="preserve">Delete </w:t>
            </w:r>
            <w:r w:rsidR="0094738C" w:rsidRPr="00B84CB0">
              <w:rPr>
                <w:rFonts w:ascii="Lucida Sans" w:hAnsi="Lucida Sans" w:hint="eastAsia"/>
                <w:b/>
                <w:noProof/>
                <w:sz w:val="28"/>
                <w:szCs w:val="28"/>
              </w:rPr>
              <w:t>a</w:t>
            </w:r>
            <w:r w:rsidRPr="00B84CB0">
              <w:rPr>
                <w:rFonts w:ascii="Lucida Sans" w:hAnsi="Lucida Sans"/>
                <w:b/>
                <w:noProof/>
                <w:sz w:val="28"/>
                <w:szCs w:val="28"/>
              </w:rPr>
              <w:t>ll Data</w:t>
            </w:r>
          </w:p>
        </w:tc>
        <w:tc>
          <w:tcPr>
            <w:tcW w:w="6411" w:type="dxa"/>
          </w:tcPr>
          <w:p w:rsidR="00B569B0" w:rsidRPr="00B84CB0" w:rsidRDefault="00B569B0" w:rsidP="00B84CB0">
            <w:pPr>
              <w:spacing w:line="0" w:lineRule="atLeast"/>
              <w:rPr>
                <w:rFonts w:ascii="Lucida Sans" w:hAnsi="Lucida Sans"/>
                <w:b/>
                <w:noProof/>
                <w:sz w:val="28"/>
                <w:szCs w:val="28"/>
              </w:rPr>
            </w:pPr>
            <w:r w:rsidRPr="00B84CB0">
              <w:rPr>
                <w:rFonts w:ascii="Lucida Sans" w:hAnsi="Lucida Sans" w:hint="eastAsia"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sz w:val="24"/>
              </w:rPr>
              <w:t xml:space="preserve">delete all </w:t>
            </w:r>
            <w:r w:rsidRPr="00B84CB0">
              <w:rPr>
                <w:rFonts w:ascii="Lucida Sans" w:hAnsi="Lucida Sans" w:hint="eastAsia"/>
                <w:sz w:val="24"/>
              </w:rPr>
              <w:t>programs</w:t>
            </w:r>
            <w:r w:rsidRPr="00B84CB0">
              <w:rPr>
                <w:rFonts w:ascii="Lucida Sans" w:hAnsi="Lucida Sans"/>
                <w:sz w:val="24"/>
              </w:rPr>
              <w:t xml:space="preserve"> data.</w:t>
            </w:r>
          </w:p>
        </w:tc>
      </w:tr>
    </w:tbl>
    <w:p w:rsidR="00B569B0" w:rsidRPr="00B569B0" w:rsidRDefault="00B569B0" w:rsidP="00886701">
      <w:pPr>
        <w:spacing w:line="0" w:lineRule="atLeast"/>
        <w:rPr>
          <w:rFonts w:ascii="Lucida Sans" w:hAnsi="Lucida Sans"/>
          <w:sz w:val="24"/>
        </w:rPr>
      </w:pPr>
    </w:p>
    <w:p w:rsidR="000B3852" w:rsidRPr="009D1076" w:rsidRDefault="007B3895" w:rsidP="00B569B0">
      <w:pPr>
        <w:pStyle w:val="2"/>
        <w:ind w:left="0" w:firstLine="0"/>
        <w:rPr>
          <w:rFonts w:ascii="Lucida Sans" w:hAnsi="Lucida Sans"/>
        </w:rPr>
      </w:pPr>
      <w:bookmarkStart w:id="26" w:name="_Toc401067741"/>
      <w:r>
        <w:rPr>
          <w:rFonts w:ascii="Lucida Sans" w:hAnsi="Lucida Sans"/>
        </w:rPr>
        <w:t>Personalization</w:t>
      </w:r>
      <w:bookmarkEnd w:id="26"/>
    </w:p>
    <w:p w:rsidR="000B3852" w:rsidRDefault="00561355" w:rsidP="001F6E5C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 w:hint="eastAsia"/>
          <w:sz w:val="24"/>
        </w:rPr>
        <w:t xml:space="preserve">You can change some </w:t>
      </w:r>
      <w:r>
        <w:rPr>
          <w:rFonts w:ascii="Lucida Sans" w:hAnsi="Lucida Sans"/>
          <w:sz w:val="24"/>
        </w:rPr>
        <w:t xml:space="preserve">parameters such as Menu Transparency, Show on Display, Banner Display Time, Channel </w:t>
      </w:r>
      <w:r w:rsidR="00AB19F6">
        <w:rPr>
          <w:rFonts w:ascii="Lucida Sans" w:hAnsi="Lucida Sans"/>
          <w:sz w:val="24"/>
        </w:rPr>
        <w:t>N</w:t>
      </w:r>
      <w:r w:rsidR="0005469D">
        <w:rPr>
          <w:rFonts w:ascii="Lucida Sans" w:hAnsi="Lucida Sans" w:hint="eastAsia"/>
          <w:sz w:val="24"/>
        </w:rPr>
        <w:t>O</w:t>
      </w:r>
      <w:r w:rsidR="0005469D">
        <w:rPr>
          <w:rFonts w:ascii="Lucida Sans" w:hAnsi="Lucida Sans"/>
          <w:sz w:val="24"/>
        </w:rPr>
        <w:t>.</w:t>
      </w:r>
      <w:r w:rsidR="00AB19F6">
        <w:rPr>
          <w:rFonts w:ascii="Lucida Sans" w:hAnsi="Lucida Sans"/>
          <w:sz w:val="24"/>
        </w:rPr>
        <w:t>Type</w:t>
      </w:r>
      <w:r>
        <w:rPr>
          <w:rFonts w:ascii="Lucida Sans" w:hAnsi="Lucida Sans"/>
          <w:sz w:val="24"/>
        </w:rPr>
        <w:t xml:space="preserve"> and Time-shift Always.</w:t>
      </w:r>
    </w:p>
    <w:p w:rsidR="00195097" w:rsidRPr="00321451" w:rsidRDefault="006E78B3" w:rsidP="00321451">
      <w:pPr>
        <w:pStyle w:val="2"/>
        <w:rPr>
          <w:rFonts w:ascii="Lucida Sans" w:hAnsi="Lucida Sans"/>
        </w:rPr>
      </w:pPr>
      <w:bookmarkStart w:id="27" w:name="_Toc401067742"/>
      <w:r>
        <w:rPr>
          <w:rFonts w:ascii="Lucida Sans" w:eastAsia="宋体" w:hAnsi="Lucida Sans" w:hint="eastAsia"/>
        </w:rPr>
        <w:t>Preferences</w:t>
      </w:r>
      <w:bookmarkEnd w:id="27"/>
    </w:p>
    <w:p w:rsidR="000B3852" w:rsidRDefault="00E22A52" w:rsidP="00195097">
      <w:pPr>
        <w:spacing w:line="0" w:lineRule="atLeast"/>
        <w:jc w:val="left"/>
        <w:rPr>
          <w:rFonts w:ascii="Lucida Sans" w:hAnsi="Lucida Sans"/>
          <w:noProof/>
          <w:sz w:val="24"/>
        </w:rPr>
      </w:pPr>
      <w:r>
        <w:rPr>
          <w:rFonts w:ascii="Lucida Sans" w:hAnsi="Lucida Sans" w:hint="eastAsia"/>
          <w:noProof/>
          <w:sz w:val="24"/>
        </w:rPr>
        <w:t>Y</w:t>
      </w:r>
      <w:r w:rsidR="000B3852" w:rsidRPr="007E625C">
        <w:rPr>
          <w:rFonts w:ascii="Lucida Sans" w:hAnsi="Lucida Sans"/>
          <w:noProof/>
          <w:sz w:val="24"/>
        </w:rPr>
        <w:t>ou can se</w:t>
      </w:r>
      <w:r w:rsidR="00365D18">
        <w:rPr>
          <w:rFonts w:ascii="Lucida Sans" w:hAnsi="Lucida Sans"/>
          <w:noProof/>
          <w:sz w:val="24"/>
        </w:rPr>
        <w:t>t several items of STB, such as</w:t>
      </w:r>
      <w:r w:rsidR="00365D18">
        <w:rPr>
          <w:rFonts w:ascii="Lucida Sans" w:hAnsi="Lucida Sans" w:hint="eastAsia"/>
          <w:noProof/>
          <w:sz w:val="24"/>
        </w:rPr>
        <w:t>:</w:t>
      </w:r>
    </w:p>
    <w:tbl>
      <w:tblPr>
        <w:tblW w:w="0" w:type="auto"/>
        <w:tblLook w:val="04A0"/>
      </w:tblPr>
      <w:tblGrid>
        <w:gridCol w:w="2235"/>
        <w:gridCol w:w="8045"/>
      </w:tblGrid>
      <w:tr w:rsidR="009D54B9" w:rsidTr="00B84CB0">
        <w:tc>
          <w:tcPr>
            <w:tcW w:w="223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/>
                <w:b/>
                <w:noProof/>
                <w:sz w:val="24"/>
              </w:rPr>
              <w:t>Language</w:t>
            </w:r>
          </w:p>
        </w:tc>
        <w:tc>
          <w:tcPr>
            <w:tcW w:w="804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 w:hint="eastAsia"/>
                <w:noProof/>
                <w:sz w:val="24"/>
              </w:rPr>
              <w:t>To</w:t>
            </w:r>
            <w:r w:rsidRPr="00B84CB0">
              <w:rPr>
                <w:rFonts w:ascii="Lucida Sans" w:hAnsi="Lucida Sans"/>
                <w:noProof/>
                <w:sz w:val="24"/>
              </w:rPr>
              <w:t xml:space="preserve"> choose Menu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</w:t>
            </w:r>
            <w:r w:rsidRPr="00B84CB0">
              <w:rPr>
                <w:rFonts w:ascii="Lucida Sans" w:hAnsi="Lucida Sans"/>
                <w:noProof/>
                <w:sz w:val="24"/>
              </w:rPr>
              <w:t>Audio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</w:t>
            </w:r>
            <w:r w:rsidRPr="00B84CB0">
              <w:rPr>
                <w:rFonts w:ascii="Lucida Sans" w:hAnsi="Lucida Sans"/>
                <w:noProof/>
                <w:sz w:val="24"/>
              </w:rPr>
              <w:t>EPG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</w:t>
            </w:r>
            <w:r w:rsidRPr="00B84CB0">
              <w:rPr>
                <w:rFonts w:ascii="Lucida Sans" w:hAnsi="Lucida Sans"/>
                <w:noProof/>
                <w:sz w:val="24"/>
              </w:rPr>
              <w:t>Subtitle Language</w:t>
            </w:r>
            <w:r w:rsidR="00D0457B" w:rsidRPr="00B84CB0">
              <w:rPr>
                <w:rFonts w:ascii="Lucida Sans" w:hAnsi="Lucida Sans" w:hint="eastAsia"/>
                <w:noProof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noProof/>
                <w:sz w:val="24"/>
              </w:rPr>
              <w:t>of STB</w:t>
            </w:r>
          </w:p>
        </w:tc>
      </w:tr>
      <w:tr w:rsidR="009D54B9" w:rsidTr="00B84CB0">
        <w:tc>
          <w:tcPr>
            <w:tcW w:w="223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/>
                <w:b/>
                <w:noProof/>
                <w:sz w:val="24"/>
              </w:rPr>
              <w:t>Parental</w:t>
            </w:r>
            <w:r w:rsidR="00D0457B" w:rsidRPr="00B84CB0">
              <w:rPr>
                <w:rFonts w:ascii="Lucida Sans" w:hAnsi="Lucida Sans" w:hint="eastAsia"/>
                <w:b/>
                <w:noProof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b/>
                <w:noProof/>
                <w:sz w:val="24"/>
              </w:rPr>
              <w:t>Control</w:t>
            </w:r>
          </w:p>
        </w:tc>
        <w:tc>
          <w:tcPr>
            <w:tcW w:w="804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 w:hint="eastAsia"/>
                <w:noProof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noProof/>
                <w:sz w:val="24"/>
              </w:rPr>
              <w:t>switch Parental Lock, Set Age Control Time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 xml:space="preserve">, and </w:t>
            </w:r>
            <w:r w:rsidRPr="00B84CB0">
              <w:rPr>
                <w:rFonts w:ascii="Lucida Sans" w:hAnsi="Lucida Sans"/>
                <w:noProof/>
                <w:sz w:val="24"/>
              </w:rPr>
              <w:t>change Parental Password.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(</w:t>
            </w:r>
            <w:r w:rsidRPr="00B84CB0">
              <w:rPr>
                <w:rFonts w:ascii="Lucida Sans" w:hAnsi="Lucida Sans"/>
                <w:noProof/>
                <w:sz w:val="24"/>
              </w:rPr>
              <w:t>Tip: The PIN set at the factory is 0000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)</w:t>
            </w:r>
          </w:p>
        </w:tc>
      </w:tr>
      <w:tr w:rsidR="009D54B9" w:rsidTr="00B84CB0">
        <w:tc>
          <w:tcPr>
            <w:tcW w:w="223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/>
                <w:b/>
                <w:noProof/>
                <w:sz w:val="24"/>
              </w:rPr>
              <w:t>Time</w:t>
            </w:r>
            <w:r w:rsidR="00D0457B" w:rsidRPr="00B84CB0">
              <w:rPr>
                <w:rFonts w:ascii="Lucida Sans" w:hAnsi="Lucida Sans" w:hint="eastAsia"/>
                <w:b/>
                <w:noProof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b/>
                <w:noProof/>
                <w:sz w:val="24"/>
              </w:rPr>
              <w:t>Setting</w:t>
            </w:r>
          </w:p>
        </w:tc>
        <w:tc>
          <w:tcPr>
            <w:tcW w:w="804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 w:hint="eastAsia"/>
                <w:noProof/>
                <w:sz w:val="24"/>
              </w:rPr>
              <w:t xml:space="preserve">To </w:t>
            </w:r>
            <w:r w:rsidRPr="00B84CB0">
              <w:rPr>
                <w:rFonts w:ascii="Lucida Sans" w:hAnsi="Lucida Sans"/>
                <w:noProof/>
                <w:sz w:val="24"/>
              </w:rPr>
              <w:t xml:space="preserve">set GMT 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 xml:space="preserve">and </w:t>
            </w:r>
            <w:r w:rsidRPr="00B84CB0">
              <w:rPr>
                <w:rFonts w:ascii="Lucida Sans" w:hAnsi="Lucida Sans"/>
                <w:noProof/>
                <w:sz w:val="24"/>
              </w:rPr>
              <w:t>wake</w:t>
            </w:r>
            <w:r w:rsidR="00925CE9" w:rsidRPr="00B84CB0">
              <w:rPr>
                <w:rFonts w:ascii="Lucida Sans" w:hAnsi="Lucida Sans" w:hint="eastAsia"/>
                <w:noProof/>
                <w:sz w:val="24"/>
              </w:rPr>
              <w:t xml:space="preserve"> </w:t>
            </w:r>
            <w:r w:rsidRPr="00B84CB0">
              <w:rPr>
                <w:rFonts w:ascii="Lucida Sans" w:hAnsi="Lucida Sans"/>
                <w:noProof/>
                <w:sz w:val="24"/>
              </w:rPr>
              <w:t>up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</w:t>
            </w:r>
            <w:r w:rsidRPr="00B84CB0">
              <w:rPr>
                <w:rFonts w:ascii="Lucida Sans" w:hAnsi="Lucida Sans"/>
                <w:noProof/>
                <w:sz w:val="24"/>
              </w:rPr>
              <w:t>sleep time of STB</w:t>
            </w:r>
          </w:p>
        </w:tc>
      </w:tr>
      <w:tr w:rsidR="009D54B9" w:rsidTr="00B84CB0">
        <w:tc>
          <w:tcPr>
            <w:tcW w:w="223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/>
                <w:b/>
                <w:noProof/>
                <w:sz w:val="24"/>
              </w:rPr>
              <w:t>Video</w:t>
            </w:r>
            <w:r w:rsidR="00D0457B" w:rsidRPr="00B84CB0">
              <w:rPr>
                <w:rFonts w:ascii="Lucida Sans" w:hAnsi="Lucida Sans" w:hint="eastAsia"/>
                <w:b/>
                <w:noProof/>
                <w:sz w:val="24"/>
              </w:rPr>
              <w:t xml:space="preserve"> </w:t>
            </w:r>
            <w:r w:rsidR="00F7574C" w:rsidRPr="00B84CB0">
              <w:rPr>
                <w:rFonts w:ascii="Lucida Sans" w:hAnsi="Lucida Sans" w:hint="eastAsia"/>
                <w:b/>
                <w:noProof/>
                <w:sz w:val="24"/>
              </w:rPr>
              <w:t>Control</w:t>
            </w:r>
          </w:p>
        </w:tc>
        <w:tc>
          <w:tcPr>
            <w:tcW w:w="8045" w:type="dxa"/>
          </w:tcPr>
          <w:p w:rsidR="009D54B9" w:rsidRPr="00B84CB0" w:rsidRDefault="009D54B9" w:rsidP="00B84CB0">
            <w:pPr>
              <w:spacing w:line="0" w:lineRule="atLeast"/>
              <w:jc w:val="left"/>
              <w:rPr>
                <w:rFonts w:ascii="Lucida Sans" w:hAnsi="Lucida Sans"/>
                <w:noProof/>
                <w:sz w:val="24"/>
              </w:rPr>
            </w:pPr>
            <w:r w:rsidRPr="00B84CB0">
              <w:rPr>
                <w:rFonts w:ascii="Lucida Sans" w:hAnsi="Lucida Sans" w:hint="eastAsia"/>
                <w:noProof/>
                <w:sz w:val="24"/>
              </w:rPr>
              <w:t>To set the option of</w:t>
            </w:r>
            <w:r w:rsidR="00296876" w:rsidRPr="00B84CB0">
              <w:rPr>
                <w:rFonts w:ascii="Lucida Sans" w:hAnsi="Lucida Sans"/>
                <w:noProof/>
                <w:sz w:val="24"/>
              </w:rPr>
              <w:t xml:space="preserve"> screen ratio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</w:t>
            </w:r>
            <w:r w:rsidR="00296876" w:rsidRPr="00B84CB0">
              <w:rPr>
                <w:rFonts w:ascii="Lucida Sans" w:hAnsi="Lucida Sans" w:hint="eastAsia"/>
                <w:noProof/>
                <w:sz w:val="24"/>
              </w:rPr>
              <w:t>A</w:t>
            </w:r>
            <w:r w:rsidRPr="00B84CB0">
              <w:rPr>
                <w:rFonts w:ascii="Lucida Sans" w:hAnsi="Lucida Sans"/>
                <w:noProof/>
                <w:sz w:val="24"/>
              </w:rPr>
              <w:t>spect ratio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</w:t>
            </w:r>
            <w:r w:rsidR="00296876" w:rsidRPr="00B84CB0">
              <w:rPr>
                <w:rFonts w:ascii="Lucida Sans" w:hAnsi="Lucida Sans" w:hint="eastAsia"/>
                <w:noProof/>
                <w:sz w:val="24"/>
              </w:rPr>
              <w:t>R</w:t>
            </w:r>
            <w:r w:rsidRPr="00B84CB0">
              <w:rPr>
                <w:rFonts w:ascii="Lucida Sans" w:hAnsi="Lucida Sans"/>
                <w:noProof/>
                <w:sz w:val="24"/>
              </w:rPr>
              <w:t>esolution</w:t>
            </w:r>
            <w:r w:rsidRPr="00B84CB0">
              <w:rPr>
                <w:rFonts w:ascii="Lucida Sans" w:hAnsi="Lucida Sans" w:hint="eastAsia"/>
                <w:noProof/>
                <w:sz w:val="24"/>
              </w:rPr>
              <w:t>/TV system</w:t>
            </w:r>
            <w:r w:rsidR="00296876" w:rsidRPr="00B84CB0">
              <w:rPr>
                <w:rFonts w:ascii="Lucida Sans" w:hAnsi="Lucida Sans" w:hint="eastAsia"/>
                <w:noProof/>
                <w:sz w:val="24"/>
              </w:rPr>
              <w:t>/Brightness/Contrast/Saturation</w:t>
            </w:r>
            <w:r w:rsidRPr="00B84CB0">
              <w:rPr>
                <w:rFonts w:ascii="Lucida Sans" w:hAnsi="Lucida Sans"/>
                <w:noProof/>
                <w:sz w:val="24"/>
              </w:rPr>
              <w:t>.</w:t>
            </w:r>
          </w:p>
        </w:tc>
      </w:tr>
    </w:tbl>
    <w:p w:rsidR="000B3852" w:rsidRPr="007E625C" w:rsidRDefault="000B3852" w:rsidP="000B3852">
      <w:pPr>
        <w:pStyle w:val="2"/>
        <w:rPr>
          <w:rFonts w:ascii="Lucida Sans" w:hAnsi="Lucida Sans"/>
        </w:rPr>
      </w:pPr>
      <w:bookmarkStart w:id="28" w:name="_Toc401067743"/>
      <w:r w:rsidRPr="007E625C">
        <w:rPr>
          <w:rFonts w:ascii="Lucida Sans" w:hAnsi="Lucida Sans"/>
        </w:rPr>
        <w:t>Extra</w:t>
      </w:r>
      <w:bookmarkEnd w:id="28"/>
    </w:p>
    <w:p w:rsidR="000B3852" w:rsidRPr="007E625C" w:rsidRDefault="00A55A4D" w:rsidP="00F75E0A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You can check the CA Status</w:t>
      </w:r>
      <w:r>
        <w:rPr>
          <w:rFonts w:ascii="Lucida Sans" w:hAnsi="Lucida Sans" w:hint="eastAsia"/>
          <w:sz w:val="24"/>
        </w:rPr>
        <w:t>/E</w:t>
      </w:r>
      <w:r w:rsidR="000B3852" w:rsidRPr="007E625C">
        <w:rPr>
          <w:rFonts w:ascii="Lucida Sans" w:hAnsi="Lucida Sans"/>
          <w:sz w:val="24"/>
        </w:rPr>
        <w:t>mail</w:t>
      </w:r>
      <w:r>
        <w:rPr>
          <w:rFonts w:ascii="Lucida Sans" w:hAnsi="Lucida Sans" w:hint="eastAsia"/>
          <w:sz w:val="24"/>
        </w:rPr>
        <w:t>/System Information</w:t>
      </w:r>
      <w:r w:rsidR="0067752F">
        <w:rPr>
          <w:rFonts w:ascii="Lucida Sans" w:hAnsi="Lucida Sans" w:hint="eastAsia"/>
          <w:sz w:val="24"/>
        </w:rPr>
        <w:t>/USB Control/Game</w:t>
      </w:r>
      <w:r>
        <w:rPr>
          <w:rFonts w:ascii="Lucida Sans" w:hAnsi="Lucida Sans" w:hint="eastAsia"/>
          <w:sz w:val="24"/>
        </w:rPr>
        <w:t>/</w:t>
      </w:r>
      <w:r w:rsidRPr="007E625C">
        <w:rPr>
          <w:rFonts w:ascii="Lucida Sans" w:hAnsi="Lucida Sans"/>
          <w:sz w:val="24"/>
        </w:rPr>
        <w:t>Calendar</w:t>
      </w:r>
      <w:r w:rsidR="000B3852" w:rsidRPr="007E625C">
        <w:rPr>
          <w:rFonts w:ascii="Lucida Sans" w:hAnsi="Lucida Sans"/>
          <w:sz w:val="24"/>
        </w:rPr>
        <w:t xml:space="preserve">, </w:t>
      </w:r>
      <w:r>
        <w:rPr>
          <w:rFonts w:ascii="Lucida Sans" w:hAnsi="Lucida Sans" w:hint="eastAsia"/>
          <w:sz w:val="24"/>
        </w:rPr>
        <w:t xml:space="preserve">and </w:t>
      </w:r>
      <w:r w:rsidR="0067752F">
        <w:rPr>
          <w:rFonts w:ascii="Lucida Sans" w:hAnsi="Lucida Sans" w:hint="eastAsia"/>
          <w:sz w:val="24"/>
        </w:rPr>
        <w:t>Product Information</w:t>
      </w:r>
      <w:r w:rsidR="000B3852" w:rsidRPr="007E625C">
        <w:rPr>
          <w:rFonts w:ascii="Lucida Sans" w:hAnsi="Lucida Sans"/>
          <w:sz w:val="24"/>
        </w:rPr>
        <w:t>.</w:t>
      </w:r>
    </w:p>
    <w:p w:rsidR="00B934D4" w:rsidRPr="00765939" w:rsidRDefault="000B3852" w:rsidP="009506ED">
      <w:pPr>
        <w:spacing w:line="0" w:lineRule="atLeast"/>
        <w:rPr>
          <w:rFonts w:ascii="Lucida Sans" w:hAnsi="Lucida Sans"/>
          <w:sz w:val="24"/>
        </w:rPr>
      </w:pPr>
      <w:r w:rsidRPr="009506ED">
        <w:rPr>
          <w:rFonts w:ascii="Lucida Sans" w:hAnsi="Lucida Sans"/>
          <w:b/>
          <w:noProof/>
          <w:sz w:val="28"/>
          <w:szCs w:val="28"/>
        </w:rPr>
        <w:t>CA Status</w:t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DB10C0">
        <w:rPr>
          <w:rFonts w:ascii="Lucida Sans" w:hAnsi="Lucida Sans" w:hint="eastAsia"/>
          <w:b/>
          <w:noProof/>
          <w:sz w:val="28"/>
          <w:szCs w:val="28"/>
        </w:rPr>
        <w:tab/>
      </w:r>
      <w:r w:rsidR="004C37AF" w:rsidRPr="004C37AF">
        <w:rPr>
          <w:rFonts w:ascii="Lucida Sans" w:hAnsi="Lucida Sans"/>
          <w:noProof/>
          <w:sz w:val="28"/>
          <w:szCs w:val="28"/>
        </w:rPr>
        <w:t xml:space="preserve">Information and settings for </w:t>
      </w:r>
      <w:r w:rsidR="004C37AF">
        <w:rPr>
          <w:rFonts w:ascii="Lucida Sans" w:hAnsi="Lucida Sans"/>
          <w:sz w:val="24"/>
        </w:rPr>
        <w:t>CA System</w:t>
      </w:r>
      <w:r w:rsidR="00B934D4" w:rsidRPr="00765939">
        <w:rPr>
          <w:rFonts w:ascii="Lucida Sans" w:hAnsi="Lucida Sans"/>
          <w:sz w:val="24"/>
        </w:rPr>
        <w:t>.</w:t>
      </w:r>
    </w:p>
    <w:p w:rsidR="00B934D4" w:rsidRPr="00765939" w:rsidRDefault="00B934D4" w:rsidP="009506ED">
      <w:pPr>
        <w:spacing w:line="0" w:lineRule="atLeast"/>
        <w:rPr>
          <w:rFonts w:ascii="Lucida Sans" w:hAnsi="Lucida Sans"/>
          <w:sz w:val="24"/>
        </w:rPr>
      </w:pPr>
      <w:bookmarkStart w:id="29" w:name="_Toc232389176"/>
      <w:r w:rsidRPr="009506ED">
        <w:rPr>
          <w:rFonts w:ascii="Lucida Sans" w:hAnsi="Lucida Sans"/>
          <w:b/>
          <w:noProof/>
          <w:sz w:val="28"/>
          <w:szCs w:val="28"/>
        </w:rPr>
        <w:t>Email</w:t>
      </w:r>
      <w:bookmarkEnd w:id="29"/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DB10C0">
        <w:rPr>
          <w:rFonts w:ascii="Lucida Sans" w:hAnsi="Lucida Sans" w:hint="eastAsia"/>
          <w:b/>
          <w:noProof/>
          <w:sz w:val="28"/>
          <w:szCs w:val="28"/>
        </w:rPr>
        <w:tab/>
      </w:r>
      <w:r w:rsidRPr="00765939">
        <w:rPr>
          <w:rFonts w:ascii="Lucida Sans" w:hAnsi="Lucida Sans"/>
          <w:sz w:val="24"/>
        </w:rPr>
        <w:t>There is the Email list in this menu.</w:t>
      </w:r>
    </w:p>
    <w:p w:rsidR="00B934D4" w:rsidRPr="00B934D4" w:rsidRDefault="00B934D4" w:rsidP="00FA22E7">
      <w:pPr>
        <w:numPr>
          <w:ilvl w:val="0"/>
          <w:numId w:val="2"/>
        </w:numPr>
        <w:ind w:left="426" w:firstLine="0"/>
        <w:rPr>
          <w:rFonts w:ascii="Lucida Sans" w:hAnsi="Lucida Sans"/>
        </w:rPr>
      </w:pPr>
      <w:r w:rsidRPr="00534769">
        <w:rPr>
          <w:rFonts w:ascii="Lucida Sans" w:hAnsi="Lucida Sans"/>
          <w:sz w:val="24"/>
        </w:rPr>
        <w:t xml:space="preserve">Press </w:t>
      </w:r>
      <w:r w:rsidRPr="00534769">
        <w:rPr>
          <w:rFonts w:ascii="Lucida Sans" w:hAnsi="Lucida Sans"/>
          <w:bCs/>
          <w:sz w:val="24"/>
        </w:rPr>
        <w:t xml:space="preserve">OK </w:t>
      </w:r>
      <w:r w:rsidRPr="00534769">
        <w:rPr>
          <w:rFonts w:ascii="Lucida Sans" w:hAnsi="Lucida Sans"/>
          <w:sz w:val="24"/>
        </w:rPr>
        <w:t>button to check the content of the Email selected.</w:t>
      </w:r>
    </w:p>
    <w:p w:rsidR="00B934D4" w:rsidRPr="00B934D4" w:rsidRDefault="00B934D4" w:rsidP="00FA22E7">
      <w:pPr>
        <w:numPr>
          <w:ilvl w:val="0"/>
          <w:numId w:val="2"/>
        </w:numPr>
        <w:ind w:left="426" w:firstLine="0"/>
        <w:rPr>
          <w:rFonts w:ascii="Lucida Sans" w:hAnsi="Lucida Sans"/>
        </w:rPr>
      </w:pPr>
      <w:r w:rsidRPr="00534769">
        <w:rPr>
          <w:rFonts w:ascii="Lucida Sans" w:hAnsi="Lucida Sans"/>
          <w:sz w:val="24"/>
        </w:rPr>
        <w:t xml:space="preserve">Press the RED button to delete </w:t>
      </w:r>
      <w:r w:rsidR="00765939">
        <w:rPr>
          <w:rFonts w:ascii="Lucida Sans" w:hAnsi="Lucida Sans" w:hint="eastAsia"/>
          <w:sz w:val="24"/>
        </w:rPr>
        <w:t>an</w:t>
      </w:r>
      <w:r w:rsidRPr="00534769">
        <w:rPr>
          <w:rFonts w:ascii="Lucida Sans" w:hAnsi="Lucida Sans"/>
          <w:sz w:val="24"/>
        </w:rPr>
        <w:t xml:space="preserve"> Email</w:t>
      </w:r>
      <w:r w:rsidR="00765939">
        <w:rPr>
          <w:rFonts w:ascii="Lucida Sans" w:hAnsi="Lucida Sans" w:hint="eastAsia"/>
          <w:sz w:val="24"/>
        </w:rPr>
        <w:t xml:space="preserve"> and press it</w:t>
      </w:r>
      <w:r w:rsidR="00765939">
        <w:rPr>
          <w:rFonts w:ascii="Lucida Sans" w:hAnsi="Lucida Sans"/>
          <w:sz w:val="24"/>
        </w:rPr>
        <w:t xml:space="preserve"> again to cancel </w:t>
      </w:r>
      <w:r w:rsidRPr="00534769">
        <w:rPr>
          <w:rFonts w:ascii="Lucida Sans" w:hAnsi="Lucida Sans"/>
          <w:b/>
          <w:sz w:val="24"/>
        </w:rPr>
        <w:t>Del</w:t>
      </w:r>
      <w:r w:rsidRPr="00534769">
        <w:rPr>
          <w:rFonts w:ascii="Lucida Sans" w:hAnsi="Lucida Sans"/>
          <w:sz w:val="24"/>
        </w:rPr>
        <w:t>.</w:t>
      </w:r>
    </w:p>
    <w:p w:rsidR="00B934D4" w:rsidRPr="00534769" w:rsidRDefault="00B934D4" w:rsidP="00FA22E7">
      <w:pPr>
        <w:numPr>
          <w:ilvl w:val="0"/>
          <w:numId w:val="2"/>
        </w:numPr>
        <w:ind w:left="426" w:firstLine="0"/>
        <w:rPr>
          <w:rFonts w:ascii="Lucida Sans" w:hAnsi="Lucida Sans"/>
        </w:rPr>
      </w:pPr>
      <w:r w:rsidRPr="00534769">
        <w:rPr>
          <w:rFonts w:ascii="Lucida Sans" w:hAnsi="Lucida Sans"/>
          <w:sz w:val="24"/>
        </w:rPr>
        <w:t>Press the GREEN button to delete all Emails in the list.</w:t>
      </w:r>
    </w:p>
    <w:p w:rsidR="00B934D4" w:rsidRDefault="00B934D4" w:rsidP="009506ED">
      <w:pPr>
        <w:spacing w:line="0" w:lineRule="atLeast"/>
        <w:rPr>
          <w:rFonts w:ascii="Lucida Sans" w:hAnsi="Lucida Sans"/>
          <w:sz w:val="24"/>
        </w:rPr>
      </w:pPr>
      <w:bookmarkStart w:id="30" w:name="_Toc232389177"/>
      <w:r w:rsidRPr="009506ED">
        <w:rPr>
          <w:rFonts w:ascii="Lucida Sans" w:hAnsi="Lucida Sans"/>
          <w:b/>
          <w:noProof/>
          <w:sz w:val="28"/>
          <w:szCs w:val="28"/>
        </w:rPr>
        <w:t>System Information</w:t>
      </w:r>
      <w:bookmarkEnd w:id="30"/>
      <w:r w:rsidR="009506ED">
        <w:rPr>
          <w:rFonts w:ascii="Lucida Sans" w:hAnsi="Lucida Sans" w:hint="eastAsia"/>
          <w:b/>
          <w:noProof/>
          <w:sz w:val="28"/>
          <w:szCs w:val="28"/>
        </w:rPr>
        <w:tab/>
      </w:r>
      <w:r w:rsidR="009506ED" w:rsidRPr="009506ED">
        <w:rPr>
          <w:rFonts w:ascii="Lucida Sans" w:hAnsi="Lucida Sans" w:hint="eastAsia"/>
          <w:sz w:val="24"/>
        </w:rPr>
        <w:t>S</w:t>
      </w:r>
      <w:r w:rsidR="009506ED">
        <w:rPr>
          <w:rFonts w:ascii="Lucida Sans" w:hAnsi="Lucida Sans"/>
          <w:sz w:val="24"/>
        </w:rPr>
        <w:t>how</w:t>
      </w:r>
      <w:r w:rsidRPr="00534769">
        <w:rPr>
          <w:rFonts w:ascii="Lucida Sans" w:hAnsi="Lucida Sans"/>
          <w:sz w:val="24"/>
        </w:rPr>
        <w:t xml:space="preserve"> the software version, hardware </w:t>
      </w:r>
      <w:r w:rsidR="00AE0FA8">
        <w:rPr>
          <w:rFonts w:ascii="Lucida Sans" w:hAnsi="Lucida Sans" w:hint="eastAsia"/>
          <w:sz w:val="24"/>
        </w:rPr>
        <w:t>and</w:t>
      </w:r>
      <w:r w:rsidRPr="00534769">
        <w:rPr>
          <w:rFonts w:ascii="Lucida Sans" w:hAnsi="Lucida Sans"/>
          <w:sz w:val="24"/>
        </w:rPr>
        <w:t xml:space="preserve"> last update date.</w:t>
      </w:r>
    </w:p>
    <w:p w:rsidR="004C37AF" w:rsidRPr="00534769" w:rsidRDefault="004C37AF" w:rsidP="009506ED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b/>
          <w:noProof/>
          <w:sz w:val="28"/>
          <w:szCs w:val="28"/>
        </w:rPr>
        <w:t>USB Control</w:t>
      </w:r>
      <w:r>
        <w:rPr>
          <w:rFonts w:ascii="Lucida Sans" w:hAnsi="Lucida Sans" w:hint="eastAsia"/>
          <w:b/>
          <w:noProof/>
          <w:sz w:val="28"/>
          <w:szCs w:val="28"/>
        </w:rPr>
        <w:tab/>
      </w:r>
      <w:r>
        <w:rPr>
          <w:rFonts w:ascii="Lucida Sans" w:hAnsi="Lucida Sans"/>
          <w:sz w:val="24"/>
        </w:rPr>
        <w:t xml:space="preserve">Software </w:t>
      </w:r>
      <w:r w:rsidR="00A82B01">
        <w:rPr>
          <w:rFonts w:ascii="Lucida Sans" w:hAnsi="Lucida Sans"/>
          <w:sz w:val="24"/>
        </w:rPr>
        <w:t>upgrades</w:t>
      </w:r>
      <w:r>
        <w:rPr>
          <w:rFonts w:ascii="Lucida Sans" w:hAnsi="Lucida Sans"/>
          <w:sz w:val="24"/>
        </w:rPr>
        <w:t xml:space="preserve"> by USB or uninstall USB</w:t>
      </w:r>
      <w:r>
        <w:rPr>
          <w:rFonts w:ascii="Lucida Sans" w:hAnsi="Lucida Sans" w:hint="eastAsia"/>
          <w:sz w:val="24"/>
        </w:rPr>
        <w:t>.</w:t>
      </w:r>
    </w:p>
    <w:p w:rsidR="00AE0FA8" w:rsidRDefault="00B934D4" w:rsidP="00AE0FA8">
      <w:pPr>
        <w:spacing w:line="0" w:lineRule="atLeast"/>
        <w:rPr>
          <w:rFonts w:ascii="Lucida Sans" w:hAnsi="Lucida Sans"/>
          <w:sz w:val="24"/>
        </w:rPr>
      </w:pPr>
      <w:bookmarkStart w:id="31" w:name="_Toc232389179"/>
      <w:r w:rsidRPr="009506ED">
        <w:rPr>
          <w:rFonts w:ascii="Lucida Sans" w:hAnsi="Lucida Sans"/>
          <w:b/>
          <w:noProof/>
          <w:sz w:val="28"/>
          <w:szCs w:val="28"/>
        </w:rPr>
        <w:t>Game</w:t>
      </w:r>
      <w:bookmarkEnd w:id="31"/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Pr="00534769">
        <w:rPr>
          <w:rFonts w:ascii="Lucida Sans" w:hAnsi="Lucida Sans"/>
          <w:sz w:val="24"/>
        </w:rPr>
        <w:t xml:space="preserve">There are </w:t>
      </w:r>
      <w:r w:rsidR="00AE0FA8">
        <w:rPr>
          <w:rFonts w:ascii="Lucida Sans" w:hAnsi="Lucida Sans" w:hint="eastAsia"/>
          <w:sz w:val="24"/>
        </w:rPr>
        <w:t>4</w:t>
      </w:r>
      <w:r w:rsidRPr="00534769">
        <w:rPr>
          <w:rFonts w:ascii="Lucida Sans" w:hAnsi="Lucida Sans"/>
          <w:sz w:val="24"/>
        </w:rPr>
        <w:t xml:space="preserve"> entertaining games</w:t>
      </w:r>
      <w:r w:rsidR="00AE0FA8">
        <w:rPr>
          <w:rFonts w:ascii="Lucida Sans" w:hAnsi="Lucida Sans" w:hint="eastAsia"/>
          <w:sz w:val="24"/>
        </w:rPr>
        <w:t>.</w:t>
      </w:r>
    </w:p>
    <w:p w:rsidR="00B934D4" w:rsidRDefault="00B934D4" w:rsidP="00AE0FA8">
      <w:pPr>
        <w:spacing w:line="0" w:lineRule="atLeast"/>
        <w:rPr>
          <w:rFonts w:ascii="Lucida Sans" w:hAnsi="Lucida Sans"/>
          <w:sz w:val="24"/>
        </w:rPr>
      </w:pPr>
      <w:r>
        <w:rPr>
          <w:rFonts w:ascii="Lucida Sans" w:hAnsi="Lucida Sans"/>
          <w:sz w:val="24"/>
        </w:rPr>
        <w:t>In NES Emulator</w:t>
      </w:r>
      <w:r w:rsidRPr="00B934D4">
        <w:rPr>
          <w:rFonts w:ascii="Lucida Sans" w:hAnsi="Lucida Sans"/>
          <w:sz w:val="24"/>
        </w:rPr>
        <w:t>, you can download some NES Games (</w:t>
      </w:r>
      <w:r w:rsidR="00F222D5">
        <w:rPr>
          <w:rFonts w:ascii="Lucida Sans" w:hAnsi="Lucida Sans" w:hint="eastAsia"/>
          <w:sz w:val="24"/>
        </w:rPr>
        <w:t>*</w:t>
      </w:r>
      <w:r w:rsidR="00AE0FA8">
        <w:rPr>
          <w:rFonts w:ascii="Lucida Sans" w:hAnsi="Lucida Sans"/>
          <w:sz w:val="24"/>
        </w:rPr>
        <w:t>.nes</w:t>
      </w:r>
      <w:r w:rsidRPr="00B934D4">
        <w:rPr>
          <w:rFonts w:ascii="Lucida Sans" w:hAnsi="Lucida Sans"/>
          <w:sz w:val="24"/>
        </w:rPr>
        <w:t>) in</w:t>
      </w:r>
      <w:r w:rsidR="00AE0FA8">
        <w:rPr>
          <w:rFonts w:ascii="Lucida Sans" w:hAnsi="Lucida Sans" w:hint="eastAsia"/>
          <w:sz w:val="24"/>
        </w:rPr>
        <w:t>to</w:t>
      </w:r>
      <w:r w:rsidR="00DB10C0">
        <w:rPr>
          <w:rFonts w:ascii="Lucida Sans" w:hAnsi="Lucida Sans" w:hint="eastAsia"/>
          <w:sz w:val="24"/>
        </w:rPr>
        <w:t xml:space="preserve"> </w:t>
      </w:r>
      <w:r w:rsidR="00AE0FA8">
        <w:rPr>
          <w:rFonts w:ascii="Lucida Sans" w:hAnsi="Lucida Sans" w:hint="eastAsia"/>
          <w:sz w:val="24"/>
        </w:rPr>
        <w:t>the</w:t>
      </w:r>
      <w:r w:rsidRPr="00B934D4">
        <w:rPr>
          <w:rFonts w:ascii="Lucida Sans" w:hAnsi="Lucida Sans"/>
          <w:sz w:val="24"/>
        </w:rPr>
        <w:t xml:space="preserve"> USB </w:t>
      </w:r>
      <w:r>
        <w:rPr>
          <w:rFonts w:ascii="Lucida Sans" w:hAnsi="Lucida Sans"/>
          <w:sz w:val="24"/>
        </w:rPr>
        <w:t>D</w:t>
      </w:r>
      <w:r w:rsidRPr="00B934D4">
        <w:rPr>
          <w:rFonts w:ascii="Lucida Sans" w:hAnsi="Lucida Sans"/>
          <w:sz w:val="24"/>
        </w:rPr>
        <w:t xml:space="preserve">isk. </w:t>
      </w:r>
      <w:r w:rsidR="00AE0FA8">
        <w:rPr>
          <w:rFonts w:ascii="Lucida Sans" w:hAnsi="Lucida Sans"/>
          <w:sz w:val="24"/>
        </w:rPr>
        <w:t>T</w:t>
      </w:r>
      <w:r w:rsidR="00AE0FA8">
        <w:rPr>
          <w:rFonts w:ascii="Lucida Sans" w:hAnsi="Lucida Sans" w:hint="eastAsia"/>
          <w:sz w:val="24"/>
        </w:rPr>
        <w:t xml:space="preserve">he </w:t>
      </w:r>
      <w:r w:rsidR="00AE0FA8">
        <w:rPr>
          <w:rFonts w:ascii="Lucida Sans" w:hAnsi="Lucida Sans"/>
          <w:sz w:val="24"/>
        </w:rPr>
        <w:t xml:space="preserve">STB can </w:t>
      </w:r>
      <w:r w:rsidR="00AE0FA8">
        <w:rPr>
          <w:rFonts w:ascii="Lucida Sans" w:hAnsi="Lucida Sans" w:hint="eastAsia"/>
          <w:sz w:val="24"/>
        </w:rPr>
        <w:t>run</w:t>
      </w:r>
      <w:r w:rsidR="00DB10C0">
        <w:rPr>
          <w:rFonts w:ascii="Lucida Sans" w:hAnsi="Lucida Sans" w:hint="eastAsia"/>
          <w:sz w:val="24"/>
        </w:rPr>
        <w:t xml:space="preserve"> </w:t>
      </w:r>
      <w:r w:rsidR="00AE0FA8">
        <w:rPr>
          <w:rFonts w:ascii="Lucida Sans" w:hAnsi="Lucida Sans" w:hint="eastAsia"/>
          <w:sz w:val="24"/>
        </w:rPr>
        <w:t xml:space="preserve">the </w:t>
      </w:r>
      <w:r w:rsidR="00AE0FA8">
        <w:rPr>
          <w:rFonts w:ascii="Lucida Sans" w:hAnsi="Lucida Sans"/>
          <w:sz w:val="24"/>
        </w:rPr>
        <w:t>NES Game</w:t>
      </w:r>
      <w:r w:rsidR="00AE0FA8">
        <w:rPr>
          <w:rFonts w:ascii="Lucida Sans" w:hAnsi="Lucida Sans" w:hint="eastAsia"/>
          <w:sz w:val="24"/>
        </w:rPr>
        <w:t xml:space="preserve"> from the USB disk</w:t>
      </w:r>
      <w:r w:rsidRPr="00B934D4">
        <w:rPr>
          <w:rFonts w:ascii="Lucida Sans" w:hAnsi="Lucida Sans"/>
          <w:sz w:val="24"/>
        </w:rPr>
        <w:t>.</w:t>
      </w:r>
    </w:p>
    <w:p w:rsidR="00B934D4" w:rsidRDefault="00B934D4" w:rsidP="009506ED">
      <w:pPr>
        <w:spacing w:line="0" w:lineRule="atLeast"/>
        <w:rPr>
          <w:rFonts w:ascii="Lucida Sans" w:hAnsi="Lucida Sans"/>
          <w:b/>
          <w:noProof/>
          <w:sz w:val="24"/>
        </w:rPr>
      </w:pPr>
      <w:bookmarkStart w:id="32" w:name="_Toc232389178"/>
      <w:r w:rsidRPr="009506ED">
        <w:rPr>
          <w:rFonts w:ascii="Lucida Sans" w:hAnsi="Lucida Sans"/>
          <w:b/>
          <w:noProof/>
          <w:sz w:val="28"/>
          <w:szCs w:val="28"/>
        </w:rPr>
        <w:t>Calendar</w:t>
      </w:r>
      <w:bookmarkEnd w:id="32"/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4C37AF">
        <w:rPr>
          <w:rFonts w:ascii="Lucida Sans" w:hAnsi="Lucida Sans" w:hint="eastAsia"/>
          <w:b/>
          <w:noProof/>
          <w:sz w:val="28"/>
          <w:szCs w:val="28"/>
        </w:rPr>
        <w:tab/>
      </w:r>
      <w:r w:rsidR="00AF5858" w:rsidRPr="00971EF1">
        <w:rPr>
          <w:rFonts w:ascii="Lucida Sans" w:hAnsi="Lucida Sans" w:hint="eastAsia"/>
          <w:noProof/>
          <w:sz w:val="24"/>
        </w:rPr>
        <w:t>There is a simple calendar for checking the date</w:t>
      </w:r>
      <w:r w:rsidR="00AF5858" w:rsidRPr="00971EF1">
        <w:rPr>
          <w:rFonts w:ascii="Lucida Sans" w:hAnsi="Lucida Sans" w:hint="eastAsia"/>
          <w:b/>
          <w:noProof/>
          <w:sz w:val="24"/>
        </w:rPr>
        <w:t>.</w:t>
      </w:r>
    </w:p>
    <w:p w:rsidR="00142C0F" w:rsidRPr="00142C0F" w:rsidRDefault="00142C0F" w:rsidP="009506ED">
      <w:pPr>
        <w:spacing w:line="0" w:lineRule="atLeast"/>
        <w:rPr>
          <w:rFonts w:ascii="Lucida Sans" w:hAnsi="Lucida Sans"/>
          <w:b/>
          <w:noProof/>
          <w:sz w:val="28"/>
          <w:szCs w:val="28"/>
        </w:rPr>
      </w:pPr>
      <w:r w:rsidRPr="00142C0F">
        <w:rPr>
          <w:rFonts w:ascii="Lucida Sans" w:hAnsi="Lucida Sans" w:hint="eastAsia"/>
          <w:b/>
          <w:noProof/>
          <w:sz w:val="28"/>
          <w:szCs w:val="28"/>
        </w:rPr>
        <w:t>Product Information</w:t>
      </w:r>
      <w:r>
        <w:rPr>
          <w:rFonts w:ascii="Lucida Sans" w:hAnsi="Lucida Sans" w:hint="eastAsia"/>
          <w:b/>
          <w:noProof/>
          <w:sz w:val="28"/>
          <w:szCs w:val="28"/>
        </w:rPr>
        <w:t xml:space="preserve"> </w:t>
      </w:r>
    </w:p>
    <w:p w:rsidR="00DD62EB" w:rsidRPr="00AF5858" w:rsidRDefault="00DD62EB" w:rsidP="00334FE1">
      <w:pPr>
        <w:pStyle w:val="1"/>
        <w:spacing w:before="240"/>
      </w:pPr>
      <w:bookmarkStart w:id="33" w:name="_Toc321494465"/>
      <w:bookmarkStart w:id="34" w:name="_Toc401067744"/>
      <w:r w:rsidRPr="00AF5858">
        <w:t>TROUBLESHOOTING</w:t>
      </w:r>
      <w:bookmarkEnd w:id="33"/>
      <w:bookmarkEnd w:id="34"/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0"/>
        <w:gridCol w:w="2655"/>
        <w:gridCol w:w="4565"/>
      </w:tblGrid>
      <w:tr w:rsidR="00DD62EB" w:rsidRPr="007E625C" w:rsidTr="00936C0A">
        <w:tc>
          <w:tcPr>
            <w:tcW w:w="2840" w:type="dxa"/>
            <w:shd w:val="clear" w:color="auto" w:fill="auto"/>
          </w:tcPr>
          <w:p w:rsidR="00DD62EB" w:rsidRPr="007E625C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7E625C">
              <w:rPr>
                <w:rFonts w:ascii="Lucida Sans" w:hAnsi="Lucida Sans"/>
                <w:b/>
                <w:color w:val="000000"/>
              </w:rPr>
              <w:t>Problem</w:t>
            </w:r>
          </w:p>
        </w:tc>
        <w:tc>
          <w:tcPr>
            <w:tcW w:w="2655" w:type="dxa"/>
            <w:shd w:val="clear" w:color="auto" w:fill="auto"/>
          </w:tcPr>
          <w:p w:rsidR="00DD62EB" w:rsidRPr="007E625C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7E625C">
              <w:rPr>
                <w:rFonts w:ascii="Lucida Sans" w:hAnsi="Lucida Sans"/>
                <w:b/>
                <w:color w:val="000000"/>
              </w:rPr>
              <w:t>Possible Cause</w:t>
            </w:r>
          </w:p>
        </w:tc>
        <w:tc>
          <w:tcPr>
            <w:tcW w:w="4565" w:type="dxa"/>
            <w:shd w:val="clear" w:color="auto" w:fill="auto"/>
          </w:tcPr>
          <w:p w:rsidR="00DD62EB" w:rsidRPr="007E625C" w:rsidRDefault="00DD62EB" w:rsidP="00AF7137">
            <w:pPr>
              <w:rPr>
                <w:rFonts w:ascii="Lucida Sans" w:hAnsi="Lucida Sans"/>
                <w:b/>
                <w:color w:val="000000"/>
              </w:rPr>
            </w:pPr>
            <w:r w:rsidRPr="007E625C">
              <w:rPr>
                <w:rFonts w:ascii="Lucida Sans" w:hAnsi="Lucida Sans"/>
                <w:b/>
                <w:color w:val="000000"/>
              </w:rPr>
              <w:t>What to do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How to connect a decoder to the TV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autoSpaceDE w:val="0"/>
              <w:autoSpaceDN w:val="0"/>
              <w:adjustRightInd w:val="0"/>
              <w:spacing w:before="240"/>
              <w:jc w:val="left"/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Connect one end of the AV leads in the AV output at the back of the decoder and the other end to the AV input on the television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 xml:space="preserve">(2) Connect the </w:t>
            </w:r>
            <w:r w:rsidR="001029D3">
              <w:rPr>
                <w:rFonts w:ascii="Lucida Sans" w:hAnsi="Lucida Sans"/>
                <w:color w:val="000000"/>
              </w:rPr>
              <w:t>Cable</w:t>
            </w:r>
            <w:r w:rsidR="00AC6AE0">
              <w:rPr>
                <w:rFonts w:ascii="Lucida Sans" w:hAnsi="Lucida Sans"/>
                <w:color w:val="000000"/>
              </w:rPr>
              <w:t xml:space="preserve"> from the wall </w:t>
            </w:r>
            <w:r w:rsidRPr="007E625C">
              <w:rPr>
                <w:rFonts w:ascii="Lucida Sans" w:hAnsi="Lucida Sans"/>
                <w:color w:val="000000"/>
              </w:rPr>
              <w:t>in the LNB In input of the decoder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Plug in the power cable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 TV channel displaying on the screen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Decoder settings have to be entered and tuned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Manual search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Antenna set up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Blue screen with no sound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 xml:space="preserve">Either the decoder is off or you are on the wrong </w:t>
            </w:r>
            <w:r w:rsidR="00362DA9" w:rsidRPr="007E625C">
              <w:rPr>
                <w:rFonts w:ascii="Lucida Sans" w:hAnsi="Lucida Sans"/>
                <w:color w:val="000000"/>
              </w:rPr>
              <w:lastRenderedPageBreak/>
              <w:t>TV</w:t>
            </w:r>
            <w:r w:rsidRPr="007E625C">
              <w:rPr>
                <w:rFonts w:ascii="Lucida Sans" w:hAnsi="Lucida Sans"/>
                <w:color w:val="000000"/>
              </w:rPr>
              <w:t xml:space="preserve"> channel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lastRenderedPageBreak/>
              <w:t>Check that all leads and cables are connected properly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lastRenderedPageBreak/>
              <w:t>No sound, only picture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Program is muted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AV cable is loose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Some problem with local channel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 xml:space="preserve">(1) Check if the mute button is pressed  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Increase the volume from the remote to the maximum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3) Check if the other local channels have sound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4) Check the AV Leads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577E6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S</w:t>
            </w:r>
            <w:r w:rsidR="00DD62EB" w:rsidRPr="007E625C">
              <w:rPr>
                <w:rFonts w:ascii="Lucida Sans" w:hAnsi="Lucida Sans"/>
                <w:color w:val="000000"/>
              </w:rPr>
              <w:t>ound coming and no picture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It has gone on to the radio mode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Press the TV button on your remote and the service will start working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The STB gets stuck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Reboot the decoder by turning off the black button at the back of the decoder for 90sec  and turning it back on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t able to change channels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1) The batteries in your remote control need replacing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(2) The STB gets stuck</w:t>
            </w: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See if you are able to change channel from the decoder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-If yes, then change the remote batteries and it should work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-If no, reboot the decoder</w:t>
            </w:r>
          </w:p>
        </w:tc>
      </w:tr>
      <w:tr w:rsidR="00DD62EB" w:rsidRPr="007E625C" w:rsidTr="00936C0A">
        <w:tc>
          <w:tcPr>
            <w:tcW w:w="2840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No signal</w:t>
            </w:r>
          </w:p>
        </w:tc>
        <w:tc>
          <w:tcPr>
            <w:tcW w:w="265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</w:p>
        </w:tc>
        <w:tc>
          <w:tcPr>
            <w:tcW w:w="4565" w:type="dxa"/>
            <w:shd w:val="clear" w:color="auto" w:fill="auto"/>
            <w:vAlign w:val="center"/>
          </w:tcPr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Check the cable from the wall plate to the LNB In input of the decoder</w:t>
            </w:r>
            <w:r w:rsidR="00E369FC" w:rsidRPr="007E625C">
              <w:rPr>
                <w:rFonts w:ascii="Lucida Sans" w:hAnsi="Lucida Sans"/>
                <w:color w:val="000000"/>
              </w:rPr>
              <w:t>.</w:t>
            </w:r>
          </w:p>
          <w:p w:rsidR="00DD62EB" w:rsidRPr="007E625C" w:rsidRDefault="00DD62EB" w:rsidP="00AF7137">
            <w:pPr>
              <w:rPr>
                <w:rFonts w:ascii="Lucida Sans" w:hAnsi="Lucida Sans"/>
                <w:color w:val="000000"/>
              </w:rPr>
            </w:pPr>
            <w:r w:rsidRPr="007E625C">
              <w:rPr>
                <w:rFonts w:ascii="Lucida Sans" w:hAnsi="Lucida Sans"/>
                <w:color w:val="000000"/>
              </w:rPr>
              <w:t>If u have a pot plant set up check if the two cable are connected in the door way</w:t>
            </w:r>
          </w:p>
        </w:tc>
      </w:tr>
    </w:tbl>
    <w:p w:rsidR="008354A9" w:rsidRPr="00EC60D3" w:rsidRDefault="008354A9" w:rsidP="008354A9">
      <w:pPr>
        <w:spacing w:line="0" w:lineRule="atLeast"/>
        <w:rPr>
          <w:sz w:val="24"/>
        </w:rPr>
      </w:pPr>
    </w:p>
    <w:p w:rsidR="008354A9" w:rsidRDefault="008354A9" w:rsidP="008354A9">
      <w:pPr>
        <w:keepNext/>
        <w:autoSpaceDE w:val="0"/>
        <w:autoSpaceDN w:val="0"/>
        <w:adjustRightInd w:val="0"/>
        <w:jc w:val="center"/>
        <w:rPr>
          <w:color w:val="000000"/>
          <w:kern w:val="0"/>
          <w:sz w:val="52"/>
          <w:szCs w:val="52"/>
        </w:rPr>
      </w:pPr>
      <w:r>
        <w:rPr>
          <w:color w:val="000000"/>
          <w:kern w:val="0"/>
          <w:sz w:val="52"/>
          <w:szCs w:val="52"/>
        </w:rPr>
        <w:t>Technical Specifica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40"/>
        <w:gridCol w:w="5140"/>
      </w:tblGrid>
      <w:tr w:rsidR="006F44C2" w:rsidTr="00B84CB0">
        <w:tc>
          <w:tcPr>
            <w:tcW w:w="5140" w:type="dxa"/>
          </w:tcPr>
          <w:tbl>
            <w:tblPr>
              <w:tblpPr w:leftFromText="180" w:rightFromText="180" w:vertAnchor="text" w:horzAnchor="page" w:tblpX="412" w:tblpY="24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895"/>
              <w:gridCol w:w="2844"/>
            </w:tblGrid>
            <w:tr w:rsidR="006F44C2" w:rsidRPr="006F44C2" w:rsidTr="00AF1255">
              <w:tc>
                <w:tcPr>
                  <w:tcW w:w="4739" w:type="dxa"/>
                  <w:gridSpan w:val="2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  <w:vAlign w:val="center"/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13" name="图片 28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8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 xml:space="preserve">SYSTEM </w:t>
                  </w:r>
                </w:p>
              </w:tc>
            </w:tr>
            <w:tr w:rsidR="00AF1255" w:rsidRPr="006F44C2" w:rsidTr="00AF1255">
              <w:tc>
                <w:tcPr>
                  <w:tcW w:w="189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PU/Decoder</w:t>
                  </w:r>
                </w:p>
              </w:tc>
              <w:tc>
                <w:tcPr>
                  <w:tcW w:w="2844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MSD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5043</w:t>
                  </w:r>
                </w:p>
              </w:tc>
            </w:tr>
            <w:tr w:rsidR="00AF1255" w:rsidRPr="006F44C2" w:rsidTr="00AF1255"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PU Speed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600MHz</w:t>
                  </w:r>
                </w:p>
              </w:tc>
            </w:tr>
            <w:tr w:rsidR="00AF1255" w:rsidRPr="006F44C2" w:rsidTr="00AF1255"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Flash Memory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8M</w:t>
                  </w:r>
                </w:p>
              </w:tc>
            </w:tr>
            <w:tr w:rsidR="00AF1255" w:rsidRPr="006F44C2" w:rsidTr="00AF1255"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DRAM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F1255" w:rsidRPr="006F44C2" w:rsidRDefault="00AF1255" w:rsidP="00AF1255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128M Bytes 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DDR</w:t>
                  </w:r>
                </w:p>
              </w:tc>
            </w:tr>
            <w:tr w:rsidR="006F44C2" w:rsidRPr="006F44C2" w:rsidTr="00AF1255">
              <w:tc>
                <w:tcPr>
                  <w:tcW w:w="4739" w:type="dxa"/>
                  <w:gridSpan w:val="2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14" name="图片 27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7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Tuner and Demodulator</w:t>
                  </w:r>
                </w:p>
              </w:tc>
            </w:tr>
            <w:tr w:rsidR="006F44C2" w:rsidRPr="006F44C2" w:rsidTr="00AF1255">
              <w:tc>
                <w:tcPr>
                  <w:tcW w:w="189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Tuner</w:t>
                  </w:r>
                </w:p>
              </w:tc>
              <w:tc>
                <w:tcPr>
                  <w:tcW w:w="2844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AF1255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952D3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NXP TDA 18250B</w:t>
                  </w:r>
                </w:p>
              </w:tc>
            </w:tr>
            <w:tr w:rsidR="006F44C2" w:rsidRPr="006F44C2" w:rsidTr="00AF1255">
              <w:trPr>
                <w:trHeight w:val="193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Connector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142C0F" w:rsidRDefault="00AF1255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  <w:highlight w:val="yellow"/>
                    </w:rPr>
                  </w:pPr>
                  <w:r w:rsidRPr="00952D3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F Connector 169-24 (Female)</w:t>
                  </w:r>
                </w:p>
              </w:tc>
            </w:tr>
            <w:tr w:rsidR="006F44C2" w:rsidRPr="006F44C2" w:rsidTr="00AF1255">
              <w:trPr>
                <w:trHeight w:val="192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Loopthrough Connector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142C0F" w:rsidRDefault="00AF1255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  <w:highlight w:val="yellow"/>
                    </w:rPr>
                  </w:pPr>
                  <w:r w:rsidRPr="00952D3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F Connector 169-24 (Female)</w:t>
                  </w:r>
                </w:p>
              </w:tc>
            </w:tr>
            <w:tr w:rsidR="006F44C2" w:rsidRPr="006F44C2" w:rsidTr="00AF1255"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Frequency range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AF1255" w:rsidP="00142C0F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A4498A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23-858M</w:t>
                  </w:r>
                </w:p>
              </w:tc>
            </w:tr>
            <w:tr w:rsidR="006F44C2" w:rsidRPr="006F44C2" w:rsidTr="00AF1255"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Impedance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75ohm Unbalanced</w:t>
                  </w:r>
                </w:p>
              </w:tc>
            </w:tr>
            <w:tr w:rsidR="006F44C2" w:rsidRPr="006F44C2" w:rsidTr="00AF1255">
              <w:trPr>
                <w:trHeight w:val="310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nput Signal Level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-7</w:t>
                  </w:r>
                  <w:r w:rsidRPr="006F44C2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5</w:t>
                  </w: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dBm to -</w:t>
                  </w:r>
                  <w:r w:rsidRPr="006F44C2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</w:t>
                  </w: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0dBm(Average Power)</w:t>
                  </w:r>
                </w:p>
              </w:tc>
            </w:tr>
            <w:tr w:rsidR="006F44C2" w:rsidRPr="006F44C2" w:rsidTr="00AF1255">
              <w:trPr>
                <w:trHeight w:val="231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Demodulation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6/32/64/128/256 QAM</w:t>
                  </w:r>
                </w:p>
              </w:tc>
            </w:tr>
            <w:tr w:rsidR="006F44C2" w:rsidRPr="006F44C2" w:rsidTr="00AF1255">
              <w:trPr>
                <w:trHeight w:val="204"/>
              </w:trPr>
              <w:tc>
                <w:tcPr>
                  <w:tcW w:w="4739" w:type="dxa"/>
                  <w:gridSpan w:val="2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15" name="图片 26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6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FRONT PANEL</w:t>
                  </w:r>
                </w:p>
              </w:tc>
            </w:tr>
            <w:tr w:rsidR="006F44C2" w:rsidRPr="006F44C2" w:rsidTr="00AF1255">
              <w:trPr>
                <w:trHeight w:val="203"/>
              </w:trPr>
              <w:tc>
                <w:tcPr>
                  <w:tcW w:w="189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Ir Receiver</w:t>
                  </w:r>
                </w:p>
              </w:tc>
              <w:tc>
                <w:tcPr>
                  <w:tcW w:w="2844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38KHz, NEC format</w:t>
                  </w:r>
                </w:p>
              </w:tc>
            </w:tr>
            <w:tr w:rsidR="006F44C2" w:rsidRPr="006F44C2" w:rsidTr="00AF1255"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ontrol Buttons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142C0F" w:rsidP="00142C0F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POWER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/</w:t>
                  </w:r>
                  <w:r w:rsidR="006F44C2"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H+/ CH</w:t>
                  </w:r>
                  <w:r w:rsidR="00303542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-</w:t>
                  </w:r>
                </w:p>
              </w:tc>
            </w:tr>
            <w:tr w:rsidR="006F44C2" w:rsidRPr="006F44C2" w:rsidTr="00AF1255">
              <w:trPr>
                <w:trHeight w:val="315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lastRenderedPageBreak/>
                    <w:t>LED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Red: Standby Mode; Green: Working</w:t>
                  </w:r>
                </w:p>
              </w:tc>
            </w:tr>
            <w:tr w:rsidR="006F44C2" w:rsidRPr="006F44C2" w:rsidTr="00AF1255">
              <w:tc>
                <w:tcPr>
                  <w:tcW w:w="4739" w:type="dxa"/>
                  <w:gridSpan w:val="2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16" name="图片 25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5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Conditional Access Interface</w:t>
                  </w:r>
                </w:p>
              </w:tc>
            </w:tr>
            <w:tr w:rsidR="006F44C2" w:rsidRPr="006F44C2" w:rsidTr="00AF1255">
              <w:trPr>
                <w:trHeight w:val="231"/>
              </w:trPr>
              <w:tc>
                <w:tcPr>
                  <w:tcW w:w="189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mart Card</w:t>
                  </w:r>
                </w:p>
              </w:tc>
              <w:tc>
                <w:tcPr>
                  <w:tcW w:w="2844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540F61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One Smart card reader for</w:t>
                  </w:r>
                  <w:r w:rsidRPr="006F44C2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 </w:t>
                  </w:r>
                  <w:r w:rsidR="00540F61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SUMAVISION </w:t>
                  </w: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CAS</w:t>
                  </w:r>
                </w:p>
              </w:tc>
            </w:tr>
            <w:tr w:rsidR="006F44C2" w:rsidRPr="006F44C2" w:rsidTr="00AF1255">
              <w:trPr>
                <w:trHeight w:val="231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540F61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F44C2" w:rsidRPr="006F44C2" w:rsidTr="00AF1255">
              <w:tc>
                <w:tcPr>
                  <w:tcW w:w="4739" w:type="dxa"/>
                  <w:gridSpan w:val="2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17" name="图片 24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4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PHYSICAL DIMENSION</w:t>
                  </w:r>
                </w:p>
              </w:tc>
            </w:tr>
            <w:tr w:rsidR="006F44C2" w:rsidRPr="006F44C2" w:rsidTr="00AF1255">
              <w:tc>
                <w:tcPr>
                  <w:tcW w:w="189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ize (W×D×H)</w:t>
                  </w:r>
                </w:p>
              </w:tc>
              <w:tc>
                <w:tcPr>
                  <w:tcW w:w="2844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F91E99" w:rsidP="00F91E99">
                  <w:pPr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F91E99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7</w:t>
                  </w:r>
                  <w:r w:rsidR="006F44C2" w:rsidRPr="00F91E99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0.0x1</w:t>
                  </w:r>
                  <w:r w:rsidRPr="00F91E99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6</w:t>
                  </w:r>
                  <w:r w:rsidR="006F44C2" w:rsidRPr="00F91E99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.0x</w:t>
                  </w:r>
                  <w:r w:rsidRPr="00F91E99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35</w:t>
                  </w:r>
                  <w:r w:rsidR="006F44C2" w:rsidRPr="00F91E99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0</w:t>
                  </w:r>
                  <w:r w:rsidR="006F44C2" w:rsidRPr="00F91E99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 xml:space="preserve"> mm</w:t>
                  </w:r>
                </w:p>
              </w:tc>
            </w:tr>
            <w:tr w:rsidR="006F44C2" w:rsidRPr="006F44C2" w:rsidTr="00AF1255">
              <w:trPr>
                <w:trHeight w:val="90"/>
              </w:trPr>
              <w:tc>
                <w:tcPr>
                  <w:tcW w:w="1895" w:type="dxa"/>
                  <w:tcBorders>
                    <w:top w:val="nil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Weight (net)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460F8C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64A3B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.0Kg approximate</w:t>
                  </w:r>
                </w:p>
              </w:tc>
            </w:tr>
            <w:tr w:rsidR="006F44C2" w:rsidRPr="006F44C2" w:rsidTr="00AF1255">
              <w:trPr>
                <w:trHeight w:val="231"/>
              </w:trPr>
              <w:tc>
                <w:tcPr>
                  <w:tcW w:w="4739" w:type="dxa"/>
                  <w:gridSpan w:val="2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18" name="图片 22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2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AMBIENT</w:t>
                  </w:r>
                </w:p>
              </w:tc>
            </w:tr>
            <w:tr w:rsidR="006F44C2" w:rsidRPr="006F44C2" w:rsidTr="00AF1255">
              <w:trPr>
                <w:trHeight w:val="231"/>
              </w:trPr>
              <w:tc>
                <w:tcPr>
                  <w:tcW w:w="189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Operating Temperature</w:t>
                  </w:r>
                </w:p>
              </w:tc>
              <w:tc>
                <w:tcPr>
                  <w:tcW w:w="2844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+5 ℃ - +50℃</w:t>
                  </w:r>
                </w:p>
              </w:tc>
            </w:tr>
            <w:tr w:rsidR="006F44C2" w:rsidRPr="006F44C2" w:rsidTr="00AF1255">
              <w:trPr>
                <w:trHeight w:val="309"/>
              </w:trPr>
              <w:tc>
                <w:tcPr>
                  <w:tcW w:w="189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torage Temperature</w:t>
                  </w:r>
                </w:p>
              </w:tc>
              <w:tc>
                <w:tcPr>
                  <w:tcW w:w="28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-40℃ - +65℃</w:t>
                  </w:r>
                </w:p>
              </w:tc>
            </w:tr>
          </w:tbl>
          <w:p w:rsidR="006F44C2" w:rsidRPr="006F44C2" w:rsidRDefault="006F44C2" w:rsidP="002503F7"/>
        </w:tc>
        <w:tc>
          <w:tcPr>
            <w:tcW w:w="5140" w:type="dxa"/>
          </w:tcPr>
          <w:tbl>
            <w:tblPr>
              <w:tblpPr w:leftFromText="180" w:rightFromText="180" w:vertAnchor="text" w:horzAnchor="page" w:tblpX="6127" w:tblpY="8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211"/>
              <w:gridCol w:w="17"/>
              <w:gridCol w:w="11"/>
              <w:gridCol w:w="3685"/>
            </w:tblGrid>
            <w:tr w:rsidR="006F44C2" w:rsidRPr="006F44C2" w:rsidTr="00F1190B">
              <w:tc>
                <w:tcPr>
                  <w:tcW w:w="4924" w:type="dxa"/>
                  <w:gridSpan w:val="4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  <w:vAlign w:val="center"/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b/>
                      <w:color w:val="FF6600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>
                        <wp:extent cx="95250" cy="95250"/>
                        <wp:effectExtent l="19050" t="0" r="0" b="0"/>
                        <wp:docPr id="19" name="图片 32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2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REAR PANEL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 w:val="restart"/>
                  <w:tcBorders>
                    <w:top w:val="single" w:sz="12" w:space="0" w:color="BFBFBF"/>
                    <w:left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RCA Output</w:t>
                  </w:r>
                </w:p>
              </w:tc>
              <w:tc>
                <w:tcPr>
                  <w:tcW w:w="3713" w:type="dxa"/>
                  <w:gridSpan w:val="3"/>
                  <w:vMerge w:val="restart"/>
                  <w:tcBorders>
                    <w:top w:val="single" w:sz="12" w:space="0" w:color="BFBFBF"/>
                    <w:left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Video: </w:t>
                  </w:r>
                  <w:r w:rsidR="00F91E99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VIDEO</w:t>
                  </w: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output</w:t>
                  </w:r>
                </w:p>
                <w:p w:rsidR="006F44C2" w:rsidRPr="006F44C2" w:rsidRDefault="006F44C2" w:rsidP="006F44C2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udio: R/L output (volume &amp;Mute control)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1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F44C2" w:rsidRPr="006F44C2" w:rsidTr="00F1190B"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HDMI</w:t>
                  </w:r>
                </w:p>
              </w:tc>
              <w:tc>
                <w:tcPr>
                  <w:tcW w:w="3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50286B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7C1087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HDMI 1.3</w:t>
                  </w:r>
                </w:p>
              </w:tc>
            </w:tr>
            <w:tr w:rsidR="006F44C2" w:rsidRPr="006F44C2" w:rsidTr="00F1190B">
              <w:trPr>
                <w:trHeight w:val="352"/>
              </w:trPr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USB</w:t>
                  </w:r>
                </w:p>
              </w:tc>
              <w:tc>
                <w:tcPr>
                  <w:tcW w:w="3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 USB 2.0</w:t>
                  </w:r>
                </w:p>
              </w:tc>
            </w:tr>
            <w:tr w:rsidR="006F44C2" w:rsidRPr="006F44C2" w:rsidTr="00F1190B">
              <w:tc>
                <w:tcPr>
                  <w:tcW w:w="4924" w:type="dxa"/>
                  <w:gridSpan w:val="4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Cs w:val="21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0" name="图片 31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1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MPEG</w:t>
                  </w:r>
                  <w:r w:rsidR="0050286B">
                    <w:rPr>
                      <w:rFonts w:ascii="Tahoma" w:hAnsi="Tahoma" w:cs="Tahoma" w:hint="eastAsia"/>
                      <w:b/>
                      <w:kern w:val="0"/>
                      <w:szCs w:val="21"/>
                    </w:rPr>
                    <w:t xml:space="preserve"> </w:t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Transport Stream &amp; A/V Decoding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 w:val="restart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200" w:lineRule="atLeas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Video Decoding &amp; Profile Level</w:t>
                  </w:r>
                </w:p>
              </w:tc>
              <w:tc>
                <w:tcPr>
                  <w:tcW w:w="3713" w:type="dxa"/>
                  <w:gridSpan w:val="3"/>
                  <w:vMerge w:val="restart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50286B" w:rsidRPr="005D4AC9" w:rsidRDefault="0050286B" w:rsidP="0050286B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  <w:r w:rsidRPr="005D4AC9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 xml:space="preserve">MPEG-1/2/4: ISO/IEC 13818-2 MPEG-2 MP@HL </w:t>
                  </w:r>
                </w:p>
                <w:p w:rsidR="006F44C2" w:rsidRPr="006F44C2" w:rsidRDefault="0050286B" w:rsidP="006F44C2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5D4AC9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H.264: ISO/IEC 14496-10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1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1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13" w:type="dxa"/>
                  <w:gridSpan w:val="3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F44C2" w:rsidRPr="006F44C2" w:rsidTr="00F1190B"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Video Aspect Ratio</w:t>
                  </w:r>
                </w:p>
              </w:tc>
              <w:tc>
                <w:tcPr>
                  <w:tcW w:w="3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4:3, 16:9 Letter box  16:9 Pan scan</w:t>
                  </w:r>
                </w:p>
              </w:tc>
            </w:tr>
            <w:tr w:rsidR="006F44C2" w:rsidRPr="006F44C2" w:rsidTr="00F1190B">
              <w:trPr>
                <w:trHeight w:val="310"/>
              </w:trPr>
              <w:tc>
                <w:tcPr>
                  <w:tcW w:w="12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Video Resolution</w:t>
                  </w:r>
                </w:p>
              </w:tc>
              <w:tc>
                <w:tcPr>
                  <w:tcW w:w="371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480i/480p/576i/576p/720p/1080i</w:t>
                  </w:r>
                </w:p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/1080P</w:t>
                  </w:r>
                  <w:r w:rsidR="005D6235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s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udio Decoding</w:t>
                  </w:r>
                </w:p>
              </w:tc>
              <w:tc>
                <w:tcPr>
                  <w:tcW w:w="371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50286B" w:rsidRPr="00500E98" w:rsidRDefault="0050286B" w:rsidP="0050286B">
                  <w:pPr>
                    <w:widowControl/>
                    <w:spacing w:line="300" w:lineRule="atLeast"/>
                    <w:jc w:val="left"/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</w:pPr>
                  <w:r w:rsidRPr="00500E98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 xml:space="preserve">MPEG-1 /2, layer </w:t>
                  </w:r>
                  <w:r w:rsidRPr="00500E98">
                    <w:rPr>
                      <w:rFonts w:ascii="Tahoma" w:hAnsi="Tahoma" w:cs="Tahoma" w:hint="eastAsia"/>
                      <w:color w:val="333333"/>
                      <w:sz w:val="18"/>
                      <w:szCs w:val="18"/>
                    </w:rPr>
                    <w:t>1/2</w:t>
                  </w:r>
                </w:p>
                <w:p w:rsidR="006F44C2" w:rsidRPr="005D6235" w:rsidRDefault="0050286B" w:rsidP="0050286B">
                  <w:pPr>
                    <w:widowControl/>
                    <w:spacing w:line="300" w:lineRule="atLeas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  <w:highlight w:val="yellow"/>
                    </w:rPr>
                  </w:pPr>
                  <w:r w:rsidRPr="00500E98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M</w:t>
                  </w:r>
                  <w:r w:rsidRPr="00500E98">
                    <w:rPr>
                      <w:rFonts w:ascii="Tahoma" w:hAnsi="Tahoma" w:cs="Tahoma" w:hint="eastAsia"/>
                      <w:color w:val="333333"/>
                      <w:sz w:val="18"/>
                      <w:szCs w:val="18"/>
                    </w:rPr>
                    <w:t>p3, MPEG-4</w:t>
                  </w:r>
                  <w:r w:rsidRPr="00500E98">
                    <w:rPr>
                      <w:rFonts w:ascii="Tahoma" w:hAnsi="Tahoma" w:cs="Tahoma"/>
                      <w:color w:val="333333"/>
                      <w:sz w:val="18"/>
                      <w:szCs w:val="18"/>
                    </w:rPr>
                    <w:t>, AC3, DD+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371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udio Mode</w:t>
                  </w:r>
                </w:p>
              </w:tc>
              <w:tc>
                <w:tcPr>
                  <w:tcW w:w="3713" w:type="dxa"/>
                  <w:gridSpan w:val="3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:rsidR="006F44C2" w:rsidRPr="006F44C2" w:rsidRDefault="0050286B" w:rsidP="00D96AEF">
                  <w:pPr>
                    <w:widowControl/>
                    <w:spacing w:line="240" w:lineRule="exact"/>
                    <w:jc w:val="lef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500E98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ingle Channel /Dual Channel/Ste</w:t>
                  </w:r>
                  <w:bookmarkStart w:id="35" w:name="_GoBack"/>
                  <w:bookmarkEnd w:id="35"/>
                  <w:r w:rsidRPr="00500E98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reo</w:t>
                  </w:r>
                </w:p>
              </w:tc>
            </w:tr>
            <w:tr w:rsidR="006F44C2" w:rsidRPr="006F44C2" w:rsidTr="00F1190B">
              <w:trPr>
                <w:trHeight w:val="312"/>
              </w:trPr>
              <w:tc>
                <w:tcPr>
                  <w:tcW w:w="1211" w:type="dxa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</w:p>
              </w:tc>
              <w:tc>
                <w:tcPr>
                  <w:tcW w:w="3713" w:type="dxa"/>
                  <w:gridSpan w:val="3"/>
                  <w:vMerge/>
                  <w:tcBorders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</w:p>
              </w:tc>
            </w:tr>
            <w:tr w:rsidR="006F44C2" w:rsidRPr="006F44C2" w:rsidTr="00F1190B">
              <w:tc>
                <w:tcPr>
                  <w:tcW w:w="4924" w:type="dxa"/>
                  <w:gridSpan w:val="4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1" name="图片 30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30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POWER</w:t>
                  </w:r>
                  <w:r w:rsidR="006F44C2" w:rsidRPr="006F44C2">
                    <w:rPr>
                      <w:rFonts w:ascii="Tahoma" w:hAnsi="Tahoma" w:cs="Tahoma" w:hint="eastAsia"/>
                      <w:b/>
                      <w:kern w:val="0"/>
                      <w:szCs w:val="21"/>
                    </w:rPr>
                    <w:t xml:space="preserve"> SUPPLY</w:t>
                  </w:r>
                </w:p>
              </w:tc>
            </w:tr>
            <w:tr w:rsidR="006F44C2" w:rsidRPr="006F44C2" w:rsidTr="00F1190B">
              <w:trPr>
                <w:trHeight w:val="315"/>
              </w:trPr>
              <w:tc>
                <w:tcPr>
                  <w:tcW w:w="1228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lastRenderedPageBreak/>
                    <w:t>Input Voltage</w:t>
                  </w:r>
                </w:p>
              </w:tc>
              <w:tc>
                <w:tcPr>
                  <w:tcW w:w="3696" w:type="dxa"/>
                  <w:gridSpan w:val="2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6F44C2" w:rsidRDefault="005D6235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DC 12V-1A</w:t>
                  </w:r>
                </w:p>
              </w:tc>
            </w:tr>
            <w:tr w:rsidR="006F44C2" w:rsidRPr="006F44C2" w:rsidTr="00F1190B">
              <w:trPr>
                <w:trHeight w:val="314"/>
              </w:trPr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Power consumption</w:t>
                  </w:r>
                </w:p>
              </w:tc>
              <w:tc>
                <w:tcPr>
                  <w:tcW w:w="3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F1190B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0B14F3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Max. </w:t>
                  </w:r>
                  <w:r w:rsidRPr="000B14F3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2</w:t>
                  </w:r>
                  <w:r w:rsidRPr="000B14F3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W</w:t>
                  </w:r>
                </w:p>
              </w:tc>
            </w:tr>
            <w:tr w:rsidR="006F44C2" w:rsidRPr="006F44C2" w:rsidTr="00F1190B"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Stand-by consumption</w:t>
                  </w:r>
                </w:p>
              </w:tc>
              <w:tc>
                <w:tcPr>
                  <w:tcW w:w="3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77039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Max.1W</w:t>
                  </w:r>
                </w:p>
              </w:tc>
            </w:tr>
            <w:tr w:rsidR="006F44C2" w:rsidRPr="006F44C2" w:rsidTr="00F1190B">
              <w:trPr>
                <w:trHeight w:val="326"/>
              </w:trPr>
              <w:tc>
                <w:tcPr>
                  <w:tcW w:w="122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6F44C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6F44C2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Type</w:t>
                  </w:r>
                </w:p>
              </w:tc>
              <w:tc>
                <w:tcPr>
                  <w:tcW w:w="369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F44C2" w:rsidRPr="006F44C2" w:rsidRDefault="00770392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E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xternal</w:t>
                  </w:r>
                </w:p>
              </w:tc>
            </w:tr>
            <w:tr w:rsidR="006F44C2" w:rsidRPr="006F44C2" w:rsidTr="00F1190B">
              <w:trPr>
                <w:trHeight w:val="231"/>
              </w:trPr>
              <w:tc>
                <w:tcPr>
                  <w:tcW w:w="4924" w:type="dxa"/>
                  <w:gridSpan w:val="4"/>
                  <w:tcBorders>
                    <w:top w:val="single" w:sz="12" w:space="0" w:color="BFBFBF"/>
                    <w:left w:val="nil"/>
                    <w:bottom w:val="single" w:sz="12" w:space="0" w:color="BFBFBF"/>
                    <w:right w:val="nil"/>
                  </w:tcBorders>
                </w:tcPr>
                <w:p w:rsidR="006F44C2" w:rsidRPr="006F44C2" w:rsidRDefault="00013851" w:rsidP="006F44C2">
                  <w:pPr>
                    <w:widowControl/>
                    <w:spacing w:line="360" w:lineRule="auto"/>
                    <w:rPr>
                      <w:rFonts w:ascii="Tahoma" w:hAnsi="Tahoma" w:cs="Tahoma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alibri" w:hAnsi="Calibri"/>
                      <w:noProof/>
                      <w:kern w:val="0"/>
                      <w:sz w:val="18"/>
                      <w:szCs w:val="18"/>
                    </w:rPr>
                    <w:drawing>
                      <wp:inline distT="0" distB="0" distL="0" distR="0">
                        <wp:extent cx="95250" cy="95250"/>
                        <wp:effectExtent l="19050" t="0" r="0" b="0"/>
                        <wp:docPr id="22" name="图片 29" descr="图片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9" descr="图片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0" cy="9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F44C2" w:rsidRPr="006F44C2">
                    <w:rPr>
                      <w:rFonts w:ascii="Tahoma" w:hAnsi="Tahoma" w:cs="Tahoma"/>
                      <w:b/>
                      <w:kern w:val="0"/>
                      <w:szCs w:val="21"/>
                    </w:rPr>
                    <w:t>Accessories</w:t>
                  </w:r>
                </w:p>
              </w:tc>
            </w:tr>
            <w:tr w:rsidR="006F44C2" w:rsidRPr="006F44C2" w:rsidTr="00F1190B">
              <w:tc>
                <w:tcPr>
                  <w:tcW w:w="1239" w:type="dxa"/>
                  <w:gridSpan w:val="3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142138" w:rsidRDefault="00F1190B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  <w:highlight w:val="yellow"/>
                    </w:rPr>
                  </w:pPr>
                  <w:r w:rsidRPr="00B664C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Remote Control Unit</w:t>
                  </w:r>
                </w:p>
              </w:tc>
              <w:tc>
                <w:tcPr>
                  <w:tcW w:w="3685" w:type="dxa"/>
                  <w:tcBorders>
                    <w:top w:val="single" w:sz="12" w:space="0" w:color="BFBFBF"/>
                    <w:left w:val="nil"/>
                    <w:bottom w:val="nil"/>
                    <w:right w:val="nil"/>
                  </w:tcBorders>
                </w:tcPr>
                <w:p w:rsidR="006F44C2" w:rsidRPr="00142138" w:rsidRDefault="00F1190B" w:rsidP="006F44C2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  <w:highlight w:val="yellow"/>
                    </w:rPr>
                  </w:pPr>
                  <w:r w:rsidRPr="00B664C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</w:t>
                  </w:r>
                  <w:r w:rsidRPr="00B664C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*</w:t>
                  </w:r>
                  <w:r w:rsidRPr="00B664C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RCU</w:t>
                  </w:r>
                  <w:r w:rsidRPr="00B664C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(with battery)</w:t>
                  </w:r>
                </w:p>
              </w:tc>
            </w:tr>
            <w:tr w:rsidR="00F1190B" w:rsidRPr="006F44C2" w:rsidTr="00F1190B">
              <w:tc>
                <w:tcPr>
                  <w:tcW w:w="1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90B" w:rsidRPr="00B664C4" w:rsidRDefault="00F1190B" w:rsidP="00F1190B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B664C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A/V cable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90B" w:rsidRPr="00B664C4" w:rsidRDefault="00F1190B" w:rsidP="00F1190B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1</w:t>
                  </w:r>
                  <w:r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*</w:t>
                  </w:r>
                  <w:r w:rsidRPr="00B664C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RCA</w:t>
                  </w:r>
                  <w:r w:rsidRPr="00B664C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 xml:space="preserve"> Cable</w:t>
                  </w:r>
                </w:p>
              </w:tc>
            </w:tr>
            <w:tr w:rsidR="00F1190B" w:rsidRPr="006F44C2" w:rsidTr="00F1190B">
              <w:tc>
                <w:tcPr>
                  <w:tcW w:w="123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90B" w:rsidRPr="00B664C4" w:rsidRDefault="00F1190B" w:rsidP="00F1190B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B664C4"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  <w:t>User’s manual</w:t>
                  </w:r>
                </w:p>
              </w:tc>
              <w:tc>
                <w:tcPr>
                  <w:tcW w:w="368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190B" w:rsidRPr="00B664C4" w:rsidRDefault="00F1190B" w:rsidP="00F1190B">
                  <w:pPr>
                    <w:widowControl/>
                    <w:spacing w:line="300" w:lineRule="atLeast"/>
                    <w:rPr>
                      <w:rFonts w:ascii="Tahoma" w:hAnsi="Tahoma" w:cs="Tahoma"/>
                      <w:kern w:val="0"/>
                      <w:sz w:val="18"/>
                      <w:szCs w:val="18"/>
                    </w:rPr>
                  </w:pPr>
                  <w:r w:rsidRPr="00B664C4">
                    <w:rPr>
                      <w:rFonts w:ascii="Tahoma" w:hAnsi="Tahoma" w:cs="Tahoma" w:hint="eastAsia"/>
                      <w:kern w:val="0"/>
                      <w:sz w:val="18"/>
                      <w:szCs w:val="18"/>
                    </w:rPr>
                    <w:t>1*black &amp; white</w:t>
                  </w:r>
                </w:p>
              </w:tc>
            </w:tr>
          </w:tbl>
          <w:p w:rsidR="006F44C2" w:rsidRPr="006F44C2" w:rsidRDefault="006F44C2" w:rsidP="002503F7"/>
        </w:tc>
      </w:tr>
    </w:tbl>
    <w:p w:rsidR="002503F7" w:rsidRDefault="002503F7" w:rsidP="002503F7"/>
    <w:p w:rsidR="002503F7" w:rsidRDefault="002503F7" w:rsidP="002503F7"/>
    <w:p w:rsidR="002503F7" w:rsidRDefault="002503F7" w:rsidP="002503F7"/>
    <w:p w:rsidR="002503F7" w:rsidRDefault="002503F7" w:rsidP="002503F7"/>
    <w:p w:rsidR="002503F7" w:rsidRPr="000D496C" w:rsidRDefault="002503F7" w:rsidP="002503F7">
      <w:pPr>
        <w:rPr>
          <w:vanish/>
        </w:rPr>
      </w:pPr>
    </w:p>
    <w:p w:rsidR="002503F7" w:rsidRDefault="002503F7" w:rsidP="002503F7"/>
    <w:p w:rsidR="002503F7" w:rsidRDefault="002503F7" w:rsidP="002503F7"/>
    <w:p w:rsidR="002503F7" w:rsidRDefault="002503F7" w:rsidP="002503F7"/>
    <w:p w:rsidR="002503F7" w:rsidRDefault="002503F7" w:rsidP="002503F7">
      <w:pPr>
        <w:pStyle w:val="11"/>
        <w:widowControl/>
        <w:spacing w:line="300" w:lineRule="atLeast"/>
        <w:ind w:firstLineChars="0" w:firstLine="0"/>
        <w:jc w:val="left"/>
        <w:rPr>
          <w:rFonts w:ascii="Calibri" w:hAnsi="Calibri"/>
          <w:kern w:val="0"/>
          <w:sz w:val="18"/>
        </w:rPr>
      </w:pPr>
    </w:p>
    <w:p w:rsidR="002503F7" w:rsidRDefault="002503F7" w:rsidP="002503F7">
      <w:pPr>
        <w:pStyle w:val="11"/>
        <w:widowControl/>
        <w:spacing w:line="300" w:lineRule="atLeast"/>
        <w:ind w:firstLineChars="0" w:firstLine="0"/>
        <w:jc w:val="left"/>
        <w:rPr>
          <w:rFonts w:ascii="Calibri" w:hAnsi="Calibri"/>
          <w:kern w:val="0"/>
          <w:sz w:val="18"/>
        </w:rPr>
      </w:pPr>
    </w:p>
    <w:p w:rsidR="002503F7" w:rsidRDefault="002503F7" w:rsidP="002503F7">
      <w:pPr>
        <w:pStyle w:val="11"/>
        <w:widowControl/>
        <w:spacing w:line="300" w:lineRule="atLeast"/>
        <w:ind w:firstLineChars="0" w:firstLine="0"/>
        <w:jc w:val="left"/>
        <w:rPr>
          <w:rFonts w:ascii="Calibri" w:hAnsi="Calibri"/>
          <w:kern w:val="0"/>
          <w:sz w:val="18"/>
        </w:rPr>
      </w:pPr>
    </w:p>
    <w:p w:rsidR="00971EF1" w:rsidRDefault="00971EF1" w:rsidP="00971EF1">
      <w:pPr>
        <w:spacing w:line="0" w:lineRule="atLeast"/>
        <w:jc w:val="left"/>
        <w:rPr>
          <w:rFonts w:ascii="Lucida Sans" w:hAnsi="Lucida Sans"/>
          <w:noProof/>
          <w:sz w:val="24"/>
        </w:rPr>
      </w:pPr>
    </w:p>
    <w:sectPr w:rsidR="00971EF1" w:rsidSect="00C33D67">
      <w:pgSz w:w="11906" w:h="16838"/>
      <w:pgMar w:top="993" w:right="849" w:bottom="851" w:left="993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864" w:rsidRDefault="006E4864">
      <w:r>
        <w:separator/>
      </w:r>
    </w:p>
  </w:endnote>
  <w:endnote w:type="continuationSeparator" w:id="1">
    <w:p w:rsidR="006E4864" w:rsidRDefault="006E48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Lucida Sans">
    <w:panose1 w:val="020B06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eiryo UI">
    <w:altName w:val="Arial Unicode MS"/>
    <w:charset w:val="80"/>
    <w:family w:val="swiss"/>
    <w:pitch w:val="variable"/>
    <w:sig w:usb0="00000000" w:usb1="EAC7FFFF" w:usb2="00010012" w:usb3="00000000" w:csb0="0002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BD" w:rsidRDefault="00C97810">
    <w:pPr>
      <w:pStyle w:val="a6"/>
      <w:jc w:val="center"/>
    </w:pPr>
    <w:r>
      <w:rPr>
        <w:rStyle w:val="a7"/>
      </w:rPr>
      <w:fldChar w:fldCharType="begin"/>
    </w:r>
    <w:r w:rsidR="002C3CBD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3851">
      <w:rPr>
        <w:rStyle w:val="a7"/>
        <w:noProof/>
      </w:rPr>
      <w:t>III</w:t>
    </w:r>
    <w:r>
      <w:rPr>
        <w:rStyle w:val="a7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BD" w:rsidRDefault="00C97810">
    <w:pPr>
      <w:pStyle w:val="a6"/>
      <w:jc w:val="center"/>
    </w:pPr>
    <w:r>
      <w:rPr>
        <w:rStyle w:val="a7"/>
      </w:rPr>
      <w:fldChar w:fldCharType="begin"/>
    </w:r>
    <w:r w:rsidR="002C3CBD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13851">
      <w:rPr>
        <w:rStyle w:val="a7"/>
        <w:noProof/>
      </w:rPr>
      <w:t>9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864" w:rsidRDefault="006E4864">
      <w:r>
        <w:separator/>
      </w:r>
    </w:p>
  </w:footnote>
  <w:footnote w:type="continuationSeparator" w:id="1">
    <w:p w:rsidR="006E4864" w:rsidRDefault="006E48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CBD" w:rsidRPr="00183927" w:rsidRDefault="002C3CBD" w:rsidP="00183927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6EC1"/>
    <w:multiLevelType w:val="hybridMultilevel"/>
    <w:tmpl w:val="47EA38E6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0C8D393A"/>
    <w:multiLevelType w:val="multilevel"/>
    <w:tmpl w:val="6B62F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4F4DFB"/>
    <w:multiLevelType w:val="hybridMultilevel"/>
    <w:tmpl w:val="10501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C5B7FC2"/>
    <w:multiLevelType w:val="multilevel"/>
    <w:tmpl w:val="F2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3885A3A"/>
    <w:multiLevelType w:val="hybridMultilevel"/>
    <w:tmpl w:val="7428C4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054D85"/>
    <w:multiLevelType w:val="multilevel"/>
    <w:tmpl w:val="65C8FFA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>
    <w:nsid w:val="33AD352B"/>
    <w:multiLevelType w:val="multilevel"/>
    <w:tmpl w:val="C2E2E63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>
    <w:nsid w:val="3925096C"/>
    <w:multiLevelType w:val="hybridMultilevel"/>
    <w:tmpl w:val="2F44C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E83F69"/>
    <w:multiLevelType w:val="hybridMultilevel"/>
    <w:tmpl w:val="9E328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4E80842"/>
    <w:multiLevelType w:val="hybridMultilevel"/>
    <w:tmpl w:val="124416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9D52DA"/>
    <w:multiLevelType w:val="hybridMultilevel"/>
    <w:tmpl w:val="34620DB6"/>
    <w:lvl w:ilvl="0" w:tplc="AA12E1D4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77484426"/>
    <w:multiLevelType w:val="multilevel"/>
    <w:tmpl w:val="9B325D6E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eastAsia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7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0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4F2C"/>
    <w:rsid w:val="0000190A"/>
    <w:rsid w:val="000041BB"/>
    <w:rsid w:val="00004365"/>
    <w:rsid w:val="000053B0"/>
    <w:rsid w:val="00012CF4"/>
    <w:rsid w:val="00012D34"/>
    <w:rsid w:val="00013851"/>
    <w:rsid w:val="000144E4"/>
    <w:rsid w:val="000170EE"/>
    <w:rsid w:val="00021C03"/>
    <w:rsid w:val="0002294E"/>
    <w:rsid w:val="0002401A"/>
    <w:rsid w:val="00024A56"/>
    <w:rsid w:val="00024D87"/>
    <w:rsid w:val="00031200"/>
    <w:rsid w:val="00031252"/>
    <w:rsid w:val="00032B4B"/>
    <w:rsid w:val="0003542E"/>
    <w:rsid w:val="0003656B"/>
    <w:rsid w:val="00036C62"/>
    <w:rsid w:val="0004111F"/>
    <w:rsid w:val="00043C6E"/>
    <w:rsid w:val="00045526"/>
    <w:rsid w:val="0004562F"/>
    <w:rsid w:val="00046099"/>
    <w:rsid w:val="000531FE"/>
    <w:rsid w:val="00053E50"/>
    <w:rsid w:val="0005469D"/>
    <w:rsid w:val="00055EB8"/>
    <w:rsid w:val="000579DC"/>
    <w:rsid w:val="00057B0A"/>
    <w:rsid w:val="000617A1"/>
    <w:rsid w:val="000620C4"/>
    <w:rsid w:val="00063995"/>
    <w:rsid w:val="00063EAF"/>
    <w:rsid w:val="0006670F"/>
    <w:rsid w:val="000667A6"/>
    <w:rsid w:val="00077707"/>
    <w:rsid w:val="00077F1F"/>
    <w:rsid w:val="000814E2"/>
    <w:rsid w:val="00081F8A"/>
    <w:rsid w:val="0008207E"/>
    <w:rsid w:val="00084D28"/>
    <w:rsid w:val="00084EC8"/>
    <w:rsid w:val="00087E83"/>
    <w:rsid w:val="00093874"/>
    <w:rsid w:val="000945F2"/>
    <w:rsid w:val="00095430"/>
    <w:rsid w:val="000B0B82"/>
    <w:rsid w:val="000B1055"/>
    <w:rsid w:val="000B29DD"/>
    <w:rsid w:val="000B2C39"/>
    <w:rsid w:val="000B3562"/>
    <w:rsid w:val="000B3852"/>
    <w:rsid w:val="000B3E92"/>
    <w:rsid w:val="000B5B0A"/>
    <w:rsid w:val="000C256D"/>
    <w:rsid w:val="000C62EA"/>
    <w:rsid w:val="000D001A"/>
    <w:rsid w:val="000D35B5"/>
    <w:rsid w:val="000D4064"/>
    <w:rsid w:val="000E09C7"/>
    <w:rsid w:val="000E115A"/>
    <w:rsid w:val="000E29C2"/>
    <w:rsid w:val="000E4BF6"/>
    <w:rsid w:val="000F27F1"/>
    <w:rsid w:val="00101310"/>
    <w:rsid w:val="0010226B"/>
    <w:rsid w:val="001029D3"/>
    <w:rsid w:val="00104FCB"/>
    <w:rsid w:val="001103BA"/>
    <w:rsid w:val="00110AEC"/>
    <w:rsid w:val="00113882"/>
    <w:rsid w:val="00115569"/>
    <w:rsid w:val="00115886"/>
    <w:rsid w:val="00116724"/>
    <w:rsid w:val="00117FEE"/>
    <w:rsid w:val="00123EE1"/>
    <w:rsid w:val="001256A0"/>
    <w:rsid w:val="00125A51"/>
    <w:rsid w:val="00125E07"/>
    <w:rsid w:val="001271E1"/>
    <w:rsid w:val="0013667E"/>
    <w:rsid w:val="00141E2A"/>
    <w:rsid w:val="00142138"/>
    <w:rsid w:val="00142C0F"/>
    <w:rsid w:val="00145D6A"/>
    <w:rsid w:val="00147F29"/>
    <w:rsid w:val="0015181D"/>
    <w:rsid w:val="001543C2"/>
    <w:rsid w:val="00155964"/>
    <w:rsid w:val="00156E41"/>
    <w:rsid w:val="00160BAE"/>
    <w:rsid w:val="00161594"/>
    <w:rsid w:val="0016281F"/>
    <w:rsid w:val="00164A50"/>
    <w:rsid w:val="00166ACF"/>
    <w:rsid w:val="00166DCD"/>
    <w:rsid w:val="00173A2E"/>
    <w:rsid w:val="00174F2C"/>
    <w:rsid w:val="0018002C"/>
    <w:rsid w:val="0018177E"/>
    <w:rsid w:val="00183927"/>
    <w:rsid w:val="00191834"/>
    <w:rsid w:val="00194690"/>
    <w:rsid w:val="00195097"/>
    <w:rsid w:val="001A0082"/>
    <w:rsid w:val="001A2132"/>
    <w:rsid w:val="001A2E14"/>
    <w:rsid w:val="001A48C0"/>
    <w:rsid w:val="001A5034"/>
    <w:rsid w:val="001A73A6"/>
    <w:rsid w:val="001B21E4"/>
    <w:rsid w:val="001B236E"/>
    <w:rsid w:val="001B582F"/>
    <w:rsid w:val="001C039C"/>
    <w:rsid w:val="001C088E"/>
    <w:rsid w:val="001C1D56"/>
    <w:rsid w:val="001D09F0"/>
    <w:rsid w:val="001D2EA1"/>
    <w:rsid w:val="001D326C"/>
    <w:rsid w:val="001D5E45"/>
    <w:rsid w:val="001E0125"/>
    <w:rsid w:val="001E4698"/>
    <w:rsid w:val="001E771A"/>
    <w:rsid w:val="001E7C07"/>
    <w:rsid w:val="001F0132"/>
    <w:rsid w:val="001F6E5C"/>
    <w:rsid w:val="001F6F8D"/>
    <w:rsid w:val="00201C09"/>
    <w:rsid w:val="00202BAD"/>
    <w:rsid w:val="00206B20"/>
    <w:rsid w:val="002101E5"/>
    <w:rsid w:val="00211A21"/>
    <w:rsid w:val="002147C3"/>
    <w:rsid w:val="00215427"/>
    <w:rsid w:val="00217D43"/>
    <w:rsid w:val="002248D6"/>
    <w:rsid w:val="00225A06"/>
    <w:rsid w:val="002277DC"/>
    <w:rsid w:val="00236C07"/>
    <w:rsid w:val="00237654"/>
    <w:rsid w:val="00240913"/>
    <w:rsid w:val="0024301D"/>
    <w:rsid w:val="00244277"/>
    <w:rsid w:val="00244693"/>
    <w:rsid w:val="00245AC5"/>
    <w:rsid w:val="002477EA"/>
    <w:rsid w:val="00247C95"/>
    <w:rsid w:val="002503F7"/>
    <w:rsid w:val="00250761"/>
    <w:rsid w:val="00252BD8"/>
    <w:rsid w:val="00255198"/>
    <w:rsid w:val="0025526D"/>
    <w:rsid w:val="0026433D"/>
    <w:rsid w:val="002646E1"/>
    <w:rsid w:val="00266362"/>
    <w:rsid w:val="002669E4"/>
    <w:rsid w:val="002675F5"/>
    <w:rsid w:val="00280EDD"/>
    <w:rsid w:val="002818AC"/>
    <w:rsid w:val="00283328"/>
    <w:rsid w:val="00284AF3"/>
    <w:rsid w:val="00290049"/>
    <w:rsid w:val="002906A5"/>
    <w:rsid w:val="002927E9"/>
    <w:rsid w:val="00294582"/>
    <w:rsid w:val="00295CFB"/>
    <w:rsid w:val="00296085"/>
    <w:rsid w:val="00296876"/>
    <w:rsid w:val="002A498C"/>
    <w:rsid w:val="002A5A76"/>
    <w:rsid w:val="002A7DC8"/>
    <w:rsid w:val="002B2243"/>
    <w:rsid w:val="002B4934"/>
    <w:rsid w:val="002B4DA9"/>
    <w:rsid w:val="002C1809"/>
    <w:rsid w:val="002C2224"/>
    <w:rsid w:val="002C3CBD"/>
    <w:rsid w:val="002C45FB"/>
    <w:rsid w:val="002C543E"/>
    <w:rsid w:val="002C5607"/>
    <w:rsid w:val="002C725C"/>
    <w:rsid w:val="002D044F"/>
    <w:rsid w:val="002D149D"/>
    <w:rsid w:val="002E0A39"/>
    <w:rsid w:val="002E28EF"/>
    <w:rsid w:val="002E4ADD"/>
    <w:rsid w:val="002F0D1F"/>
    <w:rsid w:val="002F1580"/>
    <w:rsid w:val="002F310B"/>
    <w:rsid w:val="002F65A1"/>
    <w:rsid w:val="002F65AE"/>
    <w:rsid w:val="002F68BE"/>
    <w:rsid w:val="00302831"/>
    <w:rsid w:val="00303542"/>
    <w:rsid w:val="003039AD"/>
    <w:rsid w:val="00311CF6"/>
    <w:rsid w:val="0031432E"/>
    <w:rsid w:val="00315286"/>
    <w:rsid w:val="00317F9C"/>
    <w:rsid w:val="00321451"/>
    <w:rsid w:val="00330120"/>
    <w:rsid w:val="003302FC"/>
    <w:rsid w:val="003304D6"/>
    <w:rsid w:val="00334FE1"/>
    <w:rsid w:val="00335970"/>
    <w:rsid w:val="0033664E"/>
    <w:rsid w:val="00341C8E"/>
    <w:rsid w:val="00342FA7"/>
    <w:rsid w:val="00344B0D"/>
    <w:rsid w:val="00346E8C"/>
    <w:rsid w:val="00350D0A"/>
    <w:rsid w:val="0035115A"/>
    <w:rsid w:val="0035305C"/>
    <w:rsid w:val="00357571"/>
    <w:rsid w:val="00357B39"/>
    <w:rsid w:val="00362DA9"/>
    <w:rsid w:val="003642CE"/>
    <w:rsid w:val="00365D18"/>
    <w:rsid w:val="0036622A"/>
    <w:rsid w:val="0037143F"/>
    <w:rsid w:val="003734E2"/>
    <w:rsid w:val="00374CD4"/>
    <w:rsid w:val="003751A7"/>
    <w:rsid w:val="003761E8"/>
    <w:rsid w:val="00382E17"/>
    <w:rsid w:val="00382EC7"/>
    <w:rsid w:val="00383E31"/>
    <w:rsid w:val="003841B7"/>
    <w:rsid w:val="00384BB2"/>
    <w:rsid w:val="00390584"/>
    <w:rsid w:val="00391F7E"/>
    <w:rsid w:val="00392C3C"/>
    <w:rsid w:val="003932E8"/>
    <w:rsid w:val="00393661"/>
    <w:rsid w:val="003948C8"/>
    <w:rsid w:val="0039700D"/>
    <w:rsid w:val="00397A47"/>
    <w:rsid w:val="003A3DE5"/>
    <w:rsid w:val="003A3E5E"/>
    <w:rsid w:val="003A46A0"/>
    <w:rsid w:val="003A7E04"/>
    <w:rsid w:val="003B2267"/>
    <w:rsid w:val="003B3677"/>
    <w:rsid w:val="003B44B6"/>
    <w:rsid w:val="003B700C"/>
    <w:rsid w:val="003C61E7"/>
    <w:rsid w:val="003C63AB"/>
    <w:rsid w:val="003C6D9A"/>
    <w:rsid w:val="003C731E"/>
    <w:rsid w:val="003D2616"/>
    <w:rsid w:val="003D29AF"/>
    <w:rsid w:val="003D7A8D"/>
    <w:rsid w:val="003E339A"/>
    <w:rsid w:val="003E39D3"/>
    <w:rsid w:val="003E44FC"/>
    <w:rsid w:val="003F24A5"/>
    <w:rsid w:val="003F5978"/>
    <w:rsid w:val="003F775A"/>
    <w:rsid w:val="003F7867"/>
    <w:rsid w:val="004016AD"/>
    <w:rsid w:val="0040319C"/>
    <w:rsid w:val="00403E99"/>
    <w:rsid w:val="00411630"/>
    <w:rsid w:val="00411956"/>
    <w:rsid w:val="00413F99"/>
    <w:rsid w:val="00414058"/>
    <w:rsid w:val="00423B2F"/>
    <w:rsid w:val="00423F16"/>
    <w:rsid w:val="004248E8"/>
    <w:rsid w:val="004318C5"/>
    <w:rsid w:val="004334FC"/>
    <w:rsid w:val="00434371"/>
    <w:rsid w:val="0043643E"/>
    <w:rsid w:val="00436A8D"/>
    <w:rsid w:val="0043728C"/>
    <w:rsid w:val="00441F13"/>
    <w:rsid w:val="004421FC"/>
    <w:rsid w:val="0044240A"/>
    <w:rsid w:val="004431AE"/>
    <w:rsid w:val="0045201A"/>
    <w:rsid w:val="0045226F"/>
    <w:rsid w:val="00453F1D"/>
    <w:rsid w:val="004541AF"/>
    <w:rsid w:val="004548AD"/>
    <w:rsid w:val="00455A3D"/>
    <w:rsid w:val="004566D9"/>
    <w:rsid w:val="00460A87"/>
    <w:rsid w:val="00460F8C"/>
    <w:rsid w:val="0046147A"/>
    <w:rsid w:val="00462A04"/>
    <w:rsid w:val="00465B9D"/>
    <w:rsid w:val="0046775E"/>
    <w:rsid w:val="00471711"/>
    <w:rsid w:val="004717C4"/>
    <w:rsid w:val="00473DFD"/>
    <w:rsid w:val="00474734"/>
    <w:rsid w:val="00474E43"/>
    <w:rsid w:val="004756C1"/>
    <w:rsid w:val="00480DED"/>
    <w:rsid w:val="00481547"/>
    <w:rsid w:val="00482E7E"/>
    <w:rsid w:val="00484A8D"/>
    <w:rsid w:val="00484BE3"/>
    <w:rsid w:val="00486476"/>
    <w:rsid w:val="00487AE0"/>
    <w:rsid w:val="004908DF"/>
    <w:rsid w:val="00490952"/>
    <w:rsid w:val="00492392"/>
    <w:rsid w:val="00492B52"/>
    <w:rsid w:val="00492C76"/>
    <w:rsid w:val="004938F4"/>
    <w:rsid w:val="004943A0"/>
    <w:rsid w:val="00494899"/>
    <w:rsid w:val="00495ECB"/>
    <w:rsid w:val="004A1BDE"/>
    <w:rsid w:val="004A21DC"/>
    <w:rsid w:val="004A634B"/>
    <w:rsid w:val="004B0692"/>
    <w:rsid w:val="004B0C9D"/>
    <w:rsid w:val="004B0E61"/>
    <w:rsid w:val="004B1328"/>
    <w:rsid w:val="004C056D"/>
    <w:rsid w:val="004C1788"/>
    <w:rsid w:val="004C35EF"/>
    <w:rsid w:val="004C37AF"/>
    <w:rsid w:val="004C3E8C"/>
    <w:rsid w:val="004C403B"/>
    <w:rsid w:val="004C5148"/>
    <w:rsid w:val="004C58E9"/>
    <w:rsid w:val="004C7906"/>
    <w:rsid w:val="004D27F7"/>
    <w:rsid w:val="004D2A8E"/>
    <w:rsid w:val="004D54E1"/>
    <w:rsid w:val="004D63F2"/>
    <w:rsid w:val="004E0A00"/>
    <w:rsid w:val="004E3F22"/>
    <w:rsid w:val="004E40EF"/>
    <w:rsid w:val="004E4671"/>
    <w:rsid w:val="004F1B81"/>
    <w:rsid w:val="00500CB0"/>
    <w:rsid w:val="0050286B"/>
    <w:rsid w:val="00503208"/>
    <w:rsid w:val="00503F20"/>
    <w:rsid w:val="005076AA"/>
    <w:rsid w:val="005121F9"/>
    <w:rsid w:val="005135F1"/>
    <w:rsid w:val="00514F02"/>
    <w:rsid w:val="00516FDA"/>
    <w:rsid w:val="00517798"/>
    <w:rsid w:val="00523626"/>
    <w:rsid w:val="00523F57"/>
    <w:rsid w:val="00526E55"/>
    <w:rsid w:val="00527483"/>
    <w:rsid w:val="00530692"/>
    <w:rsid w:val="00532092"/>
    <w:rsid w:val="00532E62"/>
    <w:rsid w:val="0053338F"/>
    <w:rsid w:val="00534769"/>
    <w:rsid w:val="005376AE"/>
    <w:rsid w:val="00540F61"/>
    <w:rsid w:val="00542498"/>
    <w:rsid w:val="00542DD4"/>
    <w:rsid w:val="00544026"/>
    <w:rsid w:val="00544E6B"/>
    <w:rsid w:val="00551201"/>
    <w:rsid w:val="005516CE"/>
    <w:rsid w:val="00552E52"/>
    <w:rsid w:val="00553442"/>
    <w:rsid w:val="005539A8"/>
    <w:rsid w:val="00553CA7"/>
    <w:rsid w:val="00556684"/>
    <w:rsid w:val="00556BD3"/>
    <w:rsid w:val="0055741A"/>
    <w:rsid w:val="00560021"/>
    <w:rsid w:val="00561127"/>
    <w:rsid w:val="00561355"/>
    <w:rsid w:val="00561AA7"/>
    <w:rsid w:val="00561AF5"/>
    <w:rsid w:val="00562856"/>
    <w:rsid w:val="00564070"/>
    <w:rsid w:val="00564E5E"/>
    <w:rsid w:val="0056684B"/>
    <w:rsid w:val="005732D3"/>
    <w:rsid w:val="005737A7"/>
    <w:rsid w:val="00577D67"/>
    <w:rsid w:val="00581C6A"/>
    <w:rsid w:val="00582F42"/>
    <w:rsid w:val="00585E83"/>
    <w:rsid w:val="00586B4C"/>
    <w:rsid w:val="00595B76"/>
    <w:rsid w:val="0059731E"/>
    <w:rsid w:val="00597612"/>
    <w:rsid w:val="005978B7"/>
    <w:rsid w:val="005A0113"/>
    <w:rsid w:val="005A561F"/>
    <w:rsid w:val="005A7C14"/>
    <w:rsid w:val="005A7F7D"/>
    <w:rsid w:val="005B02A5"/>
    <w:rsid w:val="005B254C"/>
    <w:rsid w:val="005B536C"/>
    <w:rsid w:val="005B6665"/>
    <w:rsid w:val="005B6ABD"/>
    <w:rsid w:val="005C57AA"/>
    <w:rsid w:val="005C7283"/>
    <w:rsid w:val="005D44F1"/>
    <w:rsid w:val="005D526B"/>
    <w:rsid w:val="005D6235"/>
    <w:rsid w:val="005D6B07"/>
    <w:rsid w:val="005D71AE"/>
    <w:rsid w:val="005E0455"/>
    <w:rsid w:val="005E13E0"/>
    <w:rsid w:val="005E340E"/>
    <w:rsid w:val="005E3F95"/>
    <w:rsid w:val="005E3FC6"/>
    <w:rsid w:val="005E411B"/>
    <w:rsid w:val="005E57DF"/>
    <w:rsid w:val="005E7445"/>
    <w:rsid w:val="005F0CDA"/>
    <w:rsid w:val="005F1142"/>
    <w:rsid w:val="005F32AF"/>
    <w:rsid w:val="005F3CFF"/>
    <w:rsid w:val="005F48DA"/>
    <w:rsid w:val="005F7C22"/>
    <w:rsid w:val="00601FFA"/>
    <w:rsid w:val="006044BB"/>
    <w:rsid w:val="00606187"/>
    <w:rsid w:val="00606B49"/>
    <w:rsid w:val="00611027"/>
    <w:rsid w:val="00611DEC"/>
    <w:rsid w:val="006153F8"/>
    <w:rsid w:val="00615DDF"/>
    <w:rsid w:val="00621F57"/>
    <w:rsid w:val="0062353A"/>
    <w:rsid w:val="00624FC4"/>
    <w:rsid w:val="0062574A"/>
    <w:rsid w:val="006267DB"/>
    <w:rsid w:val="00630379"/>
    <w:rsid w:val="006318BF"/>
    <w:rsid w:val="0063213C"/>
    <w:rsid w:val="006331CC"/>
    <w:rsid w:val="006346DE"/>
    <w:rsid w:val="006415B4"/>
    <w:rsid w:val="006458DC"/>
    <w:rsid w:val="006461A2"/>
    <w:rsid w:val="00646BB1"/>
    <w:rsid w:val="00647D0B"/>
    <w:rsid w:val="00647DBF"/>
    <w:rsid w:val="00651C77"/>
    <w:rsid w:val="00652ECE"/>
    <w:rsid w:val="006537E6"/>
    <w:rsid w:val="00656CAD"/>
    <w:rsid w:val="006630A1"/>
    <w:rsid w:val="00665332"/>
    <w:rsid w:val="00674966"/>
    <w:rsid w:val="0067729F"/>
    <w:rsid w:val="0067752F"/>
    <w:rsid w:val="006822B0"/>
    <w:rsid w:val="006837C4"/>
    <w:rsid w:val="0069529E"/>
    <w:rsid w:val="00695871"/>
    <w:rsid w:val="00696EF4"/>
    <w:rsid w:val="006A6B70"/>
    <w:rsid w:val="006A7421"/>
    <w:rsid w:val="006B0ED7"/>
    <w:rsid w:val="006B1601"/>
    <w:rsid w:val="006B2A2F"/>
    <w:rsid w:val="006B2CD6"/>
    <w:rsid w:val="006B5124"/>
    <w:rsid w:val="006B59D1"/>
    <w:rsid w:val="006B6DB8"/>
    <w:rsid w:val="006C05FC"/>
    <w:rsid w:val="006C1973"/>
    <w:rsid w:val="006C4641"/>
    <w:rsid w:val="006C7D8A"/>
    <w:rsid w:val="006D6485"/>
    <w:rsid w:val="006D6E83"/>
    <w:rsid w:val="006D7A9B"/>
    <w:rsid w:val="006E1C59"/>
    <w:rsid w:val="006E449A"/>
    <w:rsid w:val="006E4707"/>
    <w:rsid w:val="006E4864"/>
    <w:rsid w:val="006E62B3"/>
    <w:rsid w:val="006E6B12"/>
    <w:rsid w:val="006E719A"/>
    <w:rsid w:val="006E78B3"/>
    <w:rsid w:val="006F0032"/>
    <w:rsid w:val="006F1764"/>
    <w:rsid w:val="006F3653"/>
    <w:rsid w:val="006F44C2"/>
    <w:rsid w:val="006F4E1E"/>
    <w:rsid w:val="006F72C9"/>
    <w:rsid w:val="006F7E50"/>
    <w:rsid w:val="006F7E65"/>
    <w:rsid w:val="00700E91"/>
    <w:rsid w:val="00707773"/>
    <w:rsid w:val="00710319"/>
    <w:rsid w:val="0071419B"/>
    <w:rsid w:val="00720AAB"/>
    <w:rsid w:val="007238FB"/>
    <w:rsid w:val="00724911"/>
    <w:rsid w:val="00725406"/>
    <w:rsid w:val="007315CE"/>
    <w:rsid w:val="007321BD"/>
    <w:rsid w:val="00733C2D"/>
    <w:rsid w:val="00735265"/>
    <w:rsid w:val="007451DB"/>
    <w:rsid w:val="00753F19"/>
    <w:rsid w:val="007559DC"/>
    <w:rsid w:val="00756D2D"/>
    <w:rsid w:val="00756E29"/>
    <w:rsid w:val="0075703E"/>
    <w:rsid w:val="00760C11"/>
    <w:rsid w:val="0076227C"/>
    <w:rsid w:val="00763D3B"/>
    <w:rsid w:val="00764BD7"/>
    <w:rsid w:val="00765939"/>
    <w:rsid w:val="00770392"/>
    <w:rsid w:val="00771891"/>
    <w:rsid w:val="00772162"/>
    <w:rsid w:val="00774064"/>
    <w:rsid w:val="00785900"/>
    <w:rsid w:val="00785C54"/>
    <w:rsid w:val="00786FC1"/>
    <w:rsid w:val="0078751A"/>
    <w:rsid w:val="0078767C"/>
    <w:rsid w:val="00787734"/>
    <w:rsid w:val="0079350F"/>
    <w:rsid w:val="007A107B"/>
    <w:rsid w:val="007A2998"/>
    <w:rsid w:val="007A63AD"/>
    <w:rsid w:val="007A6554"/>
    <w:rsid w:val="007A6DB2"/>
    <w:rsid w:val="007B2AEF"/>
    <w:rsid w:val="007B2E60"/>
    <w:rsid w:val="007B3895"/>
    <w:rsid w:val="007B504E"/>
    <w:rsid w:val="007B5093"/>
    <w:rsid w:val="007C2650"/>
    <w:rsid w:val="007C3C02"/>
    <w:rsid w:val="007C3E38"/>
    <w:rsid w:val="007C55C1"/>
    <w:rsid w:val="007C7760"/>
    <w:rsid w:val="007D3B61"/>
    <w:rsid w:val="007D5E80"/>
    <w:rsid w:val="007D64E4"/>
    <w:rsid w:val="007D681C"/>
    <w:rsid w:val="007D7EBF"/>
    <w:rsid w:val="007E5C6C"/>
    <w:rsid w:val="007E625C"/>
    <w:rsid w:val="007F46B0"/>
    <w:rsid w:val="007F5EF6"/>
    <w:rsid w:val="008004D8"/>
    <w:rsid w:val="00802E6F"/>
    <w:rsid w:val="00805925"/>
    <w:rsid w:val="00806B2E"/>
    <w:rsid w:val="00807CB0"/>
    <w:rsid w:val="0081306F"/>
    <w:rsid w:val="00814848"/>
    <w:rsid w:val="00816D72"/>
    <w:rsid w:val="00817518"/>
    <w:rsid w:val="008270C3"/>
    <w:rsid w:val="00830C5E"/>
    <w:rsid w:val="00832896"/>
    <w:rsid w:val="00834185"/>
    <w:rsid w:val="008347BB"/>
    <w:rsid w:val="008354A9"/>
    <w:rsid w:val="00836A2C"/>
    <w:rsid w:val="00837E04"/>
    <w:rsid w:val="00843E55"/>
    <w:rsid w:val="008468E9"/>
    <w:rsid w:val="0084786C"/>
    <w:rsid w:val="00847B70"/>
    <w:rsid w:val="00850BB7"/>
    <w:rsid w:val="00854C6C"/>
    <w:rsid w:val="008556FB"/>
    <w:rsid w:val="00857B2B"/>
    <w:rsid w:val="00865CBA"/>
    <w:rsid w:val="00865F79"/>
    <w:rsid w:val="008716F1"/>
    <w:rsid w:val="00873B62"/>
    <w:rsid w:val="00875ED6"/>
    <w:rsid w:val="00877AF1"/>
    <w:rsid w:val="00877F6C"/>
    <w:rsid w:val="00880DE6"/>
    <w:rsid w:val="00880ED3"/>
    <w:rsid w:val="00881446"/>
    <w:rsid w:val="008825A5"/>
    <w:rsid w:val="00883227"/>
    <w:rsid w:val="00885B26"/>
    <w:rsid w:val="00886701"/>
    <w:rsid w:val="00886B90"/>
    <w:rsid w:val="00890EA0"/>
    <w:rsid w:val="0089165E"/>
    <w:rsid w:val="008921F0"/>
    <w:rsid w:val="008954CC"/>
    <w:rsid w:val="008A1809"/>
    <w:rsid w:val="008A3F46"/>
    <w:rsid w:val="008A5992"/>
    <w:rsid w:val="008A6979"/>
    <w:rsid w:val="008A736C"/>
    <w:rsid w:val="008A7A5D"/>
    <w:rsid w:val="008B064E"/>
    <w:rsid w:val="008B3971"/>
    <w:rsid w:val="008B6EDD"/>
    <w:rsid w:val="008C3E58"/>
    <w:rsid w:val="008C5B1C"/>
    <w:rsid w:val="008C622B"/>
    <w:rsid w:val="008C75E3"/>
    <w:rsid w:val="008D0450"/>
    <w:rsid w:val="008D2F86"/>
    <w:rsid w:val="008D3EDE"/>
    <w:rsid w:val="008D4C84"/>
    <w:rsid w:val="008D6470"/>
    <w:rsid w:val="008E01CD"/>
    <w:rsid w:val="008E3067"/>
    <w:rsid w:val="008E3918"/>
    <w:rsid w:val="008E4864"/>
    <w:rsid w:val="008E523C"/>
    <w:rsid w:val="008E619F"/>
    <w:rsid w:val="008E6E98"/>
    <w:rsid w:val="008F7117"/>
    <w:rsid w:val="008F76E0"/>
    <w:rsid w:val="009015D1"/>
    <w:rsid w:val="00903F88"/>
    <w:rsid w:val="00904940"/>
    <w:rsid w:val="00906374"/>
    <w:rsid w:val="00906485"/>
    <w:rsid w:val="00914471"/>
    <w:rsid w:val="0091465B"/>
    <w:rsid w:val="00914FDE"/>
    <w:rsid w:val="00915421"/>
    <w:rsid w:val="00915785"/>
    <w:rsid w:val="00915A63"/>
    <w:rsid w:val="00916FDB"/>
    <w:rsid w:val="00920FBB"/>
    <w:rsid w:val="009233F9"/>
    <w:rsid w:val="00923A02"/>
    <w:rsid w:val="00925CE9"/>
    <w:rsid w:val="009302E1"/>
    <w:rsid w:val="0093067C"/>
    <w:rsid w:val="00930958"/>
    <w:rsid w:val="009324AC"/>
    <w:rsid w:val="009324CA"/>
    <w:rsid w:val="00932A23"/>
    <w:rsid w:val="00932A6C"/>
    <w:rsid w:val="00935461"/>
    <w:rsid w:val="00936C0A"/>
    <w:rsid w:val="00937C16"/>
    <w:rsid w:val="00941786"/>
    <w:rsid w:val="00941920"/>
    <w:rsid w:val="00941B29"/>
    <w:rsid w:val="00943CF6"/>
    <w:rsid w:val="0094412E"/>
    <w:rsid w:val="009444D6"/>
    <w:rsid w:val="00946D2D"/>
    <w:rsid w:val="00946D4C"/>
    <w:rsid w:val="0094738C"/>
    <w:rsid w:val="009506ED"/>
    <w:rsid w:val="00950B02"/>
    <w:rsid w:val="00951F87"/>
    <w:rsid w:val="00957846"/>
    <w:rsid w:val="00957A44"/>
    <w:rsid w:val="0096010D"/>
    <w:rsid w:val="009604E5"/>
    <w:rsid w:val="00965265"/>
    <w:rsid w:val="00971A6E"/>
    <w:rsid w:val="00971EF1"/>
    <w:rsid w:val="00971F89"/>
    <w:rsid w:val="00972227"/>
    <w:rsid w:val="00973FA6"/>
    <w:rsid w:val="00976993"/>
    <w:rsid w:val="00980595"/>
    <w:rsid w:val="00980FF6"/>
    <w:rsid w:val="00982A35"/>
    <w:rsid w:val="009868CA"/>
    <w:rsid w:val="0099035B"/>
    <w:rsid w:val="00990FA6"/>
    <w:rsid w:val="00994B25"/>
    <w:rsid w:val="00995C91"/>
    <w:rsid w:val="00995FF9"/>
    <w:rsid w:val="009A028C"/>
    <w:rsid w:val="009A63DE"/>
    <w:rsid w:val="009A6FE1"/>
    <w:rsid w:val="009A7E2D"/>
    <w:rsid w:val="009B1452"/>
    <w:rsid w:val="009B38DB"/>
    <w:rsid w:val="009B6DBE"/>
    <w:rsid w:val="009C23C5"/>
    <w:rsid w:val="009C3C15"/>
    <w:rsid w:val="009D1076"/>
    <w:rsid w:val="009D1416"/>
    <w:rsid w:val="009D1D63"/>
    <w:rsid w:val="009D2500"/>
    <w:rsid w:val="009D54B9"/>
    <w:rsid w:val="009E16AF"/>
    <w:rsid w:val="009E2783"/>
    <w:rsid w:val="009E4A0A"/>
    <w:rsid w:val="009E5673"/>
    <w:rsid w:val="009E58ED"/>
    <w:rsid w:val="009F5206"/>
    <w:rsid w:val="009F7E6E"/>
    <w:rsid w:val="00A018FF"/>
    <w:rsid w:val="00A11E8D"/>
    <w:rsid w:val="00A1530F"/>
    <w:rsid w:val="00A15688"/>
    <w:rsid w:val="00A16E31"/>
    <w:rsid w:val="00A17DE2"/>
    <w:rsid w:val="00A20934"/>
    <w:rsid w:val="00A26813"/>
    <w:rsid w:val="00A301E6"/>
    <w:rsid w:val="00A37F91"/>
    <w:rsid w:val="00A43891"/>
    <w:rsid w:val="00A43938"/>
    <w:rsid w:val="00A439F5"/>
    <w:rsid w:val="00A43C01"/>
    <w:rsid w:val="00A52C54"/>
    <w:rsid w:val="00A54A5F"/>
    <w:rsid w:val="00A54AEC"/>
    <w:rsid w:val="00A554B1"/>
    <w:rsid w:val="00A55A4D"/>
    <w:rsid w:val="00A60135"/>
    <w:rsid w:val="00A655B1"/>
    <w:rsid w:val="00A70FE2"/>
    <w:rsid w:val="00A75300"/>
    <w:rsid w:val="00A77A45"/>
    <w:rsid w:val="00A8007E"/>
    <w:rsid w:val="00A82545"/>
    <w:rsid w:val="00A826DD"/>
    <w:rsid w:val="00A82B01"/>
    <w:rsid w:val="00A84750"/>
    <w:rsid w:val="00A94B95"/>
    <w:rsid w:val="00A9674C"/>
    <w:rsid w:val="00A96809"/>
    <w:rsid w:val="00AA10F2"/>
    <w:rsid w:val="00AA18FA"/>
    <w:rsid w:val="00AA343F"/>
    <w:rsid w:val="00AA4E35"/>
    <w:rsid w:val="00AA6000"/>
    <w:rsid w:val="00AA61F4"/>
    <w:rsid w:val="00AB14F3"/>
    <w:rsid w:val="00AB19F6"/>
    <w:rsid w:val="00AB2AA9"/>
    <w:rsid w:val="00AB4E64"/>
    <w:rsid w:val="00AB6964"/>
    <w:rsid w:val="00AB6AA7"/>
    <w:rsid w:val="00AC0AA9"/>
    <w:rsid w:val="00AC374E"/>
    <w:rsid w:val="00AC578B"/>
    <w:rsid w:val="00AC6AE0"/>
    <w:rsid w:val="00AD2658"/>
    <w:rsid w:val="00AD2BBB"/>
    <w:rsid w:val="00AD3582"/>
    <w:rsid w:val="00AD4B6A"/>
    <w:rsid w:val="00AD615C"/>
    <w:rsid w:val="00AE03CD"/>
    <w:rsid w:val="00AE0617"/>
    <w:rsid w:val="00AE08E8"/>
    <w:rsid w:val="00AE0FA8"/>
    <w:rsid w:val="00AE1AA1"/>
    <w:rsid w:val="00AE38AE"/>
    <w:rsid w:val="00AE4184"/>
    <w:rsid w:val="00AE6471"/>
    <w:rsid w:val="00AE703C"/>
    <w:rsid w:val="00AE778E"/>
    <w:rsid w:val="00AF11A3"/>
    <w:rsid w:val="00AF1255"/>
    <w:rsid w:val="00AF157B"/>
    <w:rsid w:val="00AF3F63"/>
    <w:rsid w:val="00AF56EA"/>
    <w:rsid w:val="00AF5858"/>
    <w:rsid w:val="00AF6BCE"/>
    <w:rsid w:val="00AF7137"/>
    <w:rsid w:val="00B01E06"/>
    <w:rsid w:val="00B061E0"/>
    <w:rsid w:val="00B07791"/>
    <w:rsid w:val="00B11A1F"/>
    <w:rsid w:val="00B14D78"/>
    <w:rsid w:val="00B165AD"/>
    <w:rsid w:val="00B1743E"/>
    <w:rsid w:val="00B207D8"/>
    <w:rsid w:val="00B22ECD"/>
    <w:rsid w:val="00B259EE"/>
    <w:rsid w:val="00B261DB"/>
    <w:rsid w:val="00B270A7"/>
    <w:rsid w:val="00B27696"/>
    <w:rsid w:val="00B30939"/>
    <w:rsid w:val="00B30F72"/>
    <w:rsid w:val="00B340BB"/>
    <w:rsid w:val="00B412A3"/>
    <w:rsid w:val="00B413DA"/>
    <w:rsid w:val="00B41E43"/>
    <w:rsid w:val="00B43A39"/>
    <w:rsid w:val="00B44787"/>
    <w:rsid w:val="00B455A9"/>
    <w:rsid w:val="00B46953"/>
    <w:rsid w:val="00B4723B"/>
    <w:rsid w:val="00B47751"/>
    <w:rsid w:val="00B52FD1"/>
    <w:rsid w:val="00B559BA"/>
    <w:rsid w:val="00B55C10"/>
    <w:rsid w:val="00B569B0"/>
    <w:rsid w:val="00B56A0C"/>
    <w:rsid w:val="00B57D41"/>
    <w:rsid w:val="00B6090B"/>
    <w:rsid w:val="00B60A75"/>
    <w:rsid w:val="00B62253"/>
    <w:rsid w:val="00B63DCC"/>
    <w:rsid w:val="00B70FBD"/>
    <w:rsid w:val="00B71B99"/>
    <w:rsid w:val="00B73E30"/>
    <w:rsid w:val="00B7544E"/>
    <w:rsid w:val="00B75B2B"/>
    <w:rsid w:val="00B76B19"/>
    <w:rsid w:val="00B77671"/>
    <w:rsid w:val="00B82400"/>
    <w:rsid w:val="00B83561"/>
    <w:rsid w:val="00B84CB0"/>
    <w:rsid w:val="00B91960"/>
    <w:rsid w:val="00B92AC6"/>
    <w:rsid w:val="00B934D4"/>
    <w:rsid w:val="00B97D9D"/>
    <w:rsid w:val="00B97FCF"/>
    <w:rsid w:val="00BA22BD"/>
    <w:rsid w:val="00BA6E06"/>
    <w:rsid w:val="00BA6F48"/>
    <w:rsid w:val="00BB06A0"/>
    <w:rsid w:val="00BB08B1"/>
    <w:rsid w:val="00BB42B4"/>
    <w:rsid w:val="00BB553E"/>
    <w:rsid w:val="00BB5E57"/>
    <w:rsid w:val="00BB65C9"/>
    <w:rsid w:val="00BB7A6C"/>
    <w:rsid w:val="00BC592C"/>
    <w:rsid w:val="00BC5DD5"/>
    <w:rsid w:val="00BC629D"/>
    <w:rsid w:val="00BD0050"/>
    <w:rsid w:val="00BD1A52"/>
    <w:rsid w:val="00BD1A85"/>
    <w:rsid w:val="00BD21FC"/>
    <w:rsid w:val="00BD3353"/>
    <w:rsid w:val="00BD638F"/>
    <w:rsid w:val="00BD6807"/>
    <w:rsid w:val="00BE0E79"/>
    <w:rsid w:val="00BE12F8"/>
    <w:rsid w:val="00BE1657"/>
    <w:rsid w:val="00BE50CE"/>
    <w:rsid w:val="00BE5608"/>
    <w:rsid w:val="00BE5E1D"/>
    <w:rsid w:val="00BF05A9"/>
    <w:rsid w:val="00BF168B"/>
    <w:rsid w:val="00BF5F81"/>
    <w:rsid w:val="00BF6E71"/>
    <w:rsid w:val="00C00EC3"/>
    <w:rsid w:val="00C01B30"/>
    <w:rsid w:val="00C10639"/>
    <w:rsid w:val="00C1232B"/>
    <w:rsid w:val="00C15DEA"/>
    <w:rsid w:val="00C17C54"/>
    <w:rsid w:val="00C21281"/>
    <w:rsid w:val="00C22F9A"/>
    <w:rsid w:val="00C236C2"/>
    <w:rsid w:val="00C250E2"/>
    <w:rsid w:val="00C274AB"/>
    <w:rsid w:val="00C27640"/>
    <w:rsid w:val="00C27C17"/>
    <w:rsid w:val="00C27F14"/>
    <w:rsid w:val="00C3139E"/>
    <w:rsid w:val="00C32F55"/>
    <w:rsid w:val="00C33D67"/>
    <w:rsid w:val="00C35515"/>
    <w:rsid w:val="00C41833"/>
    <w:rsid w:val="00C41B86"/>
    <w:rsid w:val="00C43D05"/>
    <w:rsid w:val="00C46B67"/>
    <w:rsid w:val="00C50365"/>
    <w:rsid w:val="00C50CC9"/>
    <w:rsid w:val="00C50FC0"/>
    <w:rsid w:val="00C5135E"/>
    <w:rsid w:val="00C530B2"/>
    <w:rsid w:val="00C53490"/>
    <w:rsid w:val="00C5411C"/>
    <w:rsid w:val="00C55439"/>
    <w:rsid w:val="00C60078"/>
    <w:rsid w:val="00C60591"/>
    <w:rsid w:val="00C62CBD"/>
    <w:rsid w:val="00C65017"/>
    <w:rsid w:val="00C65E7C"/>
    <w:rsid w:val="00C71AA7"/>
    <w:rsid w:val="00C71B18"/>
    <w:rsid w:val="00C75F07"/>
    <w:rsid w:val="00C844C2"/>
    <w:rsid w:val="00C86D26"/>
    <w:rsid w:val="00C8775B"/>
    <w:rsid w:val="00C8799A"/>
    <w:rsid w:val="00C87F0A"/>
    <w:rsid w:val="00C91C16"/>
    <w:rsid w:val="00C96E8D"/>
    <w:rsid w:val="00C9760E"/>
    <w:rsid w:val="00C97810"/>
    <w:rsid w:val="00CA07CB"/>
    <w:rsid w:val="00CA12B4"/>
    <w:rsid w:val="00CB3C21"/>
    <w:rsid w:val="00CB52A4"/>
    <w:rsid w:val="00CC4056"/>
    <w:rsid w:val="00CC51F9"/>
    <w:rsid w:val="00CD0311"/>
    <w:rsid w:val="00CD4C94"/>
    <w:rsid w:val="00CD524F"/>
    <w:rsid w:val="00CD7219"/>
    <w:rsid w:val="00CD724C"/>
    <w:rsid w:val="00CD73E7"/>
    <w:rsid w:val="00CE43CB"/>
    <w:rsid w:val="00CE549D"/>
    <w:rsid w:val="00CF26DF"/>
    <w:rsid w:val="00CF3472"/>
    <w:rsid w:val="00CF3728"/>
    <w:rsid w:val="00CF7284"/>
    <w:rsid w:val="00D01E6D"/>
    <w:rsid w:val="00D03146"/>
    <w:rsid w:val="00D0457B"/>
    <w:rsid w:val="00D10092"/>
    <w:rsid w:val="00D104E3"/>
    <w:rsid w:val="00D10C12"/>
    <w:rsid w:val="00D153EC"/>
    <w:rsid w:val="00D165C6"/>
    <w:rsid w:val="00D16998"/>
    <w:rsid w:val="00D17214"/>
    <w:rsid w:val="00D17DBE"/>
    <w:rsid w:val="00D23C3A"/>
    <w:rsid w:val="00D23F44"/>
    <w:rsid w:val="00D24155"/>
    <w:rsid w:val="00D25092"/>
    <w:rsid w:val="00D327E3"/>
    <w:rsid w:val="00D3280B"/>
    <w:rsid w:val="00D33C94"/>
    <w:rsid w:val="00D40B47"/>
    <w:rsid w:val="00D42202"/>
    <w:rsid w:val="00D55723"/>
    <w:rsid w:val="00D55D53"/>
    <w:rsid w:val="00D5614B"/>
    <w:rsid w:val="00D5682E"/>
    <w:rsid w:val="00D577E6"/>
    <w:rsid w:val="00D602A7"/>
    <w:rsid w:val="00D6080F"/>
    <w:rsid w:val="00D630B2"/>
    <w:rsid w:val="00D63BA6"/>
    <w:rsid w:val="00D763B2"/>
    <w:rsid w:val="00D80D3C"/>
    <w:rsid w:val="00D82D36"/>
    <w:rsid w:val="00D8545B"/>
    <w:rsid w:val="00D866FA"/>
    <w:rsid w:val="00D867DA"/>
    <w:rsid w:val="00D9406B"/>
    <w:rsid w:val="00D9492B"/>
    <w:rsid w:val="00D94DFE"/>
    <w:rsid w:val="00D950CD"/>
    <w:rsid w:val="00D96AEF"/>
    <w:rsid w:val="00D97F3A"/>
    <w:rsid w:val="00DA12E8"/>
    <w:rsid w:val="00DA32EE"/>
    <w:rsid w:val="00DA6216"/>
    <w:rsid w:val="00DA7180"/>
    <w:rsid w:val="00DA7CD2"/>
    <w:rsid w:val="00DA7D03"/>
    <w:rsid w:val="00DB00DC"/>
    <w:rsid w:val="00DB05AE"/>
    <w:rsid w:val="00DB10C0"/>
    <w:rsid w:val="00DB1A98"/>
    <w:rsid w:val="00DB2EAB"/>
    <w:rsid w:val="00DD45B5"/>
    <w:rsid w:val="00DD62EB"/>
    <w:rsid w:val="00DD7165"/>
    <w:rsid w:val="00DE06DD"/>
    <w:rsid w:val="00DE3F13"/>
    <w:rsid w:val="00DE5BA9"/>
    <w:rsid w:val="00DE5EA5"/>
    <w:rsid w:val="00DF01A4"/>
    <w:rsid w:val="00DF33C9"/>
    <w:rsid w:val="00DF440E"/>
    <w:rsid w:val="00DF663F"/>
    <w:rsid w:val="00E004AD"/>
    <w:rsid w:val="00E014D0"/>
    <w:rsid w:val="00E032E3"/>
    <w:rsid w:val="00E049AA"/>
    <w:rsid w:val="00E04E97"/>
    <w:rsid w:val="00E050A0"/>
    <w:rsid w:val="00E12016"/>
    <w:rsid w:val="00E166D7"/>
    <w:rsid w:val="00E20C02"/>
    <w:rsid w:val="00E22A52"/>
    <w:rsid w:val="00E306FF"/>
    <w:rsid w:val="00E3218E"/>
    <w:rsid w:val="00E32904"/>
    <w:rsid w:val="00E3531F"/>
    <w:rsid w:val="00E35A71"/>
    <w:rsid w:val="00E369FC"/>
    <w:rsid w:val="00E446B7"/>
    <w:rsid w:val="00E45D17"/>
    <w:rsid w:val="00E47013"/>
    <w:rsid w:val="00E47ED3"/>
    <w:rsid w:val="00E50805"/>
    <w:rsid w:val="00E53BB1"/>
    <w:rsid w:val="00E56F3F"/>
    <w:rsid w:val="00E607D4"/>
    <w:rsid w:val="00E608F7"/>
    <w:rsid w:val="00E62DF0"/>
    <w:rsid w:val="00E64526"/>
    <w:rsid w:val="00E65E07"/>
    <w:rsid w:val="00E70515"/>
    <w:rsid w:val="00E70B1F"/>
    <w:rsid w:val="00E71580"/>
    <w:rsid w:val="00E71607"/>
    <w:rsid w:val="00E72CCD"/>
    <w:rsid w:val="00E73434"/>
    <w:rsid w:val="00E7453F"/>
    <w:rsid w:val="00E75379"/>
    <w:rsid w:val="00E75B81"/>
    <w:rsid w:val="00E76F22"/>
    <w:rsid w:val="00E777B2"/>
    <w:rsid w:val="00E81382"/>
    <w:rsid w:val="00E835B3"/>
    <w:rsid w:val="00E83B94"/>
    <w:rsid w:val="00E84BCD"/>
    <w:rsid w:val="00E86943"/>
    <w:rsid w:val="00E97F1A"/>
    <w:rsid w:val="00EA2536"/>
    <w:rsid w:val="00EA2DE9"/>
    <w:rsid w:val="00EA49A4"/>
    <w:rsid w:val="00EA5717"/>
    <w:rsid w:val="00EA6190"/>
    <w:rsid w:val="00EA6475"/>
    <w:rsid w:val="00EA6646"/>
    <w:rsid w:val="00EA6718"/>
    <w:rsid w:val="00EB35E0"/>
    <w:rsid w:val="00EB4630"/>
    <w:rsid w:val="00EB7084"/>
    <w:rsid w:val="00EC2CB0"/>
    <w:rsid w:val="00ED13BC"/>
    <w:rsid w:val="00ED313A"/>
    <w:rsid w:val="00ED4094"/>
    <w:rsid w:val="00ED4E5B"/>
    <w:rsid w:val="00EE1631"/>
    <w:rsid w:val="00EE21C6"/>
    <w:rsid w:val="00EE311F"/>
    <w:rsid w:val="00EE39FC"/>
    <w:rsid w:val="00EE3AB1"/>
    <w:rsid w:val="00EE42A7"/>
    <w:rsid w:val="00EE4568"/>
    <w:rsid w:val="00EE646A"/>
    <w:rsid w:val="00EE7694"/>
    <w:rsid w:val="00EF34F9"/>
    <w:rsid w:val="00EF6F8C"/>
    <w:rsid w:val="00F00920"/>
    <w:rsid w:val="00F02DA0"/>
    <w:rsid w:val="00F04E3E"/>
    <w:rsid w:val="00F04EBD"/>
    <w:rsid w:val="00F068EE"/>
    <w:rsid w:val="00F07640"/>
    <w:rsid w:val="00F1001F"/>
    <w:rsid w:val="00F10E77"/>
    <w:rsid w:val="00F1190B"/>
    <w:rsid w:val="00F14029"/>
    <w:rsid w:val="00F1694D"/>
    <w:rsid w:val="00F218F7"/>
    <w:rsid w:val="00F222D5"/>
    <w:rsid w:val="00F32477"/>
    <w:rsid w:val="00F378B9"/>
    <w:rsid w:val="00F41425"/>
    <w:rsid w:val="00F4195D"/>
    <w:rsid w:val="00F44E79"/>
    <w:rsid w:val="00F476CB"/>
    <w:rsid w:val="00F47C13"/>
    <w:rsid w:val="00F53D3E"/>
    <w:rsid w:val="00F547FA"/>
    <w:rsid w:val="00F555E6"/>
    <w:rsid w:val="00F60350"/>
    <w:rsid w:val="00F60CA7"/>
    <w:rsid w:val="00F616E5"/>
    <w:rsid w:val="00F61FAE"/>
    <w:rsid w:val="00F627EA"/>
    <w:rsid w:val="00F63BFB"/>
    <w:rsid w:val="00F64702"/>
    <w:rsid w:val="00F65BCB"/>
    <w:rsid w:val="00F7351E"/>
    <w:rsid w:val="00F73DC8"/>
    <w:rsid w:val="00F7574C"/>
    <w:rsid w:val="00F75E0A"/>
    <w:rsid w:val="00F7720F"/>
    <w:rsid w:val="00F77A07"/>
    <w:rsid w:val="00F807B2"/>
    <w:rsid w:val="00F8193E"/>
    <w:rsid w:val="00F81F64"/>
    <w:rsid w:val="00F82201"/>
    <w:rsid w:val="00F8231E"/>
    <w:rsid w:val="00F84060"/>
    <w:rsid w:val="00F85998"/>
    <w:rsid w:val="00F86844"/>
    <w:rsid w:val="00F87F0E"/>
    <w:rsid w:val="00F91E99"/>
    <w:rsid w:val="00F93155"/>
    <w:rsid w:val="00F95BEF"/>
    <w:rsid w:val="00F96953"/>
    <w:rsid w:val="00FA22E7"/>
    <w:rsid w:val="00FA2D79"/>
    <w:rsid w:val="00FA3662"/>
    <w:rsid w:val="00FA4010"/>
    <w:rsid w:val="00FA6141"/>
    <w:rsid w:val="00FA7E3E"/>
    <w:rsid w:val="00FB1268"/>
    <w:rsid w:val="00FB1488"/>
    <w:rsid w:val="00FB15D0"/>
    <w:rsid w:val="00FB2411"/>
    <w:rsid w:val="00FB313A"/>
    <w:rsid w:val="00FB43EA"/>
    <w:rsid w:val="00FB6029"/>
    <w:rsid w:val="00FB7453"/>
    <w:rsid w:val="00FB7E80"/>
    <w:rsid w:val="00FC1ACF"/>
    <w:rsid w:val="00FC1E25"/>
    <w:rsid w:val="00FC2F20"/>
    <w:rsid w:val="00FD2430"/>
    <w:rsid w:val="00FD24BF"/>
    <w:rsid w:val="00FD59A3"/>
    <w:rsid w:val="00FE1624"/>
    <w:rsid w:val="00FE24C0"/>
    <w:rsid w:val="00FE2F98"/>
    <w:rsid w:val="00FE322A"/>
    <w:rsid w:val="00FE3765"/>
    <w:rsid w:val="00FE703A"/>
    <w:rsid w:val="00FF078B"/>
    <w:rsid w:val="00FF7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  <o:rules v:ext="edit">
        <o:r id="V:Rule2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0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927E9"/>
    <w:pPr>
      <w:keepNext/>
      <w:jc w:val="center"/>
      <w:outlineLvl w:val="0"/>
    </w:pPr>
    <w:rPr>
      <w:rFonts w:eastAsia="Times New Roman"/>
      <w:b/>
      <w:sz w:val="52"/>
    </w:rPr>
  </w:style>
  <w:style w:type="paragraph" w:styleId="2">
    <w:name w:val="heading 2"/>
    <w:basedOn w:val="a"/>
    <w:next w:val="a"/>
    <w:qFormat/>
    <w:rsid w:val="009324CA"/>
    <w:pPr>
      <w:keepNext/>
      <w:numPr>
        <w:numId w:val="3"/>
      </w:numPr>
      <w:outlineLvl w:val="1"/>
    </w:pPr>
    <w:rPr>
      <w:rFonts w:eastAsia="Times New Roman"/>
      <w:b/>
      <w:sz w:val="32"/>
    </w:rPr>
  </w:style>
  <w:style w:type="paragraph" w:styleId="3">
    <w:name w:val="heading 3"/>
    <w:basedOn w:val="a"/>
    <w:next w:val="a"/>
    <w:link w:val="3Char"/>
    <w:autoRedefine/>
    <w:qFormat/>
    <w:rsid w:val="00C1232B"/>
    <w:pPr>
      <w:keepNext/>
      <w:jc w:val="left"/>
      <w:outlineLvl w:val="2"/>
    </w:pPr>
    <w:rPr>
      <w:rFonts w:ascii="Lucida Sans" w:hAnsi="Lucida Sans" w:cs="宋体"/>
      <w:b/>
      <w:sz w:val="28"/>
    </w:rPr>
  </w:style>
  <w:style w:type="paragraph" w:styleId="4">
    <w:name w:val="heading 4"/>
    <w:basedOn w:val="a"/>
    <w:next w:val="a"/>
    <w:qFormat/>
    <w:rsid w:val="00AC374E"/>
    <w:pPr>
      <w:keepNext/>
      <w:outlineLvl w:val="3"/>
    </w:pPr>
    <w:rPr>
      <w:b/>
      <w:sz w:val="44"/>
    </w:rPr>
  </w:style>
  <w:style w:type="paragraph" w:styleId="5">
    <w:name w:val="heading 5"/>
    <w:basedOn w:val="a"/>
    <w:next w:val="a"/>
    <w:qFormat/>
    <w:rsid w:val="00AC374E"/>
    <w:pPr>
      <w:keepNext/>
      <w:ind w:left="2650" w:hangingChars="1100" w:hanging="2650"/>
      <w:outlineLvl w:val="4"/>
    </w:pPr>
    <w:rPr>
      <w:b/>
      <w:bCs/>
      <w:sz w:val="24"/>
    </w:rPr>
  </w:style>
  <w:style w:type="paragraph" w:styleId="6">
    <w:name w:val="heading 6"/>
    <w:basedOn w:val="a"/>
    <w:next w:val="a"/>
    <w:qFormat/>
    <w:rsid w:val="00AC374E"/>
    <w:pPr>
      <w:keepNext/>
      <w:ind w:leftChars="114" w:left="239"/>
      <w:outlineLvl w:val="5"/>
    </w:pPr>
    <w:rPr>
      <w:b/>
      <w:sz w:val="24"/>
    </w:rPr>
  </w:style>
  <w:style w:type="paragraph" w:styleId="7">
    <w:name w:val="heading 7"/>
    <w:basedOn w:val="a"/>
    <w:next w:val="a"/>
    <w:qFormat/>
    <w:rsid w:val="00AC374E"/>
    <w:pPr>
      <w:keepNext/>
      <w:jc w:val="center"/>
      <w:outlineLvl w:val="6"/>
    </w:pPr>
    <w:rPr>
      <w:b/>
      <w:bCs/>
      <w:sz w:val="44"/>
    </w:rPr>
  </w:style>
  <w:style w:type="paragraph" w:styleId="8">
    <w:name w:val="heading 8"/>
    <w:basedOn w:val="a"/>
    <w:next w:val="a"/>
    <w:qFormat/>
    <w:rsid w:val="00AC374E"/>
    <w:pPr>
      <w:keepNext/>
      <w:ind w:leftChars="100" w:left="210"/>
      <w:outlineLvl w:val="7"/>
    </w:pPr>
    <w:rPr>
      <w:b/>
      <w:bCs/>
      <w:sz w:val="28"/>
    </w:rPr>
  </w:style>
  <w:style w:type="paragraph" w:styleId="9">
    <w:name w:val="heading 9"/>
    <w:basedOn w:val="a"/>
    <w:next w:val="a"/>
    <w:qFormat/>
    <w:rsid w:val="00AC374E"/>
    <w:pPr>
      <w:keepNext/>
      <w:outlineLvl w:val="8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C374E"/>
    <w:rPr>
      <w:b/>
      <w:sz w:val="24"/>
    </w:rPr>
  </w:style>
  <w:style w:type="paragraph" w:styleId="a4">
    <w:name w:val="Body Text Indent"/>
    <w:basedOn w:val="a"/>
    <w:rsid w:val="00AC374E"/>
    <w:pPr>
      <w:ind w:left="480" w:hangingChars="200" w:hanging="480"/>
    </w:pPr>
    <w:rPr>
      <w:bCs/>
      <w:sz w:val="24"/>
    </w:rPr>
  </w:style>
  <w:style w:type="paragraph" w:styleId="a5">
    <w:name w:val="header"/>
    <w:basedOn w:val="a"/>
    <w:rsid w:val="00AC3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AC3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AC374E"/>
  </w:style>
  <w:style w:type="paragraph" w:styleId="20">
    <w:name w:val="Body Text 2"/>
    <w:basedOn w:val="a"/>
    <w:rsid w:val="00AC374E"/>
    <w:rPr>
      <w:b/>
      <w:sz w:val="28"/>
    </w:rPr>
  </w:style>
  <w:style w:type="paragraph" w:styleId="21">
    <w:name w:val="Body Text Indent 2"/>
    <w:basedOn w:val="a"/>
    <w:rsid w:val="00AC374E"/>
    <w:pPr>
      <w:ind w:leftChars="100" w:left="210"/>
    </w:pPr>
    <w:rPr>
      <w:sz w:val="24"/>
    </w:rPr>
  </w:style>
  <w:style w:type="paragraph" w:styleId="30">
    <w:name w:val="Body Text Indent 3"/>
    <w:basedOn w:val="a"/>
    <w:rsid w:val="00AC374E"/>
    <w:pPr>
      <w:ind w:left="570"/>
    </w:pPr>
    <w:rPr>
      <w:sz w:val="24"/>
    </w:rPr>
  </w:style>
  <w:style w:type="paragraph" w:styleId="10">
    <w:name w:val="toc 1"/>
    <w:basedOn w:val="a"/>
    <w:next w:val="a"/>
    <w:autoRedefine/>
    <w:uiPriority w:val="39"/>
    <w:qFormat/>
    <w:rsid w:val="004B0692"/>
    <w:pPr>
      <w:tabs>
        <w:tab w:val="right" w:leader="dot" w:pos="8296"/>
      </w:tabs>
    </w:pPr>
    <w:rPr>
      <w:b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qFormat/>
    <w:rsid w:val="00647DBF"/>
    <w:pPr>
      <w:tabs>
        <w:tab w:val="left" w:pos="840"/>
        <w:tab w:val="right" w:leader="dot" w:pos="8296"/>
      </w:tabs>
      <w:ind w:leftChars="200" w:left="420"/>
    </w:pPr>
    <w:rPr>
      <w:b/>
      <w:noProof/>
      <w:sz w:val="24"/>
    </w:rPr>
  </w:style>
  <w:style w:type="character" w:styleId="a8">
    <w:name w:val="Hyperlink"/>
    <w:uiPriority w:val="99"/>
    <w:rsid w:val="0055741A"/>
    <w:rPr>
      <w:color w:val="0000FF"/>
      <w:u w:val="single"/>
    </w:rPr>
  </w:style>
  <w:style w:type="character" w:styleId="a9">
    <w:name w:val="annotation reference"/>
    <w:rsid w:val="00012CF4"/>
    <w:rPr>
      <w:sz w:val="21"/>
      <w:szCs w:val="21"/>
    </w:rPr>
  </w:style>
  <w:style w:type="paragraph" w:styleId="aa">
    <w:name w:val="annotation text"/>
    <w:basedOn w:val="a"/>
    <w:link w:val="Char"/>
    <w:rsid w:val="00012CF4"/>
    <w:pPr>
      <w:jc w:val="left"/>
    </w:pPr>
  </w:style>
  <w:style w:type="paragraph" w:styleId="ab">
    <w:name w:val="annotation subject"/>
    <w:basedOn w:val="aa"/>
    <w:next w:val="aa"/>
    <w:semiHidden/>
    <w:rsid w:val="00012CF4"/>
    <w:rPr>
      <w:b/>
      <w:bCs/>
    </w:rPr>
  </w:style>
  <w:style w:type="paragraph" w:styleId="ac">
    <w:name w:val="Balloon Text"/>
    <w:basedOn w:val="a"/>
    <w:semiHidden/>
    <w:rsid w:val="00012CF4"/>
    <w:rPr>
      <w:sz w:val="18"/>
      <w:szCs w:val="18"/>
    </w:rPr>
  </w:style>
  <w:style w:type="table" w:styleId="ad">
    <w:name w:val="Table Grid"/>
    <w:basedOn w:val="a1"/>
    <w:rsid w:val="005E744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4B0692"/>
    <w:pPr>
      <w:keepLines/>
      <w:widowControl/>
      <w:spacing w:before="48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647DBF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rFonts w:ascii="Calibri" w:hAnsi="Calibri"/>
      <w:noProof/>
      <w:kern w:val="0"/>
      <w:sz w:val="24"/>
    </w:rPr>
  </w:style>
  <w:style w:type="character" w:customStyle="1" w:styleId="apple-style-span">
    <w:name w:val="apple-style-span"/>
    <w:rsid w:val="004C056D"/>
  </w:style>
  <w:style w:type="paragraph" w:styleId="ae">
    <w:name w:val="List Paragraph"/>
    <w:basedOn w:val="a"/>
    <w:uiPriority w:val="34"/>
    <w:qFormat/>
    <w:rsid w:val="00D3280B"/>
    <w:pPr>
      <w:ind w:firstLineChars="200" w:firstLine="420"/>
    </w:pPr>
    <w:rPr>
      <w:rFonts w:ascii="Calibri" w:hAnsi="Calibri"/>
      <w:szCs w:val="22"/>
    </w:rPr>
  </w:style>
  <w:style w:type="paragraph" w:styleId="af">
    <w:name w:val="Normal (Web)"/>
    <w:basedOn w:val="a"/>
    <w:uiPriority w:val="99"/>
    <w:unhideWhenUsed/>
    <w:rsid w:val="00C17C5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">
    <w:name w:val="批注文字 Char"/>
    <w:basedOn w:val="a0"/>
    <w:link w:val="aa"/>
    <w:rsid w:val="00C17C54"/>
    <w:rPr>
      <w:kern w:val="2"/>
      <w:sz w:val="21"/>
      <w:szCs w:val="24"/>
    </w:rPr>
  </w:style>
  <w:style w:type="character" w:customStyle="1" w:styleId="3Char">
    <w:name w:val="标题 3 Char"/>
    <w:basedOn w:val="a0"/>
    <w:link w:val="3"/>
    <w:rsid w:val="00C1232B"/>
    <w:rPr>
      <w:rFonts w:ascii="Lucida Sans" w:hAnsi="Lucida Sans" w:cs="宋体"/>
      <w:b/>
      <w:kern w:val="2"/>
      <w:sz w:val="28"/>
      <w:szCs w:val="24"/>
    </w:rPr>
  </w:style>
  <w:style w:type="paragraph" w:customStyle="1" w:styleId="Default">
    <w:name w:val="Default"/>
    <w:rsid w:val="008354A9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11">
    <w:name w:val="列出段落1"/>
    <w:basedOn w:val="a"/>
    <w:rsid w:val="002503F7"/>
    <w:pPr>
      <w:ind w:firstLineChars="200" w:firstLine="42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EAEEDCD-B7A9-4EF5-8F61-A8C90129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438</Words>
  <Characters>13900</Characters>
  <Application>Microsoft Office Word</Application>
  <DocSecurity>0</DocSecurity>
  <Lines>115</Lines>
  <Paragraphs>32</Paragraphs>
  <ScaleCrop>false</ScaleCrop>
  <Company>konka</Company>
  <LinksUpToDate>false</LinksUpToDate>
  <CharactersWithSpaces>16306</CharactersWithSpaces>
  <SharedDoc>false</SharedDoc>
  <HLinks>
    <vt:vector size="168" baseType="variant"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1067744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1067743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1067742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10677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067740</vt:lpwstr>
      </vt:variant>
      <vt:variant>
        <vt:i4>12452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06773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067738</vt:lpwstr>
      </vt:variant>
      <vt:variant>
        <vt:i4>12452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067737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067736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067735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067734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067733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067732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067731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067730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067729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067728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067727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067726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067725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067724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067723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067722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067721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067720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067719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067718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0677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匿名用户</dc:creator>
  <cp:keywords/>
  <dc:description/>
  <cp:lastModifiedBy>IT姐妹技术论坛</cp:lastModifiedBy>
  <cp:revision>2</cp:revision>
  <cp:lastPrinted>2009-06-19T07:56:00Z</cp:lastPrinted>
  <dcterms:created xsi:type="dcterms:W3CDTF">2014-10-15T01:56:00Z</dcterms:created>
  <dcterms:modified xsi:type="dcterms:W3CDTF">2014-10-15T01:56:00Z</dcterms:modified>
</cp:coreProperties>
</file>